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2EB6C" w14:textId="77777777" w:rsidR="00C65C8B" w:rsidRDefault="00C65C8B" w:rsidP="00C65C8B">
      <w:pPr>
        <w:pStyle w:val="af2"/>
        <w:shd w:val="clear" w:color="auto" w:fill="FFFFFF"/>
        <w:spacing w:before="0" w:beforeAutospacing="0" w:after="0" w:afterAutospacing="0"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14:paraId="499E5F28" w14:textId="77777777" w:rsidR="006C2730" w:rsidRDefault="006C2730" w:rsidP="00A02ACA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14:paraId="5BB561F6" w14:textId="77777777" w:rsidR="006C2730" w:rsidRDefault="006C2730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14:paraId="587C11CD" w14:textId="77777777" w:rsidR="006C2730" w:rsidRDefault="006C2730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14:paraId="2AC3D3D8" w14:textId="77777777" w:rsidR="00B339E2" w:rsidRDefault="00B339E2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14:paraId="35A2CE4D" w14:textId="77777777" w:rsidR="00B339E2" w:rsidRDefault="00B339E2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14:paraId="41D128BA" w14:textId="77777777" w:rsidR="000A48B5" w:rsidRDefault="000A48B5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14:paraId="10144FB9" w14:textId="77777777" w:rsidR="000A48B5" w:rsidRDefault="000A48B5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14:paraId="7643321D" w14:textId="77777777" w:rsidR="000A48B5" w:rsidRDefault="000A48B5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14:paraId="0AE66E6F" w14:textId="77777777" w:rsidR="00B339E2" w:rsidRDefault="00B339E2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14:paraId="45276161" w14:textId="77777777" w:rsidR="000A48B5" w:rsidRDefault="000A48B5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14:paraId="12CFA3E7" w14:textId="77777777" w:rsidR="000A48B5" w:rsidRDefault="000A48B5" w:rsidP="009C6A4D">
      <w:pPr>
        <w:pStyle w:val="Style9"/>
        <w:widowControl/>
        <w:spacing w:line="240" w:lineRule="auto"/>
        <w:ind w:right="-8"/>
        <w:rPr>
          <w:rStyle w:val="FontStyle15"/>
          <w:rFonts w:ascii="Times New Roman" w:hAnsi="Times New Roman"/>
          <w:sz w:val="28"/>
          <w:szCs w:val="28"/>
        </w:rPr>
      </w:pPr>
    </w:p>
    <w:p w14:paraId="42CF8A58" w14:textId="77777777" w:rsidR="00B827D6" w:rsidRDefault="00B827D6" w:rsidP="008F0AAA">
      <w:pPr>
        <w:pStyle w:val="Style9"/>
        <w:widowControl/>
        <w:spacing w:line="240" w:lineRule="auto"/>
        <w:ind w:right="-6" w:firstLine="567"/>
        <w:rPr>
          <w:rStyle w:val="FontStyle15"/>
          <w:rFonts w:ascii="Times New Roman" w:hAnsi="Times New Roman"/>
          <w:sz w:val="28"/>
          <w:szCs w:val="28"/>
        </w:rPr>
      </w:pPr>
    </w:p>
    <w:p w14:paraId="2EFB1901" w14:textId="77777777" w:rsidR="00911A4A" w:rsidRDefault="0077102E" w:rsidP="00961792">
      <w:pPr>
        <w:pStyle w:val="Style9"/>
        <w:widowControl/>
        <w:spacing w:line="240" w:lineRule="auto"/>
        <w:ind w:right="-6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 проведении смотр</w:t>
      </w:r>
      <w:r w:rsidR="00E340F0">
        <w:rPr>
          <w:rStyle w:val="FontStyle15"/>
          <w:rFonts w:ascii="Times New Roman" w:hAnsi="Times New Roman"/>
          <w:sz w:val="28"/>
          <w:szCs w:val="28"/>
        </w:rPr>
        <w:t>а</w:t>
      </w:r>
      <w:r w:rsidR="003A0907"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>
        <w:rPr>
          <w:rStyle w:val="FontStyle15"/>
          <w:rFonts w:ascii="Times New Roman" w:hAnsi="Times New Roman"/>
          <w:sz w:val="28"/>
          <w:szCs w:val="28"/>
        </w:rPr>
        <w:t>конкурс</w:t>
      </w:r>
      <w:r w:rsidR="002B5D33">
        <w:rPr>
          <w:rStyle w:val="FontStyle15"/>
          <w:rFonts w:ascii="Times New Roman" w:hAnsi="Times New Roman"/>
          <w:sz w:val="28"/>
          <w:szCs w:val="28"/>
        </w:rPr>
        <w:t>а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 на </w:t>
      </w:r>
      <w:r w:rsidR="009C6A4D">
        <w:rPr>
          <w:rStyle w:val="FontStyle15"/>
          <w:rFonts w:ascii="Times New Roman" w:hAnsi="Times New Roman"/>
          <w:sz w:val="28"/>
          <w:szCs w:val="28"/>
        </w:rPr>
        <w:t>звание</w:t>
      </w:r>
    </w:p>
    <w:p w14:paraId="71FAF654" w14:textId="77777777" w:rsidR="005F2FD9" w:rsidRDefault="00D373EF" w:rsidP="00961792">
      <w:pPr>
        <w:pStyle w:val="Style9"/>
        <w:widowControl/>
        <w:spacing w:line="240" w:lineRule="auto"/>
        <w:ind w:right="-6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«Л</w:t>
      </w:r>
      <w:r w:rsidR="002162B9">
        <w:rPr>
          <w:rStyle w:val="FontStyle15"/>
          <w:rFonts w:ascii="Times New Roman" w:hAnsi="Times New Roman"/>
          <w:sz w:val="28"/>
          <w:szCs w:val="28"/>
        </w:rPr>
        <w:t>учш</w:t>
      </w:r>
      <w:r w:rsidR="005F2FD9">
        <w:rPr>
          <w:rStyle w:val="FontStyle15"/>
          <w:rFonts w:ascii="Times New Roman" w:hAnsi="Times New Roman"/>
          <w:sz w:val="28"/>
          <w:szCs w:val="28"/>
        </w:rPr>
        <w:t>ее</w:t>
      </w:r>
      <w:r w:rsidR="00911A4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5F2FD9">
        <w:rPr>
          <w:rStyle w:val="FontStyle15"/>
          <w:rFonts w:ascii="Times New Roman" w:hAnsi="Times New Roman"/>
          <w:sz w:val="28"/>
          <w:szCs w:val="28"/>
        </w:rPr>
        <w:t xml:space="preserve">содержание защитных сооружений гражданской </w:t>
      </w:r>
    </w:p>
    <w:p w14:paraId="43C8F2D8" w14:textId="77777777" w:rsidR="002A64A9" w:rsidRPr="00924396" w:rsidRDefault="005F2FD9" w:rsidP="00961792">
      <w:pPr>
        <w:pStyle w:val="Style9"/>
        <w:widowControl/>
        <w:spacing w:line="240" w:lineRule="auto"/>
        <w:ind w:right="-6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бороны </w:t>
      </w:r>
      <w:r w:rsidR="00911A4A">
        <w:rPr>
          <w:rStyle w:val="FontStyle15"/>
          <w:rFonts w:ascii="Times New Roman" w:hAnsi="Times New Roman"/>
          <w:sz w:val="28"/>
          <w:szCs w:val="28"/>
        </w:rPr>
        <w:t>на территории</w:t>
      </w:r>
      <w:r w:rsidR="00117D2F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11A4A">
        <w:rPr>
          <w:rStyle w:val="FontStyle15"/>
          <w:rFonts w:ascii="Times New Roman" w:hAnsi="Times New Roman"/>
          <w:sz w:val="28"/>
          <w:szCs w:val="28"/>
        </w:rPr>
        <w:t xml:space="preserve">городского округа 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>Красногорск</w:t>
      </w:r>
      <w:r w:rsidR="00911A4A">
        <w:rPr>
          <w:rStyle w:val="FontStyle15"/>
          <w:rFonts w:ascii="Times New Roman" w:hAnsi="Times New Roman"/>
          <w:sz w:val="28"/>
          <w:szCs w:val="28"/>
        </w:rPr>
        <w:t>»</w:t>
      </w:r>
    </w:p>
    <w:p w14:paraId="0F192BE7" w14:textId="77777777" w:rsidR="002A64A9" w:rsidRDefault="002A64A9" w:rsidP="00961792">
      <w:pPr>
        <w:pStyle w:val="Style9"/>
        <w:widowControl/>
        <w:spacing w:line="240" w:lineRule="auto"/>
        <w:ind w:right="-6"/>
        <w:rPr>
          <w:rStyle w:val="FontStyle15"/>
          <w:rFonts w:ascii="Times New Roman" w:hAnsi="Times New Roman"/>
          <w:sz w:val="28"/>
          <w:szCs w:val="28"/>
        </w:rPr>
      </w:pPr>
    </w:p>
    <w:p w14:paraId="53B5F1D1" w14:textId="77777777" w:rsidR="00F94225" w:rsidRDefault="00F94225" w:rsidP="00961792">
      <w:pPr>
        <w:ind w:right="-6"/>
        <w:jc w:val="both"/>
        <w:rPr>
          <w:rFonts w:ascii="Times New Roman" w:hAnsi="Times New Roman"/>
          <w:sz w:val="28"/>
          <w:szCs w:val="28"/>
        </w:rPr>
      </w:pPr>
    </w:p>
    <w:p w14:paraId="060AC1E9" w14:textId="77777777" w:rsidR="002A64A9" w:rsidRDefault="002A64A9" w:rsidP="00BA0DBC">
      <w:pPr>
        <w:tabs>
          <w:tab w:val="left" w:pos="142"/>
        </w:tabs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039B">
        <w:rPr>
          <w:rFonts w:ascii="Times New Roman" w:hAnsi="Times New Roman"/>
          <w:sz w:val="28"/>
          <w:szCs w:val="28"/>
        </w:rPr>
        <w:t xml:space="preserve"> соответствии с </w:t>
      </w:r>
      <w:r w:rsidR="00727E79">
        <w:rPr>
          <w:rFonts w:ascii="Times New Roman" w:hAnsi="Times New Roman"/>
          <w:sz w:val="28"/>
          <w:szCs w:val="28"/>
        </w:rPr>
        <w:t xml:space="preserve">Уставом городского округа Красногорск, </w:t>
      </w:r>
      <w:r w:rsidR="00A54B0A">
        <w:rPr>
          <w:rFonts w:ascii="Times New Roman" w:hAnsi="Times New Roman"/>
          <w:sz w:val="28"/>
          <w:szCs w:val="28"/>
        </w:rPr>
        <w:t>«П</w:t>
      </w:r>
      <w:r w:rsidR="00A54B0A" w:rsidRPr="00B3039B">
        <w:rPr>
          <w:rFonts w:ascii="Times New Roman" w:hAnsi="Times New Roman"/>
          <w:sz w:val="28"/>
          <w:szCs w:val="28"/>
        </w:rPr>
        <w:t>л</w:t>
      </w:r>
      <w:r w:rsidR="00A54B0A">
        <w:rPr>
          <w:rFonts w:ascii="Times New Roman" w:hAnsi="Times New Roman"/>
          <w:sz w:val="28"/>
          <w:szCs w:val="28"/>
        </w:rPr>
        <w:t xml:space="preserve">аном основных мероприятий </w:t>
      </w:r>
      <w:r w:rsidR="00911A4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D8498C">
        <w:rPr>
          <w:rFonts w:ascii="Times New Roman" w:hAnsi="Times New Roman"/>
          <w:sz w:val="28"/>
          <w:szCs w:val="28"/>
        </w:rPr>
        <w:t>Красногорск</w:t>
      </w:r>
      <w:r w:rsidR="00A54B0A">
        <w:rPr>
          <w:rFonts w:ascii="Times New Roman" w:hAnsi="Times New Roman"/>
          <w:sz w:val="28"/>
          <w:szCs w:val="28"/>
        </w:rPr>
        <w:t xml:space="preserve"> в области</w:t>
      </w:r>
      <w:r w:rsidR="00A54B0A" w:rsidRPr="00B3039B">
        <w:rPr>
          <w:rFonts w:ascii="Times New Roman" w:hAnsi="Times New Roman"/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A54B0A">
        <w:rPr>
          <w:rFonts w:ascii="Times New Roman" w:hAnsi="Times New Roman"/>
          <w:sz w:val="28"/>
          <w:szCs w:val="28"/>
        </w:rPr>
        <w:t xml:space="preserve"> на 20</w:t>
      </w:r>
      <w:r w:rsidR="008E5BF4">
        <w:rPr>
          <w:rFonts w:ascii="Times New Roman" w:hAnsi="Times New Roman"/>
          <w:sz w:val="28"/>
          <w:szCs w:val="28"/>
        </w:rPr>
        <w:t>2</w:t>
      </w:r>
      <w:r w:rsidR="00BA0DBC">
        <w:rPr>
          <w:rFonts w:ascii="Times New Roman" w:hAnsi="Times New Roman"/>
          <w:sz w:val="28"/>
          <w:szCs w:val="28"/>
        </w:rPr>
        <w:t>2</w:t>
      </w:r>
      <w:r w:rsidR="005F2A46">
        <w:rPr>
          <w:rFonts w:ascii="Times New Roman" w:hAnsi="Times New Roman"/>
          <w:sz w:val="28"/>
          <w:szCs w:val="28"/>
        </w:rPr>
        <w:t xml:space="preserve"> </w:t>
      </w:r>
      <w:r w:rsidR="00A54B0A">
        <w:rPr>
          <w:rFonts w:ascii="Times New Roman" w:hAnsi="Times New Roman"/>
          <w:sz w:val="28"/>
          <w:szCs w:val="28"/>
        </w:rPr>
        <w:t xml:space="preserve">год», </w:t>
      </w:r>
      <w:r w:rsidR="00911A4A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городского округа Красногорск от </w:t>
      </w:r>
      <w:r w:rsidR="00180EB2" w:rsidRPr="005F2A46">
        <w:rPr>
          <w:rFonts w:ascii="Times New Roman" w:hAnsi="Times New Roman"/>
          <w:sz w:val="28"/>
          <w:szCs w:val="28"/>
        </w:rPr>
        <w:t>2</w:t>
      </w:r>
      <w:r w:rsidR="00BA0DBC">
        <w:rPr>
          <w:rFonts w:ascii="Times New Roman" w:hAnsi="Times New Roman"/>
          <w:sz w:val="28"/>
          <w:szCs w:val="28"/>
        </w:rPr>
        <w:t>4</w:t>
      </w:r>
      <w:r w:rsidR="00911A4A" w:rsidRPr="005F2A46">
        <w:rPr>
          <w:rFonts w:ascii="Times New Roman" w:hAnsi="Times New Roman"/>
          <w:sz w:val="28"/>
          <w:szCs w:val="28"/>
        </w:rPr>
        <w:t>.</w:t>
      </w:r>
      <w:r w:rsidR="00180EB2" w:rsidRPr="005F2A46">
        <w:rPr>
          <w:rFonts w:ascii="Times New Roman" w:hAnsi="Times New Roman"/>
          <w:sz w:val="28"/>
          <w:szCs w:val="28"/>
        </w:rPr>
        <w:t>1</w:t>
      </w:r>
      <w:r w:rsidR="00911A4A" w:rsidRPr="005F2A46">
        <w:rPr>
          <w:rFonts w:ascii="Times New Roman" w:hAnsi="Times New Roman"/>
          <w:sz w:val="28"/>
          <w:szCs w:val="28"/>
        </w:rPr>
        <w:t>2.20</w:t>
      </w:r>
      <w:r w:rsidR="00D8498C">
        <w:rPr>
          <w:rFonts w:ascii="Times New Roman" w:hAnsi="Times New Roman"/>
          <w:sz w:val="28"/>
          <w:szCs w:val="28"/>
        </w:rPr>
        <w:t>2</w:t>
      </w:r>
      <w:r w:rsidR="00BA0DBC">
        <w:rPr>
          <w:rFonts w:ascii="Times New Roman" w:hAnsi="Times New Roman"/>
          <w:sz w:val="28"/>
          <w:szCs w:val="28"/>
        </w:rPr>
        <w:t>1</w:t>
      </w:r>
      <w:r w:rsidR="00911A4A" w:rsidRPr="005F2A46">
        <w:rPr>
          <w:rFonts w:ascii="Times New Roman" w:hAnsi="Times New Roman"/>
          <w:sz w:val="28"/>
          <w:szCs w:val="28"/>
        </w:rPr>
        <w:t xml:space="preserve"> № </w:t>
      </w:r>
      <w:r w:rsidR="00BA0DBC">
        <w:rPr>
          <w:rFonts w:ascii="Times New Roman" w:hAnsi="Times New Roman"/>
          <w:sz w:val="28"/>
          <w:szCs w:val="28"/>
        </w:rPr>
        <w:t>3294</w:t>
      </w:r>
      <w:r w:rsidR="00911A4A" w:rsidRPr="005F2A46">
        <w:rPr>
          <w:rFonts w:ascii="Times New Roman" w:hAnsi="Times New Roman"/>
          <w:sz w:val="28"/>
          <w:szCs w:val="28"/>
        </w:rPr>
        <w:t>/</w:t>
      </w:r>
      <w:r w:rsidR="00180EB2" w:rsidRPr="005F2A46">
        <w:rPr>
          <w:rFonts w:ascii="Times New Roman" w:hAnsi="Times New Roman"/>
          <w:sz w:val="28"/>
          <w:szCs w:val="28"/>
        </w:rPr>
        <w:t>1</w:t>
      </w:r>
      <w:r w:rsidR="00911A4A" w:rsidRPr="005F2A46">
        <w:rPr>
          <w:rFonts w:ascii="Times New Roman" w:hAnsi="Times New Roman"/>
          <w:sz w:val="28"/>
          <w:szCs w:val="28"/>
        </w:rPr>
        <w:t>2</w:t>
      </w:r>
      <w:r w:rsidR="006C2213">
        <w:rPr>
          <w:rFonts w:ascii="Times New Roman" w:hAnsi="Times New Roman"/>
          <w:sz w:val="28"/>
          <w:szCs w:val="28"/>
        </w:rPr>
        <w:t>,</w:t>
      </w:r>
      <w:r w:rsidR="005F2A46">
        <w:rPr>
          <w:rFonts w:ascii="Times New Roman" w:hAnsi="Times New Roman"/>
          <w:sz w:val="28"/>
          <w:szCs w:val="28"/>
        </w:rPr>
        <w:t xml:space="preserve"> </w:t>
      </w:r>
      <w:r w:rsidR="00C5373F">
        <w:rPr>
          <w:rFonts w:ascii="Times New Roman" w:hAnsi="Times New Roman"/>
          <w:sz w:val="28"/>
          <w:szCs w:val="28"/>
        </w:rPr>
        <w:t xml:space="preserve">     </w:t>
      </w:r>
      <w:r w:rsidR="005F2A46">
        <w:rPr>
          <w:rFonts w:ascii="Times New Roman" w:hAnsi="Times New Roman"/>
          <w:sz w:val="28"/>
          <w:szCs w:val="28"/>
        </w:rPr>
        <w:t>«Об утверждении планирующих документов на 202</w:t>
      </w:r>
      <w:r w:rsidR="00BA0DBC">
        <w:rPr>
          <w:rFonts w:ascii="Times New Roman" w:hAnsi="Times New Roman"/>
          <w:sz w:val="28"/>
          <w:szCs w:val="28"/>
        </w:rPr>
        <w:t>2</w:t>
      </w:r>
      <w:r w:rsidR="005F2A46">
        <w:rPr>
          <w:rFonts w:ascii="Times New Roman" w:hAnsi="Times New Roman"/>
          <w:sz w:val="28"/>
          <w:szCs w:val="28"/>
        </w:rPr>
        <w:t xml:space="preserve"> год»</w:t>
      </w:r>
      <w:r w:rsidR="00911A4A" w:rsidRPr="00180EB2">
        <w:rPr>
          <w:rFonts w:ascii="Times New Roman" w:hAnsi="Times New Roman"/>
          <w:sz w:val="28"/>
          <w:szCs w:val="28"/>
        </w:rPr>
        <w:t xml:space="preserve">, </w:t>
      </w:r>
      <w:r w:rsidR="00A54B0A">
        <w:rPr>
          <w:rFonts w:ascii="Times New Roman" w:hAnsi="Times New Roman"/>
          <w:sz w:val="28"/>
          <w:szCs w:val="28"/>
        </w:rPr>
        <w:t>а также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 w:rsidR="00726CE3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A54B0A">
        <w:rPr>
          <w:rFonts w:ascii="Times New Roman" w:hAnsi="Times New Roman"/>
          <w:sz w:val="28"/>
          <w:szCs w:val="28"/>
        </w:rPr>
        <w:t>сохранения имеющегося фонда</w:t>
      </w:r>
      <w:r w:rsidR="00143DAE">
        <w:rPr>
          <w:rFonts w:ascii="Times New Roman" w:hAnsi="Times New Roman"/>
          <w:sz w:val="28"/>
          <w:szCs w:val="28"/>
        </w:rPr>
        <w:t xml:space="preserve"> </w:t>
      </w:r>
      <w:r w:rsidR="00AD20E6">
        <w:rPr>
          <w:rFonts w:ascii="Times New Roman" w:hAnsi="Times New Roman"/>
          <w:sz w:val="28"/>
          <w:szCs w:val="28"/>
        </w:rPr>
        <w:t>защитных сооружений гражданской обороны (далее – ЗС ГО)</w:t>
      </w:r>
      <w:r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(далее – </w:t>
      </w:r>
      <w:r w:rsidR="00376150">
        <w:rPr>
          <w:rFonts w:ascii="Times New Roman" w:hAnsi="Times New Roman"/>
          <w:sz w:val="28"/>
          <w:szCs w:val="28"/>
        </w:rPr>
        <w:t>городско</w:t>
      </w:r>
      <w:r w:rsidR="005F2A46">
        <w:rPr>
          <w:rFonts w:ascii="Times New Roman" w:hAnsi="Times New Roman"/>
          <w:sz w:val="28"/>
          <w:szCs w:val="28"/>
        </w:rPr>
        <w:t>й округ</w:t>
      </w:r>
      <w:r>
        <w:rPr>
          <w:rFonts w:ascii="Times New Roman" w:hAnsi="Times New Roman"/>
          <w:sz w:val="28"/>
          <w:szCs w:val="28"/>
        </w:rPr>
        <w:t>)</w:t>
      </w:r>
      <w:r w:rsidR="00A54B0A">
        <w:rPr>
          <w:rFonts w:ascii="Times New Roman" w:hAnsi="Times New Roman"/>
          <w:sz w:val="28"/>
          <w:szCs w:val="28"/>
        </w:rPr>
        <w:t>, обеспечения требуемых условий их содержания и эксплуатации, поддержания в постоянной готовности к использованию по предназначению</w:t>
      </w:r>
      <w:r>
        <w:rPr>
          <w:rFonts w:ascii="Times New Roman" w:hAnsi="Times New Roman"/>
          <w:sz w:val="28"/>
          <w:szCs w:val="28"/>
        </w:rPr>
        <w:t>:</w:t>
      </w:r>
    </w:p>
    <w:p w14:paraId="65BDB918" w14:textId="77777777" w:rsidR="002A64A9" w:rsidRDefault="002305B9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45CFA">
        <w:rPr>
          <w:rFonts w:ascii="Times New Roman" w:hAnsi="Times New Roman"/>
          <w:sz w:val="28"/>
          <w:szCs w:val="28"/>
        </w:rPr>
        <w:t>Организовать и</w:t>
      </w:r>
      <w:r w:rsidR="002A64A9">
        <w:rPr>
          <w:rFonts w:ascii="Times New Roman" w:hAnsi="Times New Roman"/>
          <w:sz w:val="28"/>
          <w:szCs w:val="28"/>
        </w:rPr>
        <w:t xml:space="preserve"> п</w:t>
      </w:r>
      <w:r w:rsidR="00A65E3B">
        <w:rPr>
          <w:rFonts w:ascii="Times New Roman" w:hAnsi="Times New Roman"/>
          <w:sz w:val="28"/>
          <w:szCs w:val="28"/>
        </w:rPr>
        <w:t>ровести смотр</w:t>
      </w:r>
      <w:r w:rsidR="00E340F0">
        <w:rPr>
          <w:rFonts w:ascii="Times New Roman" w:hAnsi="Times New Roman"/>
          <w:sz w:val="28"/>
          <w:szCs w:val="28"/>
        </w:rPr>
        <w:t xml:space="preserve"> – </w:t>
      </w:r>
      <w:r w:rsidR="00A65E3B">
        <w:rPr>
          <w:rFonts w:ascii="Times New Roman" w:hAnsi="Times New Roman"/>
          <w:sz w:val="28"/>
          <w:szCs w:val="28"/>
        </w:rPr>
        <w:t xml:space="preserve">конкурс на </w:t>
      </w:r>
      <w:r w:rsidR="00376150">
        <w:rPr>
          <w:rFonts w:ascii="Times New Roman" w:hAnsi="Times New Roman"/>
          <w:sz w:val="28"/>
          <w:szCs w:val="28"/>
        </w:rPr>
        <w:t>звание «Л</w:t>
      </w:r>
      <w:r w:rsidR="00A65E3B">
        <w:rPr>
          <w:rFonts w:ascii="Times New Roman" w:hAnsi="Times New Roman"/>
          <w:sz w:val="28"/>
          <w:szCs w:val="28"/>
        </w:rPr>
        <w:t>учш</w:t>
      </w:r>
      <w:r w:rsidR="00AD20E6">
        <w:rPr>
          <w:rFonts w:ascii="Times New Roman" w:hAnsi="Times New Roman"/>
          <w:sz w:val="28"/>
          <w:szCs w:val="28"/>
        </w:rPr>
        <w:t xml:space="preserve">ее содержание </w:t>
      </w:r>
      <w:r w:rsidR="00376150">
        <w:rPr>
          <w:rFonts w:ascii="Times New Roman" w:hAnsi="Times New Roman"/>
          <w:sz w:val="28"/>
          <w:szCs w:val="28"/>
        </w:rPr>
        <w:t>защитных сооружений гражданской обороны</w:t>
      </w:r>
      <w:r w:rsidR="00AD20E6"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>на территории городского округа Красногорск» (далее – смотр</w:t>
      </w:r>
      <w:r w:rsidR="005F2A46">
        <w:rPr>
          <w:rFonts w:ascii="Times New Roman" w:hAnsi="Times New Roman"/>
          <w:sz w:val="28"/>
          <w:szCs w:val="28"/>
        </w:rPr>
        <w:t>-</w:t>
      </w:r>
      <w:r w:rsidR="00376150">
        <w:rPr>
          <w:rFonts w:ascii="Times New Roman" w:hAnsi="Times New Roman"/>
          <w:sz w:val="28"/>
          <w:szCs w:val="28"/>
        </w:rPr>
        <w:t>конкурс)</w:t>
      </w:r>
      <w:r w:rsidR="002A64A9">
        <w:rPr>
          <w:rFonts w:ascii="Times New Roman" w:hAnsi="Times New Roman"/>
          <w:sz w:val="28"/>
          <w:szCs w:val="28"/>
        </w:rPr>
        <w:t>.</w:t>
      </w:r>
    </w:p>
    <w:p w14:paraId="3A72C96D" w14:textId="77777777" w:rsidR="002A64A9" w:rsidRDefault="00AA04C2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A64A9" w:rsidRPr="00B3039B">
        <w:rPr>
          <w:rFonts w:ascii="Times New Roman" w:hAnsi="Times New Roman"/>
          <w:sz w:val="28"/>
          <w:szCs w:val="28"/>
        </w:rPr>
        <w:t>Утвердить</w:t>
      </w:r>
      <w:r w:rsidR="002A64A9">
        <w:rPr>
          <w:rFonts w:ascii="Times New Roman" w:hAnsi="Times New Roman"/>
          <w:sz w:val="28"/>
          <w:szCs w:val="28"/>
        </w:rPr>
        <w:t>:</w:t>
      </w:r>
    </w:p>
    <w:p w14:paraId="60A6302A" w14:textId="77777777" w:rsidR="00CE419E" w:rsidRDefault="00CE419E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</w:t>
      </w:r>
      <w:r w:rsidRPr="00B3039B">
        <w:rPr>
          <w:rFonts w:ascii="Times New Roman" w:hAnsi="Times New Roman"/>
          <w:sz w:val="28"/>
          <w:szCs w:val="28"/>
        </w:rPr>
        <w:t xml:space="preserve">остав комиссии по проведению </w:t>
      </w:r>
      <w:r>
        <w:rPr>
          <w:rFonts w:ascii="Times New Roman" w:hAnsi="Times New Roman"/>
          <w:sz w:val="28"/>
          <w:szCs w:val="28"/>
        </w:rPr>
        <w:t>с</w:t>
      </w:r>
      <w:r w:rsidRPr="00B3039B">
        <w:rPr>
          <w:rFonts w:ascii="Times New Roman" w:hAnsi="Times New Roman"/>
          <w:sz w:val="28"/>
          <w:szCs w:val="28"/>
        </w:rPr>
        <w:t>мотр</w:t>
      </w:r>
      <w:r>
        <w:rPr>
          <w:rFonts w:ascii="Times New Roman" w:hAnsi="Times New Roman"/>
          <w:sz w:val="28"/>
          <w:szCs w:val="28"/>
        </w:rPr>
        <w:t>а</w:t>
      </w:r>
      <w:r w:rsidR="00EA36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B3039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Pr="00B3039B">
        <w:rPr>
          <w:rFonts w:ascii="Times New Roman" w:hAnsi="Times New Roman"/>
          <w:sz w:val="28"/>
          <w:szCs w:val="28"/>
        </w:rPr>
        <w:t xml:space="preserve">риложение </w:t>
      </w:r>
      <w:r w:rsidR="00C00EBC">
        <w:rPr>
          <w:rFonts w:ascii="Times New Roman" w:hAnsi="Times New Roman"/>
          <w:sz w:val="28"/>
          <w:szCs w:val="28"/>
        </w:rPr>
        <w:t xml:space="preserve">№ </w:t>
      </w:r>
      <w:r w:rsidRPr="00B3039B">
        <w:rPr>
          <w:rFonts w:ascii="Times New Roman" w:hAnsi="Times New Roman"/>
          <w:sz w:val="28"/>
          <w:szCs w:val="28"/>
        </w:rPr>
        <w:t>1).</w:t>
      </w:r>
    </w:p>
    <w:p w14:paraId="6292A5BB" w14:textId="77777777" w:rsidR="00A10CDF" w:rsidRDefault="00A10CDF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E41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оложение о смотр</w:t>
      </w:r>
      <w:r w:rsidR="00143535">
        <w:rPr>
          <w:rFonts w:ascii="Times New Roman" w:hAnsi="Times New Roman"/>
          <w:sz w:val="28"/>
          <w:szCs w:val="28"/>
        </w:rPr>
        <w:t>е</w:t>
      </w:r>
      <w:r w:rsidR="005F2A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курсе </w:t>
      </w:r>
      <w:r w:rsidR="00A54B0A">
        <w:rPr>
          <w:rFonts w:ascii="Times New Roman" w:hAnsi="Times New Roman"/>
          <w:sz w:val="28"/>
          <w:szCs w:val="28"/>
        </w:rPr>
        <w:t>(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C00EBC">
        <w:rPr>
          <w:rFonts w:ascii="Times New Roman" w:hAnsi="Times New Roman"/>
          <w:sz w:val="28"/>
          <w:szCs w:val="28"/>
        </w:rPr>
        <w:t xml:space="preserve">№ </w:t>
      </w:r>
      <w:r w:rsidR="00CE41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14:paraId="2EECD50B" w14:textId="77777777" w:rsidR="00C87E22" w:rsidRDefault="002A64A9" w:rsidP="009C6A4D">
      <w:pPr>
        <w:shd w:val="clear" w:color="auto" w:fill="FFFFFF"/>
        <w:tabs>
          <w:tab w:val="left" w:pos="142"/>
        </w:tabs>
        <w:ind w:right="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E41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555125">
        <w:rPr>
          <w:rFonts w:ascii="Times New Roman" w:hAnsi="Times New Roman"/>
          <w:sz w:val="28"/>
          <w:szCs w:val="28"/>
        </w:rPr>
        <w:t>Перечень о</w:t>
      </w:r>
      <w:r w:rsidR="00C87E22">
        <w:rPr>
          <w:rFonts w:ascii="Times New Roman" w:hAnsi="Times New Roman"/>
          <w:sz w:val="28"/>
          <w:szCs w:val="28"/>
        </w:rPr>
        <w:t>рганизаци</w:t>
      </w:r>
      <w:r w:rsidR="00555125">
        <w:rPr>
          <w:rFonts w:ascii="Times New Roman" w:hAnsi="Times New Roman"/>
          <w:sz w:val="28"/>
          <w:szCs w:val="28"/>
        </w:rPr>
        <w:t>й</w:t>
      </w:r>
      <w:r w:rsidR="00C87E22">
        <w:rPr>
          <w:rFonts w:ascii="Times New Roman" w:hAnsi="Times New Roman"/>
          <w:sz w:val="28"/>
          <w:szCs w:val="28"/>
        </w:rPr>
        <w:t>, принимающи</w:t>
      </w:r>
      <w:r w:rsidR="00555125">
        <w:rPr>
          <w:rFonts w:ascii="Times New Roman" w:hAnsi="Times New Roman"/>
          <w:sz w:val="28"/>
          <w:szCs w:val="28"/>
        </w:rPr>
        <w:t>х</w:t>
      </w:r>
      <w:r w:rsidR="00A54B0A">
        <w:rPr>
          <w:rFonts w:ascii="Times New Roman" w:hAnsi="Times New Roman"/>
          <w:sz w:val="28"/>
          <w:szCs w:val="28"/>
        </w:rPr>
        <w:t xml:space="preserve"> участие в смотре</w:t>
      </w:r>
      <w:r w:rsidR="00B827D6">
        <w:rPr>
          <w:rFonts w:ascii="Times New Roman" w:hAnsi="Times New Roman"/>
          <w:sz w:val="28"/>
          <w:szCs w:val="28"/>
        </w:rPr>
        <w:t>-</w:t>
      </w:r>
      <w:r w:rsidR="00A54B0A">
        <w:rPr>
          <w:rFonts w:ascii="Times New Roman" w:hAnsi="Times New Roman"/>
          <w:sz w:val="28"/>
          <w:szCs w:val="28"/>
        </w:rPr>
        <w:t>конкурсе (П</w:t>
      </w:r>
      <w:r w:rsidR="00C87E22">
        <w:rPr>
          <w:rFonts w:ascii="Times New Roman" w:hAnsi="Times New Roman"/>
          <w:sz w:val="28"/>
          <w:szCs w:val="28"/>
        </w:rPr>
        <w:t xml:space="preserve">риложение </w:t>
      </w:r>
      <w:r w:rsidR="00C00EBC">
        <w:rPr>
          <w:rFonts w:ascii="Times New Roman" w:hAnsi="Times New Roman"/>
          <w:sz w:val="28"/>
          <w:szCs w:val="28"/>
        </w:rPr>
        <w:t xml:space="preserve">№ </w:t>
      </w:r>
      <w:r w:rsidR="00CE419E">
        <w:rPr>
          <w:rFonts w:ascii="Times New Roman" w:hAnsi="Times New Roman"/>
          <w:sz w:val="28"/>
          <w:szCs w:val="28"/>
        </w:rPr>
        <w:t>3</w:t>
      </w:r>
      <w:r w:rsidR="00C87E22">
        <w:rPr>
          <w:rFonts w:ascii="Times New Roman" w:hAnsi="Times New Roman"/>
          <w:sz w:val="28"/>
          <w:szCs w:val="28"/>
        </w:rPr>
        <w:t>).</w:t>
      </w:r>
    </w:p>
    <w:p w14:paraId="4EB5E63B" w14:textId="64F3D980" w:rsidR="002A64A9" w:rsidRDefault="00EE4804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0D9">
        <w:rPr>
          <w:rFonts w:ascii="Times New Roman" w:hAnsi="Times New Roman"/>
          <w:sz w:val="28"/>
          <w:szCs w:val="28"/>
        </w:rPr>
        <w:t>Рекомендовать руководит</w:t>
      </w:r>
      <w:r w:rsidR="00143535">
        <w:rPr>
          <w:rFonts w:ascii="Times New Roman" w:hAnsi="Times New Roman"/>
          <w:sz w:val="28"/>
          <w:szCs w:val="28"/>
        </w:rPr>
        <w:t>елям организаций, определенных П</w:t>
      </w:r>
      <w:r w:rsidR="008D40D9">
        <w:rPr>
          <w:rFonts w:ascii="Times New Roman" w:hAnsi="Times New Roman"/>
          <w:sz w:val="28"/>
          <w:szCs w:val="28"/>
        </w:rPr>
        <w:t xml:space="preserve">риложением </w:t>
      </w:r>
      <w:r w:rsidR="000E1F4E">
        <w:rPr>
          <w:rFonts w:ascii="Times New Roman" w:hAnsi="Times New Roman"/>
          <w:sz w:val="28"/>
          <w:szCs w:val="28"/>
        </w:rPr>
        <w:t xml:space="preserve">№ </w:t>
      </w:r>
      <w:r w:rsidR="00472BE4">
        <w:rPr>
          <w:rFonts w:ascii="Times New Roman" w:hAnsi="Times New Roman"/>
          <w:sz w:val="28"/>
          <w:szCs w:val="28"/>
        </w:rPr>
        <w:t>3</w:t>
      </w:r>
      <w:r w:rsidR="008D40D9">
        <w:rPr>
          <w:rFonts w:ascii="Times New Roman" w:hAnsi="Times New Roman"/>
          <w:sz w:val="28"/>
          <w:szCs w:val="28"/>
        </w:rPr>
        <w:t>, принять участие в смотре</w:t>
      </w:r>
      <w:r w:rsidR="00B827D6">
        <w:rPr>
          <w:rFonts w:ascii="Times New Roman" w:hAnsi="Times New Roman"/>
          <w:sz w:val="28"/>
          <w:szCs w:val="28"/>
        </w:rPr>
        <w:t>-</w:t>
      </w:r>
      <w:r w:rsidR="008D40D9">
        <w:rPr>
          <w:rFonts w:ascii="Times New Roman" w:hAnsi="Times New Roman"/>
          <w:sz w:val="28"/>
          <w:szCs w:val="28"/>
        </w:rPr>
        <w:t>конкурсе</w:t>
      </w:r>
      <w:r w:rsidR="00994FAB">
        <w:rPr>
          <w:rFonts w:ascii="Times New Roman" w:hAnsi="Times New Roman"/>
          <w:sz w:val="28"/>
          <w:szCs w:val="28"/>
        </w:rPr>
        <w:t>,</w:t>
      </w:r>
      <w:r w:rsidR="008D40D9">
        <w:rPr>
          <w:rFonts w:ascii="Times New Roman" w:hAnsi="Times New Roman"/>
          <w:sz w:val="28"/>
          <w:szCs w:val="28"/>
        </w:rPr>
        <w:t xml:space="preserve"> </w:t>
      </w:r>
      <w:r w:rsidR="00F46D22">
        <w:rPr>
          <w:rFonts w:ascii="Times New Roman" w:hAnsi="Times New Roman"/>
          <w:sz w:val="28"/>
          <w:szCs w:val="28"/>
        </w:rPr>
        <w:t xml:space="preserve">обеспечить работу членов комиссии по оценке содержания ЗС ГО </w:t>
      </w:r>
      <w:r w:rsidR="00994FAB">
        <w:rPr>
          <w:rFonts w:ascii="Times New Roman" w:hAnsi="Times New Roman"/>
          <w:sz w:val="28"/>
          <w:szCs w:val="28"/>
        </w:rPr>
        <w:t xml:space="preserve">и до </w:t>
      </w:r>
      <w:r w:rsidR="00BA0DBC">
        <w:rPr>
          <w:rFonts w:ascii="Times New Roman" w:hAnsi="Times New Roman"/>
          <w:sz w:val="28"/>
          <w:szCs w:val="28"/>
        </w:rPr>
        <w:t>27</w:t>
      </w:r>
      <w:r w:rsidR="00994FAB">
        <w:rPr>
          <w:rFonts w:ascii="Times New Roman" w:hAnsi="Times New Roman"/>
          <w:sz w:val="28"/>
          <w:szCs w:val="28"/>
        </w:rPr>
        <w:t xml:space="preserve"> </w:t>
      </w:r>
      <w:r w:rsidR="00BA0DBC">
        <w:rPr>
          <w:rFonts w:ascii="Times New Roman" w:hAnsi="Times New Roman"/>
          <w:sz w:val="28"/>
          <w:szCs w:val="28"/>
        </w:rPr>
        <w:t>июня</w:t>
      </w:r>
      <w:r w:rsidR="00994FAB">
        <w:rPr>
          <w:rFonts w:ascii="Times New Roman" w:hAnsi="Times New Roman"/>
          <w:sz w:val="28"/>
          <w:szCs w:val="28"/>
        </w:rPr>
        <w:t xml:space="preserve"> 20</w:t>
      </w:r>
      <w:r w:rsidR="008E5BF4">
        <w:rPr>
          <w:rFonts w:ascii="Times New Roman" w:hAnsi="Times New Roman"/>
          <w:sz w:val="28"/>
          <w:szCs w:val="28"/>
        </w:rPr>
        <w:t>2</w:t>
      </w:r>
      <w:r w:rsidR="00BA0DBC">
        <w:rPr>
          <w:rFonts w:ascii="Times New Roman" w:hAnsi="Times New Roman"/>
          <w:sz w:val="28"/>
          <w:szCs w:val="28"/>
        </w:rPr>
        <w:t>2</w:t>
      </w:r>
      <w:r w:rsidR="00994FAB">
        <w:rPr>
          <w:rFonts w:ascii="Times New Roman" w:hAnsi="Times New Roman"/>
          <w:sz w:val="28"/>
          <w:szCs w:val="28"/>
        </w:rPr>
        <w:t xml:space="preserve"> года </w:t>
      </w:r>
      <w:r w:rsidR="00F46D22">
        <w:rPr>
          <w:rFonts w:ascii="Times New Roman" w:hAnsi="Times New Roman"/>
          <w:sz w:val="28"/>
          <w:szCs w:val="28"/>
        </w:rPr>
        <w:t>оформить</w:t>
      </w:r>
      <w:r w:rsidR="000D0193">
        <w:rPr>
          <w:rFonts w:ascii="Times New Roman" w:hAnsi="Times New Roman"/>
          <w:sz w:val="28"/>
          <w:szCs w:val="28"/>
        </w:rPr>
        <w:t xml:space="preserve"> </w:t>
      </w:r>
      <w:r w:rsidR="00F46D22">
        <w:rPr>
          <w:rFonts w:ascii="Times New Roman" w:hAnsi="Times New Roman"/>
          <w:sz w:val="28"/>
          <w:szCs w:val="28"/>
        </w:rPr>
        <w:t>и</w:t>
      </w:r>
      <w:r w:rsidR="000D0193">
        <w:rPr>
          <w:rFonts w:ascii="Times New Roman" w:hAnsi="Times New Roman"/>
          <w:sz w:val="28"/>
          <w:szCs w:val="28"/>
        </w:rPr>
        <w:t xml:space="preserve"> </w:t>
      </w:r>
      <w:r w:rsidR="008D40D9">
        <w:rPr>
          <w:rFonts w:ascii="Times New Roman" w:hAnsi="Times New Roman"/>
          <w:sz w:val="28"/>
          <w:szCs w:val="28"/>
        </w:rPr>
        <w:t xml:space="preserve">предоставить материалы по </w:t>
      </w:r>
      <w:r w:rsidR="00322183">
        <w:rPr>
          <w:rFonts w:ascii="Times New Roman" w:hAnsi="Times New Roman"/>
          <w:sz w:val="28"/>
          <w:szCs w:val="28"/>
        </w:rPr>
        <w:t>содержанию защитных сооружений гражданской обороны</w:t>
      </w:r>
      <w:r w:rsidR="008D40D9">
        <w:rPr>
          <w:rFonts w:ascii="Times New Roman" w:hAnsi="Times New Roman"/>
          <w:sz w:val="28"/>
          <w:szCs w:val="28"/>
        </w:rPr>
        <w:t xml:space="preserve"> (акты, отчеты, фотоальбомы с пояснительными записками, оценочные ведомости) в </w:t>
      </w:r>
      <w:r w:rsidR="00A54B0A">
        <w:rPr>
          <w:rFonts w:ascii="Times New Roman" w:hAnsi="Times New Roman"/>
          <w:sz w:val="28"/>
          <w:szCs w:val="28"/>
        </w:rPr>
        <w:t xml:space="preserve">комиссию по проведению смотра – конкурса через отдел гражданской обороны, предупреждения и ликвидации </w:t>
      </w:r>
      <w:r w:rsidR="00A54B0A">
        <w:rPr>
          <w:rFonts w:ascii="Times New Roman" w:hAnsi="Times New Roman"/>
          <w:sz w:val="28"/>
          <w:szCs w:val="28"/>
        </w:rPr>
        <w:lastRenderedPageBreak/>
        <w:t>чрезвычайных ситуаций</w:t>
      </w:r>
      <w:r w:rsidR="00176016">
        <w:rPr>
          <w:rFonts w:ascii="Times New Roman" w:hAnsi="Times New Roman"/>
          <w:sz w:val="28"/>
          <w:szCs w:val="28"/>
        </w:rPr>
        <w:t xml:space="preserve"> управления по безопасности</w:t>
      </w:r>
      <w:r w:rsidR="00F945F2">
        <w:rPr>
          <w:rFonts w:ascii="Times New Roman" w:hAnsi="Times New Roman"/>
          <w:sz w:val="28"/>
          <w:szCs w:val="28"/>
        </w:rPr>
        <w:t xml:space="preserve"> администрации </w:t>
      </w:r>
      <w:r w:rsidR="00C34E2C">
        <w:rPr>
          <w:rFonts w:ascii="Times New Roman" w:hAnsi="Times New Roman"/>
          <w:sz w:val="28"/>
          <w:szCs w:val="28"/>
        </w:rPr>
        <w:t>городского округа</w:t>
      </w:r>
      <w:r w:rsidR="008D40D9">
        <w:rPr>
          <w:rFonts w:ascii="Times New Roman" w:hAnsi="Times New Roman"/>
          <w:sz w:val="28"/>
          <w:szCs w:val="28"/>
        </w:rPr>
        <w:t>.</w:t>
      </w:r>
    </w:p>
    <w:p w14:paraId="334E3A1B" w14:textId="77777777" w:rsidR="002A64A9" w:rsidRDefault="002A64A9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54D16">
        <w:rPr>
          <w:rFonts w:ascii="Times New Roman" w:hAnsi="Times New Roman"/>
          <w:sz w:val="28"/>
          <w:szCs w:val="28"/>
        </w:rPr>
        <w:t>Комиссии в своей работе руководствоваться Положением о смотр</w:t>
      </w:r>
      <w:r w:rsidR="00754D16" w:rsidRPr="00754D16">
        <w:rPr>
          <w:rFonts w:ascii="Times New Roman" w:hAnsi="Times New Roman"/>
          <w:sz w:val="28"/>
          <w:szCs w:val="28"/>
        </w:rPr>
        <w:t>е</w:t>
      </w:r>
      <w:r w:rsidR="00E340F0" w:rsidRPr="00754D16">
        <w:rPr>
          <w:rFonts w:ascii="Times New Roman" w:hAnsi="Times New Roman"/>
          <w:sz w:val="28"/>
          <w:szCs w:val="28"/>
        </w:rPr>
        <w:t xml:space="preserve"> – </w:t>
      </w:r>
      <w:r w:rsidRPr="00754D16">
        <w:rPr>
          <w:rFonts w:ascii="Times New Roman" w:hAnsi="Times New Roman"/>
          <w:sz w:val="28"/>
          <w:szCs w:val="28"/>
        </w:rPr>
        <w:t>конкурс</w:t>
      </w:r>
      <w:r w:rsidR="00754D16" w:rsidRPr="00754D16">
        <w:rPr>
          <w:rFonts w:ascii="Times New Roman" w:hAnsi="Times New Roman"/>
          <w:sz w:val="28"/>
          <w:szCs w:val="28"/>
        </w:rPr>
        <w:t>е</w:t>
      </w:r>
      <w:r w:rsidR="003B7741" w:rsidRPr="00754D16">
        <w:rPr>
          <w:rFonts w:ascii="Times New Roman" w:hAnsi="Times New Roman"/>
          <w:sz w:val="28"/>
          <w:szCs w:val="28"/>
        </w:rPr>
        <w:t xml:space="preserve"> на лучш</w:t>
      </w:r>
      <w:r w:rsidR="00754D16" w:rsidRPr="00754D16">
        <w:rPr>
          <w:rFonts w:ascii="Times New Roman" w:hAnsi="Times New Roman"/>
          <w:sz w:val="28"/>
          <w:szCs w:val="28"/>
        </w:rPr>
        <w:t xml:space="preserve">ее содержание защитных сооружений гражданской обороны </w:t>
      </w:r>
      <w:r w:rsidR="00C34E2C">
        <w:rPr>
          <w:rFonts w:ascii="Times New Roman" w:hAnsi="Times New Roman"/>
          <w:sz w:val="28"/>
          <w:szCs w:val="28"/>
        </w:rPr>
        <w:t>на территории</w:t>
      </w:r>
      <w:r w:rsidR="00754D16" w:rsidRPr="00754D16">
        <w:rPr>
          <w:rFonts w:ascii="Times New Roman" w:hAnsi="Times New Roman"/>
          <w:sz w:val="28"/>
          <w:szCs w:val="28"/>
        </w:rPr>
        <w:t xml:space="preserve"> </w:t>
      </w:r>
      <w:r w:rsidR="00C34E2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54D16" w:rsidRPr="00754D16">
        <w:rPr>
          <w:rFonts w:ascii="Times New Roman" w:hAnsi="Times New Roman"/>
          <w:sz w:val="28"/>
          <w:szCs w:val="28"/>
        </w:rPr>
        <w:t>Красногорск</w:t>
      </w:r>
      <w:r w:rsidRPr="00754D16">
        <w:rPr>
          <w:rFonts w:ascii="Times New Roman" w:hAnsi="Times New Roman"/>
          <w:sz w:val="28"/>
          <w:szCs w:val="28"/>
        </w:rPr>
        <w:t>.</w:t>
      </w:r>
    </w:p>
    <w:p w14:paraId="5B17DB06" w14:textId="77777777" w:rsidR="00403052" w:rsidRPr="00403052" w:rsidRDefault="008E5BF4" w:rsidP="009C6A4D">
      <w:pPr>
        <w:tabs>
          <w:tab w:val="left" w:pos="142"/>
        </w:tabs>
        <w:ind w:firstLine="567"/>
        <w:jc w:val="both"/>
        <w:rPr>
          <w:rFonts w:ascii="Times New Roman" w:hAnsi="Times New Roman" w:cs="Calibri"/>
          <w:sz w:val="28"/>
          <w:szCs w:val="26"/>
        </w:rPr>
      </w:pPr>
      <w:r w:rsidRPr="008E5BF4">
        <w:rPr>
          <w:rStyle w:val="FontStyle15"/>
          <w:rFonts w:ascii="Times New Roman" w:hAnsi="Times New Roman"/>
          <w:sz w:val="28"/>
          <w:szCs w:val="28"/>
        </w:rPr>
        <w:t>5</w:t>
      </w:r>
      <w:r w:rsidR="00F35A7B" w:rsidRPr="00754D16">
        <w:rPr>
          <w:rFonts w:ascii="Times New Roman" w:hAnsi="Times New Roman"/>
          <w:sz w:val="28"/>
        </w:rPr>
        <w:t>.</w:t>
      </w:r>
      <w:r w:rsidR="00F35A7B">
        <w:rPr>
          <w:rFonts w:ascii="Times New Roman" w:hAnsi="Times New Roman"/>
          <w:sz w:val="28"/>
        </w:rPr>
        <w:t xml:space="preserve"> Настоящее распоряжение</w:t>
      </w:r>
      <w:r w:rsidR="00403052" w:rsidRPr="00BE7839">
        <w:rPr>
          <w:rFonts w:ascii="Times New Roman" w:hAnsi="Times New Roman"/>
          <w:sz w:val="28"/>
        </w:rPr>
        <w:t xml:space="preserve"> разместить на официальном сайте администрации </w:t>
      </w:r>
      <w:r w:rsidR="00C34E2C">
        <w:rPr>
          <w:rFonts w:ascii="Times New Roman" w:hAnsi="Times New Roman"/>
          <w:sz w:val="28"/>
        </w:rPr>
        <w:t>городского округа</w:t>
      </w:r>
      <w:r w:rsidR="00403052" w:rsidRPr="00BE7839">
        <w:rPr>
          <w:rFonts w:ascii="Times New Roman" w:hAnsi="Times New Roman"/>
          <w:sz w:val="28"/>
        </w:rPr>
        <w:t xml:space="preserve"> </w:t>
      </w:r>
      <w:r w:rsidR="00C00EBC">
        <w:rPr>
          <w:rFonts w:ascii="Times New Roman" w:hAnsi="Times New Roman"/>
          <w:sz w:val="28"/>
        </w:rPr>
        <w:t xml:space="preserve">Красногорск </w:t>
      </w:r>
      <w:r w:rsidR="00403052" w:rsidRPr="00BE7839">
        <w:rPr>
          <w:rFonts w:ascii="Times New Roman" w:hAnsi="Times New Roman"/>
          <w:sz w:val="28"/>
        </w:rPr>
        <w:t>в сети «Интернет».</w:t>
      </w:r>
    </w:p>
    <w:p w14:paraId="3D3A5E61" w14:textId="77777777" w:rsidR="002A64A9" w:rsidRPr="0045500E" w:rsidRDefault="008E5BF4" w:rsidP="009C6A4D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373F">
        <w:rPr>
          <w:rFonts w:ascii="Times New Roman" w:hAnsi="Times New Roman"/>
          <w:sz w:val="28"/>
          <w:szCs w:val="28"/>
        </w:rPr>
        <w:t xml:space="preserve">. </w:t>
      </w:r>
      <w:r w:rsidR="002A64A9" w:rsidRPr="0045500E">
        <w:rPr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за</w:t>
      </w:r>
      <w:r w:rsidR="002A64A9">
        <w:rPr>
          <w:rFonts w:ascii="Times New Roman" w:hAnsi="Times New Roman"/>
          <w:sz w:val="28"/>
          <w:szCs w:val="28"/>
        </w:rPr>
        <w:t>местителя г</w:t>
      </w:r>
      <w:r w:rsidR="002A64A9" w:rsidRPr="0045500E">
        <w:rPr>
          <w:rFonts w:ascii="Times New Roman" w:hAnsi="Times New Roman"/>
          <w:sz w:val="28"/>
          <w:szCs w:val="28"/>
        </w:rPr>
        <w:t>лавы администрации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BA0DBC">
        <w:rPr>
          <w:rFonts w:ascii="Times New Roman" w:hAnsi="Times New Roman"/>
          <w:sz w:val="28"/>
          <w:szCs w:val="28"/>
        </w:rPr>
        <w:t>А</w:t>
      </w:r>
      <w:r w:rsidR="006C2730">
        <w:rPr>
          <w:rFonts w:ascii="Times New Roman" w:hAnsi="Times New Roman"/>
          <w:sz w:val="28"/>
          <w:szCs w:val="28"/>
        </w:rPr>
        <w:t xml:space="preserve">.В. </w:t>
      </w:r>
      <w:r w:rsidR="00BA0DBC">
        <w:rPr>
          <w:rFonts w:ascii="Times New Roman" w:hAnsi="Times New Roman"/>
          <w:sz w:val="28"/>
          <w:szCs w:val="28"/>
        </w:rPr>
        <w:t>Бутенко</w:t>
      </w:r>
      <w:r w:rsidR="006C2730">
        <w:rPr>
          <w:rFonts w:ascii="Times New Roman" w:hAnsi="Times New Roman"/>
          <w:sz w:val="28"/>
          <w:szCs w:val="28"/>
        </w:rPr>
        <w:t>.</w:t>
      </w:r>
    </w:p>
    <w:p w14:paraId="034389FB" w14:textId="77777777" w:rsidR="00F35A7B" w:rsidRDefault="00F35A7B" w:rsidP="006A50E9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111463" w14:textId="77777777" w:rsidR="00F945F2" w:rsidRDefault="00F945F2" w:rsidP="006A50E9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47E845" w14:textId="77777777" w:rsidR="000A48B5" w:rsidRDefault="00BA0DBC" w:rsidP="00BA0DBC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A0DBC">
        <w:rPr>
          <w:rFonts w:ascii="Times New Roman" w:hAnsi="Times New Roman"/>
          <w:sz w:val="28"/>
          <w:szCs w:val="28"/>
        </w:rPr>
        <w:t>Глава городского округа Красногорск                                               Д.В. Волков</w:t>
      </w:r>
    </w:p>
    <w:p w14:paraId="3CA6626D" w14:textId="77777777" w:rsidR="005E0ABC" w:rsidRDefault="005E0ABC" w:rsidP="006A50E9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37312D" w14:textId="77777777" w:rsidR="00BA0DBC" w:rsidRDefault="00BA0DBC" w:rsidP="00BA0DBC">
      <w:pPr>
        <w:jc w:val="both"/>
        <w:rPr>
          <w:rFonts w:ascii="Times New Roman" w:hAnsi="Times New Roman"/>
          <w:sz w:val="28"/>
          <w:szCs w:val="28"/>
        </w:rPr>
      </w:pPr>
    </w:p>
    <w:p w14:paraId="736649E9" w14:textId="77777777" w:rsidR="008923C9" w:rsidRDefault="006A50E9" w:rsidP="00BA0D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</w:t>
      </w:r>
      <w:r w:rsidR="008923C9">
        <w:rPr>
          <w:rFonts w:ascii="Times New Roman" w:hAnsi="Times New Roman"/>
          <w:sz w:val="28"/>
          <w:szCs w:val="28"/>
        </w:rPr>
        <w:t xml:space="preserve">полнитель                                                 </w:t>
      </w:r>
      <w:r w:rsidR="009C6A4D">
        <w:rPr>
          <w:rFonts w:ascii="Times New Roman" w:hAnsi="Times New Roman"/>
          <w:sz w:val="28"/>
          <w:szCs w:val="28"/>
        </w:rPr>
        <w:t xml:space="preserve">                          </w:t>
      </w:r>
      <w:r w:rsidR="008923C9">
        <w:rPr>
          <w:rFonts w:ascii="Times New Roman" w:hAnsi="Times New Roman"/>
          <w:sz w:val="28"/>
          <w:szCs w:val="28"/>
        </w:rPr>
        <w:t xml:space="preserve">          </w:t>
      </w:r>
      <w:r w:rsidR="00BA0DBC">
        <w:rPr>
          <w:rFonts w:ascii="Times New Roman" w:hAnsi="Times New Roman"/>
          <w:sz w:val="28"/>
          <w:szCs w:val="28"/>
        </w:rPr>
        <w:t xml:space="preserve">    </w:t>
      </w:r>
      <w:r w:rsidR="008923C9">
        <w:rPr>
          <w:rFonts w:ascii="Times New Roman" w:hAnsi="Times New Roman"/>
          <w:sz w:val="28"/>
          <w:szCs w:val="28"/>
        </w:rPr>
        <w:t xml:space="preserve"> </w:t>
      </w:r>
      <w:r w:rsidR="00BA0DBC">
        <w:rPr>
          <w:rFonts w:ascii="Times New Roman" w:hAnsi="Times New Roman"/>
          <w:sz w:val="28"/>
          <w:szCs w:val="28"/>
        </w:rPr>
        <w:t>С</w:t>
      </w:r>
      <w:r w:rsidR="008923C9">
        <w:rPr>
          <w:rFonts w:ascii="Times New Roman" w:hAnsi="Times New Roman"/>
          <w:sz w:val="28"/>
          <w:szCs w:val="28"/>
        </w:rPr>
        <w:t>.</w:t>
      </w:r>
      <w:r w:rsidR="00BA0DBC">
        <w:rPr>
          <w:rFonts w:ascii="Times New Roman" w:hAnsi="Times New Roman"/>
          <w:sz w:val="28"/>
          <w:szCs w:val="28"/>
        </w:rPr>
        <w:t>М</w:t>
      </w:r>
      <w:r w:rsidR="008923C9">
        <w:rPr>
          <w:rFonts w:ascii="Times New Roman" w:hAnsi="Times New Roman"/>
          <w:sz w:val="28"/>
          <w:szCs w:val="28"/>
        </w:rPr>
        <w:t xml:space="preserve">. </w:t>
      </w:r>
      <w:r w:rsidR="00BA0DBC">
        <w:rPr>
          <w:rFonts w:ascii="Times New Roman" w:hAnsi="Times New Roman"/>
          <w:sz w:val="28"/>
          <w:szCs w:val="28"/>
        </w:rPr>
        <w:t>Петров</w:t>
      </w:r>
    </w:p>
    <w:p w14:paraId="362E632F" w14:textId="77777777" w:rsidR="005E0ABC" w:rsidRDefault="005E0ABC" w:rsidP="00F2351A">
      <w:pPr>
        <w:pStyle w:val="Style1"/>
        <w:widowControl/>
        <w:ind w:left="5954"/>
        <w:jc w:val="center"/>
        <w:rPr>
          <w:rStyle w:val="FontStyle15"/>
          <w:rFonts w:ascii="Times New Roman" w:hAnsi="Times New Roman"/>
          <w:sz w:val="24"/>
          <w:szCs w:val="24"/>
        </w:rPr>
      </w:pPr>
    </w:p>
    <w:p w14:paraId="2C9FDF83" w14:textId="77777777" w:rsidR="005E0ABC" w:rsidRPr="006A50E9" w:rsidRDefault="005E0ABC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0C4E6B7A" w14:textId="77777777" w:rsidR="006A50E9" w:rsidRPr="006A50E9" w:rsidRDefault="006A50E9" w:rsidP="00BA0DBC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6A50E9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>в дело</w:t>
      </w:r>
      <w:r w:rsidRPr="006A50E9">
        <w:rPr>
          <w:rFonts w:ascii="Times New Roman" w:hAnsi="Times New Roman"/>
          <w:sz w:val="28"/>
          <w:szCs w:val="28"/>
        </w:rPr>
        <w:t xml:space="preserve">, </w:t>
      </w:r>
      <w:r w:rsidR="00BA0DBC">
        <w:rPr>
          <w:rFonts w:ascii="Times New Roman" w:hAnsi="Times New Roman"/>
          <w:sz w:val="28"/>
          <w:szCs w:val="28"/>
        </w:rPr>
        <w:t>Бутенко А</w:t>
      </w:r>
      <w:r w:rsidRPr="006A50E9">
        <w:rPr>
          <w:rFonts w:ascii="Times New Roman" w:hAnsi="Times New Roman"/>
          <w:sz w:val="28"/>
          <w:szCs w:val="28"/>
        </w:rPr>
        <w:t xml:space="preserve">.В., </w:t>
      </w:r>
      <w:r>
        <w:rPr>
          <w:rFonts w:ascii="Times New Roman" w:hAnsi="Times New Roman"/>
          <w:sz w:val="28"/>
          <w:szCs w:val="28"/>
        </w:rPr>
        <w:t>руководителям организаций – по списку.</w:t>
      </w:r>
    </w:p>
    <w:p w14:paraId="377DD45A" w14:textId="77777777" w:rsidR="005E0ABC" w:rsidRPr="006A50E9" w:rsidRDefault="005E0ABC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714860E7" w14:textId="77777777" w:rsidR="005E0ABC" w:rsidRDefault="005E0ABC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1299EE50" w14:textId="77777777" w:rsidR="00BA0DBC" w:rsidRDefault="00BA0DBC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53AA40D4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4585EAEB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3D921469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2825CE39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4D651E86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3B50CEE6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261E2DB1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6ECB947F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130CCAFE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6CD439AD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24B5A606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67AEF78A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3E5B4E49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4FD7289A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0C3D6CDF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2B866115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5D4733B3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0F974866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39C139E3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44D68238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744E867E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038A7C0D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72C59DF7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224A031F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0C666F71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50CDF7D9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08AA29B6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030ED17C" w14:textId="77777777" w:rsidR="00744688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6A873585" w14:textId="77777777" w:rsidR="00744688" w:rsidRPr="006A50E9" w:rsidRDefault="00744688" w:rsidP="006A50E9">
      <w:pPr>
        <w:pStyle w:val="Style1"/>
        <w:widowControl/>
        <w:ind w:left="5954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59423F17" w14:textId="77777777" w:rsidR="009C6A4D" w:rsidRPr="00BA0DBC" w:rsidRDefault="009C6A4D" w:rsidP="00F2351A">
      <w:pPr>
        <w:pStyle w:val="Style1"/>
        <w:widowControl/>
        <w:ind w:left="5954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BA0DBC">
        <w:rPr>
          <w:rStyle w:val="FontStyle15"/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2351A" w:rsidRPr="00BA0DBC">
        <w:rPr>
          <w:rStyle w:val="FontStyle15"/>
          <w:rFonts w:ascii="Times New Roman" w:hAnsi="Times New Roman"/>
          <w:sz w:val="24"/>
          <w:szCs w:val="24"/>
        </w:rPr>
        <w:t xml:space="preserve">№ </w:t>
      </w:r>
      <w:r w:rsidRPr="00BA0DBC">
        <w:rPr>
          <w:rStyle w:val="FontStyle15"/>
          <w:rFonts w:ascii="Times New Roman" w:hAnsi="Times New Roman"/>
          <w:sz w:val="24"/>
          <w:szCs w:val="24"/>
        </w:rPr>
        <w:t>1</w:t>
      </w:r>
    </w:p>
    <w:p w14:paraId="5D7B4C1E" w14:textId="77777777" w:rsidR="009C6A4D" w:rsidRPr="00BA0DBC" w:rsidRDefault="009C6A4D" w:rsidP="00F2351A">
      <w:pPr>
        <w:pStyle w:val="Style1"/>
        <w:widowControl/>
        <w:spacing w:before="5"/>
        <w:ind w:left="5954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BA0DBC">
        <w:rPr>
          <w:rStyle w:val="FontStyle15"/>
          <w:rFonts w:ascii="Times New Roman" w:hAnsi="Times New Roman"/>
          <w:sz w:val="24"/>
          <w:szCs w:val="24"/>
        </w:rPr>
        <w:t>к распоряжению администрации городского</w:t>
      </w:r>
      <w:r w:rsidR="00F2351A" w:rsidRPr="00BA0DBC">
        <w:rPr>
          <w:rStyle w:val="FontStyle15"/>
          <w:rFonts w:ascii="Times New Roman" w:hAnsi="Times New Roman"/>
          <w:sz w:val="24"/>
          <w:szCs w:val="24"/>
        </w:rPr>
        <w:t xml:space="preserve"> округа Красногорск</w:t>
      </w:r>
    </w:p>
    <w:p w14:paraId="5E23F0EA" w14:textId="77777777" w:rsidR="00F2351A" w:rsidRPr="00BA0DBC" w:rsidRDefault="00F2351A" w:rsidP="00F2351A">
      <w:pPr>
        <w:pStyle w:val="Style1"/>
        <w:widowControl/>
        <w:spacing w:before="5"/>
        <w:ind w:left="5954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BA0DBC">
        <w:rPr>
          <w:rStyle w:val="FontStyle15"/>
          <w:rFonts w:ascii="Times New Roman" w:hAnsi="Times New Roman"/>
          <w:sz w:val="24"/>
          <w:szCs w:val="24"/>
        </w:rPr>
        <w:t>от _________ 202</w:t>
      </w:r>
      <w:r w:rsidR="00BA0DBC" w:rsidRPr="00BA0DBC">
        <w:rPr>
          <w:rStyle w:val="FontStyle15"/>
          <w:rFonts w:ascii="Times New Roman" w:hAnsi="Times New Roman"/>
          <w:sz w:val="24"/>
          <w:szCs w:val="24"/>
        </w:rPr>
        <w:t>2</w:t>
      </w:r>
      <w:r w:rsidRPr="00BA0DBC">
        <w:rPr>
          <w:rStyle w:val="FontStyle15"/>
          <w:rFonts w:ascii="Times New Roman" w:hAnsi="Times New Roman"/>
          <w:sz w:val="24"/>
          <w:szCs w:val="24"/>
        </w:rPr>
        <w:t xml:space="preserve"> г. ________</w:t>
      </w:r>
    </w:p>
    <w:p w14:paraId="23DE2EEE" w14:textId="77777777" w:rsidR="009C6A4D" w:rsidRPr="009C6A4D" w:rsidRDefault="009C6A4D" w:rsidP="009C6A4D">
      <w:pPr>
        <w:pStyle w:val="Style1"/>
        <w:widowControl/>
        <w:spacing w:before="5"/>
        <w:ind w:left="6521"/>
        <w:jc w:val="center"/>
        <w:rPr>
          <w:rStyle w:val="FontStyle15"/>
          <w:rFonts w:ascii="Times New Roman" w:hAnsi="Times New Roman"/>
          <w:sz w:val="22"/>
          <w:szCs w:val="22"/>
        </w:rPr>
      </w:pPr>
    </w:p>
    <w:p w14:paraId="1DBB25D9" w14:textId="77777777" w:rsidR="009C6A4D" w:rsidRPr="009C6A4D" w:rsidRDefault="009C6A4D" w:rsidP="009C6A4D">
      <w:pPr>
        <w:pStyle w:val="Style1"/>
        <w:widowControl/>
        <w:spacing w:before="5"/>
        <w:ind w:left="6521"/>
        <w:jc w:val="center"/>
        <w:rPr>
          <w:rStyle w:val="FontStyle15"/>
          <w:rFonts w:ascii="Times New Roman" w:hAnsi="Times New Roman"/>
          <w:sz w:val="22"/>
          <w:szCs w:val="22"/>
        </w:rPr>
      </w:pPr>
    </w:p>
    <w:p w14:paraId="2FA7B0F4" w14:textId="77777777" w:rsidR="009C6A4D" w:rsidRDefault="009C6A4D" w:rsidP="00CE419E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</w:p>
    <w:p w14:paraId="4F3C402E" w14:textId="77777777" w:rsidR="009C6A4D" w:rsidRDefault="009C6A4D" w:rsidP="00CE419E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</w:p>
    <w:p w14:paraId="5576FFBF" w14:textId="77777777" w:rsidR="00CE419E" w:rsidRPr="00E86CCF" w:rsidRDefault="00CE419E" w:rsidP="00F87BBD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Состав</w:t>
      </w:r>
    </w:p>
    <w:p w14:paraId="513E36D3" w14:textId="77777777" w:rsidR="00CE419E" w:rsidRDefault="00CE419E" w:rsidP="00F87BBD">
      <w:pPr>
        <w:pStyle w:val="Style9"/>
        <w:widowControl/>
        <w:spacing w:line="240" w:lineRule="auto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комиссии по проведению смотра</w:t>
      </w:r>
      <w:r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 w:rsidRPr="00E86CCF">
        <w:rPr>
          <w:rStyle w:val="FontStyle15"/>
          <w:rFonts w:ascii="Times New Roman" w:hAnsi="Times New Roman"/>
          <w:sz w:val="28"/>
          <w:szCs w:val="28"/>
        </w:rPr>
        <w:t>конкурса на</w:t>
      </w:r>
      <w:r w:rsidR="00F2351A">
        <w:rPr>
          <w:rStyle w:val="FontStyle15"/>
          <w:rFonts w:ascii="Times New Roman" w:hAnsi="Times New Roman"/>
          <w:sz w:val="28"/>
          <w:szCs w:val="28"/>
        </w:rPr>
        <w:t xml:space="preserve"> звание</w:t>
      </w:r>
    </w:p>
    <w:p w14:paraId="5ACA20D5" w14:textId="77777777" w:rsidR="00CE419E" w:rsidRDefault="00CE419E" w:rsidP="00F87BBD">
      <w:pPr>
        <w:pStyle w:val="Style9"/>
        <w:widowControl/>
        <w:spacing w:line="240" w:lineRule="auto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«Л</w:t>
      </w:r>
      <w:r w:rsidRPr="003D0BF3">
        <w:rPr>
          <w:rStyle w:val="FontStyle15"/>
          <w:rFonts w:ascii="Times New Roman" w:hAnsi="Times New Roman"/>
          <w:sz w:val="28"/>
          <w:szCs w:val="28"/>
        </w:rPr>
        <w:t>учш</w:t>
      </w:r>
      <w:r>
        <w:rPr>
          <w:rStyle w:val="FontStyle15"/>
          <w:rFonts w:ascii="Times New Roman" w:hAnsi="Times New Roman"/>
          <w:sz w:val="28"/>
          <w:szCs w:val="28"/>
        </w:rPr>
        <w:t>ее</w:t>
      </w:r>
      <w:r w:rsidRPr="003D0BF3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 xml:space="preserve">содержание </w:t>
      </w:r>
      <w:r w:rsidR="00F2351A">
        <w:rPr>
          <w:rStyle w:val="FontStyle15"/>
          <w:rFonts w:ascii="Times New Roman" w:hAnsi="Times New Roman"/>
          <w:sz w:val="28"/>
          <w:szCs w:val="28"/>
        </w:rPr>
        <w:t>защитных сооружений гражданской</w:t>
      </w:r>
    </w:p>
    <w:p w14:paraId="175A5F9A" w14:textId="77777777" w:rsidR="00CE419E" w:rsidRDefault="00CE419E" w:rsidP="00F87BBD">
      <w:pPr>
        <w:pStyle w:val="Style9"/>
        <w:widowControl/>
        <w:spacing w:line="240" w:lineRule="auto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ороны на территории городского округа Красногорск»</w:t>
      </w:r>
    </w:p>
    <w:p w14:paraId="011250B8" w14:textId="77777777" w:rsidR="00CE419E" w:rsidRDefault="00CE419E" w:rsidP="00CE419E">
      <w:pPr>
        <w:pStyle w:val="Style9"/>
        <w:widowControl/>
        <w:spacing w:line="240" w:lineRule="auto"/>
        <w:ind w:right="1004"/>
        <w:rPr>
          <w:rFonts w:ascii="Times New Roman" w:hAnsi="Times New Roman"/>
          <w:sz w:val="28"/>
          <w:szCs w:val="28"/>
        </w:rPr>
      </w:pPr>
    </w:p>
    <w:p w14:paraId="36AF580B" w14:textId="77777777" w:rsidR="00F87BBD" w:rsidRDefault="00F87BBD" w:rsidP="00F87BBD">
      <w:pPr>
        <w:pStyle w:val="Style9"/>
        <w:widowControl/>
        <w:spacing w:line="240" w:lineRule="auto"/>
        <w:ind w:right="1004"/>
        <w:rPr>
          <w:rFonts w:ascii="Times New Roman" w:hAnsi="Times New Roman"/>
          <w:sz w:val="28"/>
          <w:szCs w:val="28"/>
        </w:rPr>
      </w:pPr>
    </w:p>
    <w:p w14:paraId="7FD1767C" w14:textId="77777777" w:rsidR="00CE419E" w:rsidRDefault="00CE419E" w:rsidP="00F87BB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AB68DF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14:paraId="21BB6C35" w14:textId="77777777" w:rsidR="00F87BBD" w:rsidRPr="00012E6C" w:rsidRDefault="00F87BBD" w:rsidP="00F87BBD">
      <w:pPr>
        <w:shd w:val="clear" w:color="auto" w:fill="FFFFFF"/>
        <w:jc w:val="center"/>
        <w:rPr>
          <w:rFonts w:ascii="Times New Roman" w:hAnsi="Times New Roman"/>
        </w:rPr>
      </w:pPr>
    </w:p>
    <w:p w14:paraId="2E32FC28" w14:textId="77777777" w:rsidR="00CE419E" w:rsidRDefault="00BA0DBC" w:rsidP="00F87BBD">
      <w:pPr>
        <w:shd w:val="clear" w:color="auto" w:fill="FFFFFF"/>
        <w:ind w:left="4395" w:right="28" w:hanging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енко</w:t>
      </w:r>
      <w:r w:rsidR="00CE419E">
        <w:rPr>
          <w:rFonts w:ascii="Times New Roman" w:hAnsi="Times New Roman"/>
          <w:sz w:val="28"/>
          <w:szCs w:val="28"/>
        </w:rPr>
        <w:t xml:space="preserve"> </w:t>
      </w:r>
      <w:r w:rsidRPr="00BA0DBC">
        <w:rPr>
          <w:rFonts w:ascii="Times New Roman" w:hAnsi="Times New Roman"/>
          <w:sz w:val="28"/>
          <w:szCs w:val="28"/>
        </w:rPr>
        <w:t>Александр Валериевич</w:t>
      </w:r>
      <w:r>
        <w:rPr>
          <w:rFonts w:ascii="Times New Roman" w:hAnsi="Times New Roman"/>
          <w:sz w:val="28"/>
          <w:szCs w:val="28"/>
        </w:rPr>
        <w:t xml:space="preserve">       З</w:t>
      </w:r>
      <w:r w:rsidR="00CE419E" w:rsidRPr="00AB68DF">
        <w:rPr>
          <w:rFonts w:ascii="Times New Roman" w:hAnsi="Times New Roman"/>
          <w:sz w:val="28"/>
          <w:szCs w:val="28"/>
        </w:rPr>
        <w:t xml:space="preserve">аместитель главы администрации </w:t>
      </w:r>
      <w:r w:rsidR="00CE419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E419E" w:rsidRPr="00AB68DF">
        <w:rPr>
          <w:rFonts w:ascii="Times New Roman" w:hAnsi="Times New Roman"/>
          <w:sz w:val="28"/>
          <w:szCs w:val="28"/>
        </w:rPr>
        <w:t>Красногорск</w:t>
      </w:r>
      <w:r w:rsidR="00CE419E" w:rsidRPr="0031752E">
        <w:rPr>
          <w:rFonts w:ascii="Times New Roman" w:hAnsi="Times New Roman"/>
          <w:sz w:val="28"/>
          <w:szCs w:val="28"/>
        </w:rPr>
        <w:t xml:space="preserve"> </w:t>
      </w:r>
    </w:p>
    <w:p w14:paraId="75004845" w14:textId="77777777" w:rsidR="00BA0DBC" w:rsidRPr="00AB68DF" w:rsidRDefault="00BA0DBC" w:rsidP="00F87BBD">
      <w:pPr>
        <w:shd w:val="clear" w:color="auto" w:fill="FFFFFF"/>
        <w:ind w:left="4395" w:right="28" w:hanging="4320"/>
        <w:rPr>
          <w:rFonts w:ascii="Times New Roman" w:hAnsi="Times New Roman"/>
          <w:sz w:val="28"/>
          <w:szCs w:val="28"/>
        </w:rPr>
      </w:pPr>
    </w:p>
    <w:p w14:paraId="26E172AF" w14:textId="77777777" w:rsidR="00F87BBD" w:rsidRPr="00F87BBD" w:rsidRDefault="00F87BBD" w:rsidP="00F87BBD">
      <w:pPr>
        <w:shd w:val="clear" w:color="auto" w:fill="FFFFFF"/>
        <w:ind w:right="28"/>
        <w:jc w:val="center"/>
        <w:rPr>
          <w:rFonts w:ascii="Times New Roman" w:hAnsi="Times New Roman"/>
          <w:b/>
        </w:rPr>
      </w:pPr>
    </w:p>
    <w:p w14:paraId="31F9618B" w14:textId="77777777" w:rsidR="00CE419E" w:rsidRDefault="00CE419E" w:rsidP="00F87BBD">
      <w:pPr>
        <w:shd w:val="clear" w:color="auto" w:fill="FFFFFF"/>
        <w:ind w:right="28"/>
        <w:jc w:val="center"/>
        <w:rPr>
          <w:rFonts w:ascii="Times New Roman" w:hAnsi="Times New Roman"/>
          <w:b/>
          <w:sz w:val="28"/>
          <w:szCs w:val="28"/>
        </w:rPr>
      </w:pPr>
      <w:r w:rsidRPr="00AB68DF">
        <w:rPr>
          <w:rFonts w:ascii="Times New Roman" w:hAnsi="Times New Roman"/>
          <w:b/>
          <w:sz w:val="28"/>
          <w:szCs w:val="28"/>
        </w:rPr>
        <w:t>Члены Комиссии:</w:t>
      </w:r>
    </w:p>
    <w:p w14:paraId="471FCD4A" w14:textId="77777777" w:rsidR="00F87BBD" w:rsidRPr="00F87BBD" w:rsidRDefault="00F87BBD" w:rsidP="00F87BBD">
      <w:pPr>
        <w:shd w:val="clear" w:color="auto" w:fill="FFFFFF"/>
        <w:ind w:right="28"/>
        <w:jc w:val="center"/>
        <w:rPr>
          <w:rFonts w:ascii="Times New Roman" w:hAnsi="Times New Roman"/>
        </w:rPr>
      </w:pPr>
    </w:p>
    <w:p w14:paraId="2A1367C6" w14:textId="77777777" w:rsidR="00012E6C" w:rsidRDefault="00BA0DBC" w:rsidP="00F87BBD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Сергей</w:t>
      </w:r>
      <w:r w:rsidR="00CE419E" w:rsidRPr="00AB6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хайлович               </w:t>
      </w:r>
      <w:r w:rsidR="00F87BBD">
        <w:rPr>
          <w:rFonts w:ascii="Times New Roman" w:hAnsi="Times New Roman"/>
          <w:sz w:val="28"/>
          <w:szCs w:val="28"/>
        </w:rPr>
        <w:t>Н</w:t>
      </w:r>
      <w:r w:rsidR="00012E6C">
        <w:rPr>
          <w:rFonts w:ascii="Times New Roman" w:hAnsi="Times New Roman"/>
          <w:sz w:val="28"/>
          <w:szCs w:val="28"/>
        </w:rPr>
        <w:t xml:space="preserve">ачальник отдела гражданской </w:t>
      </w:r>
      <w:r w:rsidR="00CE419E" w:rsidRPr="00AB68DF">
        <w:rPr>
          <w:rFonts w:ascii="Times New Roman" w:hAnsi="Times New Roman"/>
          <w:sz w:val="28"/>
          <w:szCs w:val="28"/>
        </w:rPr>
        <w:t>оборон</w:t>
      </w:r>
      <w:r w:rsidR="00CE419E">
        <w:rPr>
          <w:rFonts w:ascii="Times New Roman" w:hAnsi="Times New Roman"/>
          <w:sz w:val="28"/>
          <w:szCs w:val="28"/>
        </w:rPr>
        <w:t>ы, предупреждения и ликвидации</w:t>
      </w:r>
      <w:r w:rsidR="00CE419E" w:rsidRPr="00AB68DF">
        <w:rPr>
          <w:rFonts w:ascii="Times New Roman" w:hAnsi="Times New Roman"/>
          <w:sz w:val="28"/>
          <w:szCs w:val="28"/>
        </w:rPr>
        <w:t xml:space="preserve"> чрезвычайны</w:t>
      </w:r>
      <w:r w:rsidR="00CE419E">
        <w:rPr>
          <w:rFonts w:ascii="Times New Roman" w:hAnsi="Times New Roman"/>
          <w:sz w:val="28"/>
          <w:szCs w:val="28"/>
        </w:rPr>
        <w:t>х</w:t>
      </w:r>
      <w:r w:rsidR="00CE419E" w:rsidRPr="00AB68DF">
        <w:rPr>
          <w:rFonts w:ascii="Times New Roman" w:hAnsi="Times New Roman"/>
          <w:sz w:val="28"/>
          <w:szCs w:val="28"/>
        </w:rPr>
        <w:t xml:space="preserve"> ситуаци</w:t>
      </w:r>
      <w:r w:rsidR="00CE419E">
        <w:rPr>
          <w:rFonts w:ascii="Times New Roman" w:hAnsi="Times New Roman"/>
          <w:sz w:val="28"/>
          <w:szCs w:val="28"/>
        </w:rPr>
        <w:t>й</w:t>
      </w:r>
      <w:r w:rsidR="00CE419E" w:rsidRPr="00AB68DF">
        <w:rPr>
          <w:rFonts w:ascii="Times New Roman" w:hAnsi="Times New Roman"/>
          <w:sz w:val="28"/>
          <w:szCs w:val="28"/>
        </w:rPr>
        <w:t xml:space="preserve"> </w:t>
      </w:r>
      <w:r w:rsidR="00012E6C">
        <w:rPr>
          <w:rFonts w:ascii="Times New Roman" w:hAnsi="Times New Roman"/>
          <w:sz w:val="28"/>
          <w:szCs w:val="28"/>
        </w:rPr>
        <w:t>управления</w:t>
      </w:r>
    </w:p>
    <w:p w14:paraId="4580F33E" w14:textId="77777777" w:rsidR="00CE419E" w:rsidRDefault="00CE419E" w:rsidP="001050FD">
      <w:pPr>
        <w:shd w:val="clear" w:color="auto" w:fill="FFFFFF"/>
        <w:ind w:left="4395"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безопасности </w:t>
      </w:r>
      <w:r w:rsidRPr="00AB68DF">
        <w:rPr>
          <w:rFonts w:ascii="Times New Roman" w:hAnsi="Times New Roman"/>
          <w:sz w:val="28"/>
          <w:szCs w:val="28"/>
        </w:rPr>
        <w:t xml:space="preserve">администрации </w:t>
      </w:r>
      <w:r w:rsidR="00F87BBD">
        <w:rPr>
          <w:rFonts w:ascii="Times New Roman" w:hAnsi="Times New Roman"/>
          <w:sz w:val="28"/>
          <w:szCs w:val="28"/>
        </w:rPr>
        <w:t>городского округа</w:t>
      </w:r>
    </w:p>
    <w:p w14:paraId="7F0062F8" w14:textId="77777777" w:rsidR="00CE419E" w:rsidRPr="00AB68DF" w:rsidRDefault="00CE419E" w:rsidP="00F87BBD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p w14:paraId="4CE1AEF1" w14:textId="77777777" w:rsidR="00CE419E" w:rsidRDefault="001050FD" w:rsidP="001050FD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</w:t>
      </w:r>
      <w:r w:rsidR="00F87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орь</w:t>
      </w:r>
      <w:r w:rsidR="00F87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геевич</w:t>
      </w:r>
      <w:r w:rsidR="00F87BB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87BBD">
        <w:rPr>
          <w:rFonts w:ascii="Times New Roman" w:hAnsi="Times New Roman"/>
          <w:sz w:val="28"/>
          <w:szCs w:val="28"/>
        </w:rPr>
        <w:t>Г</w:t>
      </w:r>
      <w:r w:rsidR="00CE419E">
        <w:rPr>
          <w:rFonts w:ascii="Times New Roman" w:hAnsi="Times New Roman"/>
          <w:sz w:val="28"/>
          <w:szCs w:val="28"/>
        </w:rPr>
        <w:t>лавный эксперт</w:t>
      </w:r>
      <w:r w:rsidR="00CE419E" w:rsidRPr="00AB68DF">
        <w:rPr>
          <w:rFonts w:ascii="Times New Roman" w:hAnsi="Times New Roman"/>
          <w:sz w:val="28"/>
          <w:szCs w:val="28"/>
        </w:rPr>
        <w:t xml:space="preserve"> отдела граж</w:t>
      </w:r>
      <w:r w:rsidR="00F87BBD">
        <w:rPr>
          <w:rFonts w:ascii="Times New Roman" w:hAnsi="Times New Roman"/>
          <w:sz w:val="28"/>
          <w:szCs w:val="28"/>
        </w:rPr>
        <w:t xml:space="preserve">данской </w:t>
      </w:r>
      <w:r w:rsidR="00CE419E" w:rsidRPr="00AB68DF">
        <w:rPr>
          <w:rFonts w:ascii="Times New Roman" w:hAnsi="Times New Roman"/>
          <w:sz w:val="28"/>
          <w:szCs w:val="28"/>
        </w:rPr>
        <w:t>оборон</w:t>
      </w:r>
      <w:r w:rsidR="00CE419E">
        <w:rPr>
          <w:rFonts w:ascii="Times New Roman" w:hAnsi="Times New Roman"/>
          <w:sz w:val="28"/>
          <w:szCs w:val="28"/>
        </w:rPr>
        <w:t>ы, предупреждения и ликвидации</w:t>
      </w:r>
      <w:r w:rsidR="00CE419E" w:rsidRPr="00AB68DF">
        <w:rPr>
          <w:rFonts w:ascii="Times New Roman" w:hAnsi="Times New Roman"/>
          <w:sz w:val="28"/>
          <w:szCs w:val="28"/>
        </w:rPr>
        <w:t xml:space="preserve"> чрезвычайны</w:t>
      </w:r>
      <w:r w:rsidR="00CE419E">
        <w:rPr>
          <w:rFonts w:ascii="Times New Roman" w:hAnsi="Times New Roman"/>
          <w:sz w:val="28"/>
          <w:szCs w:val="28"/>
        </w:rPr>
        <w:t>х</w:t>
      </w:r>
      <w:r w:rsidR="00CE419E" w:rsidRPr="00AB68DF">
        <w:rPr>
          <w:rFonts w:ascii="Times New Roman" w:hAnsi="Times New Roman"/>
          <w:sz w:val="28"/>
          <w:szCs w:val="28"/>
        </w:rPr>
        <w:t xml:space="preserve"> ситуаци</w:t>
      </w:r>
      <w:r w:rsidR="00CE419E">
        <w:rPr>
          <w:rFonts w:ascii="Times New Roman" w:hAnsi="Times New Roman"/>
          <w:sz w:val="28"/>
          <w:szCs w:val="28"/>
        </w:rPr>
        <w:t>й</w:t>
      </w:r>
      <w:r w:rsidR="00CE419E" w:rsidRPr="00AB68DF">
        <w:rPr>
          <w:rFonts w:ascii="Times New Roman" w:hAnsi="Times New Roman"/>
          <w:sz w:val="28"/>
          <w:szCs w:val="28"/>
        </w:rPr>
        <w:t xml:space="preserve"> </w:t>
      </w:r>
      <w:r w:rsidR="00CE419E">
        <w:rPr>
          <w:rFonts w:ascii="Times New Roman" w:hAnsi="Times New Roman"/>
          <w:sz w:val="28"/>
          <w:szCs w:val="28"/>
        </w:rPr>
        <w:t xml:space="preserve">управления по безопасности </w:t>
      </w:r>
      <w:r w:rsidR="00CE419E" w:rsidRPr="00AB68DF">
        <w:rPr>
          <w:rFonts w:ascii="Times New Roman" w:hAnsi="Times New Roman"/>
          <w:sz w:val="28"/>
          <w:szCs w:val="28"/>
        </w:rPr>
        <w:t xml:space="preserve">администрации </w:t>
      </w:r>
      <w:r w:rsidR="00CE419E">
        <w:rPr>
          <w:rFonts w:ascii="Times New Roman" w:hAnsi="Times New Roman"/>
          <w:sz w:val="28"/>
          <w:szCs w:val="28"/>
        </w:rPr>
        <w:t>городского округа</w:t>
      </w:r>
    </w:p>
    <w:p w14:paraId="09012E4B" w14:textId="77777777" w:rsidR="00CE419E" w:rsidRPr="00AB68DF" w:rsidRDefault="00CE419E" w:rsidP="00F87BBD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p w14:paraId="0D59A574" w14:textId="77777777" w:rsidR="00CE419E" w:rsidRDefault="001050FD" w:rsidP="00F87BBD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кевич</w:t>
      </w:r>
      <w:r w:rsidR="00F87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ег</w:t>
      </w:r>
      <w:r w:rsidR="00F87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имирович</w:t>
      </w:r>
      <w:r w:rsidR="00F87BB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0FD">
        <w:rPr>
          <w:rFonts w:ascii="Times New Roman" w:hAnsi="Times New Roman"/>
          <w:sz w:val="28"/>
          <w:szCs w:val="28"/>
        </w:rPr>
        <w:t>Главный эксперт отдела гражданской обороны, предупреждения и ликвидации чрезвычайных ситуаций управления по безопасности администрации городского округа</w:t>
      </w:r>
    </w:p>
    <w:p w14:paraId="432CFB14" w14:textId="77777777" w:rsidR="00CE419E" w:rsidRPr="00AB68DF" w:rsidRDefault="00CE419E" w:rsidP="00F87BBD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5178"/>
      </w:tblGrid>
      <w:tr w:rsidR="00CE419E" w14:paraId="0BBEB8DF" w14:textId="77777777" w:rsidTr="00F2351A">
        <w:tc>
          <w:tcPr>
            <w:tcW w:w="4537" w:type="dxa"/>
          </w:tcPr>
          <w:p w14:paraId="2FA900FD" w14:textId="77777777" w:rsidR="00CE419E" w:rsidRDefault="00B37A1D" w:rsidP="00F87BBD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>Кособрюхов</w:t>
            </w:r>
            <w:r w:rsidR="00CE419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>Евгений</w:t>
            </w:r>
            <w:r w:rsidR="00CE419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  <w:p w14:paraId="0197B1C5" w14:textId="77777777" w:rsidR="00CE419E" w:rsidRPr="00D075AB" w:rsidRDefault="00CE419E" w:rsidP="00012E6C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103" w:type="dxa"/>
          </w:tcPr>
          <w:p w14:paraId="338B8D76" w14:textId="77777777" w:rsidR="00CE419E" w:rsidRDefault="00F87BBD" w:rsidP="00F87BBD">
            <w:pPr>
              <w:pStyle w:val="Style1"/>
              <w:widowControl/>
              <w:ind w:left="-108"/>
              <w:jc w:val="both"/>
              <w:rPr>
                <w:rStyle w:val="FontStyle15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19E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 w:rsidR="00CE419E" w:rsidRPr="005E73E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CE419E">
              <w:rPr>
                <w:rFonts w:ascii="Times New Roman" w:hAnsi="Times New Roman"/>
                <w:sz w:val="28"/>
                <w:szCs w:val="28"/>
              </w:rPr>
              <w:t>а</w:t>
            </w:r>
            <w:r w:rsidR="00CE419E" w:rsidRPr="005E73E2">
              <w:rPr>
                <w:rFonts w:ascii="Times New Roman" w:hAnsi="Times New Roman"/>
                <w:sz w:val="28"/>
                <w:szCs w:val="28"/>
              </w:rPr>
              <w:t xml:space="preserve"> отдела надзор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офилактической работы </w:t>
            </w:r>
            <w:r w:rsidR="00CE419E" w:rsidRPr="005E73E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E419E">
              <w:rPr>
                <w:rFonts w:ascii="Times New Roman" w:hAnsi="Times New Roman"/>
                <w:sz w:val="28"/>
                <w:szCs w:val="28"/>
              </w:rPr>
              <w:t xml:space="preserve">городскому округу </w:t>
            </w:r>
            <w:r w:rsidR="00CE419E" w:rsidRPr="005E73E2">
              <w:rPr>
                <w:rFonts w:ascii="Times New Roman" w:hAnsi="Times New Roman"/>
                <w:sz w:val="28"/>
                <w:szCs w:val="28"/>
              </w:rPr>
              <w:t>Красногорск УНД и ПР ГУ МЧС России по Московской области</w:t>
            </w:r>
          </w:p>
        </w:tc>
      </w:tr>
    </w:tbl>
    <w:p w14:paraId="2EC6E930" w14:textId="77777777" w:rsidR="001050FD" w:rsidRDefault="001050FD" w:rsidP="00F61805">
      <w:pPr>
        <w:pStyle w:val="Style1"/>
        <w:widowControl/>
        <w:ind w:left="5387" w:right="175"/>
        <w:jc w:val="center"/>
        <w:rPr>
          <w:rStyle w:val="FontStyle15"/>
          <w:rFonts w:ascii="Times New Roman" w:hAnsi="Times New Roman"/>
          <w:sz w:val="24"/>
          <w:szCs w:val="24"/>
        </w:rPr>
      </w:pPr>
    </w:p>
    <w:p w14:paraId="1FECB20A" w14:textId="77777777" w:rsidR="00F87BBD" w:rsidRPr="00F87BBD" w:rsidRDefault="00F87BBD" w:rsidP="00F61805">
      <w:pPr>
        <w:pStyle w:val="Style1"/>
        <w:widowControl/>
        <w:ind w:left="5387" w:right="175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F87BBD">
        <w:rPr>
          <w:rStyle w:val="FontStyle15"/>
          <w:rFonts w:ascii="Times New Roman" w:hAnsi="Times New Roman"/>
          <w:sz w:val="24"/>
          <w:szCs w:val="24"/>
        </w:rPr>
        <w:lastRenderedPageBreak/>
        <w:t>Приложе</w:t>
      </w:r>
      <w:bookmarkStart w:id="0" w:name="_GoBack"/>
      <w:bookmarkEnd w:id="0"/>
      <w:r w:rsidRPr="00F87BBD">
        <w:rPr>
          <w:rStyle w:val="FontStyle15"/>
          <w:rFonts w:ascii="Times New Roman" w:hAnsi="Times New Roman"/>
          <w:sz w:val="24"/>
          <w:szCs w:val="24"/>
        </w:rPr>
        <w:t>ние 2</w:t>
      </w:r>
    </w:p>
    <w:p w14:paraId="5676F26D" w14:textId="77777777" w:rsidR="00F87BBD" w:rsidRPr="00F87BBD" w:rsidRDefault="00F87BBD" w:rsidP="00F61805">
      <w:pPr>
        <w:pStyle w:val="Style1"/>
        <w:widowControl/>
        <w:ind w:left="5387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F87BBD">
        <w:rPr>
          <w:rStyle w:val="FontStyle15"/>
          <w:rFonts w:ascii="Times New Roman" w:hAnsi="Times New Roman"/>
          <w:sz w:val="24"/>
          <w:szCs w:val="24"/>
        </w:rPr>
        <w:t>к распоряжению администрации городского округа Красногорск</w:t>
      </w:r>
    </w:p>
    <w:p w14:paraId="2C3F180D" w14:textId="77777777" w:rsidR="00F87BBD" w:rsidRPr="00F87BBD" w:rsidRDefault="00F87BBD" w:rsidP="00F61805">
      <w:pPr>
        <w:pStyle w:val="Style1"/>
        <w:widowControl/>
        <w:ind w:left="5387"/>
        <w:jc w:val="center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от ________ 202</w:t>
      </w:r>
      <w:r w:rsidR="009F1579">
        <w:rPr>
          <w:rStyle w:val="FontStyle15"/>
          <w:rFonts w:ascii="Times New Roman" w:hAnsi="Times New Roman"/>
          <w:sz w:val="24"/>
          <w:szCs w:val="24"/>
        </w:rPr>
        <w:t>2</w:t>
      </w:r>
      <w:r>
        <w:rPr>
          <w:rStyle w:val="FontStyle15"/>
          <w:rFonts w:ascii="Times New Roman" w:hAnsi="Times New Roman"/>
          <w:sz w:val="24"/>
          <w:szCs w:val="24"/>
        </w:rPr>
        <w:t xml:space="preserve"> г.</w:t>
      </w:r>
      <w:r w:rsidRPr="00F87BBD">
        <w:rPr>
          <w:rStyle w:val="FontStyle15"/>
          <w:rFonts w:ascii="Times New Roman" w:hAnsi="Times New Roman"/>
          <w:sz w:val="24"/>
          <w:szCs w:val="24"/>
        </w:rPr>
        <w:t xml:space="preserve"> № _______</w:t>
      </w:r>
    </w:p>
    <w:p w14:paraId="0B8A81CB" w14:textId="77777777" w:rsidR="00F87BBD" w:rsidRDefault="00F87BBD" w:rsidP="00F61805">
      <w:pPr>
        <w:pStyle w:val="Style1"/>
        <w:widowControl/>
        <w:jc w:val="center"/>
        <w:rPr>
          <w:rStyle w:val="FontStyle15"/>
          <w:rFonts w:ascii="Times New Roman" w:hAnsi="Times New Roman"/>
        </w:rPr>
      </w:pPr>
    </w:p>
    <w:p w14:paraId="5BA1FEC5" w14:textId="77777777" w:rsidR="00F87BBD" w:rsidRDefault="00F87BBD" w:rsidP="00F61805">
      <w:pPr>
        <w:pStyle w:val="Style1"/>
        <w:widowControl/>
        <w:jc w:val="center"/>
        <w:rPr>
          <w:rStyle w:val="FontStyle15"/>
          <w:rFonts w:ascii="Times New Roman" w:hAnsi="Times New Roman"/>
        </w:rPr>
      </w:pPr>
    </w:p>
    <w:p w14:paraId="70B7A3FB" w14:textId="77777777" w:rsidR="004E01EB" w:rsidRPr="00AE4BC2" w:rsidRDefault="004E01EB" w:rsidP="00F61805">
      <w:pPr>
        <w:pStyle w:val="Style1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AE4BC2">
        <w:rPr>
          <w:rStyle w:val="FontStyle15"/>
          <w:rFonts w:ascii="Times New Roman" w:hAnsi="Times New Roman"/>
          <w:sz w:val="28"/>
          <w:szCs w:val="28"/>
        </w:rPr>
        <w:t>Положение</w:t>
      </w:r>
    </w:p>
    <w:p w14:paraId="501ABAE9" w14:textId="77777777" w:rsidR="004E01EB" w:rsidRPr="00AE4BC2" w:rsidRDefault="004E01EB" w:rsidP="00F61805">
      <w:pPr>
        <w:pStyle w:val="Style1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AE4BC2">
        <w:rPr>
          <w:rFonts w:ascii="Times New Roman" w:hAnsi="Times New Roman"/>
          <w:sz w:val="28"/>
          <w:szCs w:val="28"/>
        </w:rPr>
        <w:t xml:space="preserve">о смотре – конкурсе на </w:t>
      </w:r>
      <w:r w:rsidR="005512AC">
        <w:rPr>
          <w:rFonts w:ascii="Times New Roman" w:hAnsi="Times New Roman"/>
          <w:sz w:val="28"/>
          <w:szCs w:val="28"/>
        </w:rPr>
        <w:t>звание «Л</w:t>
      </w:r>
      <w:r w:rsidRPr="00AE4BC2">
        <w:rPr>
          <w:rFonts w:ascii="Times New Roman" w:hAnsi="Times New Roman"/>
          <w:sz w:val="28"/>
          <w:szCs w:val="28"/>
        </w:rPr>
        <w:t xml:space="preserve">учшее содержание защитных сооружений гражданской обороны </w:t>
      </w:r>
      <w:r w:rsidR="005512AC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 w:rsidRPr="00AE4BC2">
        <w:rPr>
          <w:rFonts w:ascii="Times New Roman" w:hAnsi="Times New Roman"/>
          <w:sz w:val="28"/>
          <w:szCs w:val="28"/>
        </w:rPr>
        <w:t>Красногорск</w:t>
      </w:r>
      <w:r w:rsidR="005512AC">
        <w:rPr>
          <w:rFonts w:ascii="Times New Roman" w:hAnsi="Times New Roman"/>
          <w:sz w:val="28"/>
          <w:szCs w:val="28"/>
        </w:rPr>
        <w:t>»</w:t>
      </w:r>
    </w:p>
    <w:p w14:paraId="2C8157AF" w14:textId="77777777" w:rsidR="004E01EB" w:rsidRDefault="004E01EB" w:rsidP="00F61805">
      <w:pPr>
        <w:pStyle w:val="Style1"/>
        <w:widowControl/>
        <w:ind w:left="2160" w:firstLine="720"/>
        <w:rPr>
          <w:rStyle w:val="FontStyle15"/>
          <w:rFonts w:ascii="Times New Roman" w:hAnsi="Times New Roman"/>
          <w:sz w:val="28"/>
          <w:szCs w:val="28"/>
        </w:rPr>
      </w:pPr>
    </w:p>
    <w:p w14:paraId="790DA2A5" w14:textId="77777777" w:rsidR="008E5BF4" w:rsidRDefault="008E5BF4" w:rsidP="00F61805">
      <w:pPr>
        <w:pStyle w:val="Style1"/>
        <w:widowControl/>
        <w:numPr>
          <w:ilvl w:val="0"/>
          <w:numId w:val="7"/>
        </w:numPr>
        <w:ind w:left="0" w:firstLine="567"/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щие положения</w:t>
      </w:r>
    </w:p>
    <w:p w14:paraId="1B259E7D" w14:textId="77777777" w:rsidR="008E5BF4" w:rsidRPr="00F61805" w:rsidRDefault="008E5BF4" w:rsidP="00F61805">
      <w:pPr>
        <w:pStyle w:val="Style1"/>
        <w:widowControl/>
        <w:ind w:left="2160" w:firstLine="720"/>
        <w:rPr>
          <w:rStyle w:val="FontStyle15"/>
          <w:rFonts w:ascii="Times New Roman" w:hAnsi="Times New Roman"/>
          <w:sz w:val="24"/>
          <w:szCs w:val="24"/>
        </w:rPr>
      </w:pPr>
    </w:p>
    <w:p w14:paraId="0D3DCF58" w14:textId="77777777" w:rsidR="008E5BF4" w:rsidRDefault="008E5BF4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Настоящее Положение устанавливает порядок </w:t>
      </w:r>
      <w:r>
        <w:rPr>
          <w:sz w:val="28"/>
          <w:szCs w:val="28"/>
        </w:rPr>
        <w:t xml:space="preserve">проведения смотра-конкурса на лучшее содержание защитных сооружений гражданской обороны </w:t>
      </w:r>
      <w:r w:rsidRPr="00AE4BC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AE4BC2">
        <w:rPr>
          <w:sz w:val="28"/>
          <w:szCs w:val="28"/>
        </w:rPr>
        <w:t>ЗС ГО)</w:t>
      </w:r>
      <w:r>
        <w:rPr>
          <w:sz w:val="28"/>
          <w:szCs w:val="28"/>
        </w:rPr>
        <w:t xml:space="preserve"> на территории городского округа Красногорск</w:t>
      </w:r>
      <w:r w:rsidR="002940AE">
        <w:rPr>
          <w:sz w:val="28"/>
          <w:szCs w:val="28"/>
        </w:rPr>
        <w:t xml:space="preserve"> (далее – смотр-конкурс)</w:t>
      </w:r>
      <w:r>
        <w:rPr>
          <w:sz w:val="28"/>
          <w:szCs w:val="28"/>
        </w:rPr>
        <w:t>.</w:t>
      </w:r>
    </w:p>
    <w:p w14:paraId="174823B6" w14:textId="77777777" w:rsidR="004E01EB" w:rsidRPr="00A102A5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102A5">
        <w:rPr>
          <w:sz w:val="28"/>
          <w:szCs w:val="28"/>
        </w:rPr>
        <w:t>Защитные сооружения гражданской обороны представляются на смотр</w:t>
      </w:r>
      <w:r w:rsidR="002940AE">
        <w:rPr>
          <w:sz w:val="28"/>
          <w:szCs w:val="28"/>
        </w:rPr>
        <w:t>-</w:t>
      </w:r>
      <w:r w:rsidRPr="00A102A5">
        <w:rPr>
          <w:sz w:val="28"/>
          <w:szCs w:val="28"/>
        </w:rPr>
        <w:t>конкурс руководителями учреждений</w:t>
      </w:r>
      <w:r w:rsidR="002B75ED">
        <w:rPr>
          <w:sz w:val="28"/>
          <w:szCs w:val="28"/>
        </w:rPr>
        <w:t>, предприятий</w:t>
      </w:r>
      <w:r w:rsidRPr="00A102A5">
        <w:rPr>
          <w:sz w:val="28"/>
          <w:szCs w:val="28"/>
        </w:rPr>
        <w:t xml:space="preserve"> и организаций</w:t>
      </w:r>
      <w:r w:rsidR="007B4E13">
        <w:rPr>
          <w:sz w:val="28"/>
          <w:szCs w:val="28"/>
        </w:rPr>
        <w:t xml:space="preserve"> </w:t>
      </w:r>
      <w:r w:rsidR="007B4E13" w:rsidRPr="00A102A5">
        <w:rPr>
          <w:sz w:val="28"/>
          <w:szCs w:val="28"/>
        </w:rPr>
        <w:t xml:space="preserve">(далее </w:t>
      </w:r>
      <w:r w:rsidR="002940AE">
        <w:rPr>
          <w:sz w:val="28"/>
          <w:szCs w:val="28"/>
        </w:rPr>
        <w:t>–</w:t>
      </w:r>
      <w:r w:rsidR="007B4E13" w:rsidRPr="00A102A5">
        <w:rPr>
          <w:sz w:val="28"/>
          <w:szCs w:val="28"/>
        </w:rPr>
        <w:t xml:space="preserve"> организаций)</w:t>
      </w:r>
      <w:r w:rsidR="002B75ED">
        <w:rPr>
          <w:sz w:val="28"/>
          <w:szCs w:val="28"/>
        </w:rPr>
        <w:t>,</w:t>
      </w:r>
      <w:r w:rsidR="00D2565E" w:rsidRPr="00A102A5">
        <w:rPr>
          <w:sz w:val="28"/>
          <w:szCs w:val="28"/>
        </w:rPr>
        <w:t xml:space="preserve"> </w:t>
      </w:r>
      <w:r w:rsidR="002B75ED">
        <w:rPr>
          <w:sz w:val="28"/>
          <w:szCs w:val="28"/>
        </w:rPr>
        <w:t xml:space="preserve">осуществляющих свою хозяйственную деятельность на территории городского округа </w:t>
      </w:r>
      <w:r w:rsidR="002B75ED" w:rsidRPr="00AE4BC2">
        <w:rPr>
          <w:sz w:val="28"/>
          <w:szCs w:val="28"/>
        </w:rPr>
        <w:t>Красногорск</w:t>
      </w:r>
      <w:r w:rsidR="002B75ED">
        <w:rPr>
          <w:sz w:val="28"/>
          <w:szCs w:val="28"/>
        </w:rPr>
        <w:t xml:space="preserve"> (далее – городской округ)</w:t>
      </w:r>
      <w:r w:rsidRPr="00A102A5">
        <w:rPr>
          <w:sz w:val="28"/>
          <w:szCs w:val="28"/>
        </w:rPr>
        <w:t xml:space="preserve"> </w:t>
      </w:r>
      <w:r w:rsidR="007B4E13" w:rsidRPr="00AE4BC2">
        <w:rPr>
          <w:sz w:val="28"/>
          <w:szCs w:val="28"/>
        </w:rPr>
        <w:t xml:space="preserve">независимо </w:t>
      </w:r>
      <w:r w:rsidR="007B4E13">
        <w:rPr>
          <w:sz w:val="28"/>
          <w:szCs w:val="28"/>
        </w:rPr>
        <w:t>от их организационно – правовых форм</w:t>
      </w:r>
      <w:r w:rsidR="007B4E13" w:rsidRPr="00A102A5">
        <w:rPr>
          <w:sz w:val="28"/>
          <w:szCs w:val="28"/>
        </w:rPr>
        <w:t>,</w:t>
      </w:r>
      <w:r w:rsidR="007B4E13" w:rsidRPr="002B75ED">
        <w:rPr>
          <w:sz w:val="28"/>
          <w:szCs w:val="28"/>
        </w:rPr>
        <w:t xml:space="preserve"> </w:t>
      </w:r>
      <w:r w:rsidRPr="00A102A5">
        <w:rPr>
          <w:sz w:val="28"/>
          <w:szCs w:val="28"/>
        </w:rPr>
        <w:t>эксплуатирующих убежища и противорадиационные укрытия.</w:t>
      </w:r>
    </w:p>
    <w:p w14:paraId="458EAE32" w14:textId="77777777" w:rsidR="004E01EB" w:rsidRDefault="004E01EB" w:rsidP="00F61805">
      <w:pPr>
        <w:pStyle w:val="20"/>
        <w:shd w:val="clear" w:color="auto" w:fill="auto"/>
        <w:tabs>
          <w:tab w:val="left" w:pos="220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Правовую основу проведения смотра </w:t>
      </w:r>
      <w:r w:rsidR="002B75ED">
        <w:rPr>
          <w:sz w:val="28"/>
          <w:szCs w:val="28"/>
        </w:rPr>
        <w:t xml:space="preserve">– </w:t>
      </w:r>
      <w:r w:rsidRPr="00AE4BC2">
        <w:rPr>
          <w:sz w:val="28"/>
          <w:szCs w:val="28"/>
        </w:rPr>
        <w:t xml:space="preserve">конкурса составляют </w:t>
      </w:r>
      <w:r w:rsidR="00040E9B">
        <w:rPr>
          <w:sz w:val="28"/>
          <w:szCs w:val="28"/>
        </w:rPr>
        <w:t>Ф</w:t>
      </w:r>
      <w:r w:rsidRPr="00AE4BC2">
        <w:rPr>
          <w:sz w:val="28"/>
          <w:szCs w:val="28"/>
        </w:rPr>
        <w:t xml:space="preserve">едеральные законы </w:t>
      </w:r>
      <w:r w:rsidR="00AF1D04" w:rsidRPr="00AE4BC2">
        <w:rPr>
          <w:sz w:val="28"/>
          <w:szCs w:val="28"/>
        </w:rPr>
        <w:t xml:space="preserve">от 12.02.1998 № 28-ФЗ «О гражданской обороне», </w:t>
      </w:r>
      <w:r w:rsidR="00C5373F">
        <w:rPr>
          <w:sz w:val="28"/>
          <w:szCs w:val="28"/>
        </w:rPr>
        <w:t xml:space="preserve">           </w:t>
      </w:r>
      <w:r w:rsidRPr="00AE4BC2">
        <w:rPr>
          <w:sz w:val="28"/>
          <w:szCs w:val="28"/>
        </w:rPr>
        <w:t xml:space="preserve">от 21.11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от 29.11.1999 № 1309 «О порядке создания убежищ и иных объектов гражданской обороны», а также приказы Министерства Российской Федерации по делам гражданской обороны, чрезвычайным ситуациям и ликвидации последствий стихийных бедствий от 05.04.1996 № 225 </w:t>
      </w:r>
      <w:r w:rsidR="00EA2694">
        <w:rPr>
          <w:sz w:val="28"/>
          <w:szCs w:val="28"/>
        </w:rPr>
        <w:t xml:space="preserve">                     </w:t>
      </w:r>
      <w:r w:rsidRPr="00AE4BC2">
        <w:rPr>
          <w:sz w:val="28"/>
          <w:szCs w:val="28"/>
        </w:rPr>
        <w:t>«О сохранении фонда средств коллективной защиты», от 15.12.2002 № 583 «Об утверждении и введении в действие Правил эксплуатации защитных сооружений гражданской обороны»</w:t>
      </w:r>
      <w:r w:rsidR="00ED7783">
        <w:rPr>
          <w:sz w:val="28"/>
          <w:szCs w:val="28"/>
        </w:rPr>
        <w:t xml:space="preserve"> (далее – Правила)</w:t>
      </w:r>
      <w:r w:rsidR="00B37A1D">
        <w:rPr>
          <w:sz w:val="28"/>
          <w:szCs w:val="28"/>
        </w:rPr>
        <w:t xml:space="preserve">, от 21 июля 2005 г. № 575 </w:t>
      </w:r>
      <w:r w:rsidR="00B37A1D" w:rsidRPr="00B37A1D">
        <w:rPr>
          <w:sz w:val="28"/>
          <w:szCs w:val="28"/>
        </w:rPr>
        <w:t>«</w:t>
      </w:r>
      <w:r w:rsidR="00B37A1D">
        <w:rPr>
          <w:sz w:val="28"/>
          <w:szCs w:val="28"/>
        </w:rPr>
        <w:t>Об утверждении Порядка содержания и использования защитных сооружений гражданской обороны в мирное время</w:t>
      </w:r>
      <w:r w:rsidR="00B37A1D" w:rsidRPr="00B37A1D">
        <w:rPr>
          <w:sz w:val="28"/>
          <w:szCs w:val="28"/>
        </w:rPr>
        <w:t>»</w:t>
      </w:r>
      <w:r w:rsidRPr="00AE4BC2">
        <w:rPr>
          <w:sz w:val="28"/>
          <w:szCs w:val="28"/>
        </w:rPr>
        <w:t>.</w:t>
      </w:r>
    </w:p>
    <w:p w14:paraId="0DBD8D08" w14:textId="77777777" w:rsidR="00555125" w:rsidRPr="00F61805" w:rsidRDefault="00555125" w:rsidP="00F61805">
      <w:pPr>
        <w:pStyle w:val="20"/>
        <w:shd w:val="clear" w:color="auto" w:fill="auto"/>
        <w:tabs>
          <w:tab w:val="left" w:pos="220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3BD82FB8" w14:textId="77777777" w:rsidR="004E01EB" w:rsidRDefault="004E01EB" w:rsidP="00F61805">
      <w:pPr>
        <w:pStyle w:val="30"/>
        <w:numPr>
          <w:ilvl w:val="0"/>
          <w:numId w:val="7"/>
        </w:numPr>
        <w:shd w:val="clear" w:color="auto" w:fill="auto"/>
        <w:spacing w:before="0" w:line="240" w:lineRule="auto"/>
        <w:ind w:left="0" w:firstLine="567"/>
        <w:rPr>
          <w:b w:val="0"/>
        </w:rPr>
      </w:pPr>
      <w:r w:rsidRPr="00AE4BC2">
        <w:rPr>
          <w:b w:val="0"/>
        </w:rPr>
        <w:t>Цели и задачи проведения смотра</w:t>
      </w:r>
      <w:r w:rsidR="002B75ED">
        <w:rPr>
          <w:b w:val="0"/>
        </w:rPr>
        <w:t xml:space="preserve"> – </w:t>
      </w:r>
      <w:r w:rsidRPr="00AE4BC2">
        <w:rPr>
          <w:b w:val="0"/>
        </w:rPr>
        <w:t>конкурса</w:t>
      </w:r>
    </w:p>
    <w:p w14:paraId="6FAB6814" w14:textId="77777777" w:rsidR="00555125" w:rsidRPr="00F61805" w:rsidRDefault="00555125" w:rsidP="00F61805">
      <w:pPr>
        <w:pStyle w:val="30"/>
        <w:shd w:val="clear" w:color="auto" w:fill="auto"/>
        <w:spacing w:before="0" w:line="240" w:lineRule="auto"/>
        <w:ind w:firstLine="567"/>
        <w:rPr>
          <w:b w:val="0"/>
          <w:sz w:val="24"/>
          <w:szCs w:val="24"/>
        </w:rPr>
      </w:pPr>
    </w:p>
    <w:p w14:paraId="1DC4B6FC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2B75ED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 проводится в целях:</w:t>
      </w:r>
    </w:p>
    <w:p w14:paraId="1EACB4CB" w14:textId="77777777" w:rsidR="004E01EB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оценки состояния работы организаций </w:t>
      </w:r>
      <w:r w:rsidR="00040E9B">
        <w:rPr>
          <w:sz w:val="28"/>
          <w:szCs w:val="28"/>
        </w:rPr>
        <w:t>городского округа</w:t>
      </w:r>
      <w:r w:rsidRPr="00AE4BC2">
        <w:rPr>
          <w:sz w:val="28"/>
          <w:szCs w:val="28"/>
        </w:rPr>
        <w:t xml:space="preserve"> по совершенствованию защиты и жизнеобеспечения населения, обеспечению бесперебойного функционирования объектов экономики в условиях возможных чрезвычайных ситуаций природного и техногенного характера, а </w:t>
      </w:r>
      <w:r w:rsidRPr="00AE4BC2">
        <w:rPr>
          <w:sz w:val="28"/>
          <w:szCs w:val="28"/>
        </w:rPr>
        <w:lastRenderedPageBreak/>
        <w:t>также военного времени;</w:t>
      </w:r>
    </w:p>
    <w:p w14:paraId="62A0A204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охранения имеющегося фонда ЗС ГО, обеспечения требуемых условий их содержания и эксплуатации, поддержания в постоянной готовности к использованию по предназначению;</w:t>
      </w:r>
    </w:p>
    <w:p w14:paraId="47745E3A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формирования общественного мнения о важности и необходимости заблаговременного проведения инженерно-технических мероприятий гражданской обороны, связанных с предоставлением населению средств коллективной защиты;</w:t>
      </w:r>
    </w:p>
    <w:p w14:paraId="564FAAB0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информирования о деятельности организаций </w:t>
      </w:r>
      <w:r w:rsidR="00040E9B">
        <w:rPr>
          <w:sz w:val="28"/>
          <w:szCs w:val="28"/>
        </w:rPr>
        <w:t>городского округа</w:t>
      </w:r>
      <w:r w:rsidRPr="00AE4BC2">
        <w:rPr>
          <w:sz w:val="28"/>
          <w:szCs w:val="28"/>
        </w:rPr>
        <w:t xml:space="preserve"> в области защиты населения и территорий от чрезвычайных ситуаций.</w:t>
      </w:r>
    </w:p>
    <w:p w14:paraId="4954170D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Основными задачами смотра-конкурса являются:</w:t>
      </w:r>
    </w:p>
    <w:p w14:paraId="3A0523E4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ыявление эффективных форм и способов использования фонда ЗС ГО в условиях мирного времени для поддержания в готовности к приему укрываемого населения;</w:t>
      </w:r>
    </w:p>
    <w:p w14:paraId="723EB752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распространение передового опыта работы организаций по вопросам содержания, эксплуатации и использования ЗС ГО;</w:t>
      </w:r>
    </w:p>
    <w:p w14:paraId="6B0BA84B" w14:textId="77777777" w:rsidR="004E01EB" w:rsidRPr="00AE4BC2" w:rsidRDefault="002940AE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хранности фонда </w:t>
      </w:r>
      <w:r w:rsidR="004E01EB" w:rsidRPr="00AE4BC2">
        <w:rPr>
          <w:sz w:val="28"/>
          <w:szCs w:val="28"/>
        </w:rPr>
        <w:t>ЗС ГО</w:t>
      </w:r>
      <w:r>
        <w:rPr>
          <w:sz w:val="28"/>
          <w:szCs w:val="28"/>
        </w:rPr>
        <w:t xml:space="preserve"> и их готовность к использованию по назначению</w:t>
      </w:r>
      <w:r w:rsidR="004E01EB" w:rsidRPr="00AE4BC2">
        <w:rPr>
          <w:sz w:val="28"/>
          <w:szCs w:val="28"/>
        </w:rPr>
        <w:t>;</w:t>
      </w:r>
    </w:p>
    <w:p w14:paraId="3944277A" w14:textId="77777777" w:rsidR="004E01EB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обеспечение постоянного контроля за ведением учета </w:t>
      </w:r>
      <w:r w:rsidR="00040E9B">
        <w:rPr>
          <w:sz w:val="28"/>
          <w:szCs w:val="28"/>
        </w:rPr>
        <w:t>ЗС ГО</w:t>
      </w:r>
      <w:r w:rsidRPr="00AE4BC2">
        <w:rPr>
          <w:sz w:val="28"/>
          <w:szCs w:val="28"/>
        </w:rPr>
        <w:t>, их состоянием и использованием.</w:t>
      </w:r>
    </w:p>
    <w:p w14:paraId="06AB5242" w14:textId="77777777" w:rsidR="00F61805" w:rsidRPr="00F61805" w:rsidRDefault="00F61805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14:paraId="757F66C5" w14:textId="77777777" w:rsidR="004E01EB" w:rsidRPr="00AE4BC2" w:rsidRDefault="004E01EB" w:rsidP="00F61805">
      <w:pPr>
        <w:pStyle w:val="30"/>
        <w:numPr>
          <w:ilvl w:val="0"/>
          <w:numId w:val="7"/>
        </w:numPr>
        <w:shd w:val="clear" w:color="auto" w:fill="auto"/>
        <w:spacing w:before="0" w:line="240" w:lineRule="auto"/>
        <w:ind w:left="0" w:firstLine="567"/>
        <w:rPr>
          <w:b w:val="0"/>
        </w:rPr>
      </w:pPr>
      <w:r w:rsidRPr="00AE4BC2">
        <w:rPr>
          <w:b w:val="0"/>
        </w:rPr>
        <w:t>Порядок проведения смотра</w:t>
      </w:r>
      <w:r w:rsidR="002B75ED">
        <w:rPr>
          <w:b w:val="0"/>
        </w:rPr>
        <w:t xml:space="preserve"> – </w:t>
      </w:r>
      <w:r w:rsidR="00FC1410">
        <w:rPr>
          <w:b w:val="0"/>
        </w:rPr>
        <w:t>конкурса</w:t>
      </w:r>
    </w:p>
    <w:p w14:paraId="339687A2" w14:textId="77777777" w:rsidR="00D2565E" w:rsidRPr="00F61805" w:rsidRDefault="00D2565E" w:rsidP="00F61805">
      <w:pPr>
        <w:pStyle w:val="30"/>
        <w:shd w:val="clear" w:color="auto" w:fill="auto"/>
        <w:spacing w:before="0" w:line="240" w:lineRule="auto"/>
        <w:ind w:firstLine="567"/>
        <w:rPr>
          <w:b w:val="0"/>
          <w:sz w:val="24"/>
          <w:szCs w:val="24"/>
        </w:rPr>
      </w:pPr>
    </w:p>
    <w:p w14:paraId="30DE1344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2B75ED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 xml:space="preserve">конкурс проводится ежегодно </w:t>
      </w:r>
      <w:r w:rsidR="007B4E13">
        <w:rPr>
          <w:sz w:val="28"/>
          <w:szCs w:val="28"/>
        </w:rPr>
        <w:t>в</w:t>
      </w:r>
      <w:r w:rsidR="007B4E13" w:rsidRPr="00B3039B">
        <w:rPr>
          <w:sz w:val="28"/>
          <w:szCs w:val="28"/>
        </w:rPr>
        <w:t xml:space="preserve"> соответствии с </w:t>
      </w:r>
      <w:r w:rsidR="007B4E13">
        <w:rPr>
          <w:sz w:val="28"/>
          <w:szCs w:val="28"/>
        </w:rPr>
        <w:t>«П</w:t>
      </w:r>
      <w:r w:rsidR="007B4E13" w:rsidRPr="00B3039B">
        <w:rPr>
          <w:sz w:val="28"/>
          <w:szCs w:val="28"/>
        </w:rPr>
        <w:t>л</w:t>
      </w:r>
      <w:r w:rsidR="007B4E13">
        <w:rPr>
          <w:sz w:val="28"/>
          <w:szCs w:val="28"/>
        </w:rPr>
        <w:t>аном основных мероприятий городского округа Красногорск в области</w:t>
      </w:r>
      <w:r w:rsidR="007B4E13" w:rsidRPr="00B3039B">
        <w:rPr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7B4E13">
        <w:rPr>
          <w:sz w:val="28"/>
          <w:szCs w:val="28"/>
        </w:rPr>
        <w:t xml:space="preserve"> на 20</w:t>
      </w:r>
      <w:r w:rsidR="002940AE">
        <w:rPr>
          <w:sz w:val="28"/>
          <w:szCs w:val="28"/>
        </w:rPr>
        <w:t>2</w:t>
      </w:r>
      <w:r w:rsidR="00B37A1D">
        <w:rPr>
          <w:sz w:val="28"/>
          <w:szCs w:val="28"/>
        </w:rPr>
        <w:t>2</w:t>
      </w:r>
      <w:r w:rsidR="007B4E13">
        <w:rPr>
          <w:sz w:val="28"/>
          <w:szCs w:val="28"/>
        </w:rPr>
        <w:t xml:space="preserve"> год», утвержденным постановлением администрации городского округа Красногорск от </w:t>
      </w:r>
      <w:r w:rsidR="00B37A1D" w:rsidRPr="00B37A1D">
        <w:rPr>
          <w:sz w:val="28"/>
          <w:szCs w:val="28"/>
        </w:rPr>
        <w:t xml:space="preserve">24.12.2021 № 3294/12 </w:t>
      </w:r>
      <w:r w:rsidR="00B827D6">
        <w:rPr>
          <w:sz w:val="28"/>
          <w:szCs w:val="28"/>
        </w:rPr>
        <w:t>«Об утверждении планирующих документов на 202</w:t>
      </w:r>
      <w:r w:rsidR="00B37A1D">
        <w:rPr>
          <w:sz w:val="28"/>
          <w:szCs w:val="28"/>
        </w:rPr>
        <w:t>2</w:t>
      </w:r>
      <w:r w:rsidR="00B827D6">
        <w:rPr>
          <w:sz w:val="28"/>
          <w:szCs w:val="28"/>
        </w:rPr>
        <w:t xml:space="preserve"> год» </w:t>
      </w:r>
      <w:r w:rsidRPr="00AE4BC2">
        <w:rPr>
          <w:sz w:val="28"/>
          <w:szCs w:val="28"/>
        </w:rPr>
        <w:t xml:space="preserve">в сроки, установленные начальником </w:t>
      </w:r>
      <w:r w:rsidR="007B4E13" w:rsidRPr="00AE4BC2">
        <w:rPr>
          <w:sz w:val="28"/>
          <w:szCs w:val="28"/>
        </w:rPr>
        <w:t xml:space="preserve">Главного управления МЧС России по </w:t>
      </w:r>
      <w:r w:rsidR="007B4E13">
        <w:rPr>
          <w:sz w:val="28"/>
          <w:szCs w:val="28"/>
        </w:rPr>
        <w:t>Московской области</w:t>
      </w:r>
      <w:r w:rsidR="000608CC">
        <w:rPr>
          <w:sz w:val="28"/>
          <w:szCs w:val="28"/>
        </w:rPr>
        <w:t>.</w:t>
      </w:r>
    </w:p>
    <w:p w14:paraId="5295E122" w14:textId="77777777" w:rsidR="004E01EB" w:rsidRDefault="00AE4BC2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Н</w:t>
      </w:r>
      <w:r w:rsidR="004E01EB" w:rsidRPr="00AE4BC2">
        <w:rPr>
          <w:rStyle w:val="212pt"/>
          <w:b w:val="0"/>
          <w:sz w:val="28"/>
          <w:szCs w:val="28"/>
        </w:rPr>
        <w:t xml:space="preserve">а </w:t>
      </w:r>
      <w:r w:rsidR="000608CC">
        <w:rPr>
          <w:rStyle w:val="212pt"/>
          <w:b w:val="0"/>
          <w:sz w:val="28"/>
          <w:szCs w:val="28"/>
        </w:rPr>
        <w:t>муниципальном</w:t>
      </w:r>
      <w:r w:rsidR="004E01EB" w:rsidRPr="00AE4BC2">
        <w:rPr>
          <w:rStyle w:val="212pt"/>
          <w:b w:val="0"/>
          <w:sz w:val="28"/>
          <w:szCs w:val="28"/>
        </w:rPr>
        <w:t xml:space="preserve"> этапе,</w:t>
      </w:r>
      <w:r w:rsidR="004E01EB" w:rsidRPr="00AE4BC2">
        <w:rPr>
          <w:rStyle w:val="212pt"/>
          <w:sz w:val="28"/>
          <w:szCs w:val="28"/>
        </w:rPr>
        <w:t xml:space="preserve"> </w:t>
      </w:r>
      <w:r w:rsidR="004E01EB" w:rsidRPr="00AE4BC2">
        <w:rPr>
          <w:sz w:val="28"/>
          <w:szCs w:val="28"/>
        </w:rPr>
        <w:t>комисси</w:t>
      </w:r>
      <w:r w:rsidR="000608CC">
        <w:rPr>
          <w:sz w:val="28"/>
          <w:szCs w:val="28"/>
        </w:rPr>
        <w:t xml:space="preserve">ей проверяется </w:t>
      </w:r>
      <w:r w:rsidR="004E01EB" w:rsidRPr="00AE4BC2">
        <w:rPr>
          <w:sz w:val="28"/>
          <w:szCs w:val="28"/>
        </w:rPr>
        <w:t xml:space="preserve">состояние и документация всех ЗС ГО, имеющихся в </w:t>
      </w:r>
      <w:r w:rsidR="00040E9B">
        <w:rPr>
          <w:sz w:val="28"/>
          <w:szCs w:val="28"/>
        </w:rPr>
        <w:t>городском округе</w:t>
      </w:r>
      <w:r w:rsidR="004E01EB" w:rsidRPr="00AE4BC2">
        <w:rPr>
          <w:sz w:val="28"/>
          <w:szCs w:val="28"/>
        </w:rPr>
        <w:t xml:space="preserve">, и определяются лучшие </w:t>
      </w:r>
      <w:r w:rsidR="00D2565E" w:rsidRPr="00AE4BC2">
        <w:rPr>
          <w:sz w:val="28"/>
          <w:szCs w:val="28"/>
        </w:rPr>
        <w:t>ЗС ГО</w:t>
      </w:r>
      <w:r w:rsidR="004E01EB" w:rsidRPr="00AE4BC2">
        <w:rPr>
          <w:sz w:val="28"/>
          <w:szCs w:val="28"/>
        </w:rPr>
        <w:t xml:space="preserve">, которые представляются на </w:t>
      </w:r>
      <w:r w:rsidR="000608CC">
        <w:rPr>
          <w:sz w:val="28"/>
          <w:szCs w:val="28"/>
        </w:rPr>
        <w:t>областной</w:t>
      </w:r>
      <w:r>
        <w:rPr>
          <w:rStyle w:val="212pt"/>
          <w:b w:val="0"/>
          <w:sz w:val="28"/>
          <w:szCs w:val="28"/>
        </w:rPr>
        <w:t xml:space="preserve"> этап смотра</w:t>
      </w:r>
      <w:r w:rsidR="00A102A5">
        <w:rPr>
          <w:rStyle w:val="212pt"/>
          <w:b w:val="0"/>
          <w:sz w:val="28"/>
          <w:szCs w:val="28"/>
        </w:rPr>
        <w:t xml:space="preserve"> – </w:t>
      </w:r>
      <w:r>
        <w:rPr>
          <w:rStyle w:val="212pt"/>
          <w:b w:val="0"/>
          <w:sz w:val="28"/>
          <w:szCs w:val="28"/>
        </w:rPr>
        <w:t>конкурса.</w:t>
      </w:r>
    </w:p>
    <w:p w14:paraId="5AEAAF7D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Состав </w:t>
      </w:r>
      <w:r w:rsidRPr="00AE4BC2">
        <w:rPr>
          <w:rStyle w:val="22"/>
          <w:b w:val="0"/>
          <w:i w:val="0"/>
          <w:sz w:val="28"/>
          <w:szCs w:val="28"/>
        </w:rPr>
        <w:t>муниципальной комиссии</w:t>
      </w:r>
      <w:r w:rsidRPr="00AE4BC2">
        <w:rPr>
          <w:sz w:val="28"/>
          <w:szCs w:val="28"/>
        </w:rPr>
        <w:t xml:space="preserve"> по проведению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 xml:space="preserve">конкурса </w:t>
      </w:r>
      <w:r w:rsidR="006B786E">
        <w:rPr>
          <w:sz w:val="28"/>
          <w:szCs w:val="28"/>
        </w:rPr>
        <w:t>согласовывается с</w:t>
      </w:r>
      <w:r w:rsidRPr="00AE4BC2">
        <w:rPr>
          <w:sz w:val="28"/>
          <w:szCs w:val="28"/>
        </w:rPr>
        <w:t xml:space="preserve"> начальником Главного управления МЧС России по </w:t>
      </w:r>
      <w:r w:rsidR="007B4E13">
        <w:rPr>
          <w:sz w:val="28"/>
          <w:szCs w:val="28"/>
        </w:rPr>
        <w:t>Московской области</w:t>
      </w:r>
      <w:r w:rsidRPr="00AE4BC2">
        <w:rPr>
          <w:sz w:val="28"/>
          <w:szCs w:val="28"/>
        </w:rPr>
        <w:t>.</w:t>
      </w:r>
    </w:p>
    <w:p w14:paraId="785B3BF4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 организовывается и проводится с учетом вместимости убежищ, разделенных на следующие условные группы:</w:t>
      </w:r>
    </w:p>
    <w:p w14:paraId="5F17EEE8" w14:textId="77777777" w:rsidR="004E01EB" w:rsidRPr="00AE4BC2" w:rsidRDefault="004E01EB" w:rsidP="00F61805">
      <w:pPr>
        <w:pStyle w:val="20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до 150 человек;</w:t>
      </w:r>
    </w:p>
    <w:p w14:paraId="34353072" w14:textId="77777777" w:rsidR="004E01EB" w:rsidRPr="00AE4BC2" w:rsidRDefault="004E01EB" w:rsidP="00F61805">
      <w:pPr>
        <w:pStyle w:val="20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от 150 до 600 человек;</w:t>
      </w:r>
    </w:p>
    <w:p w14:paraId="77904A0C" w14:textId="77777777" w:rsidR="004E01EB" w:rsidRPr="00AE4BC2" w:rsidRDefault="004E01EB" w:rsidP="00F61805">
      <w:pPr>
        <w:pStyle w:val="20"/>
        <w:numPr>
          <w:ilvl w:val="0"/>
          <w:numId w:val="4"/>
        </w:numPr>
        <w:shd w:val="clear" w:color="auto" w:fill="auto"/>
        <w:tabs>
          <w:tab w:val="left" w:pos="10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от 600 человек и более.</w:t>
      </w:r>
    </w:p>
    <w:p w14:paraId="757596E2" w14:textId="77777777" w:rsidR="004E01EB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 каждой группе присуждаются три призовых места.</w:t>
      </w:r>
    </w:p>
    <w:p w14:paraId="3B2A44ED" w14:textId="77777777" w:rsidR="002940AE" w:rsidRPr="00AE4BC2" w:rsidRDefault="002940AE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готовности ЗС ГО проводится в соответствии с </w:t>
      </w:r>
      <w:r w:rsidR="00F61805">
        <w:rPr>
          <w:sz w:val="28"/>
          <w:szCs w:val="28"/>
        </w:rPr>
        <w:t xml:space="preserve">      </w:t>
      </w:r>
      <w:r w:rsidR="00461FDA">
        <w:rPr>
          <w:sz w:val="28"/>
          <w:szCs w:val="28"/>
        </w:rPr>
        <w:t xml:space="preserve">      </w:t>
      </w:r>
      <w:r>
        <w:rPr>
          <w:sz w:val="28"/>
          <w:szCs w:val="28"/>
        </w:rPr>
        <w:t>приложен</w:t>
      </w:r>
      <w:r w:rsidR="00F61805">
        <w:rPr>
          <w:sz w:val="28"/>
          <w:szCs w:val="28"/>
        </w:rPr>
        <w:t>ием № 1 к настоящему Положению.</w:t>
      </w:r>
    </w:p>
    <w:p w14:paraId="5FA3166E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lastRenderedPageBreak/>
        <w:t>Результаты смотра</w:t>
      </w:r>
      <w:r w:rsidR="00ED7783">
        <w:rPr>
          <w:sz w:val="28"/>
          <w:szCs w:val="28"/>
        </w:rPr>
        <w:t>-</w:t>
      </w:r>
      <w:r w:rsidRPr="00AE4BC2">
        <w:rPr>
          <w:sz w:val="28"/>
          <w:szCs w:val="28"/>
        </w:rPr>
        <w:t>конкурса отражаются в протоколе проверки</w:t>
      </w:r>
      <w:r w:rsidR="00D2565E" w:rsidRPr="00AE4BC2">
        <w:rPr>
          <w:sz w:val="28"/>
          <w:szCs w:val="28"/>
        </w:rPr>
        <w:t xml:space="preserve"> состояния ЗС ГО</w:t>
      </w:r>
      <w:r w:rsidR="00ED7783">
        <w:rPr>
          <w:sz w:val="28"/>
          <w:szCs w:val="28"/>
        </w:rPr>
        <w:t xml:space="preserve"> согласно </w:t>
      </w:r>
      <w:r w:rsidR="00ED7783" w:rsidRPr="00AE4BC2">
        <w:rPr>
          <w:sz w:val="28"/>
          <w:szCs w:val="28"/>
        </w:rPr>
        <w:t>приложени</w:t>
      </w:r>
      <w:r w:rsidR="00ED7783">
        <w:rPr>
          <w:sz w:val="28"/>
          <w:szCs w:val="28"/>
        </w:rPr>
        <w:t>ю №</w:t>
      </w:r>
      <w:r w:rsidR="00ED7783" w:rsidRPr="00AE4BC2">
        <w:rPr>
          <w:sz w:val="28"/>
          <w:szCs w:val="28"/>
        </w:rPr>
        <w:t xml:space="preserve"> </w:t>
      </w:r>
      <w:r w:rsidR="00ED7783">
        <w:rPr>
          <w:sz w:val="28"/>
          <w:szCs w:val="28"/>
        </w:rPr>
        <w:t>2 к настоящему Положению</w:t>
      </w:r>
      <w:r w:rsidRPr="00AE4BC2">
        <w:rPr>
          <w:sz w:val="28"/>
          <w:szCs w:val="28"/>
        </w:rPr>
        <w:t>, представленного на смотр</w:t>
      </w:r>
      <w:r w:rsidR="00ED7783">
        <w:rPr>
          <w:sz w:val="28"/>
          <w:szCs w:val="28"/>
        </w:rPr>
        <w:t>-</w:t>
      </w:r>
      <w:r w:rsidRPr="00AE4BC2">
        <w:rPr>
          <w:sz w:val="28"/>
          <w:szCs w:val="28"/>
        </w:rPr>
        <w:t>конкурс, с приложением таблицы оценки состояния ЗС ГО</w:t>
      </w:r>
      <w:r w:rsidR="00ED7783">
        <w:rPr>
          <w:sz w:val="28"/>
          <w:szCs w:val="28"/>
        </w:rPr>
        <w:t xml:space="preserve"> </w:t>
      </w:r>
      <w:r w:rsidRPr="00AE4BC2">
        <w:rPr>
          <w:sz w:val="28"/>
          <w:szCs w:val="28"/>
        </w:rPr>
        <w:t>и фотоматериалов</w:t>
      </w:r>
      <w:r w:rsidR="00ED7783">
        <w:rPr>
          <w:sz w:val="28"/>
          <w:szCs w:val="28"/>
        </w:rPr>
        <w:t xml:space="preserve"> (не менее 20 качественных фотографий)</w:t>
      </w:r>
      <w:r w:rsidRPr="00AE4BC2">
        <w:rPr>
          <w:sz w:val="28"/>
          <w:szCs w:val="28"/>
        </w:rPr>
        <w:t>, отражающих реальное состояние ЗС ГО</w:t>
      </w:r>
      <w:r w:rsidR="00ED7783">
        <w:rPr>
          <w:sz w:val="28"/>
          <w:szCs w:val="28"/>
        </w:rPr>
        <w:t>, в том числе</w:t>
      </w:r>
      <w:r w:rsidRPr="00AE4BC2">
        <w:rPr>
          <w:sz w:val="28"/>
          <w:szCs w:val="28"/>
        </w:rPr>
        <w:t>:</w:t>
      </w:r>
    </w:p>
    <w:p w14:paraId="0EA06E1A" w14:textId="77777777" w:rsidR="004E01EB" w:rsidRPr="00AE4BC2" w:rsidRDefault="00461FDA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E01EB" w:rsidRPr="00AE4BC2">
        <w:rPr>
          <w:sz w:val="28"/>
          <w:szCs w:val="28"/>
        </w:rPr>
        <w:t>ильтровентиляционного оборудования (в каком состоянии находятся установлен</w:t>
      </w:r>
      <w:r w:rsidR="00AE4BC2">
        <w:rPr>
          <w:sz w:val="28"/>
          <w:szCs w:val="28"/>
        </w:rPr>
        <w:t>н</w:t>
      </w:r>
      <w:r w:rsidR="004E01EB" w:rsidRPr="00AE4BC2">
        <w:rPr>
          <w:sz w:val="28"/>
          <w:szCs w:val="28"/>
        </w:rPr>
        <w:t>ые фильтры, дата изготовления);</w:t>
      </w:r>
    </w:p>
    <w:p w14:paraId="3BACA3C0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защитно-герметических и герметических ворот, дверей, ставень;</w:t>
      </w:r>
    </w:p>
    <w:p w14:paraId="6912E174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элементов систем жизнеобеспечения (электроснабжения, в т</w:t>
      </w:r>
      <w:r w:rsidR="00461FDA">
        <w:rPr>
          <w:sz w:val="28"/>
          <w:szCs w:val="28"/>
        </w:rPr>
        <w:t>ом числе</w:t>
      </w:r>
      <w:r w:rsidRPr="00AE4BC2">
        <w:rPr>
          <w:sz w:val="28"/>
          <w:szCs w:val="28"/>
        </w:rPr>
        <w:t xml:space="preserve"> дизельных станций, водоснабжения, водоотведения, отопления, технологии обитания, противопожарного оборудования);</w:t>
      </w:r>
    </w:p>
    <w:p w14:paraId="145FFDC7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троительных конструкций (стен, колон, полов и перекрыти</w:t>
      </w:r>
      <w:r w:rsidR="00A102A5">
        <w:rPr>
          <w:sz w:val="28"/>
          <w:szCs w:val="28"/>
        </w:rPr>
        <w:t>й</w:t>
      </w:r>
      <w:r w:rsidRPr="00AE4BC2">
        <w:rPr>
          <w:sz w:val="28"/>
          <w:szCs w:val="28"/>
        </w:rPr>
        <w:t>);</w:t>
      </w:r>
    </w:p>
    <w:p w14:paraId="41977E94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качество и правильность окраски инженерных систем (в соответствии с </w:t>
      </w:r>
      <w:r w:rsidR="00ED7783">
        <w:rPr>
          <w:sz w:val="28"/>
          <w:szCs w:val="28"/>
        </w:rPr>
        <w:t>Правилами</w:t>
      </w:r>
      <w:r w:rsidRPr="00AE4BC2">
        <w:rPr>
          <w:sz w:val="28"/>
          <w:szCs w:val="28"/>
        </w:rPr>
        <w:t>);</w:t>
      </w:r>
    </w:p>
    <w:p w14:paraId="6BDFD1F3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наличие документации и наглядных пособий.</w:t>
      </w:r>
    </w:p>
    <w:p w14:paraId="04863D7C" w14:textId="77777777" w:rsidR="00ED7783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бедители смотра</w:t>
      </w:r>
      <w:r w:rsidR="00ED7783">
        <w:rPr>
          <w:sz w:val="28"/>
          <w:szCs w:val="28"/>
        </w:rPr>
        <w:t>-</w:t>
      </w:r>
      <w:r w:rsidRPr="00AE4BC2">
        <w:rPr>
          <w:sz w:val="28"/>
          <w:szCs w:val="28"/>
        </w:rPr>
        <w:t xml:space="preserve">конкурса определяются по наибольшей сумме баллов, набранной в </w:t>
      </w:r>
      <w:r w:rsidR="00ED7783">
        <w:rPr>
          <w:sz w:val="28"/>
          <w:szCs w:val="28"/>
        </w:rPr>
        <w:t>соответствии с настоящим Положением</w:t>
      </w:r>
      <w:r w:rsidRPr="00AE4BC2">
        <w:rPr>
          <w:sz w:val="28"/>
          <w:szCs w:val="28"/>
        </w:rPr>
        <w:t>.</w:t>
      </w:r>
    </w:p>
    <w:p w14:paraId="2CF1683C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При наличии недостатков из максимального количества баллов вычитается сумма баллов, снижающая оценку </w:t>
      </w:r>
      <w:r w:rsidR="00555125">
        <w:rPr>
          <w:sz w:val="28"/>
          <w:szCs w:val="28"/>
        </w:rPr>
        <w:t>ЗС ГО</w:t>
      </w:r>
      <w:r w:rsidRPr="00AE4BC2">
        <w:rPr>
          <w:sz w:val="28"/>
          <w:szCs w:val="28"/>
        </w:rPr>
        <w:t xml:space="preserve">, согласно </w:t>
      </w:r>
      <w:r w:rsidR="006E5E23">
        <w:rPr>
          <w:sz w:val="28"/>
          <w:szCs w:val="28"/>
        </w:rPr>
        <w:t xml:space="preserve">       </w:t>
      </w:r>
      <w:r w:rsidR="00D2565E" w:rsidRPr="00AE4BC2">
        <w:rPr>
          <w:sz w:val="28"/>
          <w:szCs w:val="28"/>
        </w:rPr>
        <w:t>приложени</w:t>
      </w:r>
      <w:r w:rsidR="00ED7783">
        <w:rPr>
          <w:sz w:val="28"/>
          <w:szCs w:val="28"/>
        </w:rPr>
        <w:t>ю</w:t>
      </w:r>
      <w:r w:rsidR="00D2565E" w:rsidRPr="00AE4BC2">
        <w:rPr>
          <w:sz w:val="28"/>
          <w:szCs w:val="28"/>
        </w:rPr>
        <w:t xml:space="preserve"> </w:t>
      </w:r>
      <w:r w:rsidR="00ED7783">
        <w:rPr>
          <w:sz w:val="28"/>
          <w:szCs w:val="28"/>
        </w:rPr>
        <w:t xml:space="preserve">№ </w:t>
      </w:r>
      <w:r w:rsidR="00BC255E">
        <w:rPr>
          <w:sz w:val="28"/>
          <w:szCs w:val="28"/>
        </w:rPr>
        <w:t>1</w:t>
      </w:r>
      <w:r w:rsidR="00ED7783">
        <w:rPr>
          <w:sz w:val="28"/>
          <w:szCs w:val="28"/>
        </w:rPr>
        <w:t xml:space="preserve"> к настоящему Положению</w:t>
      </w:r>
      <w:r w:rsidRPr="00AE4BC2">
        <w:rPr>
          <w:sz w:val="28"/>
          <w:szCs w:val="28"/>
        </w:rPr>
        <w:t>.</w:t>
      </w:r>
    </w:p>
    <w:p w14:paraId="44388363" w14:textId="77777777" w:rsidR="004E01EB" w:rsidRPr="00AE4BC2" w:rsidRDefault="00AE4BC2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ри подсчете суммы баллов</w:t>
      </w:r>
      <w:r w:rsidR="004E01EB" w:rsidRPr="00AE4BC2">
        <w:rPr>
          <w:sz w:val="28"/>
          <w:szCs w:val="28"/>
        </w:rPr>
        <w:t xml:space="preserve"> необходимо </w:t>
      </w:r>
      <w:r w:rsidRPr="00AE4BC2">
        <w:rPr>
          <w:sz w:val="28"/>
          <w:szCs w:val="28"/>
        </w:rPr>
        <w:t>учитывать</w:t>
      </w:r>
      <w:r w:rsidR="004E01EB" w:rsidRPr="00AE4BC2">
        <w:rPr>
          <w:sz w:val="28"/>
          <w:szCs w:val="28"/>
        </w:rPr>
        <w:t>, что при наличии сборно</w:t>
      </w:r>
      <w:r w:rsidR="00A102A5">
        <w:rPr>
          <w:sz w:val="28"/>
          <w:szCs w:val="28"/>
        </w:rPr>
        <w:t>-</w:t>
      </w:r>
      <w:r w:rsidR="004E01EB" w:rsidRPr="00AE4BC2">
        <w:rPr>
          <w:sz w:val="28"/>
          <w:szCs w:val="28"/>
        </w:rPr>
        <w:t>разборных нар начисляются баллы в количестве 50 (с приложением подтверждающих наличие фотографий).</w:t>
      </w:r>
    </w:p>
    <w:p w14:paraId="471552A4" w14:textId="77777777" w:rsidR="00D2565E" w:rsidRPr="000C38CD" w:rsidRDefault="00D2565E" w:rsidP="00F61805">
      <w:pPr>
        <w:pStyle w:val="30"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</w:p>
    <w:p w14:paraId="18104A14" w14:textId="77777777" w:rsidR="004E01EB" w:rsidRPr="00AE4BC2" w:rsidRDefault="004E01EB" w:rsidP="00F61805">
      <w:pPr>
        <w:pStyle w:val="30"/>
        <w:numPr>
          <w:ilvl w:val="0"/>
          <w:numId w:val="7"/>
        </w:numPr>
        <w:shd w:val="clear" w:color="auto" w:fill="auto"/>
        <w:spacing w:before="0" w:line="240" w:lineRule="auto"/>
        <w:ind w:left="0" w:firstLine="567"/>
        <w:rPr>
          <w:b w:val="0"/>
        </w:rPr>
      </w:pPr>
      <w:r w:rsidRPr="00AE4BC2">
        <w:rPr>
          <w:b w:val="0"/>
        </w:rPr>
        <w:t>Подведение итогов смотра</w:t>
      </w:r>
      <w:r w:rsidR="002B75ED">
        <w:rPr>
          <w:b w:val="0"/>
        </w:rPr>
        <w:t xml:space="preserve"> – </w:t>
      </w:r>
      <w:r w:rsidRPr="00AE4BC2">
        <w:rPr>
          <w:b w:val="0"/>
        </w:rPr>
        <w:t>конкурса</w:t>
      </w:r>
    </w:p>
    <w:p w14:paraId="43F69557" w14:textId="77777777" w:rsidR="00AE4BC2" w:rsidRPr="000C38CD" w:rsidRDefault="00AE4BC2" w:rsidP="00F61805">
      <w:pPr>
        <w:pStyle w:val="30"/>
        <w:shd w:val="clear" w:color="auto" w:fill="auto"/>
        <w:spacing w:before="0" w:line="240" w:lineRule="auto"/>
        <w:ind w:firstLine="567"/>
        <w:rPr>
          <w:b w:val="0"/>
          <w:sz w:val="24"/>
          <w:szCs w:val="24"/>
        </w:rPr>
      </w:pPr>
    </w:p>
    <w:p w14:paraId="65CC0DA9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 итогам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а составляется акт, в котором отражается общий вывод, замечания и предложения по каждому проверенному ЗС ГО.</w:t>
      </w:r>
    </w:p>
    <w:p w14:paraId="6034EB2D" w14:textId="77777777" w:rsidR="004E01EB" w:rsidRPr="00AE4BC2" w:rsidRDefault="004E01EB" w:rsidP="00F6180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бедители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</w:t>
      </w:r>
      <w:r w:rsidR="000608CC">
        <w:rPr>
          <w:sz w:val="28"/>
          <w:szCs w:val="28"/>
        </w:rPr>
        <w:t xml:space="preserve">а представляются к награждению </w:t>
      </w:r>
      <w:r w:rsidR="001D1B71">
        <w:rPr>
          <w:sz w:val="28"/>
          <w:szCs w:val="28"/>
        </w:rPr>
        <w:t>г</w:t>
      </w:r>
      <w:r w:rsidR="000608CC">
        <w:rPr>
          <w:sz w:val="28"/>
          <w:szCs w:val="28"/>
        </w:rPr>
        <w:t>лавой городского округа</w:t>
      </w:r>
      <w:r w:rsidR="009A3991">
        <w:rPr>
          <w:sz w:val="28"/>
          <w:szCs w:val="28"/>
        </w:rPr>
        <w:t xml:space="preserve"> </w:t>
      </w:r>
      <w:r w:rsidR="001D1B71">
        <w:rPr>
          <w:sz w:val="28"/>
          <w:szCs w:val="28"/>
        </w:rPr>
        <w:t xml:space="preserve">Красногорск </w:t>
      </w:r>
      <w:r w:rsidR="00ED7783">
        <w:rPr>
          <w:sz w:val="28"/>
          <w:szCs w:val="28"/>
        </w:rPr>
        <w:t xml:space="preserve">и </w:t>
      </w:r>
      <w:r w:rsidR="009A3991" w:rsidRPr="00AE4BC2">
        <w:rPr>
          <w:sz w:val="28"/>
          <w:szCs w:val="28"/>
        </w:rPr>
        <w:t xml:space="preserve">представляются на </w:t>
      </w:r>
      <w:r w:rsidR="009A3991">
        <w:rPr>
          <w:sz w:val="28"/>
          <w:szCs w:val="28"/>
        </w:rPr>
        <w:t>областной</w:t>
      </w:r>
      <w:r w:rsidR="009A3991">
        <w:rPr>
          <w:rStyle w:val="212pt"/>
          <w:b w:val="0"/>
          <w:sz w:val="28"/>
          <w:szCs w:val="28"/>
        </w:rPr>
        <w:t xml:space="preserve"> этап смотра – конкурса</w:t>
      </w:r>
      <w:r w:rsidRPr="00AE4BC2">
        <w:rPr>
          <w:sz w:val="28"/>
          <w:szCs w:val="28"/>
        </w:rPr>
        <w:t>.</w:t>
      </w:r>
    </w:p>
    <w:p w14:paraId="692F14EE" w14:textId="77777777" w:rsidR="004E01EB" w:rsidRDefault="004E01EB" w:rsidP="00F61805">
      <w:pPr>
        <w:pStyle w:val="20"/>
        <w:shd w:val="clear" w:color="auto" w:fill="auto"/>
        <w:spacing w:after="0" w:line="240" w:lineRule="auto"/>
        <w:ind w:right="-8"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З</w:t>
      </w:r>
      <w:r w:rsidR="00A102A5">
        <w:rPr>
          <w:sz w:val="28"/>
          <w:szCs w:val="28"/>
        </w:rPr>
        <w:t>С ГО</w:t>
      </w:r>
      <w:r w:rsidRPr="00AE4BC2">
        <w:rPr>
          <w:sz w:val="28"/>
          <w:szCs w:val="28"/>
        </w:rPr>
        <w:t>, набравшие наименьшее количество баллов, вын</w:t>
      </w:r>
      <w:r w:rsidR="000608CC">
        <w:rPr>
          <w:sz w:val="28"/>
          <w:szCs w:val="28"/>
        </w:rPr>
        <w:t>осятся на рассмотрение заседания Комиссии</w:t>
      </w:r>
      <w:r w:rsidRPr="00AE4BC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A102A5">
        <w:rPr>
          <w:sz w:val="28"/>
          <w:szCs w:val="28"/>
        </w:rPr>
        <w:t>городского округа</w:t>
      </w:r>
      <w:r w:rsidR="00AE4BC2" w:rsidRPr="00AE4BC2">
        <w:rPr>
          <w:sz w:val="28"/>
          <w:szCs w:val="28"/>
        </w:rPr>
        <w:t xml:space="preserve"> </w:t>
      </w:r>
      <w:r w:rsidR="006E5E23">
        <w:rPr>
          <w:sz w:val="28"/>
          <w:szCs w:val="28"/>
        </w:rPr>
        <w:t xml:space="preserve">Красногорск </w:t>
      </w:r>
      <w:r w:rsidRPr="00AE4BC2">
        <w:rPr>
          <w:sz w:val="28"/>
          <w:szCs w:val="28"/>
        </w:rPr>
        <w:t>с последующим принятием мер по повышению их готовности.</w:t>
      </w:r>
    </w:p>
    <w:p w14:paraId="4E42EAC4" w14:textId="77777777" w:rsidR="00A102A5" w:rsidRDefault="00A102A5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14:paraId="78354827" w14:textId="77777777" w:rsidR="000608CC" w:rsidRDefault="000608CC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14:paraId="2F1DF00A" w14:textId="77777777" w:rsidR="008E5BF4" w:rsidRDefault="008E5BF4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14:paraId="2A8E6A74" w14:textId="77777777" w:rsidR="00F61805" w:rsidRDefault="00F61805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14:paraId="3496AE2C" w14:textId="77777777" w:rsidR="00F61805" w:rsidRDefault="00F61805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14:paraId="13A49325" w14:textId="77777777" w:rsidR="00A102A5" w:rsidRDefault="00A102A5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14:paraId="2BADBF05" w14:textId="77777777" w:rsidR="00B827D6" w:rsidRDefault="00B827D6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14:paraId="4385EEB8" w14:textId="77777777" w:rsidR="00A102A5" w:rsidRDefault="00A102A5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14:paraId="0423E2C3" w14:textId="77777777" w:rsidR="00ED7783" w:rsidRDefault="00ED7783" w:rsidP="00F6180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14:paraId="6FBF051D" w14:textId="77777777" w:rsidR="006E5E23" w:rsidRPr="006E5E23" w:rsidRDefault="006E5E23" w:rsidP="001D1B71">
      <w:pPr>
        <w:pStyle w:val="Style1"/>
        <w:widowControl/>
        <w:ind w:left="4678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6E5E23">
        <w:rPr>
          <w:rStyle w:val="FontStyle15"/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D1B71">
        <w:rPr>
          <w:rStyle w:val="FontStyle15"/>
          <w:rFonts w:ascii="Times New Roman" w:hAnsi="Times New Roman"/>
          <w:sz w:val="24"/>
          <w:szCs w:val="24"/>
        </w:rPr>
        <w:t xml:space="preserve">№ </w:t>
      </w:r>
      <w:r w:rsidRPr="006E5E23">
        <w:rPr>
          <w:rStyle w:val="FontStyle15"/>
          <w:rFonts w:ascii="Times New Roman" w:hAnsi="Times New Roman"/>
          <w:sz w:val="24"/>
          <w:szCs w:val="24"/>
        </w:rPr>
        <w:t>1</w:t>
      </w:r>
    </w:p>
    <w:p w14:paraId="0E34252C" w14:textId="77777777" w:rsidR="006E5E23" w:rsidRPr="006E5E23" w:rsidRDefault="006E5E23" w:rsidP="001D1B71">
      <w:pPr>
        <w:pStyle w:val="50"/>
        <w:shd w:val="clear" w:color="auto" w:fill="auto"/>
        <w:spacing w:before="0"/>
        <w:ind w:left="4678"/>
        <w:rPr>
          <w:b w:val="0"/>
          <w:sz w:val="24"/>
          <w:szCs w:val="24"/>
        </w:rPr>
      </w:pPr>
      <w:r w:rsidRPr="006E5E23">
        <w:rPr>
          <w:rStyle w:val="FontStyle15"/>
          <w:rFonts w:ascii="Times New Roman" w:hAnsi="Times New Roman"/>
          <w:b w:val="0"/>
          <w:sz w:val="24"/>
          <w:szCs w:val="24"/>
        </w:rPr>
        <w:t xml:space="preserve">к Положению </w:t>
      </w:r>
      <w:r w:rsidRPr="006E5E23">
        <w:rPr>
          <w:b w:val="0"/>
          <w:sz w:val="24"/>
          <w:szCs w:val="24"/>
        </w:rPr>
        <w:t>о смотре – конкурсе на звание «Лучшее содержание защитных сооружений гражданской обороны на территории городского округа Красногорск»</w:t>
      </w:r>
    </w:p>
    <w:p w14:paraId="0182B160" w14:textId="77777777" w:rsidR="006E5E23" w:rsidRPr="006E5E23" w:rsidRDefault="006E5E23" w:rsidP="006E5E23">
      <w:pPr>
        <w:pStyle w:val="50"/>
        <w:shd w:val="clear" w:color="auto" w:fill="auto"/>
        <w:spacing w:before="0"/>
        <w:ind w:left="4820" w:right="300"/>
        <w:rPr>
          <w:b w:val="0"/>
          <w:sz w:val="24"/>
          <w:szCs w:val="24"/>
        </w:rPr>
      </w:pPr>
    </w:p>
    <w:p w14:paraId="0DDB5FAF" w14:textId="77777777" w:rsidR="006E5E23" w:rsidRPr="001D1B71" w:rsidRDefault="006E5E23" w:rsidP="006E5E23">
      <w:pPr>
        <w:pStyle w:val="50"/>
        <w:shd w:val="clear" w:color="auto" w:fill="auto"/>
        <w:spacing w:before="0"/>
        <w:ind w:left="4820" w:right="300"/>
        <w:rPr>
          <w:b w:val="0"/>
          <w:sz w:val="24"/>
          <w:szCs w:val="24"/>
        </w:rPr>
      </w:pPr>
    </w:p>
    <w:p w14:paraId="33F26BB5" w14:textId="77777777" w:rsidR="00181DA3" w:rsidRDefault="00705DA8" w:rsidP="005B2696">
      <w:pPr>
        <w:pStyle w:val="50"/>
        <w:shd w:val="clear" w:color="auto" w:fill="auto"/>
        <w:spacing w:before="0"/>
        <w:ind w:right="300"/>
        <w:rPr>
          <w:b w:val="0"/>
          <w:sz w:val="28"/>
          <w:szCs w:val="28"/>
        </w:rPr>
      </w:pPr>
      <w:r w:rsidRPr="001D1B71">
        <w:rPr>
          <w:b w:val="0"/>
          <w:sz w:val="28"/>
          <w:szCs w:val="28"/>
        </w:rPr>
        <w:t>Оценка состояния з</w:t>
      </w:r>
      <w:r w:rsidR="00181DA3">
        <w:rPr>
          <w:b w:val="0"/>
          <w:sz w:val="28"/>
          <w:szCs w:val="28"/>
        </w:rPr>
        <w:t>ащитного сооружения</w:t>
      </w:r>
    </w:p>
    <w:p w14:paraId="761AC765" w14:textId="77777777" w:rsidR="00705DA8" w:rsidRPr="001D1B71" w:rsidRDefault="00181DA3" w:rsidP="005B2696">
      <w:pPr>
        <w:pStyle w:val="50"/>
        <w:shd w:val="clear" w:color="auto" w:fill="auto"/>
        <w:spacing w:before="0"/>
        <w:ind w:right="3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ражданской обороны </w:t>
      </w:r>
      <w:r w:rsidR="00705DA8" w:rsidRPr="001D1B71">
        <w:rPr>
          <w:rStyle w:val="313pt"/>
          <w:bCs/>
          <w:sz w:val="28"/>
          <w:szCs w:val="28"/>
        </w:rPr>
        <w:t>при проведении смотра-конкурса</w:t>
      </w:r>
    </w:p>
    <w:p w14:paraId="7C605E91" w14:textId="77777777" w:rsidR="005B2696" w:rsidRPr="001D1B71" w:rsidRDefault="00705DA8" w:rsidP="005B2696">
      <w:pPr>
        <w:pStyle w:val="50"/>
        <w:shd w:val="clear" w:color="auto" w:fill="auto"/>
        <w:spacing w:before="0"/>
        <w:ind w:right="300"/>
        <w:rPr>
          <w:b w:val="0"/>
          <w:sz w:val="28"/>
          <w:szCs w:val="28"/>
        </w:rPr>
      </w:pPr>
      <w:r w:rsidRPr="001D1B71">
        <w:rPr>
          <w:b w:val="0"/>
          <w:sz w:val="28"/>
          <w:szCs w:val="28"/>
        </w:rPr>
        <w:t>(</w:t>
      </w:r>
      <w:r w:rsidR="00ED7783" w:rsidRPr="001D1B71">
        <w:rPr>
          <w:b w:val="0"/>
          <w:sz w:val="28"/>
          <w:szCs w:val="28"/>
        </w:rPr>
        <w:t>м</w:t>
      </w:r>
      <w:r w:rsidRPr="001D1B71">
        <w:rPr>
          <w:b w:val="0"/>
          <w:sz w:val="28"/>
          <w:szCs w:val="28"/>
        </w:rPr>
        <w:t xml:space="preserve">аксимальное </w:t>
      </w:r>
      <w:r w:rsidR="00ED7783" w:rsidRPr="001D1B71">
        <w:rPr>
          <w:b w:val="0"/>
          <w:sz w:val="28"/>
          <w:szCs w:val="28"/>
        </w:rPr>
        <w:t xml:space="preserve">возможное </w:t>
      </w:r>
      <w:r w:rsidRPr="001D1B71">
        <w:rPr>
          <w:b w:val="0"/>
          <w:sz w:val="28"/>
          <w:szCs w:val="28"/>
        </w:rPr>
        <w:t>количество баллов - 3000)</w:t>
      </w:r>
    </w:p>
    <w:p w14:paraId="1818E66D" w14:textId="77777777" w:rsidR="007E1138" w:rsidRPr="001D1B71" w:rsidRDefault="007E1138" w:rsidP="00705DA8">
      <w:pPr>
        <w:pStyle w:val="50"/>
        <w:shd w:val="clear" w:color="auto" w:fill="auto"/>
        <w:spacing w:before="0" w:line="306" w:lineRule="exact"/>
        <w:ind w:right="300"/>
        <w:jc w:val="both"/>
        <w:rPr>
          <w:b w:val="0"/>
          <w:sz w:val="24"/>
          <w:szCs w:val="24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835"/>
      </w:tblGrid>
      <w:tr w:rsidR="00705DA8" w:rsidRPr="001D1B71" w14:paraId="062200E5" w14:textId="77777777" w:rsidTr="000C38CD">
        <w:trPr>
          <w:trHeight w:hRule="exact" w:val="85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C9FEB" w14:textId="77777777" w:rsidR="00705DA8" w:rsidRPr="001D1B71" w:rsidRDefault="00705DA8" w:rsidP="001D1B71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t xml:space="preserve">Основные недостатки, снижающие готовность защитных сооружений </w:t>
            </w:r>
            <w:r w:rsidR="008F344E" w:rsidRPr="001D1B71">
              <w:rPr>
                <w:rStyle w:val="21"/>
                <w:b w:val="0"/>
                <w:sz w:val="24"/>
                <w:szCs w:val="24"/>
              </w:rPr>
              <w:t xml:space="preserve">гражданской обороны (далее – ЗС </w:t>
            </w:r>
            <w:r w:rsidRPr="001D1B71">
              <w:rPr>
                <w:rStyle w:val="21"/>
                <w:b w:val="0"/>
                <w:sz w:val="24"/>
                <w:szCs w:val="24"/>
              </w:rPr>
              <w:t>ГО</w:t>
            </w:r>
            <w:r w:rsidR="008F344E" w:rsidRPr="001D1B71">
              <w:rPr>
                <w:rStyle w:val="21"/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FB651" w14:textId="77777777" w:rsidR="00705DA8" w:rsidRPr="001D1B71" w:rsidRDefault="00705DA8" w:rsidP="001D1B71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t>Количество баллов, снижающих оценку состояния ЗС ГО</w:t>
            </w:r>
          </w:p>
        </w:tc>
      </w:tr>
      <w:tr w:rsidR="00705DA8" w:rsidRPr="001D1B71" w14:paraId="3A429C8E" w14:textId="77777777" w:rsidTr="000C38CD">
        <w:trPr>
          <w:trHeight w:hRule="exact" w:val="634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FEE5" w14:textId="77777777" w:rsidR="001D1B71" w:rsidRPr="001D1B71" w:rsidRDefault="00705DA8" w:rsidP="00807CCD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Style w:val="212pt0"/>
                <w:b w:val="0"/>
              </w:rPr>
            </w:pPr>
            <w:r w:rsidRPr="001D1B71">
              <w:rPr>
                <w:rStyle w:val="212pt0"/>
                <w:b w:val="0"/>
              </w:rPr>
              <w:t>При оценке ге</w:t>
            </w:r>
            <w:r w:rsidR="001D1B71" w:rsidRPr="001D1B71">
              <w:rPr>
                <w:rStyle w:val="212pt0"/>
                <w:b w:val="0"/>
              </w:rPr>
              <w:t>рметичности убежища и состояния</w:t>
            </w:r>
          </w:p>
          <w:p w14:paraId="5FA78FC0" w14:textId="77777777" w:rsidR="00705DA8" w:rsidRPr="001D1B71" w:rsidRDefault="00705DA8" w:rsidP="00807CCD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ограждающих конструкций</w:t>
            </w:r>
            <w:r w:rsidR="00181DA3">
              <w:rPr>
                <w:rStyle w:val="212pt0"/>
                <w:b w:val="0"/>
              </w:rPr>
              <w:t xml:space="preserve"> </w:t>
            </w:r>
            <w:r w:rsidRPr="001D1B71">
              <w:rPr>
                <w:rStyle w:val="212pt0"/>
                <w:b w:val="0"/>
              </w:rPr>
              <w:t>и защитных устройств</w:t>
            </w:r>
          </w:p>
        </w:tc>
      </w:tr>
      <w:tr w:rsidR="00705DA8" w:rsidRPr="001D1B71" w14:paraId="191ABB85" w14:textId="77777777" w:rsidTr="000C38CD">
        <w:trPr>
          <w:trHeight w:hRule="exact" w:val="149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CB54" w14:textId="77777777"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Герметичность убежища не обеспечена, величина эксплуатационного подпора меньше, чем предусмотрено проектом (в этом случае остальные показатели не оцениваются, убежище выставляется для участия в конкурсе только после устранения выявленных неисправностей)</w:t>
            </w:r>
            <w:r w:rsidR="00807CCD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123E4" w14:textId="77777777"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убежище выставляется для участия в конкурсе только после устранения выявленных неисправностей</w:t>
            </w:r>
          </w:p>
        </w:tc>
      </w:tr>
      <w:tr w:rsidR="00705DA8" w:rsidRPr="001D1B71" w14:paraId="61A8DD88" w14:textId="77777777" w:rsidTr="000C38CD">
        <w:trPr>
          <w:trHeight w:hRule="exact" w:val="623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8A10E" w14:textId="77777777"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В защитных конструкциях (стенах, перекрытии) имеются проёмы, не предусмотренные проектом</w:t>
            </w:r>
            <w:r w:rsidR="00807CCD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7515B" w14:textId="77777777"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500</w:t>
            </w:r>
          </w:p>
        </w:tc>
      </w:tr>
      <w:tr w:rsidR="00705DA8" w:rsidRPr="001D1B71" w14:paraId="4B6BFD96" w14:textId="77777777" w:rsidTr="000C38CD">
        <w:trPr>
          <w:trHeight w:hRule="exact" w:val="92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7A391" w14:textId="77777777" w:rsidR="00705DA8" w:rsidRPr="001D1B71" w:rsidRDefault="007B5534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Не</w:t>
            </w:r>
            <w:r w:rsidR="00705DA8" w:rsidRPr="001D1B71">
              <w:rPr>
                <w:rStyle w:val="212pt"/>
                <w:b w:val="0"/>
              </w:rPr>
              <w:t>исправны защитные и защитно-герметические ворота, двери, ставни (перекос полотна, неисправность затворов), нет уплотнительной резины</w:t>
            </w:r>
            <w:r w:rsidR="00807CCD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AC081" w14:textId="77777777"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  <w:p w14:paraId="2597CBA3" w14:textId="77777777"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ую дверь, ставень)</w:t>
            </w:r>
          </w:p>
        </w:tc>
      </w:tr>
      <w:tr w:rsidR="00705DA8" w:rsidRPr="001D1B71" w14:paraId="060BFA73" w14:textId="77777777" w:rsidTr="000C38CD">
        <w:trPr>
          <w:trHeight w:hRule="exact" w:val="1718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C4760" w14:textId="77777777" w:rsidR="008F344E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rStyle w:val="212pt"/>
                <w:b w:val="0"/>
              </w:rPr>
            </w:pPr>
            <w:r w:rsidRPr="001D1B71">
              <w:rPr>
                <w:rStyle w:val="212pt"/>
                <w:b w:val="0"/>
              </w:rPr>
              <w:t>Неисправны противовзрывные устройства</w:t>
            </w:r>
            <w:r w:rsidR="008F344E" w:rsidRPr="001D1B71">
              <w:rPr>
                <w:rStyle w:val="212pt"/>
                <w:b w:val="0"/>
              </w:rPr>
              <w:t>, а именно</w:t>
            </w:r>
            <w:r w:rsidRPr="001D1B71">
              <w:rPr>
                <w:rStyle w:val="212pt"/>
                <w:b w:val="0"/>
              </w:rPr>
              <w:t xml:space="preserve"> </w:t>
            </w:r>
            <w:r w:rsidR="008F344E" w:rsidRPr="001D1B71">
              <w:rPr>
                <w:rStyle w:val="212pt"/>
                <w:b w:val="0"/>
              </w:rPr>
              <w:t xml:space="preserve">малогабаритные защитные секции </w:t>
            </w:r>
            <w:r w:rsidRPr="001D1B71">
              <w:rPr>
                <w:rStyle w:val="212pt"/>
                <w:b w:val="0"/>
              </w:rPr>
              <w:t>(</w:t>
            </w:r>
            <w:r w:rsidR="008F344E" w:rsidRPr="001D1B71">
              <w:rPr>
                <w:rStyle w:val="212pt"/>
                <w:b w:val="0"/>
              </w:rPr>
              <w:t xml:space="preserve">далее – </w:t>
            </w:r>
            <w:r w:rsidRPr="001D1B71">
              <w:rPr>
                <w:rStyle w:val="212pt"/>
                <w:b w:val="0"/>
              </w:rPr>
              <w:t>МЗС</w:t>
            </w:r>
            <w:r w:rsidR="008F344E" w:rsidRPr="001D1B71">
              <w:rPr>
                <w:rStyle w:val="212pt"/>
                <w:b w:val="0"/>
              </w:rPr>
              <w:t>)</w:t>
            </w:r>
            <w:r w:rsidRPr="001D1B71">
              <w:rPr>
                <w:rStyle w:val="212pt"/>
                <w:b w:val="0"/>
              </w:rPr>
              <w:t>,</w:t>
            </w:r>
          </w:p>
          <w:p w14:paraId="6B7AE638" w14:textId="77777777" w:rsidR="008F344E" w:rsidRPr="001D1B71" w:rsidRDefault="008F344E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rStyle w:val="212pt"/>
                <w:b w:val="0"/>
              </w:rPr>
            </w:pPr>
            <w:r w:rsidRPr="001D1B71">
              <w:rPr>
                <w:rStyle w:val="212pt"/>
                <w:b w:val="0"/>
              </w:rPr>
              <w:t xml:space="preserve">унифицированные защитные секции (далее – </w:t>
            </w:r>
            <w:r w:rsidR="00705DA8" w:rsidRPr="001D1B71">
              <w:rPr>
                <w:rStyle w:val="212pt"/>
                <w:b w:val="0"/>
              </w:rPr>
              <w:t>УЗС</w:t>
            </w:r>
            <w:r w:rsidRPr="001D1B71">
              <w:rPr>
                <w:rStyle w:val="212pt"/>
                <w:b w:val="0"/>
              </w:rPr>
              <w:t>)</w:t>
            </w:r>
            <w:r w:rsidR="00705DA8" w:rsidRPr="001D1B71">
              <w:rPr>
                <w:rStyle w:val="212pt"/>
                <w:b w:val="0"/>
              </w:rPr>
              <w:t>,</w:t>
            </w:r>
          </w:p>
          <w:p w14:paraId="64DEE2F6" w14:textId="77777777" w:rsidR="008F344E" w:rsidRPr="001D1B71" w:rsidRDefault="008F344E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rStyle w:val="212pt"/>
                <w:b w:val="0"/>
              </w:rPr>
            </w:pPr>
            <w:r w:rsidRPr="001D1B71">
              <w:rPr>
                <w:rStyle w:val="212pt"/>
                <w:b w:val="0"/>
              </w:rPr>
              <w:t>клапан избыточного давления (далее –</w:t>
            </w:r>
            <w:r w:rsidR="00705DA8" w:rsidRPr="001D1B71">
              <w:rPr>
                <w:rStyle w:val="212pt"/>
                <w:b w:val="0"/>
              </w:rPr>
              <w:t xml:space="preserve"> КИД),</w:t>
            </w:r>
          </w:p>
          <w:p w14:paraId="55B5D181" w14:textId="77777777"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установлены не герметично, сопряженные детали не смазаны</w:t>
            </w:r>
            <w:r w:rsidR="00807CCD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32F69" w14:textId="77777777"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  <w:p w14:paraId="35AE980D" w14:textId="77777777"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ое устройство)</w:t>
            </w:r>
          </w:p>
        </w:tc>
      </w:tr>
      <w:tr w:rsidR="00705DA8" w:rsidRPr="001D1B71" w14:paraId="41286572" w14:textId="77777777" w:rsidTr="000C38CD">
        <w:trPr>
          <w:trHeight w:hRule="exact" w:val="63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3CB72" w14:textId="77777777"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proofErr w:type="spellStart"/>
            <w:r w:rsidRPr="001D1B71">
              <w:rPr>
                <w:rStyle w:val="212pt"/>
                <w:b w:val="0"/>
              </w:rPr>
              <w:t>Гермоклапаны</w:t>
            </w:r>
            <w:proofErr w:type="spellEnd"/>
            <w:r w:rsidRPr="001D1B71">
              <w:rPr>
                <w:rStyle w:val="212pt"/>
                <w:b w:val="0"/>
              </w:rPr>
              <w:t xml:space="preserve"> (</w:t>
            </w:r>
            <w:r w:rsidR="008F344E" w:rsidRPr="001D1B71">
              <w:rPr>
                <w:rStyle w:val="212pt"/>
                <w:b w:val="0"/>
              </w:rPr>
              <w:t xml:space="preserve">далее – </w:t>
            </w:r>
            <w:r w:rsidRPr="001D1B71">
              <w:rPr>
                <w:rStyle w:val="212pt"/>
                <w:b w:val="0"/>
              </w:rPr>
              <w:t>ГК) неисправны, закрываются с применением инструмента</w:t>
            </w:r>
            <w:r w:rsidR="00807CCD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09AB3" w14:textId="77777777"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20</w:t>
            </w:r>
          </w:p>
          <w:p w14:paraId="1D6B870B" w14:textId="77777777"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ый ГК)</w:t>
            </w:r>
          </w:p>
        </w:tc>
      </w:tr>
      <w:tr w:rsidR="00705DA8" w:rsidRPr="001D1B71" w14:paraId="0C85F449" w14:textId="77777777" w:rsidTr="000C38CD">
        <w:trPr>
          <w:trHeight w:hRule="exact" w:val="645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8A5F3" w14:textId="77777777" w:rsidR="008F344E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Отсутствует маркировка на воротах, дверях, ставнях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32575" w14:textId="77777777"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5</w:t>
            </w:r>
          </w:p>
          <w:p w14:paraId="5110CC99" w14:textId="77777777"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ое наименование)</w:t>
            </w:r>
          </w:p>
        </w:tc>
      </w:tr>
      <w:tr w:rsidR="00705DA8" w:rsidRPr="001D1B71" w14:paraId="4F00B7E5" w14:textId="77777777" w:rsidTr="000C38CD">
        <w:trPr>
          <w:trHeight w:hRule="exact" w:val="31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93AD0" w14:textId="77777777"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rStyle w:val="212pt"/>
                <w:b w:val="0"/>
              </w:rPr>
            </w:pPr>
            <w:r w:rsidRPr="001D1B71">
              <w:rPr>
                <w:rStyle w:val="212pt"/>
                <w:b w:val="0"/>
              </w:rPr>
              <w:t>Помещения убежища влажные, имеют протечки</w:t>
            </w:r>
          </w:p>
          <w:p w14:paraId="3951EA12" w14:textId="77777777" w:rsidR="008F344E" w:rsidRPr="001D1B71" w:rsidRDefault="008F344E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D8A56" w14:textId="77777777"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30</w:t>
            </w:r>
          </w:p>
        </w:tc>
      </w:tr>
      <w:tr w:rsidR="00705DA8" w:rsidRPr="001D1B71" w14:paraId="2CE124F7" w14:textId="77777777" w:rsidTr="000C38CD">
        <w:trPr>
          <w:trHeight w:hRule="exact" w:val="61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B9DF0" w14:textId="77777777"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Планово-предупредительный ремонт сооружения и/или техническое обслуживание не проводя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6E08C" w14:textId="77777777" w:rsidR="00705DA8" w:rsidRPr="001D1B71" w:rsidRDefault="00705DA8" w:rsidP="00181DA3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50</w:t>
            </w:r>
          </w:p>
        </w:tc>
      </w:tr>
      <w:tr w:rsidR="00705DA8" w:rsidRPr="001D1B71" w14:paraId="31593761" w14:textId="77777777" w:rsidTr="000C38CD">
        <w:trPr>
          <w:trHeight w:hRule="exact" w:val="391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3E3DB" w14:textId="77777777" w:rsidR="00705DA8" w:rsidRPr="001D1B71" w:rsidRDefault="00705DA8" w:rsidP="00807CCD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Примечание:</w:t>
            </w:r>
            <w:r w:rsidRPr="001D1B71">
              <w:rPr>
                <w:rStyle w:val="212pt"/>
                <w:b w:val="0"/>
              </w:rPr>
              <w:t xml:space="preserve"> При наличии сборно-разборных нар начисляются баллы в количестве 50</w:t>
            </w:r>
          </w:p>
        </w:tc>
      </w:tr>
      <w:tr w:rsidR="00705DA8" w:rsidRPr="001D1B71" w14:paraId="2853AE59" w14:textId="77777777" w:rsidTr="000C38CD">
        <w:trPr>
          <w:trHeight w:hRule="exact" w:val="320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E5084" w14:textId="77777777" w:rsidR="00705DA8" w:rsidRPr="001D1B71" w:rsidRDefault="00705DA8" w:rsidP="00807CCD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При оценке состояния инженерно-технического обслуживания</w:t>
            </w:r>
          </w:p>
        </w:tc>
      </w:tr>
      <w:tr w:rsidR="00705DA8" w:rsidRPr="001D1B71" w14:paraId="2F2A6F75" w14:textId="77777777" w:rsidTr="000C38CD">
        <w:trPr>
          <w:trHeight w:hRule="exact" w:val="623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4505E" w14:textId="77777777"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Срок эксплуатации фильтров-поглотителей истёк (свыше 20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BFD4B" w14:textId="77777777"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60</w:t>
            </w:r>
          </w:p>
          <w:p w14:paraId="7950E33C" w14:textId="77777777"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ый комплект)</w:t>
            </w:r>
          </w:p>
        </w:tc>
      </w:tr>
      <w:tr w:rsidR="00705DA8" w:rsidRPr="001D1B71" w14:paraId="56A0BF7C" w14:textId="77777777" w:rsidTr="000C38CD">
        <w:trPr>
          <w:trHeight w:hRule="exact" w:val="65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29C52" w14:textId="77777777"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Фильтровентиляционное оборудование содержится с нарушением правил их эксплуа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ADD6" w14:textId="77777777" w:rsidR="00705DA8" w:rsidRPr="001D1B71" w:rsidRDefault="00705DA8" w:rsidP="00701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30</w:t>
            </w:r>
          </w:p>
        </w:tc>
      </w:tr>
    </w:tbl>
    <w:p w14:paraId="6FDEE298" w14:textId="77777777" w:rsidR="00705DA8" w:rsidRPr="001D1B71" w:rsidRDefault="00705DA8" w:rsidP="001D1B71">
      <w:pPr>
        <w:framePr w:w="9407" w:wrap="notBeside" w:vAnchor="text" w:hAnchor="text" w:xAlign="center" w:y="1"/>
        <w:rPr>
          <w:rFonts w:ascii="Times New Roman" w:hAnsi="Times New Roman"/>
        </w:rPr>
      </w:pPr>
    </w:p>
    <w:p w14:paraId="54A7C64C" w14:textId="77777777" w:rsidR="00705DA8" w:rsidRPr="001D1B71" w:rsidRDefault="00705DA8" w:rsidP="001D1B71">
      <w:pPr>
        <w:rPr>
          <w:rFonts w:ascii="Times New Roman" w:hAnsi="Times New Roman"/>
          <w:sz w:val="2"/>
          <w:szCs w:val="2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835"/>
      </w:tblGrid>
      <w:tr w:rsidR="00807CCD" w:rsidRPr="001D1B71" w14:paraId="7071907E" w14:textId="77777777" w:rsidTr="00807CCD">
        <w:trPr>
          <w:trHeight w:val="852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F2CCC" w14:textId="77777777" w:rsidR="00807CCD" w:rsidRPr="001D1B71" w:rsidRDefault="00807CCD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lastRenderedPageBreak/>
              <w:t>Основные недостатки, снижающие готовность</w:t>
            </w:r>
          </w:p>
          <w:p w14:paraId="1B166A20" w14:textId="77777777" w:rsidR="00807CCD" w:rsidRPr="001D1B71" w:rsidRDefault="00807CCD" w:rsidP="00807CCD">
            <w:pPr>
              <w:pStyle w:val="20"/>
              <w:framePr w:w="9382"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t>защитных сооружений 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20333" w14:textId="77777777" w:rsidR="00807CCD" w:rsidRPr="001D1B71" w:rsidRDefault="00807CCD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t>Количество баллов, снижающих оценку состояния</w:t>
            </w:r>
            <w:r>
              <w:rPr>
                <w:rStyle w:val="21"/>
                <w:b w:val="0"/>
                <w:sz w:val="24"/>
                <w:szCs w:val="24"/>
              </w:rPr>
              <w:t xml:space="preserve"> </w:t>
            </w:r>
            <w:r w:rsidRPr="001D1B71">
              <w:rPr>
                <w:rStyle w:val="21"/>
                <w:b w:val="0"/>
                <w:sz w:val="24"/>
                <w:szCs w:val="24"/>
              </w:rPr>
              <w:t>ЗС ГО</w:t>
            </w:r>
          </w:p>
        </w:tc>
      </w:tr>
      <w:tr w:rsidR="00705DA8" w:rsidRPr="001D1B71" w14:paraId="0A57CD59" w14:textId="77777777" w:rsidTr="00807CCD">
        <w:trPr>
          <w:trHeight w:hRule="exact" w:val="626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1313A" w14:textId="77777777" w:rsidR="00705DA8" w:rsidRPr="001D1B71" w:rsidRDefault="00096EA2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ind w:left="127" w:right="44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 xml:space="preserve">Отсутствуют отдельные виды </w:t>
            </w:r>
            <w:r w:rsidR="00705DA8" w:rsidRPr="001D1B71">
              <w:rPr>
                <w:rStyle w:val="212pt"/>
                <w:b w:val="0"/>
              </w:rPr>
              <w:t>оборудования</w:t>
            </w:r>
            <w:r w:rsidRPr="001D1B71">
              <w:rPr>
                <w:rStyle w:val="212pt"/>
                <w:b w:val="0"/>
              </w:rPr>
              <w:t>,</w:t>
            </w:r>
            <w:r w:rsidR="005E62D8" w:rsidRPr="001D1B71">
              <w:rPr>
                <w:rStyle w:val="212pt"/>
                <w:b w:val="0"/>
              </w:rPr>
              <w:t xml:space="preserve"> </w:t>
            </w:r>
            <w:r w:rsidR="00705DA8" w:rsidRPr="001D1B71">
              <w:rPr>
                <w:rStyle w:val="212pt"/>
                <w:b w:val="0"/>
              </w:rPr>
              <w:t>предусмотренные проектом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A56DC" w14:textId="77777777"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60</w:t>
            </w:r>
          </w:p>
          <w:p w14:paraId="73331920" w14:textId="77777777"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ый агрегат)</w:t>
            </w:r>
          </w:p>
        </w:tc>
      </w:tr>
      <w:tr w:rsidR="00705DA8" w:rsidRPr="001D1B71" w14:paraId="050B34EB" w14:textId="77777777" w:rsidTr="00807CCD">
        <w:trPr>
          <w:trHeight w:hRule="exact" w:val="63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D9863" w14:textId="77777777"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ind w:left="127" w:right="44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Воздуховоды, трубы имеют коррозию, их окраска не соответствует установленному цвету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BEBA0" w14:textId="77777777"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5</w:t>
            </w:r>
          </w:p>
        </w:tc>
      </w:tr>
      <w:tr w:rsidR="00705DA8" w:rsidRPr="001D1B71" w14:paraId="1A8B57B3" w14:textId="77777777" w:rsidTr="00807CCD">
        <w:trPr>
          <w:trHeight w:hRule="exact" w:val="452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9BC0B" w14:textId="77777777"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ind w:left="127" w:right="44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Емкости запасов воды имеют нарушение теплоизоляции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FACF8" w14:textId="77777777"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</w:tc>
      </w:tr>
      <w:tr w:rsidR="00705DA8" w:rsidRPr="001D1B71" w14:paraId="62AD24BE" w14:textId="77777777" w:rsidTr="00807CCD">
        <w:trPr>
          <w:trHeight w:hRule="exact" w:val="558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02AF1" w14:textId="77777777"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ind w:left="127" w:right="44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Не исправны унитаз, раковина, писсуар, запорная арматура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C533D" w14:textId="77777777"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20</w:t>
            </w:r>
          </w:p>
          <w:p w14:paraId="11C23663" w14:textId="77777777"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ый прибор)</w:t>
            </w:r>
          </w:p>
        </w:tc>
      </w:tr>
      <w:tr w:rsidR="00705DA8" w:rsidRPr="001D1B71" w14:paraId="61C70181" w14:textId="77777777" w:rsidTr="00807CCD">
        <w:trPr>
          <w:trHeight w:hRule="exact" w:val="95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77061" w14:textId="77777777" w:rsidR="00705DA8" w:rsidRPr="001D1B71" w:rsidRDefault="00705DA8" w:rsidP="00807CC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ind w:left="127" w:right="44"/>
              <w:jc w:val="both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Оборудование, предназначенное для обеспечения жизнеобеспечения в автономном режиме</w:t>
            </w:r>
            <w:r w:rsidR="00096EA2" w:rsidRPr="001D1B71">
              <w:rPr>
                <w:rStyle w:val="212pt"/>
                <w:b w:val="0"/>
              </w:rPr>
              <w:t>,</w:t>
            </w:r>
            <w:r w:rsidRPr="001D1B71">
              <w:rPr>
                <w:rStyle w:val="212pt"/>
                <w:b w:val="0"/>
              </w:rPr>
              <w:t xml:space="preserve"> находится в неисправном состоя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F0D88" w14:textId="77777777" w:rsidR="00705DA8" w:rsidRPr="001D1B71" w:rsidRDefault="00705DA8" w:rsidP="00373EFD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200</w:t>
            </w:r>
          </w:p>
        </w:tc>
      </w:tr>
    </w:tbl>
    <w:p w14:paraId="2A91AFAB" w14:textId="77777777" w:rsidR="00807CCD" w:rsidRPr="00807CCD" w:rsidRDefault="00807CCD" w:rsidP="00807CCD">
      <w:pPr>
        <w:framePr w:w="9382" w:wrap="notBeside" w:vAnchor="text" w:hAnchor="text" w:xAlign="center" w:y="1"/>
        <w:tabs>
          <w:tab w:val="left" w:leader="underscore" w:pos="6062"/>
          <w:tab w:val="left" w:leader="underscore" w:pos="9216"/>
        </w:tabs>
        <w:jc w:val="both"/>
        <w:rPr>
          <w:rStyle w:val="ac"/>
          <w:b w:val="0"/>
          <w:bCs w:val="0"/>
          <w:i w:val="0"/>
          <w:sz w:val="10"/>
          <w:szCs w:val="10"/>
        </w:rPr>
      </w:pPr>
    </w:p>
    <w:p w14:paraId="320D0BFD" w14:textId="77777777" w:rsidR="00705DA8" w:rsidRPr="001D1B71" w:rsidRDefault="00705DA8" w:rsidP="000C38CD">
      <w:pPr>
        <w:framePr w:w="9382" w:wrap="notBeside" w:vAnchor="text" w:hAnchor="text" w:xAlign="center" w:y="1"/>
        <w:tabs>
          <w:tab w:val="left" w:leader="underscore" w:pos="6062"/>
          <w:tab w:val="left" w:leader="underscore" w:pos="9216"/>
        </w:tabs>
        <w:ind w:left="1560" w:hanging="1418"/>
        <w:jc w:val="both"/>
        <w:rPr>
          <w:rFonts w:ascii="Times New Roman" w:hAnsi="Times New Roman"/>
        </w:rPr>
      </w:pPr>
      <w:r w:rsidRPr="001D1B71">
        <w:rPr>
          <w:rStyle w:val="ac"/>
          <w:b w:val="0"/>
          <w:bCs w:val="0"/>
        </w:rPr>
        <w:t>Примечание.</w:t>
      </w:r>
      <w:r w:rsidRPr="001D1B71">
        <w:rPr>
          <w:rFonts w:ascii="Times New Roman" w:hAnsi="Times New Roman"/>
        </w:rPr>
        <w:t xml:space="preserve"> Наличие оборудования, предназначенного для обеспечения жизнеобеспечения убежища в автономном режиме обязательно (согласно </w:t>
      </w:r>
      <w:r w:rsidRPr="001D1B71">
        <w:rPr>
          <w:rStyle w:val="ad"/>
          <w:b w:val="0"/>
          <w:u w:val="none"/>
        </w:rPr>
        <w:t>проектной документации)</w:t>
      </w: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835"/>
      </w:tblGrid>
      <w:tr w:rsidR="007E1138" w:rsidRPr="001D1B71" w14:paraId="10C7EDBD" w14:textId="77777777" w:rsidTr="00851471">
        <w:trPr>
          <w:trHeight w:hRule="exact" w:val="92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1ACB9" w14:textId="77777777"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ind w:left="127" w:right="6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Отсутствует противопожарное имущество (ручной пенный или углекислотный огнетушитель, ящик с песком, передвижная углекислотная установк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BF772" w14:textId="77777777"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20</w:t>
            </w:r>
          </w:p>
          <w:p w14:paraId="0E7099C6" w14:textId="77777777"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ое наименование)</w:t>
            </w:r>
          </w:p>
        </w:tc>
      </w:tr>
      <w:tr w:rsidR="007E1138" w:rsidRPr="001D1B71" w14:paraId="79FDCFC3" w14:textId="77777777" w:rsidTr="00851471">
        <w:trPr>
          <w:trHeight w:hRule="exact" w:val="63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836F6" w14:textId="77777777"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ind w:left="127" w:right="6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В сооружении отсутствуют измерительные приборы (</w:t>
            </w:r>
            <w:proofErr w:type="spellStart"/>
            <w:r w:rsidRPr="001D1B71">
              <w:rPr>
                <w:rStyle w:val="212pt"/>
                <w:b w:val="0"/>
              </w:rPr>
              <w:t>тягонапоромер</w:t>
            </w:r>
            <w:proofErr w:type="spellEnd"/>
            <w:r w:rsidRPr="001D1B71">
              <w:rPr>
                <w:rStyle w:val="212pt"/>
                <w:b w:val="0"/>
              </w:rPr>
              <w:t>, психрометр, термометр и др.)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16A43" w14:textId="77777777"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  <w:p w14:paraId="0D365F97" w14:textId="77777777"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за каждый прибор)</w:t>
            </w:r>
          </w:p>
        </w:tc>
      </w:tr>
      <w:tr w:rsidR="007E1138" w:rsidRPr="001D1B71" w14:paraId="325313A7" w14:textId="77777777" w:rsidTr="00851471">
        <w:trPr>
          <w:trHeight w:hRule="exact" w:val="64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18569E" w14:textId="77777777" w:rsidR="007E1138" w:rsidRPr="001D1B71" w:rsidRDefault="007E1138" w:rsidP="001D1B71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ind w:left="127" w:right="62"/>
              <w:jc w:val="both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В сооружении отсутствуют телефонная связь с пунктом управления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F98BB" w14:textId="77777777" w:rsidR="007E1138" w:rsidRPr="001D1B71" w:rsidRDefault="007E1138" w:rsidP="00807CCD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50</w:t>
            </w:r>
          </w:p>
        </w:tc>
      </w:tr>
    </w:tbl>
    <w:p w14:paraId="3825BFB7" w14:textId="77777777" w:rsidR="007E1138" w:rsidRPr="00807CCD" w:rsidRDefault="007E1138" w:rsidP="001D1B71">
      <w:pPr>
        <w:pStyle w:val="24"/>
        <w:framePr w:w="9392" w:wrap="notBeside" w:vAnchor="text" w:hAnchor="text" w:xAlign="center" w:y="5119"/>
        <w:shd w:val="clear" w:color="auto" w:fill="auto"/>
        <w:spacing w:line="240" w:lineRule="auto"/>
        <w:rPr>
          <w:b w:val="0"/>
          <w:sz w:val="16"/>
          <w:szCs w:val="16"/>
        </w:rPr>
      </w:pPr>
    </w:p>
    <w:p w14:paraId="1B38A55A" w14:textId="77777777" w:rsidR="007E1138" w:rsidRPr="00807CCD" w:rsidRDefault="007E1138" w:rsidP="00851471">
      <w:pPr>
        <w:pStyle w:val="24"/>
        <w:framePr w:w="9392" w:wrap="notBeside" w:vAnchor="text" w:hAnchor="text" w:xAlign="center" w:y="5119"/>
        <w:shd w:val="clear" w:color="auto" w:fill="auto"/>
        <w:spacing w:line="240" w:lineRule="auto"/>
        <w:ind w:firstLine="142"/>
        <w:rPr>
          <w:sz w:val="16"/>
          <w:szCs w:val="16"/>
        </w:rPr>
      </w:pPr>
      <w:r w:rsidRPr="001D1B71">
        <w:rPr>
          <w:b w:val="0"/>
          <w:sz w:val="24"/>
          <w:szCs w:val="24"/>
        </w:rPr>
        <w:t>При оценке технической и эксплуатационной документации</w:t>
      </w:r>
    </w:p>
    <w:p w14:paraId="672C2750" w14:textId="77777777" w:rsidR="00705DA8" w:rsidRPr="000C38CD" w:rsidRDefault="00705DA8" w:rsidP="001D1B71">
      <w:pPr>
        <w:rPr>
          <w:rFonts w:ascii="Times New Roman" w:hAnsi="Times New Roman"/>
          <w:sz w:val="16"/>
          <w:szCs w:val="16"/>
        </w:rPr>
      </w:pPr>
    </w:p>
    <w:p w14:paraId="23ED1C0E" w14:textId="77777777" w:rsidR="00705DA8" w:rsidRPr="001D1B71" w:rsidRDefault="00705DA8" w:rsidP="00851471">
      <w:pPr>
        <w:framePr w:w="9374" w:wrap="notBeside" w:vAnchor="text" w:hAnchor="text" w:xAlign="center" w:y="1"/>
        <w:pBdr>
          <w:left w:val="single" w:sz="4" w:space="4" w:color="auto"/>
          <w:between w:val="single" w:sz="4" w:space="0" w:color="auto"/>
          <w:bar w:val="single" w:sz="4" w:color="auto"/>
        </w:pBdr>
        <w:ind w:firstLine="284"/>
        <w:rPr>
          <w:rFonts w:ascii="Times New Roman" w:hAnsi="Times New Roman"/>
        </w:rPr>
      </w:pPr>
      <w:r w:rsidRPr="001D1B71">
        <w:rPr>
          <w:rStyle w:val="ad"/>
          <w:b w:val="0"/>
          <w:u w:val="none"/>
        </w:rPr>
        <w:t>В защитном сооружении отсутствуют:</w:t>
      </w: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835"/>
      </w:tblGrid>
      <w:tr w:rsidR="00705DA8" w:rsidRPr="001D1B71" w14:paraId="17B913E1" w14:textId="77777777" w:rsidTr="00851471">
        <w:trPr>
          <w:trHeight w:hRule="exact" w:val="477"/>
          <w:jc w:val="center"/>
        </w:trPr>
        <w:tc>
          <w:tcPr>
            <w:tcW w:w="6516" w:type="dxa"/>
            <w:shd w:val="clear" w:color="auto" w:fill="FFFFFF"/>
          </w:tcPr>
          <w:p w14:paraId="5A59FF74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График приведения защитного сооружения в готовность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14:paraId="49A9F216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50</w:t>
            </w:r>
          </w:p>
        </w:tc>
      </w:tr>
      <w:tr w:rsidR="00705DA8" w:rsidRPr="001D1B71" w14:paraId="1BD0DDB6" w14:textId="77777777" w:rsidTr="00851471">
        <w:trPr>
          <w:trHeight w:hRule="exact" w:val="427"/>
          <w:jc w:val="center"/>
        </w:trPr>
        <w:tc>
          <w:tcPr>
            <w:tcW w:w="6516" w:type="dxa"/>
            <w:shd w:val="clear" w:color="auto" w:fill="FFFFFF"/>
          </w:tcPr>
          <w:p w14:paraId="323C6911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Паспорт защитного сооружения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14:paraId="52979235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20</w:t>
            </w:r>
          </w:p>
        </w:tc>
      </w:tr>
      <w:tr w:rsidR="00705DA8" w:rsidRPr="001D1B71" w14:paraId="45CC2C63" w14:textId="77777777" w:rsidTr="00851471">
        <w:trPr>
          <w:trHeight w:hRule="exact" w:val="619"/>
          <w:jc w:val="center"/>
        </w:trPr>
        <w:tc>
          <w:tcPr>
            <w:tcW w:w="6516" w:type="dxa"/>
            <w:shd w:val="clear" w:color="auto" w:fill="FFFFFF"/>
          </w:tcPr>
          <w:p w14:paraId="36D65C85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Журнал содержания и табеля оснащения защитного сооружения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14:paraId="58A82625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</w:tc>
      </w:tr>
      <w:tr w:rsidR="00705DA8" w:rsidRPr="001D1B71" w14:paraId="3025A95A" w14:textId="77777777" w:rsidTr="00851471">
        <w:trPr>
          <w:trHeight w:hRule="exact" w:val="371"/>
          <w:jc w:val="center"/>
        </w:trPr>
        <w:tc>
          <w:tcPr>
            <w:tcW w:w="6516" w:type="dxa"/>
            <w:shd w:val="clear" w:color="auto" w:fill="FFFFFF"/>
          </w:tcPr>
          <w:p w14:paraId="44CFAEBA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Журнал проверки состояния защитного сооружения</w:t>
            </w:r>
          </w:p>
        </w:tc>
        <w:tc>
          <w:tcPr>
            <w:tcW w:w="2835" w:type="dxa"/>
            <w:shd w:val="clear" w:color="auto" w:fill="FFFFFF"/>
          </w:tcPr>
          <w:p w14:paraId="6E6EEA76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</w:tc>
      </w:tr>
      <w:tr w:rsidR="00705DA8" w:rsidRPr="001D1B71" w14:paraId="2F617C11" w14:textId="77777777" w:rsidTr="00851471">
        <w:trPr>
          <w:trHeight w:hRule="exact" w:val="433"/>
          <w:jc w:val="center"/>
        </w:trPr>
        <w:tc>
          <w:tcPr>
            <w:tcW w:w="6516" w:type="dxa"/>
            <w:shd w:val="clear" w:color="auto" w:fill="FFFFFF"/>
          </w:tcPr>
          <w:p w14:paraId="2FDEBE88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Правила поведения укрываемых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14:paraId="0F404346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</w:tc>
      </w:tr>
      <w:tr w:rsidR="00705DA8" w:rsidRPr="001D1B71" w14:paraId="265DAECE" w14:textId="77777777" w:rsidTr="00851471">
        <w:trPr>
          <w:trHeight w:hRule="exact" w:val="623"/>
          <w:jc w:val="center"/>
        </w:trPr>
        <w:tc>
          <w:tcPr>
            <w:tcW w:w="6516" w:type="dxa"/>
            <w:shd w:val="clear" w:color="auto" w:fill="FFFFFF"/>
          </w:tcPr>
          <w:p w14:paraId="49E17563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План внешних и внутренних инженерных сетей с указанием отключающих устройств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14:paraId="69612F4E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  <w:p w14:paraId="5060A318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по каждой из сетей)</w:t>
            </w:r>
          </w:p>
        </w:tc>
      </w:tr>
      <w:tr w:rsidR="00705DA8" w:rsidRPr="001D1B71" w14:paraId="1E3431AA" w14:textId="77777777" w:rsidTr="00851471">
        <w:trPr>
          <w:trHeight w:hRule="exact" w:val="640"/>
          <w:jc w:val="center"/>
        </w:trPr>
        <w:tc>
          <w:tcPr>
            <w:tcW w:w="6516" w:type="dxa"/>
            <w:shd w:val="clear" w:color="auto" w:fill="FFFFFF"/>
          </w:tcPr>
          <w:p w14:paraId="7307DB91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План защитного сооружения с указанием оборудования для сидения, лежания и путей эвакуации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14:paraId="0F7F3580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</w:tc>
      </w:tr>
      <w:tr w:rsidR="00705DA8" w:rsidRPr="001D1B71" w14:paraId="225C5720" w14:textId="77777777" w:rsidTr="00851471">
        <w:trPr>
          <w:trHeight w:hRule="exact" w:val="648"/>
          <w:jc w:val="center"/>
        </w:trPr>
        <w:tc>
          <w:tcPr>
            <w:tcW w:w="6516" w:type="dxa"/>
            <w:shd w:val="clear" w:color="auto" w:fill="FFFFFF"/>
          </w:tcPr>
          <w:p w14:paraId="53620925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ind w:left="-15" w:right="62" w:firstLine="137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 xml:space="preserve">Инструкции постам по эксплуатации </w:t>
            </w:r>
            <w:proofErr w:type="spellStart"/>
            <w:proofErr w:type="gramStart"/>
            <w:r w:rsidRPr="001D1B71">
              <w:rPr>
                <w:rStyle w:val="212pt"/>
                <w:b w:val="0"/>
              </w:rPr>
              <w:t>фильтро</w:t>
            </w:r>
            <w:proofErr w:type="spellEnd"/>
            <w:r w:rsidR="0054642B">
              <w:rPr>
                <w:rStyle w:val="212pt"/>
                <w:b w:val="0"/>
              </w:rPr>
              <w:t>-</w:t>
            </w:r>
            <w:r w:rsidRPr="001D1B71">
              <w:rPr>
                <w:rStyle w:val="212pt"/>
                <w:b w:val="0"/>
              </w:rPr>
              <w:t>вентиляционного</w:t>
            </w:r>
            <w:proofErr w:type="gramEnd"/>
            <w:r w:rsidRPr="001D1B71">
              <w:rPr>
                <w:rStyle w:val="212pt"/>
                <w:b w:val="0"/>
              </w:rPr>
              <w:t xml:space="preserve"> и другого оборудования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14:paraId="7305A7BB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</w:t>
            </w:r>
          </w:p>
          <w:p w14:paraId="3B00A23A" w14:textId="77777777" w:rsidR="00705DA8" w:rsidRPr="001D1B71" w:rsidRDefault="00705DA8" w:rsidP="00851471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1pt"/>
                <w:sz w:val="24"/>
                <w:szCs w:val="24"/>
              </w:rPr>
              <w:t>(по каждой из систем)</w:t>
            </w:r>
          </w:p>
        </w:tc>
      </w:tr>
    </w:tbl>
    <w:p w14:paraId="4B87281D" w14:textId="77777777" w:rsidR="00705DA8" w:rsidRPr="001D1B71" w:rsidRDefault="00705DA8" w:rsidP="001D1B71">
      <w:pPr>
        <w:framePr w:w="9374" w:wrap="notBeside" w:vAnchor="text" w:hAnchor="text" w:xAlign="center" w:y="1"/>
        <w:pBdr>
          <w:left w:val="single" w:sz="4" w:space="4" w:color="auto"/>
          <w:between w:val="single" w:sz="4" w:space="0" w:color="auto"/>
          <w:bar w:val="single" w:sz="4" w:color="auto"/>
        </w:pBdr>
        <w:rPr>
          <w:rFonts w:ascii="Times New Roman" w:hAnsi="Times New Roman"/>
        </w:rPr>
      </w:pPr>
    </w:p>
    <w:p w14:paraId="1B1AB0F0" w14:textId="77777777" w:rsidR="00705DA8" w:rsidRPr="001D1B71" w:rsidRDefault="00705DA8" w:rsidP="001D1B71">
      <w:pPr>
        <w:rPr>
          <w:rFonts w:ascii="Times New Roman" w:hAnsi="Times New Roman"/>
        </w:rPr>
      </w:pP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835"/>
        <w:gridCol w:w="9"/>
      </w:tblGrid>
      <w:tr w:rsidR="00705DA8" w:rsidRPr="001D1B71" w14:paraId="3AF91695" w14:textId="77777777" w:rsidTr="00D75BAE">
        <w:trPr>
          <w:gridAfter w:val="1"/>
          <w:wAfter w:w="9" w:type="dxa"/>
          <w:trHeight w:hRule="exact" w:val="57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296D7" w14:textId="77777777" w:rsidR="00851471" w:rsidRDefault="00705DA8" w:rsidP="00D75BAE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rStyle w:val="21"/>
                <w:b w:val="0"/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lastRenderedPageBreak/>
              <w:t>Основные н</w:t>
            </w:r>
            <w:r w:rsidR="00851471">
              <w:rPr>
                <w:rStyle w:val="21"/>
                <w:b w:val="0"/>
                <w:sz w:val="24"/>
                <w:szCs w:val="24"/>
              </w:rPr>
              <w:t>едостатки,</w:t>
            </w:r>
          </w:p>
          <w:p w14:paraId="0061A408" w14:textId="77777777" w:rsidR="00705DA8" w:rsidRPr="001D1B71" w:rsidRDefault="00851471" w:rsidP="00D75BAE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 xml:space="preserve">снижающие готовность </w:t>
            </w:r>
            <w:r w:rsidR="00705DA8" w:rsidRPr="001D1B71">
              <w:rPr>
                <w:rStyle w:val="21"/>
                <w:b w:val="0"/>
                <w:sz w:val="24"/>
                <w:szCs w:val="24"/>
              </w:rPr>
              <w:t>защитных сооружений 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65ED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"/>
                <w:b w:val="0"/>
                <w:sz w:val="24"/>
                <w:szCs w:val="24"/>
              </w:rPr>
              <w:t>Количество баллов</w:t>
            </w:r>
            <w:r w:rsidR="00096EA2" w:rsidRPr="001D1B71">
              <w:rPr>
                <w:rStyle w:val="21"/>
                <w:b w:val="0"/>
                <w:sz w:val="24"/>
                <w:szCs w:val="24"/>
              </w:rPr>
              <w:t>,</w:t>
            </w:r>
            <w:r w:rsidRPr="001D1B71">
              <w:rPr>
                <w:rStyle w:val="21"/>
                <w:b w:val="0"/>
                <w:sz w:val="24"/>
                <w:szCs w:val="24"/>
              </w:rPr>
              <w:t xml:space="preserve"> снижающих оценку состояния ЗС ГО</w:t>
            </w:r>
          </w:p>
        </w:tc>
      </w:tr>
      <w:tr w:rsidR="00705DA8" w:rsidRPr="001D1B71" w14:paraId="25BD65FB" w14:textId="77777777" w:rsidTr="00851471">
        <w:trPr>
          <w:trHeight w:hRule="exact" w:val="626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4200F" w14:textId="77777777" w:rsidR="00851471" w:rsidRDefault="00705DA8" w:rsidP="001D1B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rStyle w:val="212pt0"/>
                <w:b w:val="0"/>
              </w:rPr>
            </w:pPr>
            <w:r w:rsidRPr="001D1B71">
              <w:rPr>
                <w:rStyle w:val="212pt0"/>
                <w:b w:val="0"/>
              </w:rPr>
              <w:t>При оценке готовнос</w:t>
            </w:r>
            <w:r w:rsidR="00851471">
              <w:rPr>
                <w:rStyle w:val="212pt0"/>
                <w:b w:val="0"/>
              </w:rPr>
              <w:t>ти личного состава формирований</w:t>
            </w:r>
          </w:p>
          <w:p w14:paraId="4AAE8F54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по обслуживанию</w:t>
            </w:r>
            <w:r w:rsidR="00851471">
              <w:rPr>
                <w:rStyle w:val="212pt0"/>
                <w:b w:val="0"/>
              </w:rPr>
              <w:t xml:space="preserve"> </w:t>
            </w:r>
            <w:r w:rsidRPr="001D1B71">
              <w:rPr>
                <w:rStyle w:val="212pt0"/>
                <w:b w:val="0"/>
              </w:rPr>
              <w:t>защитных сооружений</w:t>
            </w:r>
          </w:p>
        </w:tc>
      </w:tr>
      <w:tr w:rsidR="00705DA8" w:rsidRPr="001D1B71" w14:paraId="0C0484D3" w14:textId="77777777" w:rsidTr="00851471">
        <w:trPr>
          <w:gridAfter w:val="1"/>
          <w:wAfter w:w="9" w:type="dxa"/>
          <w:trHeight w:hRule="exact" w:val="65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E12AA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 xml:space="preserve">Формирования по обслуживанию защитных сооружений созданы с нарушением требований </w:t>
            </w:r>
            <w:r w:rsidR="00431300" w:rsidRPr="001D1B71">
              <w:rPr>
                <w:rStyle w:val="212pt"/>
                <w:b w:val="0"/>
              </w:rPr>
              <w:t>Правил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F04B6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0</w:t>
            </w:r>
          </w:p>
        </w:tc>
      </w:tr>
      <w:tr w:rsidR="00705DA8" w:rsidRPr="001D1B71" w14:paraId="7A933E6C" w14:textId="77777777" w:rsidTr="00851471">
        <w:trPr>
          <w:gridAfter w:val="1"/>
          <w:wAfter w:w="9" w:type="dxa"/>
          <w:trHeight w:hRule="exact" w:val="971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849CD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Личный состав недостаточно подготовлен к выполнению мероприятий по приведению защитного сооружения в готовность к приему укрываемых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40B53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50</w:t>
            </w:r>
          </w:p>
        </w:tc>
      </w:tr>
      <w:tr w:rsidR="00705DA8" w:rsidRPr="001D1B71" w14:paraId="0C68CBEC" w14:textId="77777777" w:rsidTr="00851471">
        <w:trPr>
          <w:gridAfter w:val="1"/>
          <w:wAfter w:w="9" w:type="dxa"/>
          <w:trHeight w:hRule="exact" w:val="1145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EBC2D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 xml:space="preserve">Группы (звенья) по обслуживанию ЗС ГО не в полной мере обеспечены средствами индивидуальной защиты, РХР, специальной обработки, связи, медицинским имуществом и инструментом согласно нормам, установленным </w:t>
            </w:r>
            <w:r w:rsidR="00431300" w:rsidRPr="001D1B71">
              <w:rPr>
                <w:rStyle w:val="212pt"/>
                <w:b w:val="0"/>
              </w:rPr>
              <w:t>Правилами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60FCB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0</w:t>
            </w:r>
          </w:p>
        </w:tc>
      </w:tr>
      <w:tr w:rsidR="00705DA8" w:rsidRPr="001D1B71" w14:paraId="2D37D04F" w14:textId="77777777" w:rsidTr="00D75BAE">
        <w:trPr>
          <w:trHeight w:hRule="exact" w:val="434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3C2E0" w14:textId="77777777" w:rsidR="00096EA2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left="380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При оценке готовности к заполнению защитных сооружений укрываемыми</w:t>
            </w:r>
          </w:p>
        </w:tc>
      </w:tr>
      <w:tr w:rsidR="00705DA8" w:rsidRPr="001D1B71" w14:paraId="4B81451A" w14:textId="77777777" w:rsidTr="00851471">
        <w:trPr>
          <w:gridAfter w:val="1"/>
          <w:wAfter w:w="9" w:type="dxa"/>
          <w:trHeight w:hRule="exact" w:val="63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F44BC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Подходы к защитным сооружениям не расчищены, входы загромождены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CB891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0</w:t>
            </w:r>
          </w:p>
        </w:tc>
      </w:tr>
      <w:tr w:rsidR="00705DA8" w:rsidRPr="001D1B71" w14:paraId="49ED27D2" w14:textId="77777777" w:rsidTr="00851471">
        <w:trPr>
          <w:gridAfter w:val="1"/>
          <w:wAfter w:w="9" w:type="dxa"/>
          <w:trHeight w:hRule="exact" w:val="95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4D9A7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Ключи хранятся с нарушением установленного порядка. На дверях убежищ нет надписей с указанием мест хранения ключей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EB908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300</w:t>
            </w:r>
          </w:p>
        </w:tc>
      </w:tr>
      <w:tr w:rsidR="00705DA8" w:rsidRPr="001D1B71" w14:paraId="5275562C" w14:textId="77777777" w:rsidTr="00851471">
        <w:trPr>
          <w:trHeight w:hRule="exact" w:val="626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D7ACF" w14:textId="77777777" w:rsidR="008514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rStyle w:val="212pt0"/>
                <w:b w:val="0"/>
              </w:rPr>
            </w:pPr>
            <w:r w:rsidRPr="001D1B71">
              <w:rPr>
                <w:rStyle w:val="212pt0"/>
                <w:b w:val="0"/>
              </w:rPr>
              <w:t>При оценке эффективности исп</w:t>
            </w:r>
            <w:r w:rsidR="00851471">
              <w:rPr>
                <w:rStyle w:val="212pt0"/>
                <w:b w:val="0"/>
              </w:rPr>
              <w:t>ользования защитного сооружения</w:t>
            </w:r>
          </w:p>
          <w:p w14:paraId="47FD10AB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для нужд народного хозяйства и обслуживании населения</w:t>
            </w:r>
          </w:p>
        </w:tc>
      </w:tr>
      <w:tr w:rsidR="00705DA8" w:rsidRPr="001D1B71" w14:paraId="2B98EE75" w14:textId="77777777" w:rsidTr="00851471">
        <w:trPr>
          <w:gridAfter w:val="1"/>
          <w:wAfter w:w="9" w:type="dxa"/>
          <w:trHeight w:hRule="exact" w:val="63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7BEF5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Защитное сооружение не используется в соответствии с проектным предназначением в народнохозяйственных целях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5A933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50</w:t>
            </w:r>
          </w:p>
        </w:tc>
      </w:tr>
      <w:tr w:rsidR="00705DA8" w:rsidRPr="001D1B71" w14:paraId="58637A72" w14:textId="77777777" w:rsidTr="00851471">
        <w:trPr>
          <w:gridAfter w:val="1"/>
          <w:wAfter w:w="9" w:type="dxa"/>
          <w:trHeight w:hRule="exact" w:val="1702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0CBAF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jc w:val="left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Не выполняются все требования, обеспечивающие пригодность помещений к переводу их в установленные сроки на режим защитного сооружения (материальные ценности хранятся без стеллажей, которые могут быть использованы для сидения и лежания укрываемых, отсутствуют средства механизации для освобождения помещений и др.)</w:t>
            </w:r>
            <w:r w:rsidR="0054642B">
              <w:rPr>
                <w:rStyle w:val="212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2AF80" w14:textId="77777777" w:rsidR="00705DA8" w:rsidRPr="001D1B71" w:rsidRDefault="00705DA8" w:rsidP="00851471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D1B71">
              <w:rPr>
                <w:rStyle w:val="212pt"/>
                <w:b w:val="0"/>
              </w:rPr>
              <w:t>100</w:t>
            </w:r>
          </w:p>
        </w:tc>
      </w:tr>
      <w:tr w:rsidR="00705DA8" w:rsidRPr="001D1B71" w14:paraId="43E2292E" w14:textId="77777777" w:rsidTr="00D75BAE">
        <w:trPr>
          <w:trHeight w:hRule="exact" w:val="929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D430C" w14:textId="77777777" w:rsidR="00705DA8" w:rsidRPr="001D1B71" w:rsidRDefault="00705DA8" w:rsidP="00D75BAE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auto"/>
              <w:ind w:firstLine="122"/>
              <w:rPr>
                <w:sz w:val="24"/>
                <w:szCs w:val="24"/>
              </w:rPr>
            </w:pPr>
            <w:r w:rsidRPr="001D1B71">
              <w:rPr>
                <w:rStyle w:val="212pt0"/>
                <w:b w:val="0"/>
              </w:rPr>
              <w:t>В случае равного количества баллов предпочтение отдается ЗС ГО, получившим большее количество баллов по оценке герметичности убежища и состояния ограждающих конструкций и защитных устройств.</w:t>
            </w:r>
          </w:p>
        </w:tc>
      </w:tr>
    </w:tbl>
    <w:p w14:paraId="5652B36F" w14:textId="77777777" w:rsidR="00705DA8" w:rsidRPr="001D1B71" w:rsidRDefault="00705DA8" w:rsidP="001D1B71">
      <w:pPr>
        <w:rPr>
          <w:rFonts w:ascii="Times New Roman" w:hAnsi="Times New Roman"/>
          <w:sz w:val="2"/>
          <w:szCs w:val="2"/>
        </w:rPr>
      </w:pPr>
    </w:p>
    <w:p w14:paraId="3DBA8E7A" w14:textId="77777777" w:rsidR="00705DA8" w:rsidRDefault="00705DA8" w:rsidP="00705DA8">
      <w:pPr>
        <w:rPr>
          <w:sz w:val="2"/>
          <w:szCs w:val="2"/>
        </w:rPr>
        <w:sectPr w:rsidR="00705DA8" w:rsidSect="00F87BBD">
          <w:headerReference w:type="default" r:id="rId8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14:paraId="38F8C067" w14:textId="77777777" w:rsidR="00BD550D" w:rsidRPr="00BD550D" w:rsidRDefault="00BD550D" w:rsidP="00BD550D">
      <w:pPr>
        <w:pStyle w:val="Style1"/>
        <w:widowControl/>
        <w:ind w:left="5387" w:firstLine="5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BD550D">
        <w:rPr>
          <w:rStyle w:val="FontStyle15"/>
          <w:rFonts w:ascii="Times New Roman" w:hAnsi="Times New Roman"/>
          <w:sz w:val="24"/>
          <w:szCs w:val="24"/>
        </w:rPr>
        <w:lastRenderedPageBreak/>
        <w:t>Приложение № 2</w:t>
      </w:r>
    </w:p>
    <w:p w14:paraId="39FA0057" w14:textId="77777777" w:rsidR="00BD550D" w:rsidRDefault="00BD550D" w:rsidP="00BD550D">
      <w:pPr>
        <w:pStyle w:val="Style1"/>
        <w:widowControl/>
        <w:ind w:left="5387" w:firstLine="5"/>
        <w:jc w:val="center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к Положению о смотре – конкурсе</w:t>
      </w:r>
    </w:p>
    <w:p w14:paraId="46EBEA0A" w14:textId="77777777" w:rsidR="00BD550D" w:rsidRPr="00BD550D" w:rsidRDefault="00BD550D" w:rsidP="00BD550D">
      <w:pPr>
        <w:pStyle w:val="Style1"/>
        <w:widowControl/>
        <w:ind w:left="5387" w:firstLine="5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BD550D">
        <w:rPr>
          <w:rStyle w:val="FontStyle15"/>
          <w:rFonts w:ascii="Times New Roman" w:hAnsi="Times New Roman"/>
          <w:sz w:val="24"/>
          <w:szCs w:val="24"/>
        </w:rPr>
        <w:t>на звание «Лучшее содержание защитных сооруж</w:t>
      </w:r>
      <w:r w:rsidR="00373EFD">
        <w:rPr>
          <w:rStyle w:val="FontStyle15"/>
          <w:rFonts w:ascii="Times New Roman" w:hAnsi="Times New Roman"/>
          <w:sz w:val="24"/>
          <w:szCs w:val="24"/>
        </w:rPr>
        <w:t xml:space="preserve">ений гражданской обороны на </w:t>
      </w:r>
      <w:r w:rsidRPr="00BD550D">
        <w:rPr>
          <w:rStyle w:val="FontStyle15"/>
          <w:rFonts w:ascii="Times New Roman" w:hAnsi="Times New Roman"/>
          <w:sz w:val="24"/>
          <w:szCs w:val="24"/>
        </w:rPr>
        <w:t>территории городского округа Красногорск»</w:t>
      </w:r>
    </w:p>
    <w:p w14:paraId="637E52B4" w14:textId="77777777" w:rsidR="00BD550D" w:rsidRDefault="00BD550D" w:rsidP="000F0A58">
      <w:pPr>
        <w:pStyle w:val="Style1"/>
        <w:widowControl/>
        <w:ind w:left="4248" w:firstLine="708"/>
        <w:rPr>
          <w:rStyle w:val="FontStyle15"/>
          <w:rFonts w:ascii="Times New Roman" w:hAnsi="Times New Roman"/>
          <w:sz w:val="28"/>
          <w:szCs w:val="28"/>
        </w:rPr>
      </w:pPr>
    </w:p>
    <w:p w14:paraId="0037B1C4" w14:textId="77777777" w:rsidR="0090692A" w:rsidRDefault="0090692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ind w:left="3680"/>
        <w:jc w:val="both"/>
        <w:rPr>
          <w:b w:val="0"/>
        </w:rPr>
      </w:pPr>
    </w:p>
    <w:p w14:paraId="73AB4EAB" w14:textId="77777777"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ind w:left="3680"/>
        <w:jc w:val="both"/>
        <w:rPr>
          <w:b w:val="0"/>
        </w:rPr>
      </w:pPr>
      <w:r w:rsidRPr="0095357A">
        <w:rPr>
          <w:b w:val="0"/>
        </w:rPr>
        <w:t>ПРОТОКОЛ №</w:t>
      </w:r>
      <w:r w:rsidR="00BD550D">
        <w:rPr>
          <w:b w:val="0"/>
        </w:rPr>
        <w:t xml:space="preserve"> ____</w:t>
      </w:r>
    </w:p>
    <w:p w14:paraId="0DF5E53F" w14:textId="77777777"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  <w:r w:rsidRPr="0095357A">
        <w:rPr>
          <w:b w:val="0"/>
        </w:rPr>
        <w:t>проверки состояния защитного сооружения гражданской</w:t>
      </w:r>
    </w:p>
    <w:p w14:paraId="2D684BC6" w14:textId="77777777"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  <w:r w:rsidRPr="0095357A">
        <w:rPr>
          <w:b w:val="0"/>
        </w:rPr>
        <w:t>обороны,</w:t>
      </w:r>
      <w:r>
        <w:rPr>
          <w:b w:val="0"/>
        </w:rPr>
        <w:t xml:space="preserve"> </w:t>
      </w:r>
      <w:r w:rsidRPr="0095357A">
        <w:rPr>
          <w:b w:val="0"/>
        </w:rPr>
        <w:t>представленного на смотр-конкурс</w:t>
      </w:r>
    </w:p>
    <w:p w14:paraId="152FB303" w14:textId="77777777"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</w:p>
    <w:p w14:paraId="61F349E3" w14:textId="77777777" w:rsidR="0095357A" w:rsidRPr="0095357A" w:rsidRDefault="0095357A" w:rsidP="0095357A">
      <w:pPr>
        <w:pStyle w:val="60"/>
        <w:shd w:val="clear" w:color="auto" w:fill="auto"/>
        <w:tabs>
          <w:tab w:val="left" w:leader="underscore" w:pos="3117"/>
          <w:tab w:val="left" w:leader="underscore" w:pos="7354"/>
          <w:tab w:val="left" w:leader="underscore" w:pos="8391"/>
          <w:tab w:val="left" w:leader="underscore" w:pos="9021"/>
        </w:tabs>
        <w:spacing w:before="0" w:after="56" w:line="240" w:lineRule="auto"/>
        <w:rPr>
          <w:sz w:val="24"/>
          <w:szCs w:val="24"/>
        </w:rPr>
      </w:pPr>
      <w:r w:rsidRPr="0095357A">
        <w:rPr>
          <w:sz w:val="24"/>
          <w:szCs w:val="24"/>
        </w:rPr>
        <w:tab/>
        <w:t xml:space="preserve">                                           </w:t>
      </w:r>
      <w:r w:rsidR="0090692A">
        <w:rPr>
          <w:sz w:val="24"/>
          <w:szCs w:val="24"/>
        </w:rPr>
        <w:t xml:space="preserve">         </w:t>
      </w:r>
      <w:r w:rsidRPr="0095357A">
        <w:rPr>
          <w:sz w:val="24"/>
          <w:szCs w:val="24"/>
        </w:rPr>
        <w:t xml:space="preserve">    «___» ____________20</w:t>
      </w:r>
      <w:r w:rsidR="007458D3">
        <w:rPr>
          <w:sz w:val="24"/>
          <w:szCs w:val="24"/>
        </w:rPr>
        <w:t>2</w:t>
      </w:r>
      <w:r w:rsidR="00373EFD">
        <w:rPr>
          <w:sz w:val="24"/>
          <w:szCs w:val="24"/>
        </w:rPr>
        <w:t>2</w:t>
      </w:r>
      <w:r w:rsidRPr="0095357A">
        <w:rPr>
          <w:sz w:val="24"/>
          <w:szCs w:val="24"/>
        </w:rPr>
        <w:t xml:space="preserve"> г.</w:t>
      </w:r>
    </w:p>
    <w:p w14:paraId="4D667476" w14:textId="77777777" w:rsidR="0095357A" w:rsidRPr="0095357A" w:rsidRDefault="0095357A" w:rsidP="0095357A">
      <w:pPr>
        <w:pStyle w:val="70"/>
        <w:shd w:val="clear" w:color="auto" w:fill="auto"/>
        <w:spacing w:before="0" w:after="752" w:line="240" w:lineRule="auto"/>
        <w:ind w:left="1360"/>
      </w:pPr>
      <w:r w:rsidRPr="0095357A">
        <w:t>(город)</w:t>
      </w:r>
    </w:p>
    <w:p w14:paraId="6E8EBB64" w14:textId="77777777" w:rsidR="0095357A" w:rsidRPr="0095357A" w:rsidRDefault="0095357A" w:rsidP="0095357A">
      <w:pPr>
        <w:pStyle w:val="60"/>
        <w:shd w:val="clear" w:color="auto" w:fill="auto"/>
        <w:spacing w:before="0" w:after="36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Комиссия в составе:</w:t>
      </w:r>
    </w:p>
    <w:p w14:paraId="74B7D413" w14:textId="77777777" w:rsidR="0095357A" w:rsidRPr="0095357A" w:rsidRDefault="0095357A" w:rsidP="0095357A">
      <w:pPr>
        <w:pStyle w:val="80"/>
        <w:shd w:val="clear" w:color="auto" w:fill="auto"/>
        <w:tabs>
          <w:tab w:val="left" w:leader="underscore" w:pos="7354"/>
        </w:tabs>
        <w:spacing w:before="0" w:after="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Pr="0095357A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Pr="0095357A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95357A">
        <w:rPr>
          <w:rStyle w:val="845pt"/>
          <w:sz w:val="24"/>
          <w:szCs w:val="24"/>
        </w:rPr>
        <w:t>______________________________________________</w:t>
      </w:r>
      <w:r>
        <w:rPr>
          <w:rStyle w:val="845pt"/>
          <w:sz w:val="24"/>
          <w:szCs w:val="24"/>
        </w:rPr>
        <w:t>_____</w:t>
      </w:r>
    </w:p>
    <w:p w14:paraId="4B4FDAB5" w14:textId="77777777"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left="5760"/>
        <w:jc w:val="left"/>
      </w:pPr>
      <w:r w:rsidRPr="0095357A">
        <w:t>(Ф.И.О.)</w:t>
      </w:r>
    </w:p>
    <w:p w14:paraId="51862AB1" w14:textId="77777777"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95357A">
        <w:rPr>
          <w:sz w:val="24"/>
          <w:szCs w:val="24"/>
        </w:rPr>
        <w:t>______________________________________________________________________________</w:t>
      </w:r>
    </w:p>
    <w:p w14:paraId="2320B972" w14:textId="77777777"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right="260"/>
        <w:jc w:val="center"/>
      </w:pPr>
      <w:r w:rsidRPr="0095357A">
        <w:t>(Должность)</w:t>
      </w:r>
    </w:p>
    <w:p w14:paraId="39770888" w14:textId="77777777" w:rsidR="00431300" w:rsidRDefault="00431300" w:rsidP="00644894">
      <w:pPr>
        <w:pStyle w:val="32"/>
        <w:framePr w:w="9286" w:h="3811" w:hRule="exact" w:wrap="notBeside" w:vAnchor="text" w:hAnchor="page" w:x="1771" w:y="416"/>
        <w:shd w:val="clear" w:color="auto" w:fill="auto"/>
        <w:spacing w:line="240" w:lineRule="auto"/>
        <w:rPr>
          <w:sz w:val="24"/>
          <w:szCs w:val="24"/>
        </w:rPr>
      </w:pPr>
    </w:p>
    <w:p w14:paraId="268F1323" w14:textId="77777777" w:rsidR="00431300" w:rsidRPr="0095357A" w:rsidRDefault="00431300" w:rsidP="00644894">
      <w:pPr>
        <w:pStyle w:val="32"/>
        <w:framePr w:w="9286" w:h="3811" w:hRule="exact" w:wrap="notBeside" w:vAnchor="text" w:hAnchor="page" w:x="1771" w:y="416"/>
        <w:shd w:val="clear" w:color="auto" w:fill="auto"/>
        <w:spacing w:line="240" w:lineRule="auto"/>
        <w:rPr>
          <w:sz w:val="24"/>
          <w:szCs w:val="24"/>
        </w:rPr>
      </w:pPr>
      <w:r w:rsidRPr="0095357A">
        <w:rPr>
          <w:sz w:val="24"/>
          <w:szCs w:val="24"/>
        </w:rPr>
        <w:t>Члены комиссии –</w:t>
      </w:r>
    </w:p>
    <w:p w14:paraId="59DDF55D" w14:textId="77777777" w:rsidR="00431300" w:rsidRPr="0095357A" w:rsidRDefault="00431300" w:rsidP="00644894">
      <w:pPr>
        <w:pStyle w:val="32"/>
        <w:framePr w:w="9286" w:h="3811" w:hRule="exact" w:wrap="notBeside" w:vAnchor="text" w:hAnchor="page" w:x="1771" w:y="416"/>
        <w:shd w:val="clear" w:color="auto" w:fill="auto"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4"/>
        <w:gridCol w:w="5018"/>
      </w:tblGrid>
      <w:tr w:rsidR="00431300" w:rsidRPr="0095357A" w14:paraId="10A98DCD" w14:textId="77777777" w:rsidTr="00F90796">
        <w:trPr>
          <w:trHeight w:hRule="exact" w:val="576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</w:tcPr>
          <w:p w14:paraId="331ACDD9" w14:textId="77777777"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</w:tcPr>
          <w:p w14:paraId="2657C83D" w14:textId="77777777"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431300" w:rsidRPr="0095357A" w14:paraId="5BE4481B" w14:textId="77777777" w:rsidTr="00F90796">
        <w:trPr>
          <w:trHeight w:hRule="exact" w:val="547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</w:tcPr>
          <w:p w14:paraId="53B1A971" w14:textId="77777777"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</w:tcPr>
          <w:p w14:paraId="61BE4830" w14:textId="77777777"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431300" w:rsidRPr="0095357A" w14:paraId="1615CC5C" w14:textId="77777777" w:rsidTr="00F90796">
        <w:trPr>
          <w:trHeight w:hRule="exact" w:val="464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AF1883" w14:textId="77777777"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4C3839" w14:textId="77777777"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431300" w:rsidRPr="0095357A" w14:paraId="6F31651E" w14:textId="77777777" w:rsidTr="00F90796">
        <w:trPr>
          <w:trHeight w:hRule="exact" w:val="655"/>
          <w:jc w:val="center"/>
        </w:trPr>
        <w:tc>
          <w:tcPr>
            <w:tcW w:w="3924" w:type="dxa"/>
            <w:shd w:val="clear" w:color="auto" w:fill="FFFFFF"/>
            <w:vAlign w:val="center"/>
          </w:tcPr>
          <w:p w14:paraId="5D4D9D3E" w14:textId="77777777"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5357A">
              <w:rPr>
                <w:rStyle w:val="21"/>
                <w:sz w:val="24"/>
                <w:szCs w:val="24"/>
              </w:rPr>
              <w:t>Установила:</w:t>
            </w:r>
          </w:p>
        </w:tc>
        <w:tc>
          <w:tcPr>
            <w:tcW w:w="5018" w:type="dxa"/>
            <w:shd w:val="clear" w:color="auto" w:fill="FFFFFF"/>
          </w:tcPr>
          <w:p w14:paraId="059639BB" w14:textId="77777777" w:rsidR="00431300" w:rsidRPr="0095357A" w:rsidRDefault="00431300" w:rsidP="00644894">
            <w:pPr>
              <w:framePr w:w="9286" w:h="3811" w:hRule="exact" w:wrap="notBeside" w:vAnchor="text" w:hAnchor="page" w:x="1771" w:y="416"/>
            </w:pPr>
          </w:p>
        </w:tc>
      </w:tr>
      <w:tr w:rsidR="00431300" w:rsidRPr="0095357A" w14:paraId="29209BF5" w14:textId="77777777" w:rsidTr="00644894">
        <w:trPr>
          <w:trHeight w:hRule="exact" w:val="333"/>
          <w:jc w:val="center"/>
        </w:trPr>
        <w:tc>
          <w:tcPr>
            <w:tcW w:w="392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50113DA" w14:textId="77777777" w:rsidR="00431300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95357A">
              <w:rPr>
                <w:rStyle w:val="211pt"/>
                <w:sz w:val="24"/>
                <w:szCs w:val="24"/>
              </w:rPr>
              <w:t>Владельцем (балансодержателем)</w:t>
            </w:r>
          </w:p>
          <w:p w14:paraId="25637806" w14:textId="77777777" w:rsidR="00644894" w:rsidRDefault="00644894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rStyle w:val="211pt"/>
                <w:sz w:val="24"/>
                <w:szCs w:val="24"/>
              </w:rPr>
            </w:pPr>
          </w:p>
          <w:p w14:paraId="7400523F" w14:textId="77777777" w:rsidR="00644894" w:rsidRDefault="00644894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rStyle w:val="211pt"/>
                <w:sz w:val="24"/>
                <w:szCs w:val="24"/>
              </w:rPr>
            </w:pPr>
          </w:p>
          <w:p w14:paraId="4B603372" w14:textId="77777777" w:rsidR="00644894" w:rsidRPr="0095357A" w:rsidRDefault="00644894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FFFFF"/>
          </w:tcPr>
          <w:p w14:paraId="44A2804B" w14:textId="77777777" w:rsidR="00431300" w:rsidRPr="0095357A" w:rsidRDefault="00431300" w:rsidP="00644894">
            <w:pPr>
              <w:framePr w:w="9286" w:h="3811" w:hRule="exact" w:wrap="notBeside" w:vAnchor="text" w:hAnchor="page" w:x="1771" w:y="416"/>
            </w:pPr>
          </w:p>
        </w:tc>
      </w:tr>
    </w:tbl>
    <w:p w14:paraId="630BD042" w14:textId="77777777" w:rsidR="00431300" w:rsidRPr="007458D3" w:rsidRDefault="00431300" w:rsidP="00644894">
      <w:pPr>
        <w:framePr w:w="9286" w:h="3811" w:hRule="exact" w:wrap="notBeside" w:vAnchor="text" w:hAnchor="page" w:x="1771" w:y="416"/>
        <w:rPr>
          <w:rFonts w:ascii="Times New Roman" w:hAnsi="Times New Roman"/>
        </w:rPr>
      </w:pPr>
    </w:p>
    <w:p w14:paraId="57414E0A" w14:textId="77777777" w:rsidR="0095357A" w:rsidRPr="0095357A" w:rsidRDefault="0095357A" w:rsidP="0095357A">
      <w:pPr>
        <w:pStyle w:val="80"/>
        <w:shd w:val="clear" w:color="auto" w:fill="auto"/>
        <w:tabs>
          <w:tab w:val="left" w:leader="underscore" w:pos="7354"/>
        </w:tabs>
        <w:spacing w:before="0" w:after="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Заместитель председателя комиссии -</w:t>
      </w:r>
      <w:r w:rsidRPr="0095357A">
        <w:rPr>
          <w:rStyle w:val="845pt"/>
          <w:sz w:val="24"/>
          <w:szCs w:val="24"/>
        </w:rPr>
        <w:tab/>
        <w:t>________________</w:t>
      </w:r>
    </w:p>
    <w:p w14:paraId="7F5BBC35" w14:textId="77777777"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left="6800"/>
        <w:jc w:val="left"/>
      </w:pPr>
      <w:r w:rsidRPr="0095357A">
        <w:t>(Ф.И.О.)</w:t>
      </w:r>
    </w:p>
    <w:p w14:paraId="7D5030A4" w14:textId="77777777" w:rsidR="00644894" w:rsidRDefault="00644894" w:rsidP="00431300">
      <w:pPr>
        <w:pStyle w:val="70"/>
        <w:shd w:val="clear" w:color="auto" w:fill="auto"/>
        <w:spacing w:before="0" w:after="0" w:line="240" w:lineRule="auto"/>
        <w:ind w:left="284"/>
        <w:jc w:val="left"/>
        <w:rPr>
          <w:sz w:val="24"/>
          <w:szCs w:val="24"/>
        </w:rPr>
      </w:pPr>
    </w:p>
    <w:p w14:paraId="0866F94B" w14:textId="77777777" w:rsidR="0095357A" w:rsidRDefault="00431300" w:rsidP="00D75BAE">
      <w:pPr>
        <w:pStyle w:val="70"/>
        <w:shd w:val="clear" w:color="auto" w:fill="auto"/>
        <w:spacing w:before="0" w:after="0" w:line="240" w:lineRule="auto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95357A" w:rsidRPr="0095357A">
        <w:rPr>
          <w:sz w:val="24"/>
          <w:szCs w:val="24"/>
        </w:rPr>
        <w:t>редъявлено к проверке защитное сооружение</w:t>
      </w:r>
      <w:r>
        <w:rPr>
          <w:sz w:val="24"/>
          <w:szCs w:val="24"/>
        </w:rPr>
        <w:t xml:space="preserve"> (далее ЗС ГО):</w:t>
      </w:r>
      <w:r w:rsidR="0095357A" w:rsidRPr="009535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в реестре ЗС ГО МЧС    России </w:t>
      </w:r>
      <w:r w:rsidR="0095357A">
        <w:rPr>
          <w:sz w:val="24"/>
          <w:szCs w:val="24"/>
        </w:rPr>
        <w:t>______________</w:t>
      </w:r>
      <w:r>
        <w:rPr>
          <w:sz w:val="24"/>
          <w:szCs w:val="24"/>
        </w:rPr>
        <w:t>, инв. № ___________________,</w:t>
      </w:r>
    </w:p>
    <w:p w14:paraId="71767382" w14:textId="77777777" w:rsidR="00431300" w:rsidRPr="0095357A" w:rsidRDefault="00431300" w:rsidP="00D75BAE">
      <w:pPr>
        <w:pStyle w:val="70"/>
        <w:shd w:val="clear" w:color="auto" w:fill="auto"/>
        <w:spacing w:before="0" w:after="0" w:line="240" w:lineRule="auto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расположенное по адресу: ____________________________________________________</w:t>
      </w:r>
    </w:p>
    <w:p w14:paraId="683A2415" w14:textId="77777777" w:rsidR="0095357A" w:rsidRPr="0095357A" w:rsidRDefault="0095357A" w:rsidP="00D75BAE">
      <w:pPr>
        <w:pStyle w:val="60"/>
        <w:shd w:val="clear" w:color="auto" w:fill="auto"/>
        <w:tabs>
          <w:tab w:val="left" w:leader="underscore" w:pos="8118"/>
          <w:tab w:val="left" w:leader="underscore" w:pos="8391"/>
        </w:tabs>
        <w:spacing w:before="0" w:after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введенное в эксплуатацию</w:t>
      </w:r>
      <w:r w:rsidRPr="0095357A">
        <w:rPr>
          <w:sz w:val="24"/>
          <w:szCs w:val="24"/>
        </w:rPr>
        <w:tab/>
        <w:t>__________</w:t>
      </w:r>
    </w:p>
    <w:p w14:paraId="19871C2A" w14:textId="77777777" w:rsidR="0095357A" w:rsidRPr="0095357A" w:rsidRDefault="0095357A" w:rsidP="00D75BAE">
      <w:pPr>
        <w:pStyle w:val="60"/>
        <w:shd w:val="clear" w:color="auto" w:fill="auto"/>
        <w:spacing w:before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Согласно проекту</w:t>
      </w:r>
      <w:r w:rsidR="003F2F51">
        <w:rPr>
          <w:sz w:val="24"/>
          <w:szCs w:val="24"/>
        </w:rPr>
        <w:t>,</w:t>
      </w:r>
      <w:r w:rsidRPr="0095357A">
        <w:rPr>
          <w:sz w:val="24"/>
          <w:szCs w:val="24"/>
        </w:rPr>
        <w:t xml:space="preserve"> </w:t>
      </w:r>
      <w:r w:rsidR="003F2F51">
        <w:rPr>
          <w:sz w:val="24"/>
          <w:szCs w:val="24"/>
        </w:rPr>
        <w:t>ЗС</w:t>
      </w:r>
      <w:r w:rsidRPr="0095357A">
        <w:rPr>
          <w:sz w:val="24"/>
          <w:szCs w:val="24"/>
        </w:rPr>
        <w:t xml:space="preserve"> ГО предназначено для укрытия в особый период НРС_______ чел. (трудоспособного населения</w:t>
      </w:r>
      <w:r w:rsidR="003F2F51">
        <w:rPr>
          <w:sz w:val="24"/>
          <w:szCs w:val="24"/>
        </w:rPr>
        <w:t xml:space="preserve"> ______ </w:t>
      </w:r>
      <w:r w:rsidRPr="0095357A">
        <w:rPr>
          <w:sz w:val="24"/>
          <w:szCs w:val="24"/>
        </w:rPr>
        <w:t>чел.</w:t>
      </w:r>
      <w:r w:rsidR="003F2F51">
        <w:rPr>
          <w:sz w:val="24"/>
          <w:szCs w:val="24"/>
        </w:rPr>
        <w:t>, нетранспортабельных больных ______ чел.</w:t>
      </w:r>
      <w:r w:rsidRPr="0095357A">
        <w:rPr>
          <w:sz w:val="24"/>
          <w:szCs w:val="24"/>
        </w:rPr>
        <w:t>,</w:t>
      </w:r>
    </w:p>
    <w:p w14:paraId="6F502543" w14:textId="77777777" w:rsidR="003F2F51" w:rsidRDefault="0095357A" w:rsidP="00D75BAE">
      <w:pPr>
        <w:pStyle w:val="60"/>
        <w:shd w:val="clear" w:color="auto" w:fill="auto"/>
        <w:tabs>
          <w:tab w:val="left" w:leader="underscore" w:pos="4605"/>
        </w:tabs>
        <w:spacing w:before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нетранспортабельных больных</w:t>
      </w:r>
      <w:r w:rsidRPr="0095357A">
        <w:rPr>
          <w:sz w:val="24"/>
          <w:szCs w:val="24"/>
        </w:rPr>
        <w:tab/>
        <w:t>чел.).</w:t>
      </w:r>
    </w:p>
    <w:p w14:paraId="70B26968" w14:textId="77777777" w:rsidR="0095357A" w:rsidRDefault="0095357A" w:rsidP="00D75BAE">
      <w:pPr>
        <w:pStyle w:val="60"/>
        <w:shd w:val="clear" w:color="auto" w:fill="auto"/>
        <w:tabs>
          <w:tab w:val="left" w:leader="underscore" w:pos="4605"/>
        </w:tabs>
        <w:spacing w:before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В мирное время используется как _____________________</w:t>
      </w:r>
      <w:r w:rsidR="003F2F51">
        <w:rPr>
          <w:sz w:val="24"/>
          <w:szCs w:val="24"/>
        </w:rPr>
        <w:t>_________________</w:t>
      </w:r>
      <w:r>
        <w:rPr>
          <w:sz w:val="24"/>
          <w:szCs w:val="24"/>
        </w:rPr>
        <w:t>________</w:t>
      </w:r>
    </w:p>
    <w:p w14:paraId="0782B48B" w14:textId="77777777" w:rsidR="003F2F51" w:rsidRDefault="003F2F51" w:rsidP="00D75BAE">
      <w:pPr>
        <w:pStyle w:val="60"/>
        <w:shd w:val="clear" w:color="auto" w:fill="auto"/>
        <w:tabs>
          <w:tab w:val="left" w:leader="underscore" w:pos="4605"/>
        </w:tabs>
        <w:spacing w:before="0" w:line="240" w:lineRule="auto"/>
        <w:ind w:left="284"/>
        <w:sectPr w:rsidR="003F2F51" w:rsidSect="00BD550D">
          <w:headerReference w:type="default" r:id="rId9"/>
          <w:headerReference w:type="first" r:id="rId10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>
        <w:rPr>
          <w:sz w:val="24"/>
          <w:szCs w:val="24"/>
        </w:rPr>
        <w:t>Провела оценку готовности ЗС ГО:</w:t>
      </w:r>
    </w:p>
    <w:p w14:paraId="3C54F26B" w14:textId="77777777" w:rsidR="003F2F51" w:rsidRDefault="003F2F51" w:rsidP="007458D3">
      <w:pPr>
        <w:pStyle w:val="30"/>
        <w:shd w:val="clear" w:color="auto" w:fill="auto"/>
        <w:spacing w:before="0" w:line="240" w:lineRule="auto"/>
        <w:ind w:right="16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Таблица 1</w:t>
      </w:r>
    </w:p>
    <w:p w14:paraId="21E4B602" w14:textId="77777777" w:rsidR="005652D4" w:rsidRPr="00705AD9" w:rsidRDefault="005652D4" w:rsidP="007458D3">
      <w:pPr>
        <w:pStyle w:val="30"/>
        <w:shd w:val="clear" w:color="auto" w:fill="auto"/>
        <w:spacing w:before="0" w:line="240" w:lineRule="auto"/>
        <w:ind w:right="160"/>
        <w:jc w:val="right"/>
        <w:rPr>
          <w:b w:val="0"/>
          <w:sz w:val="16"/>
          <w:szCs w:val="16"/>
        </w:rPr>
      </w:pPr>
    </w:p>
    <w:tbl>
      <w:tblPr>
        <w:tblOverlap w:val="never"/>
        <w:tblW w:w="95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693"/>
        <w:gridCol w:w="2188"/>
      </w:tblGrid>
      <w:tr w:rsidR="003F2F51" w14:paraId="167D7739" w14:textId="77777777" w:rsidTr="005652D4">
        <w:trPr>
          <w:trHeight w:hRule="exact"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73AF9" w14:textId="77777777" w:rsidR="003F2F51" w:rsidRPr="005652D4" w:rsidRDefault="003F2F51" w:rsidP="007458D3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E50E7" w14:textId="77777777" w:rsidR="003F2F51" w:rsidRPr="005652D4" w:rsidRDefault="003F2F51" w:rsidP="007458D3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Наименование проверяемого во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27DB8" w14:textId="77777777" w:rsidR="003F2F51" w:rsidRPr="005652D4" w:rsidRDefault="003F2F51" w:rsidP="007458D3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Отмеченные недостат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DC07B" w14:textId="77777777" w:rsidR="003F2F51" w:rsidRPr="005652D4" w:rsidRDefault="003F2F51" w:rsidP="007458D3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Количество</w:t>
            </w:r>
            <w:r w:rsidR="00F559E9" w:rsidRPr="005652D4">
              <w:rPr>
                <w:rStyle w:val="211pt0"/>
                <w:b w:val="0"/>
                <w:sz w:val="24"/>
                <w:szCs w:val="24"/>
              </w:rPr>
              <w:t xml:space="preserve"> </w:t>
            </w:r>
            <w:r w:rsidRPr="005652D4">
              <w:rPr>
                <w:rStyle w:val="211pt0"/>
                <w:b w:val="0"/>
                <w:sz w:val="24"/>
                <w:szCs w:val="24"/>
              </w:rPr>
              <w:t>баллов,</w:t>
            </w:r>
          </w:p>
          <w:p w14:paraId="6D2DF0D8" w14:textId="77777777" w:rsidR="00F559E9" w:rsidRPr="005652D4" w:rsidRDefault="00F559E9" w:rsidP="007458D3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с</w:t>
            </w:r>
            <w:r w:rsidR="003F2F51" w:rsidRPr="005652D4">
              <w:rPr>
                <w:rStyle w:val="211pt0"/>
                <w:b w:val="0"/>
                <w:sz w:val="24"/>
                <w:szCs w:val="24"/>
              </w:rPr>
              <w:t>нижающих</w:t>
            </w:r>
            <w:r w:rsidRPr="005652D4">
              <w:rPr>
                <w:rStyle w:val="211pt0"/>
                <w:b w:val="0"/>
                <w:sz w:val="24"/>
                <w:szCs w:val="24"/>
              </w:rPr>
              <w:t xml:space="preserve"> </w:t>
            </w:r>
            <w:r w:rsidR="003F2F51" w:rsidRPr="005652D4">
              <w:rPr>
                <w:rStyle w:val="211pt0"/>
                <w:b w:val="0"/>
                <w:sz w:val="24"/>
                <w:szCs w:val="24"/>
              </w:rPr>
              <w:t>оценку</w:t>
            </w:r>
          </w:p>
        </w:tc>
      </w:tr>
      <w:tr w:rsidR="0095357A" w14:paraId="2B00D5E3" w14:textId="77777777" w:rsidTr="005652D4">
        <w:trPr>
          <w:trHeight w:hRule="exact" w:val="425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376C8" w14:textId="77777777" w:rsidR="0095357A" w:rsidRDefault="0095357A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60" w:line="240" w:lineRule="exact"/>
              <w:ind w:left="340"/>
            </w:pPr>
            <w:r w:rsidRPr="001B4851">
              <w:rPr>
                <w:rStyle w:val="212pt0"/>
                <w:b w:val="0"/>
                <w:i w:val="0"/>
              </w:rPr>
              <w:t>Состояние ограждающих конструкций и защитных устройств,</w:t>
            </w:r>
            <w:r w:rsidR="005652D4">
              <w:rPr>
                <w:rStyle w:val="212pt0"/>
                <w:b w:val="0"/>
                <w:i w:val="0"/>
              </w:rPr>
              <w:t xml:space="preserve"> </w:t>
            </w:r>
            <w:r w:rsidR="003F2F51" w:rsidRPr="001B4851">
              <w:rPr>
                <w:rStyle w:val="212pt0"/>
                <w:b w:val="0"/>
                <w:i w:val="0"/>
              </w:rPr>
              <w:t>с</w:t>
            </w:r>
            <w:r w:rsidRPr="001B4851">
              <w:rPr>
                <w:rStyle w:val="212pt0"/>
                <w:b w:val="0"/>
                <w:i w:val="0"/>
              </w:rPr>
              <w:t>остояние</w:t>
            </w:r>
            <w:r w:rsidR="003F2F51" w:rsidRPr="001B4851">
              <w:rPr>
                <w:rStyle w:val="212pt0"/>
                <w:b w:val="0"/>
                <w:i w:val="0"/>
              </w:rPr>
              <w:t xml:space="preserve"> </w:t>
            </w:r>
            <w:r w:rsidRPr="001B4851">
              <w:rPr>
                <w:rStyle w:val="212pt0"/>
                <w:b w:val="0"/>
                <w:i w:val="0"/>
              </w:rPr>
              <w:t>входа</w:t>
            </w:r>
          </w:p>
        </w:tc>
      </w:tr>
      <w:tr w:rsidR="003F2F51" w:rsidRPr="005652D4" w14:paraId="034308E6" w14:textId="77777777" w:rsidTr="005652D4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A2946" w14:textId="77777777"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4B08" w14:textId="77777777" w:rsidR="003F2F51" w:rsidRPr="005652D4" w:rsidRDefault="003F2F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наличие знака, табли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13B44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B4C83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14:paraId="6366964B" w14:textId="77777777" w:rsidTr="005652D4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901B9" w14:textId="77777777"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3E974" w14:textId="77777777" w:rsidR="003F2F51" w:rsidRPr="005652D4" w:rsidRDefault="003F2F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наличие клиньев под д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F06A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F44A" w14:textId="77777777" w:rsidR="003F2F51" w:rsidRPr="005652D4" w:rsidRDefault="003F2F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1200"/>
              <w:jc w:val="left"/>
              <w:rPr>
                <w:sz w:val="24"/>
                <w:szCs w:val="24"/>
              </w:rPr>
            </w:pPr>
          </w:p>
        </w:tc>
      </w:tr>
      <w:tr w:rsidR="003F2F51" w:rsidRPr="005652D4" w14:paraId="1439D13E" w14:textId="77777777" w:rsidTr="005652D4">
        <w:trPr>
          <w:trHeight w:hRule="exact"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0AC29" w14:textId="77777777"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996D5" w14:textId="77777777" w:rsidR="003F2F51" w:rsidRPr="005652D4" w:rsidRDefault="003F2F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исправность зап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C3F9E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19339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14:paraId="6BDC1280" w14:textId="77777777" w:rsidTr="005652D4">
        <w:trPr>
          <w:trHeight w:hRule="exact" w:val="5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D01B5" w14:textId="77777777" w:rsidR="001B48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7297D" w14:textId="77777777" w:rsidR="003F2F51" w:rsidRPr="005652D4" w:rsidRDefault="003F2F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плотность прилегания, плавность 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F64BF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8C00A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14:paraId="087ED1D3" w14:textId="77777777" w:rsidTr="005652D4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EB4A7" w14:textId="77777777"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56A1F" w14:textId="77777777" w:rsidR="003F2F51" w:rsidRPr="005652D4" w:rsidRDefault="003F2F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нумерация две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5000D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FD5EE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14:paraId="4AB4D59D" w14:textId="77777777" w:rsidTr="005652D4">
        <w:trPr>
          <w:trHeight w:hRule="exact" w:val="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42E46" w14:textId="77777777"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FE3C2" w14:textId="77777777"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</w:t>
            </w:r>
            <w:r w:rsidR="003F2F51" w:rsidRPr="005652D4">
              <w:rPr>
                <w:rStyle w:val="211pt"/>
                <w:sz w:val="24"/>
                <w:szCs w:val="24"/>
              </w:rPr>
              <w:t>трелки «</w:t>
            </w:r>
            <w:proofErr w:type="spellStart"/>
            <w:r w:rsidR="003F2F51" w:rsidRPr="005652D4">
              <w:rPr>
                <w:rStyle w:val="211pt"/>
                <w:sz w:val="24"/>
                <w:szCs w:val="24"/>
              </w:rPr>
              <w:t>Откр</w:t>
            </w:r>
            <w:proofErr w:type="spellEnd"/>
            <w:r>
              <w:rPr>
                <w:rStyle w:val="211pt"/>
                <w:sz w:val="24"/>
                <w:szCs w:val="24"/>
              </w:rPr>
              <w:t>.</w:t>
            </w:r>
            <w:r w:rsidR="003F2F51" w:rsidRPr="005652D4">
              <w:rPr>
                <w:rStyle w:val="211pt"/>
                <w:sz w:val="24"/>
                <w:szCs w:val="24"/>
              </w:rPr>
              <w:t>», «</w:t>
            </w:r>
            <w:proofErr w:type="spellStart"/>
            <w:r w:rsidR="003F2F51" w:rsidRPr="005652D4">
              <w:rPr>
                <w:rStyle w:val="211pt"/>
                <w:sz w:val="24"/>
                <w:szCs w:val="24"/>
              </w:rPr>
              <w:t>Закр</w:t>
            </w:r>
            <w:proofErr w:type="spellEnd"/>
            <w:r>
              <w:rPr>
                <w:rStyle w:val="211pt"/>
                <w:sz w:val="24"/>
                <w:szCs w:val="24"/>
              </w:rPr>
              <w:t>.</w:t>
            </w:r>
            <w:r w:rsidR="003F2F51" w:rsidRPr="005652D4">
              <w:rPr>
                <w:rStyle w:val="211pt"/>
                <w:sz w:val="24"/>
                <w:szCs w:val="24"/>
              </w:rPr>
              <w:t>»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16962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4C19F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14:paraId="3A2D976F" w14:textId="77777777" w:rsidTr="005652D4">
        <w:trPr>
          <w:trHeight w:hRule="exact" w:val="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3D4C2" w14:textId="77777777"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5DF74" w14:textId="77777777"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внешний вид две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A6233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5F826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14:paraId="1CE3E4CE" w14:textId="77777777" w:rsidTr="005652D4">
        <w:trPr>
          <w:trHeight w:hRule="exact" w:val="6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74615" w14:textId="77777777" w:rsidR="001B48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8556A" w14:textId="77777777" w:rsidR="001B48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firstLine="132"/>
              <w:jc w:val="left"/>
              <w:rPr>
                <w:rStyle w:val="211pt"/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исправность запоров, плотность прилегания ГД (ЗГД)</w:t>
            </w:r>
          </w:p>
          <w:p w14:paraId="5921AFC8" w14:textId="77777777" w:rsidR="001B48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firstLine="13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16830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70627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14:paraId="4009D2B4" w14:textId="77777777" w:rsidTr="005652D4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D761E" w14:textId="77777777" w:rsidR="001B48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96171" w14:textId="77777777"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качество уплотнительной резины, внешний 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C38B0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7B5E4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14:paraId="4E4D0209" w14:textId="77777777" w:rsidTr="005652D4">
        <w:trPr>
          <w:trHeight w:hRule="exact" w:val="3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52C4A" w14:textId="77777777" w:rsidR="001B48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0F81D" w14:textId="77777777"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состояние ограждающих констру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B3338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8DE82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14:paraId="034201FA" w14:textId="77777777" w:rsidTr="005652D4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3E0D1" w14:textId="77777777"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4B20D" w14:textId="77777777"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гермет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F8DF0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51BA2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14:paraId="6F4470D7" w14:textId="77777777" w:rsidTr="005652D4">
        <w:trPr>
          <w:trHeight w:hRule="exact"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28B7F" w14:textId="77777777" w:rsidR="003F2F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E390A" w14:textId="77777777"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наличие протеч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F246D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543BD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14:paraId="2930EF01" w14:textId="77777777" w:rsidTr="005652D4">
        <w:trPr>
          <w:trHeight w:hRule="exact" w:val="10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9D760" w14:textId="77777777" w:rsidR="001B48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84DAD" w14:textId="77777777"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состояние малогабаритных защитных секций (далее – МЗС), унифицированных защитных секций (далее – УЗС), клапанов избыточного давления (далее – КИ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8AA7C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11936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3F2F51" w:rsidRPr="005652D4" w14:paraId="13FB0D9C" w14:textId="77777777" w:rsidTr="005652D4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DD0A7" w14:textId="77777777" w:rsidR="001B4851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A87F6" w14:textId="77777777" w:rsidR="003F2F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п</w:t>
            </w:r>
            <w:r w:rsidR="005652D4">
              <w:rPr>
                <w:rStyle w:val="211pt"/>
                <w:sz w:val="24"/>
                <w:szCs w:val="24"/>
              </w:rPr>
              <w:t>роведение планово-</w:t>
            </w:r>
            <w:r w:rsidRPr="005652D4">
              <w:rPr>
                <w:rStyle w:val="211pt"/>
                <w:sz w:val="24"/>
                <w:szCs w:val="24"/>
              </w:rPr>
              <w:t>предупредите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EB46C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C54B8" w14:textId="77777777" w:rsidR="003F2F51" w:rsidRPr="005652D4" w:rsidRDefault="003F2F51" w:rsidP="00F90796">
            <w:pPr>
              <w:framePr w:w="9554" w:wrap="notBeside" w:vAnchor="text" w:hAnchor="text" w:xAlign="center" w:y="1"/>
            </w:pPr>
          </w:p>
        </w:tc>
      </w:tr>
      <w:tr w:rsidR="0095357A" w:rsidRPr="005652D4" w14:paraId="536A9549" w14:textId="77777777" w:rsidTr="005652D4">
        <w:trPr>
          <w:trHeight w:hRule="exact" w:val="605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5C954" w14:textId="77777777" w:rsidR="0095357A" w:rsidRPr="005652D4" w:rsidRDefault="0095357A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exact"/>
              <w:rPr>
                <w:rStyle w:val="212pt0"/>
                <w:b w:val="0"/>
                <w:i w:val="0"/>
              </w:rPr>
            </w:pPr>
            <w:r w:rsidRPr="005652D4">
              <w:rPr>
                <w:rStyle w:val="212pt0"/>
                <w:b w:val="0"/>
                <w:i w:val="0"/>
              </w:rPr>
              <w:t>Документация</w:t>
            </w:r>
          </w:p>
          <w:p w14:paraId="0D496313" w14:textId="77777777" w:rsidR="001B4851" w:rsidRPr="005652D4" w:rsidRDefault="001B4851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652D4">
              <w:rPr>
                <w:rStyle w:val="212pt0"/>
                <w:b w:val="0"/>
                <w:i w:val="0"/>
              </w:rPr>
              <w:t>(примечание: необходимая документация вывешивается на рабочих местах)</w:t>
            </w:r>
          </w:p>
        </w:tc>
      </w:tr>
      <w:tr w:rsidR="00DF1704" w:rsidRPr="005652D4" w14:paraId="5B9B3000" w14:textId="77777777" w:rsidTr="005652D4">
        <w:trPr>
          <w:trHeight w:hRule="exact" w:val="8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DF300" w14:textId="77777777"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02CE7" w14:textId="77777777"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-10" w:firstLine="142"/>
              <w:jc w:val="left"/>
              <w:rPr>
                <w:rStyle w:val="211pt"/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паспорт ЗС ГО с приложением заверенных копий поэтажного плана эксплуатации помещений</w:t>
            </w:r>
          </w:p>
          <w:p w14:paraId="171774F5" w14:textId="77777777"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-10" w:firstLine="142"/>
              <w:jc w:val="left"/>
              <w:rPr>
                <w:rStyle w:val="211pt"/>
                <w:sz w:val="24"/>
                <w:szCs w:val="24"/>
              </w:rPr>
            </w:pPr>
          </w:p>
          <w:p w14:paraId="79EEA913" w14:textId="77777777"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-10" w:firstLine="142"/>
              <w:jc w:val="left"/>
              <w:rPr>
                <w:rStyle w:val="211pt"/>
                <w:sz w:val="24"/>
                <w:szCs w:val="24"/>
              </w:rPr>
            </w:pPr>
          </w:p>
          <w:p w14:paraId="53D94872" w14:textId="77777777"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-10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D11B5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D33DB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14:paraId="2DDE9252" w14:textId="77777777" w:rsidTr="005652D4">
        <w:trPr>
          <w:trHeight w:hRule="exact"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D48DD" w14:textId="77777777"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13076" w14:textId="77777777"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журнал проверки состояния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CE12E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77209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14:paraId="7B565565" w14:textId="77777777" w:rsidTr="005652D4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01F77" w14:textId="77777777"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4039A" w14:textId="77777777"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сигналы оповещения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B0FF4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FB16C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14:paraId="3F1D8EA4" w14:textId="77777777" w:rsidTr="005652D4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09BD" w14:textId="77777777"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D6FDA" w14:textId="77777777"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план перевода ЗС ГО на режим по прямому назна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8D004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110C7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14:paraId="4E97665F" w14:textId="77777777" w:rsidTr="005652D4">
        <w:trPr>
          <w:trHeight w:hRule="exact" w:val="7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5F614" w14:textId="77777777"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4890" w14:textId="77777777"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план ЗС ГО с указанием всех помещений и находящихся в них оборудования и путей эваку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29A59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82099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14:paraId="114A5B4D" w14:textId="77777777" w:rsidTr="005652D4">
        <w:trPr>
          <w:trHeight w:hRule="exact" w:val="7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F2DB8" w14:textId="77777777"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5652D4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9B234" w14:textId="77777777"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планы внешних и внутренних инженерных сетей с указанием отключающ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63DDF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06AB5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14:paraId="23C90FB4" w14:textId="77777777" w:rsidTr="005652D4">
        <w:trPr>
          <w:trHeight w:hRule="exact"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D5FA1" w14:textId="77777777"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8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A8857" w14:textId="77777777"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84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список личного состава группы (звена) по обслуживанию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5E53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88593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  <w:tr w:rsidR="00DF1704" w:rsidRPr="005652D4" w14:paraId="43828489" w14:textId="77777777" w:rsidTr="005652D4">
        <w:trPr>
          <w:trHeight w:hRule="exact"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C21D0" w14:textId="77777777" w:rsidR="00DF1704" w:rsidRPr="005652D4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A15F6" w14:textId="77777777" w:rsidR="00DF1704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left="-10" w:firstLine="142"/>
              <w:jc w:val="left"/>
              <w:rPr>
                <w:sz w:val="24"/>
                <w:szCs w:val="24"/>
              </w:rPr>
            </w:pPr>
            <w:r w:rsidRPr="005652D4">
              <w:rPr>
                <w:rStyle w:val="211pt"/>
                <w:sz w:val="24"/>
                <w:szCs w:val="24"/>
              </w:rPr>
              <w:t>эксплуатационная схема систем вентиляции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93957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97036" w14:textId="77777777" w:rsidR="00DF1704" w:rsidRPr="005652D4" w:rsidRDefault="00DF1704" w:rsidP="00F90796">
            <w:pPr>
              <w:framePr w:w="9554" w:wrap="notBeside" w:vAnchor="text" w:hAnchor="text" w:xAlign="center" w:y="1"/>
            </w:pPr>
          </w:p>
        </w:tc>
      </w:tr>
    </w:tbl>
    <w:p w14:paraId="0123491A" w14:textId="77777777" w:rsidR="0095357A" w:rsidRPr="005652D4" w:rsidRDefault="0095357A" w:rsidP="0095357A">
      <w:pPr>
        <w:framePr w:w="9554" w:wrap="notBeside" w:vAnchor="text" w:hAnchor="text" w:xAlign="center" w:y="1"/>
      </w:pPr>
    </w:p>
    <w:p w14:paraId="41B808F1" w14:textId="77777777" w:rsidR="0095357A" w:rsidRDefault="0095357A" w:rsidP="0095357A">
      <w:pPr>
        <w:rPr>
          <w:sz w:val="2"/>
          <w:szCs w:val="2"/>
        </w:rPr>
      </w:pPr>
    </w:p>
    <w:p w14:paraId="4C3BDC9E" w14:textId="77777777" w:rsidR="0095357A" w:rsidRDefault="0095357A" w:rsidP="0095357A">
      <w:pPr>
        <w:rPr>
          <w:sz w:val="2"/>
          <w:szCs w:val="2"/>
        </w:rPr>
        <w:sectPr w:rsidR="0095357A">
          <w:pgSz w:w="11900" w:h="16840"/>
          <w:pgMar w:top="1464" w:right="767" w:bottom="1219" w:left="1579" w:header="0" w:footer="3" w:gutter="0"/>
          <w:cols w:space="720"/>
          <w:noEndnote/>
          <w:docGrid w:linePitch="360"/>
        </w:sectPr>
      </w:pPr>
    </w:p>
    <w:p w14:paraId="2F8B8140" w14:textId="77777777" w:rsidR="0095357A" w:rsidRPr="005652D4" w:rsidRDefault="0095357A" w:rsidP="0095357A">
      <w:pPr>
        <w:pStyle w:val="90"/>
        <w:shd w:val="clear" w:color="auto" w:fill="auto"/>
        <w:spacing w:line="360" w:lineRule="exact"/>
        <w:ind w:right="80"/>
        <w:rPr>
          <w:sz w:val="16"/>
          <w:szCs w:val="16"/>
        </w:rPr>
      </w:pP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693"/>
        <w:gridCol w:w="2127"/>
      </w:tblGrid>
      <w:tr w:rsidR="0095357A" w14:paraId="7D3F5021" w14:textId="77777777" w:rsidTr="005652D4">
        <w:trPr>
          <w:trHeight w:hRule="exact" w:val="57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A44A7" w14:textId="77777777" w:rsidR="0095357A" w:rsidRPr="005652D4" w:rsidRDefault="00DF170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Наименование проверяемого во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86A52" w14:textId="77777777" w:rsidR="0095357A" w:rsidRPr="005652D4" w:rsidRDefault="0095357A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Отмеченные 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3B9B5" w14:textId="77777777" w:rsidR="00F559E9" w:rsidRPr="005652D4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b/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Количество баллов,</w:t>
            </w:r>
          </w:p>
          <w:p w14:paraId="22284081" w14:textId="77777777" w:rsidR="00F559E9" w:rsidRPr="005652D4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5652D4">
              <w:rPr>
                <w:rStyle w:val="211pt0"/>
                <w:b w:val="0"/>
                <w:sz w:val="24"/>
                <w:szCs w:val="24"/>
              </w:rPr>
              <w:t>снижающих оценку</w:t>
            </w:r>
          </w:p>
        </w:tc>
      </w:tr>
      <w:tr w:rsidR="00F559E9" w14:paraId="7E0F6C6F" w14:textId="77777777" w:rsidTr="005652D4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1F5D5" w14:textId="77777777" w:rsidR="00F559E9" w:rsidRPr="00DD4FA6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098F6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эксплуатационная схема систем водоснабжения и канализации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8F221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DBC59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14:paraId="1EE75764" w14:textId="77777777" w:rsidTr="005652D4">
        <w:trPr>
          <w:trHeight w:hRule="exact" w:val="5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FD0D1" w14:textId="77777777" w:rsidR="00F559E9" w:rsidRPr="00DD4FA6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2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AAA62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2" w:lineRule="exact"/>
              <w:ind w:firstLine="132"/>
              <w:jc w:val="left"/>
            </w:pPr>
            <w:r>
              <w:rPr>
                <w:rStyle w:val="211pt"/>
              </w:rPr>
              <w:t>эксплуатационная схема систем электроснабжения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73DE2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DB722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14:paraId="17031516" w14:textId="77777777" w:rsidTr="005652D4">
        <w:trPr>
          <w:trHeight w:hRule="exact" w:val="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0481C" w14:textId="77777777" w:rsidR="00F559E9" w:rsidRPr="00DD4FA6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B172B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инструкция по технике безопасности при обслуживании оборудования</w:t>
            </w:r>
          </w:p>
          <w:p w14:paraId="49A47A8D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E5A53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BF998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14:paraId="0F6AFF1C" w14:textId="77777777" w:rsidTr="005652D4">
        <w:trPr>
          <w:trHeight w:hRule="exact"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CB0CD" w14:textId="77777777" w:rsidR="00F559E9" w:rsidRPr="00DD4FA6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79112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firstLine="132"/>
              <w:jc w:val="left"/>
            </w:pPr>
            <w:r>
              <w:rPr>
                <w:rStyle w:val="211pt"/>
              </w:rPr>
              <w:t>инструкция по эксплуатации средств индивидуальной защи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54F41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E6A27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14:paraId="683F15AD" w14:textId="77777777" w:rsidTr="005652D4">
        <w:trPr>
          <w:trHeight w:hRule="exact" w:val="8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99DB5" w14:textId="77777777" w:rsidR="00F559E9" w:rsidRPr="00DD4FA6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3ECA3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инструкция по эксплуатации фильтровентиляционного и другого инженерного оборудования</w:t>
            </w:r>
          </w:p>
          <w:p w14:paraId="448A18C8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59C42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83D2A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14:paraId="2893C058" w14:textId="77777777" w:rsidTr="005652D4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F73A2" w14:textId="77777777" w:rsidR="00F559E9" w:rsidRPr="00DD4FA6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3EA03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правила пользования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55EF7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8F675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14:paraId="3DF81D0E" w14:textId="77777777" w:rsidTr="005652D4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6C1A4" w14:textId="77777777" w:rsidR="00F559E9" w:rsidRPr="00DD4FA6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F89F9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инструкция по обслуживанию дизельной электростанции (далее – ДЭС)</w:t>
            </w:r>
          </w:p>
          <w:p w14:paraId="37DCBD52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7BE8B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5B1F1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14:paraId="577817D7" w14:textId="77777777" w:rsidTr="005652D4">
        <w:trPr>
          <w:trHeight w:hRule="exact" w:val="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F65E5" w14:textId="77777777" w:rsidR="00F559E9" w:rsidRPr="00DD4FA6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501CC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инструкция по противо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2AF79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28FEB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14:paraId="25EBFC7C" w14:textId="77777777" w:rsidTr="005652D4">
        <w:trPr>
          <w:trHeight w:hRule="exact" w:val="8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77B68" w14:textId="77777777" w:rsidR="00F559E9" w:rsidRPr="00DD4FA6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618A1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журнал регистрации показателей микроклимата и газового состава воздуха в ЗС</w:t>
            </w:r>
            <w:r w:rsidR="00985428">
              <w:rPr>
                <w:rStyle w:val="211pt"/>
              </w:rPr>
              <w:t xml:space="preserve">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B95C8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DE376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14:paraId="082ECA49" w14:textId="77777777" w:rsidTr="005652D4">
        <w:trPr>
          <w:trHeight w:hRule="exact" w:val="6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1F9FC" w14:textId="77777777"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029B1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журнал учета обращений</w:t>
            </w:r>
            <w:r w:rsidR="00985428">
              <w:rPr>
                <w:rStyle w:val="211pt"/>
              </w:rPr>
              <w:t>,</w:t>
            </w:r>
            <w:r>
              <w:rPr>
                <w:rStyle w:val="211pt"/>
              </w:rPr>
              <w:t xml:space="preserve"> укрываемых за медицинской помощью</w:t>
            </w:r>
          </w:p>
          <w:p w14:paraId="23EC296B" w14:textId="77777777"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DB79A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95E98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14:paraId="0F387EDF" w14:textId="77777777" w:rsidTr="005652D4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2F690" w14:textId="77777777" w:rsidR="00F559E9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9B3F4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журнал учета работы ДЭ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94F9C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007D0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14:paraId="1E53DFFF" w14:textId="77777777" w:rsidTr="005652D4">
        <w:trPr>
          <w:trHeight w:hRule="exact"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7EF5B" w14:textId="77777777"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62E54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4" w:lineRule="exact"/>
              <w:ind w:firstLine="132"/>
              <w:jc w:val="left"/>
            </w:pPr>
            <w:r>
              <w:rPr>
                <w:rStyle w:val="211pt"/>
              </w:rPr>
              <w:t>журнал регистрации демонтажа, ремонта и замены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C362B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6C798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14:paraId="4B4A6EF4" w14:textId="77777777" w:rsidTr="005652D4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501F2" w14:textId="77777777" w:rsidR="00F559E9" w:rsidRPr="00DD4FA6" w:rsidRDefault="005652D4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5F42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схема эвакуации укрываем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B1F40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A9D88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14:paraId="391CC353" w14:textId="77777777" w:rsidTr="005652D4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F6CEC" w14:textId="77777777" w:rsidR="00F559E9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24AE2" w14:textId="77777777" w:rsidR="00F559E9" w:rsidRDefault="00F559E9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список теле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FC64C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74346" w14:textId="77777777"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14:paraId="43C78D53" w14:textId="77777777" w:rsidTr="005652D4">
        <w:trPr>
          <w:trHeight w:val="270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E1A66" w14:textId="77777777" w:rsidR="00985428" w:rsidRPr="00DD4FA6" w:rsidRDefault="00985428" w:rsidP="005652D4">
            <w:pPr>
              <w:pStyle w:val="20"/>
              <w:framePr w:w="9554" w:wrap="notBeside" w:vAnchor="text" w:hAnchor="text" w:xAlign="center" w:y="1"/>
              <w:spacing w:after="0" w:line="260" w:lineRule="exact"/>
              <w:rPr>
                <w:i/>
                <w:sz w:val="24"/>
                <w:szCs w:val="24"/>
              </w:rPr>
            </w:pPr>
            <w:r w:rsidRPr="00DD4FA6">
              <w:rPr>
                <w:rStyle w:val="25"/>
                <w:i w:val="0"/>
                <w:sz w:val="24"/>
                <w:szCs w:val="24"/>
              </w:rPr>
              <w:t>Связь</w:t>
            </w:r>
          </w:p>
        </w:tc>
      </w:tr>
      <w:tr w:rsidR="00985428" w14:paraId="76C97353" w14:textId="77777777" w:rsidTr="005652D4">
        <w:trPr>
          <w:trHeight w:hRule="exact" w:val="3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593ED" w14:textId="77777777"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8BEB7" w14:textId="77777777"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наличие и исправность радио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96798" w14:textId="77777777"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80876" w14:textId="77777777"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14:paraId="3DEBAE80" w14:textId="77777777" w:rsidTr="005652D4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A3CE7" w14:textId="77777777"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F263D" w14:textId="77777777"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наличие телефонной точки и исправность телеф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AAE1A" w14:textId="77777777" w:rsidR="00985428" w:rsidRDefault="00985428" w:rsidP="005652D4">
            <w:pPr>
              <w:framePr w:w="955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60145" w14:textId="77777777"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14:paraId="25492E78" w14:textId="77777777" w:rsidTr="005652D4">
        <w:trPr>
          <w:trHeight w:hRule="exact" w:val="366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236B3" w14:textId="77777777" w:rsidR="008B7FD8" w:rsidRPr="00985428" w:rsidRDefault="0095357A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0" w:lineRule="exact"/>
              <w:rPr>
                <w:i/>
              </w:rPr>
            </w:pPr>
            <w:r w:rsidRPr="00985428">
              <w:rPr>
                <w:rStyle w:val="25"/>
                <w:i w:val="0"/>
              </w:rPr>
              <w:t>Обслуживани</w:t>
            </w:r>
            <w:r w:rsidR="00985428">
              <w:rPr>
                <w:rStyle w:val="25"/>
                <w:i w:val="0"/>
              </w:rPr>
              <w:t>е</w:t>
            </w:r>
          </w:p>
        </w:tc>
      </w:tr>
      <w:tr w:rsidR="00985428" w14:paraId="46B03EFD" w14:textId="77777777" w:rsidTr="005652D4">
        <w:trPr>
          <w:trHeight w:hRule="exact" w:val="7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88957" w14:textId="77777777"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rStyle w:val="211pt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9769E" w14:textId="77777777"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 xml:space="preserve">список </w:t>
            </w:r>
            <w:proofErr w:type="spellStart"/>
            <w:r>
              <w:rPr>
                <w:rStyle w:val="211pt"/>
              </w:rPr>
              <w:t>л.с</w:t>
            </w:r>
            <w:proofErr w:type="spellEnd"/>
            <w:r>
              <w:rPr>
                <w:rStyle w:val="211pt"/>
              </w:rPr>
              <w:t>. группы (звена) по обслуживанию ЗС ГО (для каждой смены отд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86517" w14:textId="77777777"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AE717" w14:textId="77777777"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14:paraId="44D55E74" w14:textId="77777777" w:rsidTr="00173EBD">
        <w:trPr>
          <w:trHeight w:hRule="exact" w:val="2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D3D62" w14:textId="77777777"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8D1C2" w14:textId="77777777"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схема размещения постов на плане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3F4BE" w14:textId="77777777"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0DAC4" w14:textId="77777777"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14:paraId="5AEA39FB" w14:textId="77777777" w:rsidTr="005652D4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56C65" w14:textId="77777777"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C39E2" w14:textId="77777777"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обязанности личного состава звеньев (пос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548BF" w14:textId="77777777"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4C9B0" w14:textId="77777777"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14:paraId="27037D3A" w14:textId="77777777" w:rsidTr="005652D4">
        <w:trPr>
          <w:trHeight w:hRule="exact" w:val="11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F323D" w14:textId="77777777" w:rsidR="00985428" w:rsidRPr="00DD4FA6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7491E" w14:textId="77777777" w:rsidR="00985428" w:rsidRDefault="00985428" w:rsidP="005652D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firstLine="132"/>
              <w:jc w:val="left"/>
            </w:pPr>
            <w:r>
              <w:rPr>
                <w:rStyle w:val="211pt"/>
              </w:rPr>
              <w:t>перечень и наличие средств индивидуальной защиты, радиационной и химической разведки для личного сост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CE082" w14:textId="77777777"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C88C" w14:textId="77777777"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BE7CFCB" w14:textId="77777777" w:rsidR="0095357A" w:rsidRDefault="0095357A" w:rsidP="0095357A">
      <w:pPr>
        <w:framePr w:w="9554" w:wrap="notBeside" w:vAnchor="text" w:hAnchor="text" w:xAlign="center" w:y="1"/>
        <w:rPr>
          <w:sz w:val="2"/>
          <w:szCs w:val="2"/>
        </w:rPr>
      </w:pPr>
    </w:p>
    <w:p w14:paraId="171B81A7" w14:textId="77777777" w:rsidR="0095357A" w:rsidRDefault="0095357A" w:rsidP="0095357A">
      <w:pPr>
        <w:rPr>
          <w:sz w:val="2"/>
          <w:szCs w:val="2"/>
        </w:rPr>
      </w:pPr>
    </w:p>
    <w:p w14:paraId="1549B485" w14:textId="77777777" w:rsidR="0095357A" w:rsidRDefault="0095357A" w:rsidP="0095357A">
      <w:pPr>
        <w:rPr>
          <w:sz w:val="2"/>
          <w:szCs w:val="2"/>
        </w:rPr>
        <w:sectPr w:rsidR="0095357A">
          <w:headerReference w:type="default" r:id="rId11"/>
          <w:headerReference w:type="first" r:id="rId12"/>
          <w:pgSz w:w="11900" w:h="16840"/>
          <w:pgMar w:top="1014" w:right="756" w:bottom="1014" w:left="159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95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835"/>
        <w:gridCol w:w="2068"/>
      </w:tblGrid>
      <w:tr w:rsidR="0095357A" w14:paraId="1A388196" w14:textId="77777777" w:rsidTr="00173EBD">
        <w:trPr>
          <w:trHeight w:hRule="exact" w:val="720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F056B" w14:textId="77777777" w:rsidR="0095357A" w:rsidRPr="00DF1704" w:rsidRDefault="00DF1704" w:rsidP="00173EBD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  <w:rPr>
                <w:b/>
              </w:rPr>
            </w:pPr>
            <w:r w:rsidRPr="00DF1704">
              <w:rPr>
                <w:rStyle w:val="211pt0"/>
                <w:b w:val="0"/>
              </w:rPr>
              <w:lastRenderedPageBreak/>
              <w:t>Наименование проверяемого в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FAF11" w14:textId="77777777" w:rsidR="0095357A" w:rsidRDefault="0095357A" w:rsidP="00173EBD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меченные недостатк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E6CF" w14:textId="77777777" w:rsidR="00F559E9" w:rsidRPr="00DF1704" w:rsidRDefault="00F559E9" w:rsidP="00173EBD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b/>
              </w:rPr>
            </w:pPr>
            <w:r w:rsidRPr="00DF1704">
              <w:rPr>
                <w:rStyle w:val="211pt0"/>
                <w:b w:val="0"/>
              </w:rPr>
              <w:t>Количество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баллов,</w:t>
            </w:r>
          </w:p>
          <w:p w14:paraId="32A25F8D" w14:textId="77777777" w:rsidR="00F559E9" w:rsidRDefault="00F559E9" w:rsidP="00173EBD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</w:pPr>
            <w:r>
              <w:rPr>
                <w:rStyle w:val="211pt0"/>
                <w:b w:val="0"/>
              </w:rPr>
              <w:t>с</w:t>
            </w:r>
            <w:r w:rsidRPr="00DF1704">
              <w:rPr>
                <w:rStyle w:val="211pt0"/>
                <w:b w:val="0"/>
              </w:rPr>
              <w:t>нижающих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оценку</w:t>
            </w:r>
          </w:p>
        </w:tc>
      </w:tr>
      <w:tr w:rsidR="00985428" w14:paraId="29E2B26C" w14:textId="77777777" w:rsidTr="00184E33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01769" w14:textId="77777777" w:rsidR="00985428" w:rsidRDefault="0098542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</w:pPr>
            <w:r w:rsidRPr="00DD4FA6">
              <w:rPr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EC84C" w14:textId="77777777" w:rsidR="00985428" w:rsidRDefault="00985428" w:rsidP="00DD4FA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  <w:ind w:firstLine="132"/>
              <w:jc w:val="left"/>
            </w:pPr>
            <w:r>
              <w:rPr>
                <w:rStyle w:val="211pt"/>
              </w:rPr>
              <w:t>список и наличие инструментов согласно норм осн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6EB71" w14:textId="77777777" w:rsidR="00985428" w:rsidRDefault="0098542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3341A" w14:textId="77777777" w:rsidR="00985428" w:rsidRDefault="0098542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14:paraId="4F5A341B" w14:textId="77777777" w:rsidTr="00173EBD">
        <w:trPr>
          <w:trHeight w:hRule="exact" w:val="441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39F10" w14:textId="77777777" w:rsidR="0090692A" w:rsidRDefault="0095357A" w:rsidP="00173EBD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left="720"/>
            </w:pPr>
            <w:proofErr w:type="spellStart"/>
            <w:r w:rsidRPr="00985428">
              <w:rPr>
                <w:rStyle w:val="212pt0"/>
                <w:b w:val="0"/>
                <w:i w:val="0"/>
                <w:sz w:val="26"/>
                <w:szCs w:val="26"/>
              </w:rPr>
              <w:t>Фил</w:t>
            </w:r>
            <w:r w:rsidR="0090692A" w:rsidRPr="00985428">
              <w:rPr>
                <w:rStyle w:val="212pt0"/>
                <w:b w:val="0"/>
                <w:i w:val="0"/>
                <w:sz w:val="26"/>
                <w:szCs w:val="26"/>
              </w:rPr>
              <w:t>ьт</w:t>
            </w:r>
            <w:r w:rsidR="00985428" w:rsidRPr="00985428">
              <w:rPr>
                <w:rStyle w:val="212pt0"/>
                <w:b w:val="0"/>
                <w:i w:val="0"/>
                <w:sz w:val="26"/>
                <w:szCs w:val="26"/>
              </w:rPr>
              <w:t>ровентиляция</w:t>
            </w:r>
            <w:proofErr w:type="spellEnd"/>
          </w:p>
        </w:tc>
      </w:tr>
      <w:tr w:rsidR="000E0324" w14:paraId="506A633B" w14:textId="77777777" w:rsidTr="00184E33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DBD0F" w14:textId="77777777"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rStyle w:val="211pt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ACCB5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дата изготовителя фильтра- поглотителя (далее - Ф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BF095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939C8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01782ADE" w14:textId="77777777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DA368" w14:textId="77777777"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27F82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 xml:space="preserve">наличие ключа </w:t>
            </w:r>
            <w:proofErr w:type="spellStart"/>
            <w:r>
              <w:rPr>
                <w:rStyle w:val="211pt"/>
              </w:rPr>
              <w:t>гермоклапа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276F2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9D7CA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6CA4B6FC" w14:textId="77777777" w:rsidTr="00184E33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128E3" w14:textId="77777777"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8D0A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расцветка воздухов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1B8AF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6FBC0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0944AD39" w14:textId="77777777" w:rsidTr="00184E33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CD145" w14:textId="77777777"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7</w:t>
            </w:r>
          </w:p>
          <w:p w14:paraId="34C4F0F3" w14:textId="77777777"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C6C8D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эксплуатационная схема вентиляции</w:t>
            </w:r>
          </w:p>
          <w:p w14:paraId="2EBD21A2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0177A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162B5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2C21F4BB" w14:textId="77777777" w:rsidTr="00184E33">
        <w:trPr>
          <w:trHeight w:hRule="exact" w:val="8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613BD" w14:textId="77777777"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FFDB2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инструкция по обслуживанию</w:t>
            </w:r>
          </w:p>
          <w:p w14:paraId="34546CCF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фильтровентиляционного оборудования (далее – ФВО)</w:t>
            </w:r>
          </w:p>
          <w:p w14:paraId="25DEFE31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A7218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7E9D2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617BF586" w14:textId="77777777" w:rsidTr="00184E33">
        <w:trPr>
          <w:trHeight w:hRule="exact"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682CD" w14:textId="77777777"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4B648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инструкция по технике безопасности при обслуживании оборудования</w:t>
            </w:r>
          </w:p>
          <w:p w14:paraId="0E91D0C2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6BD6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F9D8C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2C299B57" w14:textId="77777777" w:rsidTr="00184E33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704A5" w14:textId="77777777" w:rsidR="000E0324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A2E85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установка ФП по сопроти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77278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F2A61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58CE7EAF" w14:textId="77777777" w:rsidTr="00184E33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912C0" w14:textId="77777777" w:rsidR="000E0324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127CA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внешний вид Ф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05AA2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1C20F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6939A91C" w14:textId="77777777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ED320" w14:textId="77777777" w:rsidR="000E0324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6140A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проверка работы агрег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BC449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5F9B7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180915A8" w14:textId="77777777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989E3" w14:textId="77777777"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BA6D3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 xml:space="preserve">трубка </w:t>
            </w:r>
            <w:proofErr w:type="spellStart"/>
            <w:r>
              <w:rPr>
                <w:rStyle w:val="211pt"/>
              </w:rPr>
              <w:t>подпороме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BD2EF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7CBFA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26B7EC1C" w14:textId="77777777" w:rsidTr="00184E33">
        <w:trPr>
          <w:trHeight w:hRule="exact"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08DB9" w14:textId="77777777"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9B4D1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Фильтры ячеистые </w:t>
            </w:r>
            <w:proofErr w:type="spellStart"/>
            <w:r>
              <w:rPr>
                <w:rStyle w:val="211pt"/>
              </w:rPr>
              <w:t>противопыльные</w:t>
            </w:r>
            <w:proofErr w:type="spellEnd"/>
            <w:r>
              <w:rPr>
                <w:rStyle w:val="211pt"/>
              </w:rPr>
              <w:t xml:space="preserve"> </w:t>
            </w:r>
          </w:p>
          <w:p w14:paraId="3EBAA21F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 xml:space="preserve">(далее – </w:t>
            </w:r>
            <w:proofErr w:type="spellStart"/>
            <w:r>
              <w:rPr>
                <w:rStyle w:val="211pt"/>
              </w:rPr>
              <w:t>ФЯРы</w:t>
            </w:r>
            <w:proofErr w:type="spellEnd"/>
            <w:r>
              <w:rPr>
                <w:rStyle w:val="211pt"/>
              </w:rPr>
              <w:t xml:space="preserve"> или </w:t>
            </w:r>
            <w:proofErr w:type="spellStart"/>
            <w:r>
              <w:rPr>
                <w:rStyle w:val="211pt"/>
              </w:rPr>
              <w:t>ФЯПы</w:t>
            </w:r>
            <w:proofErr w:type="spellEnd"/>
            <w:r>
              <w:rPr>
                <w:rStyle w:val="211p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A6431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278F9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595952AD" w14:textId="77777777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9A730" w14:textId="77777777"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FE568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proofErr w:type="spellStart"/>
            <w:r>
              <w:rPr>
                <w:rStyle w:val="211pt"/>
              </w:rPr>
              <w:t>тягонапором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0A21E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842D9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03248ABA" w14:textId="77777777" w:rsidTr="00184E33">
        <w:trPr>
          <w:trHeight w:hRule="exact" w:val="8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59A80" w14:textId="77777777"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510AC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 xml:space="preserve">нумерация </w:t>
            </w:r>
            <w:proofErr w:type="spellStart"/>
            <w:r>
              <w:rPr>
                <w:rStyle w:val="211pt"/>
              </w:rPr>
              <w:t>гермоклапанов</w:t>
            </w:r>
            <w:proofErr w:type="spellEnd"/>
            <w:r>
              <w:rPr>
                <w:rStyle w:val="211pt"/>
              </w:rPr>
              <w:t xml:space="preserve"> (далее – ГК), обозначение «закрыто», «открыто», опломб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D46BE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F9999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69D7B857" w14:textId="77777777" w:rsidTr="00184E33">
        <w:trPr>
          <w:trHeight w:hRule="exact"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AA683" w14:textId="77777777"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2B81F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ind w:firstLine="132"/>
              <w:jc w:val="left"/>
            </w:pPr>
            <w:r>
              <w:rPr>
                <w:rStyle w:val="211pt"/>
              </w:rPr>
              <w:t>график, время работы ФВО в ручном режи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E6782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5D5CB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0EFA2693" w14:textId="77777777" w:rsidTr="00184E33">
        <w:trPr>
          <w:trHeight w:hRule="exact" w:val="8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7DB84" w14:textId="77777777" w:rsidR="000E0324" w:rsidRPr="00DD4FA6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D1EBB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герметичность по проекту и фактически (мм. вод. столба). График, акт проверки испра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0EC96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10BB0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14:paraId="66D888B0" w14:textId="77777777" w:rsidTr="00DD4FA6">
        <w:trPr>
          <w:trHeight w:hRule="exact" w:val="317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7B64" w14:textId="77777777" w:rsidR="0095357A" w:rsidRPr="000E0324" w:rsidRDefault="0095357A" w:rsidP="00DD4FA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</w:rPr>
            </w:pPr>
            <w:r w:rsidRPr="000E0324">
              <w:rPr>
                <w:rStyle w:val="212pt0"/>
                <w:b w:val="0"/>
                <w:i w:val="0"/>
                <w:sz w:val="26"/>
                <w:szCs w:val="26"/>
              </w:rPr>
              <w:t>Электроснабжение</w:t>
            </w:r>
          </w:p>
        </w:tc>
      </w:tr>
      <w:tr w:rsidR="000E0324" w14:paraId="4E9B1A6A" w14:textId="77777777" w:rsidTr="00184E33">
        <w:trPr>
          <w:trHeight w:hRule="exact"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0AE38" w14:textId="77777777" w:rsidR="008B7FD8" w:rsidRPr="00DD4FA6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84B7F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59" w:lineRule="exact"/>
              <w:ind w:firstLine="132"/>
              <w:jc w:val="left"/>
            </w:pPr>
            <w:r>
              <w:rPr>
                <w:rStyle w:val="211pt"/>
              </w:rPr>
              <w:t>эксплу</w:t>
            </w:r>
            <w:r w:rsidR="008B7FD8">
              <w:rPr>
                <w:rStyle w:val="211pt"/>
              </w:rPr>
              <w:t>а</w:t>
            </w:r>
            <w:r>
              <w:rPr>
                <w:rStyle w:val="211pt"/>
              </w:rPr>
              <w:t>тационная схема энергоснабжения ЗС 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526F8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DE26" w14:textId="77777777" w:rsidR="000E0324" w:rsidRDefault="000E0324" w:rsidP="001B6491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80" w:lineRule="exact"/>
              <w:jc w:val="left"/>
            </w:pPr>
          </w:p>
        </w:tc>
      </w:tr>
      <w:tr w:rsidR="000E0324" w14:paraId="12CF11C4" w14:textId="77777777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140B5" w14:textId="77777777" w:rsidR="000E0324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C1E51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исправность электро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3FCF7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C6D04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14:paraId="5F347E9B" w14:textId="77777777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9417B" w14:textId="77777777" w:rsidR="000E0324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1C4C8" w14:textId="77777777" w:rsidR="000E0324" w:rsidRDefault="000E0324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аварийное 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6EFDF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CEEDD" w14:textId="77777777"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14:paraId="59AFA3F2" w14:textId="77777777" w:rsidTr="00184E33">
        <w:trPr>
          <w:trHeight w:hRule="exact" w:val="825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9F6D8" w14:textId="77777777" w:rsidR="0095357A" w:rsidRPr="001B6491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  <w:sz w:val="24"/>
                <w:szCs w:val="24"/>
              </w:rPr>
            </w:pPr>
            <w:r w:rsidRPr="001B6491">
              <w:rPr>
                <w:rStyle w:val="212pt0"/>
                <w:b w:val="0"/>
                <w:i w:val="0"/>
              </w:rPr>
              <w:t>ДЭС (</w:t>
            </w:r>
            <w:r w:rsidRPr="001B6491">
              <w:rPr>
                <w:rStyle w:val="211pt"/>
                <w:sz w:val="24"/>
                <w:szCs w:val="24"/>
              </w:rPr>
              <w:t>Примечание: При наличии другого оборудования, предназначенного для эксплуатации убежища в автономном режиме, оценивать согласно технической документации на это оборудование)</w:t>
            </w:r>
          </w:p>
        </w:tc>
      </w:tr>
      <w:tr w:rsidR="008B7FD8" w14:paraId="0F55685B" w14:textId="77777777" w:rsidTr="00184E33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14EE9" w14:textId="77777777" w:rsidR="008B7FD8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D0BDF" w14:textId="77777777"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эксплуатационная схема ДЭ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D51F0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D3BA2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14:paraId="06AEC224" w14:textId="77777777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2EDE" w14:textId="77777777" w:rsidR="008B7FD8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FE340" w14:textId="77777777"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вентиляция приток - вытя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DD79A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5287A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14:paraId="2DAC77E1" w14:textId="77777777" w:rsidTr="00184E33">
        <w:trPr>
          <w:trHeight w:hRule="exact"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A8F2E" w14:textId="77777777" w:rsidR="008B7FD8" w:rsidRPr="00DD4FA6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3C914" w14:textId="77777777"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журнал учета запуска и работы ДЭС</w:t>
            </w:r>
          </w:p>
          <w:p w14:paraId="37B5D75D" w14:textId="77777777"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3CF1E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DA4EA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14:paraId="568C7199" w14:textId="77777777" w:rsidTr="00184E33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FC888" w14:textId="77777777" w:rsidR="008B7FD8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CE26B" w14:textId="77777777"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теплоизоляция выхлопной тру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71AFC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2EF8C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14:paraId="06FBF746" w14:textId="77777777" w:rsidTr="00184E33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EED12" w14:textId="77777777" w:rsidR="008B7FD8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9BA5C" w14:textId="77777777"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компенс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F27B3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2D46B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14:paraId="57F9F5D2" w14:textId="77777777" w:rsidTr="00184E33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9E936" w14:textId="77777777" w:rsidR="008B7FD8" w:rsidRPr="00DD4FA6" w:rsidRDefault="00184E33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4799C" w14:textId="77777777"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ind w:firstLine="132"/>
              <w:jc w:val="left"/>
            </w:pPr>
            <w:r>
              <w:rPr>
                <w:rStyle w:val="211pt"/>
              </w:rPr>
              <w:t>резервуары запасов топлива, масла, поддоны (заполн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A29F7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8CFD5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14:paraId="435783D8" w14:textId="77777777" w:rsidTr="00184E33">
        <w:trPr>
          <w:trHeight w:hRule="exact"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85228" w14:textId="77777777" w:rsidR="008B7FD8" w:rsidRPr="00DD4FA6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48C57" w14:textId="77777777" w:rsidR="008B7FD8" w:rsidRDefault="008B7FD8" w:rsidP="00184E3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противопожарный щит, огнетуш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8CE35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B909D" w14:textId="77777777"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F69C0C6" w14:textId="77777777" w:rsidR="0095357A" w:rsidRDefault="0095357A" w:rsidP="0095357A">
      <w:pPr>
        <w:framePr w:w="9576" w:wrap="notBeside" w:vAnchor="text" w:hAnchor="text" w:xAlign="center" w:y="1"/>
        <w:rPr>
          <w:sz w:val="2"/>
          <w:szCs w:val="2"/>
        </w:rPr>
      </w:pPr>
    </w:p>
    <w:p w14:paraId="67153475" w14:textId="77777777" w:rsidR="0095357A" w:rsidRDefault="0095357A" w:rsidP="0095357A">
      <w:pPr>
        <w:rPr>
          <w:sz w:val="2"/>
          <w:szCs w:val="2"/>
        </w:rPr>
      </w:pP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977"/>
        <w:gridCol w:w="1912"/>
      </w:tblGrid>
      <w:tr w:rsidR="0095357A" w14:paraId="313684E1" w14:textId="77777777" w:rsidTr="004800D4">
        <w:trPr>
          <w:trHeight w:hRule="exact" w:val="578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A661D" w14:textId="77777777" w:rsidR="008F45FB" w:rsidRDefault="008F45FB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70" w:lineRule="exact"/>
              <w:rPr>
                <w:rStyle w:val="211pt"/>
              </w:rPr>
            </w:pPr>
            <w:r>
              <w:rPr>
                <w:rStyle w:val="211pt"/>
              </w:rPr>
              <w:lastRenderedPageBreak/>
              <w:t>Перечень вопросов,</w:t>
            </w:r>
          </w:p>
          <w:p w14:paraId="5F7C38CE" w14:textId="77777777" w:rsidR="0095357A" w:rsidRDefault="0095357A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70" w:lineRule="exact"/>
            </w:pPr>
            <w:r>
              <w:rPr>
                <w:rStyle w:val="211pt"/>
              </w:rPr>
              <w:t>входящих в порядок проверки ЗС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C219C" w14:textId="77777777" w:rsidR="0095357A" w:rsidRDefault="0095357A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меченные недостатк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314A" w14:textId="77777777" w:rsidR="00F559E9" w:rsidRPr="00DF1704" w:rsidRDefault="00F559E9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b/>
              </w:rPr>
            </w:pPr>
            <w:r w:rsidRPr="00DF1704">
              <w:rPr>
                <w:rStyle w:val="211pt0"/>
                <w:b w:val="0"/>
              </w:rPr>
              <w:t>Количество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баллов,</w:t>
            </w:r>
          </w:p>
          <w:p w14:paraId="07E9D900" w14:textId="77777777" w:rsidR="00F559E9" w:rsidRDefault="00F559E9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  <w:b w:val="0"/>
              </w:rPr>
              <w:t>с</w:t>
            </w:r>
            <w:r w:rsidRPr="00DF1704">
              <w:rPr>
                <w:rStyle w:val="211pt0"/>
                <w:b w:val="0"/>
              </w:rPr>
              <w:t>нижающих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оценку</w:t>
            </w:r>
          </w:p>
        </w:tc>
      </w:tr>
      <w:tr w:rsidR="008B7FD8" w14:paraId="22D15A85" w14:textId="77777777" w:rsidTr="004800D4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48834" w14:textId="77777777" w:rsidR="008B7FD8" w:rsidRPr="00DD4FA6" w:rsidRDefault="008B7FD8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9EBE9" w14:textId="77777777" w:rsidR="008B7FD8" w:rsidRDefault="008B7FD8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ind w:firstLine="132"/>
              <w:jc w:val="left"/>
            </w:pPr>
            <w:r>
              <w:rPr>
                <w:rStyle w:val="211pt"/>
              </w:rPr>
              <w:t>щит переключения на аварийное осв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C2C3F" w14:textId="77777777"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A6E97" w14:textId="77777777"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14:paraId="7CC2A57C" w14:textId="77777777" w:rsidTr="004800D4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A549E" w14:textId="77777777" w:rsidR="008B7FD8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D02FE" w14:textId="77777777" w:rsidR="008B7FD8" w:rsidRDefault="008B7FD8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аккумуляторы и их за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8C310" w14:textId="77777777"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FE8CC" w14:textId="77777777"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14:paraId="4A20E03B" w14:textId="77777777" w:rsidTr="004800D4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37BE9" w14:textId="77777777" w:rsidR="008B7FD8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568D7" w14:textId="77777777" w:rsidR="008B7FD8" w:rsidRDefault="008B7FD8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наличие инструмента, наушников, глушителей 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40016" w14:textId="77777777"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408C3" w14:textId="77777777"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14:paraId="69D97D23" w14:textId="77777777" w:rsidTr="004800D4">
        <w:trPr>
          <w:trHeight w:hRule="exact"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70489" w14:textId="77777777" w:rsidR="008B7FD8" w:rsidRPr="00DD4FA6" w:rsidRDefault="008B7FD8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5DD8D" w14:textId="77777777" w:rsidR="008B7FD8" w:rsidRDefault="008B7FD8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инструкция по обеспечению ДЭС и по технике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145A3" w14:textId="77777777"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948C5" w14:textId="77777777"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14:paraId="1580FA83" w14:textId="77777777" w:rsidTr="00705AD9">
        <w:trPr>
          <w:trHeight w:hRule="exact" w:val="431"/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A42B" w14:textId="77777777" w:rsidR="000A3228" w:rsidRDefault="008B7FD8" w:rsidP="00705AD9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</w:pPr>
            <w:r w:rsidRPr="008B7FD8">
              <w:rPr>
                <w:rStyle w:val="212pt0"/>
                <w:b w:val="0"/>
                <w:i w:val="0"/>
                <w:sz w:val="26"/>
                <w:szCs w:val="26"/>
              </w:rPr>
              <w:t>Водоснабжение</w:t>
            </w:r>
          </w:p>
        </w:tc>
      </w:tr>
      <w:tr w:rsidR="00AF2D81" w14:paraId="5A2DD678" w14:textId="77777777" w:rsidTr="008F45FB">
        <w:trPr>
          <w:trHeight w:hRule="exact"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734DB" w14:textId="77777777" w:rsidR="00AF2D81" w:rsidRPr="00DD4FA6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3710D" w14:textId="77777777"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ind w:firstLine="132"/>
              <w:jc w:val="left"/>
            </w:pPr>
            <w:r>
              <w:rPr>
                <w:rStyle w:val="211pt"/>
              </w:rPr>
              <w:t>эксплуатационная схема вод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4E21A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2EC3E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14:paraId="52147774" w14:textId="77777777" w:rsidTr="008F45FB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B288" w14:textId="77777777" w:rsidR="00AF2D81" w:rsidRPr="00DD4FA6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2C553" w14:textId="77777777"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расцветка тру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8EAA8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ED8EB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14:paraId="612AB32B" w14:textId="77777777" w:rsidTr="008F45FB">
        <w:trPr>
          <w:trHeight w:hRule="exact"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76CF0" w14:textId="77777777" w:rsidR="00AF2D81" w:rsidRPr="00DD4FA6" w:rsidRDefault="008F45FB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B1E2F" w14:textId="77777777"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наличие резервуаров (проточность), их ёмк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1D99A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5AB56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14:paraId="4CD46D87" w14:textId="77777777" w:rsidTr="008F45FB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869EA" w14:textId="77777777" w:rsidR="00AF2D81" w:rsidRPr="00DD4FA6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40210" w14:textId="77777777"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водомерное стек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FE14E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31760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14:paraId="7A13A918" w14:textId="77777777" w:rsidTr="008F45FB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AC1F7" w14:textId="77777777" w:rsidR="00AF2D81" w:rsidRPr="00DD4FA6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FE61D" w14:textId="77777777"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 xml:space="preserve">краны </w:t>
            </w:r>
            <w:proofErr w:type="spellStart"/>
            <w:r>
              <w:rPr>
                <w:rStyle w:val="211pt"/>
              </w:rPr>
              <w:t>водораздаточны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BC804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5275B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14:paraId="622C1BEB" w14:textId="77777777" w:rsidTr="008F45FB">
        <w:trPr>
          <w:trHeight w:hRule="exact" w:val="3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AF228" w14:textId="77777777" w:rsidR="00AF2D81" w:rsidRPr="00DD4FA6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8CCDC" w14:textId="77777777"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люки в баках аварийного запаса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7F613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83527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14:paraId="2498F04B" w14:textId="77777777" w:rsidTr="008F45FB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7DEDC" w14:textId="77777777" w:rsidR="00AF2D81" w:rsidRPr="00DD4FA6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D8B9D" w14:textId="77777777" w:rsidR="00AF2D81" w:rsidRDefault="00AF2D81" w:rsidP="008F4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наличие противопожарного резервуара и насоса подачи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2033D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32902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14:paraId="39991E85" w14:textId="77777777" w:rsidTr="004800D4">
        <w:trPr>
          <w:trHeight w:hRule="exact" w:val="411"/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73A6D" w14:textId="77777777" w:rsidR="0095357A" w:rsidRP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</w:rPr>
            </w:pPr>
            <w:r w:rsidRPr="00AF2D81">
              <w:rPr>
                <w:rStyle w:val="212pt0"/>
                <w:b w:val="0"/>
                <w:i w:val="0"/>
                <w:sz w:val="26"/>
                <w:szCs w:val="26"/>
              </w:rPr>
              <w:t>Канализация</w:t>
            </w:r>
          </w:p>
        </w:tc>
      </w:tr>
      <w:tr w:rsidR="00AF2D81" w14:paraId="5C4BBF08" w14:textId="77777777" w:rsidTr="004800D4">
        <w:trPr>
          <w:trHeight w:hRule="exact" w:val="3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4B3A0" w14:textId="77777777" w:rsidR="00AF2D81" w:rsidRPr="004800D4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BDCC2" w14:textId="77777777"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наличие приборов, смывных бач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1044C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EC156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14:paraId="7ACDED5E" w14:textId="77777777" w:rsidTr="004800D4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C77FC" w14:textId="77777777" w:rsidR="00AF2D81" w:rsidRPr="004800D4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3F5D5" w14:textId="77777777"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наличие фекального нас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ACCCF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018A2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14:paraId="0A8AD6B2" w14:textId="77777777" w:rsidTr="004800D4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82C5A" w14:textId="77777777" w:rsidR="00AF2D81" w:rsidRPr="004800D4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A669E" w14:textId="77777777"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задвижка «</w:t>
            </w:r>
            <w:proofErr w:type="spellStart"/>
            <w:r>
              <w:rPr>
                <w:rStyle w:val="211pt"/>
              </w:rPr>
              <w:t>Лудло</w:t>
            </w:r>
            <w:proofErr w:type="spellEnd"/>
            <w:r>
              <w:rPr>
                <w:rStyle w:val="211pt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F80C8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C5A23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14:paraId="17D41950" w14:textId="77777777" w:rsidTr="004800D4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B264F" w14:textId="77777777" w:rsidR="00AF2D81" w:rsidRPr="004800D4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96EA7" w14:textId="77777777"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наличие крышки в фекальную ёмкость и</w:t>
            </w:r>
            <w:r w:rsidR="003D7B12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верс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6E139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B1868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14:paraId="02A37C14" w14:textId="77777777" w:rsidTr="004800D4">
        <w:trPr>
          <w:trHeight w:hRule="exact" w:val="3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BC923" w14:textId="77777777" w:rsidR="00AF2D81" w:rsidRPr="004800D4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4800D4">
              <w:rPr>
                <w:sz w:val="24"/>
                <w:szCs w:val="24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00A9A" w14:textId="77777777"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проверка работы фекального нас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362FA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8F108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14:paraId="0C5F7A24" w14:textId="77777777" w:rsidTr="004800D4">
        <w:trPr>
          <w:trHeight w:hRule="exact" w:val="429"/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B945" w14:textId="77777777" w:rsidR="0095357A" w:rsidRPr="004800D4" w:rsidRDefault="0095357A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  <w:sz w:val="24"/>
                <w:szCs w:val="24"/>
              </w:rPr>
            </w:pPr>
            <w:r w:rsidRPr="004800D4">
              <w:rPr>
                <w:rStyle w:val="212pt0"/>
                <w:b w:val="0"/>
                <w:i w:val="0"/>
              </w:rPr>
              <w:t>Запасной выход</w:t>
            </w:r>
          </w:p>
        </w:tc>
      </w:tr>
      <w:tr w:rsidR="00AF2D81" w14:paraId="5AF083CE" w14:textId="77777777" w:rsidTr="004800D4">
        <w:trPr>
          <w:trHeight w:hRule="exact" w:val="3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D7B0A" w14:textId="77777777" w:rsidR="00AF2D81" w:rsidRPr="00DD4FA6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5FECE" w14:textId="77777777"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надпись на дверях (ставня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D0C50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E2CFB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14:paraId="369E3BF9" w14:textId="77777777" w:rsidTr="004800D4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D61F5" w14:textId="77777777" w:rsidR="00AF2D81" w:rsidRPr="00DD4FA6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3D1F7" w14:textId="77777777"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лестницы, ско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AC207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26374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14:paraId="5B11420A" w14:textId="77777777" w:rsidTr="004800D4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F8955" w14:textId="77777777" w:rsidR="00AF2D81" w:rsidRPr="00DD4FA6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485D4" w14:textId="77777777" w:rsidR="00AF2D81" w:rsidRDefault="00AF2D81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  <w:r>
              <w:rPr>
                <w:rStyle w:val="211pt"/>
              </w:rPr>
              <w:t>жалюзи, решётки, сетки предохраните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EEAE9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6BEC4" w14:textId="77777777"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14:paraId="0D1FB724" w14:textId="77777777" w:rsidTr="004800D4">
        <w:trPr>
          <w:trHeight w:hRule="exact" w:val="315"/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557F" w14:textId="77777777" w:rsidR="0095357A" w:rsidRPr="00DD4FA6" w:rsidRDefault="0095357A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  <w:sz w:val="24"/>
                <w:szCs w:val="24"/>
              </w:rPr>
            </w:pPr>
            <w:r w:rsidRPr="00DD4FA6">
              <w:rPr>
                <w:rStyle w:val="212pt0"/>
                <w:b w:val="0"/>
                <w:i w:val="0"/>
              </w:rPr>
              <w:t>Оголовки</w:t>
            </w:r>
          </w:p>
        </w:tc>
      </w:tr>
      <w:tr w:rsidR="003D7B12" w14:paraId="27C1C33C" w14:textId="77777777" w:rsidTr="004800D4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196EE" w14:textId="77777777" w:rsidR="003D7B12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7DA70" w14:textId="77777777" w:rsidR="003D7B12" w:rsidRDefault="003D7B12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расчетное уда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3DA72" w14:textId="77777777"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0267F" w14:textId="77777777"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7B12" w14:paraId="0FB5B4C0" w14:textId="77777777" w:rsidTr="004800D4">
        <w:trPr>
          <w:trHeight w:hRule="exact" w:val="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B9A41" w14:textId="77777777" w:rsidR="003D7B12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99810" w14:textId="77777777" w:rsidR="003D7B12" w:rsidRDefault="003D7B12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  <w:rPr>
                <w:rStyle w:val="211pt"/>
              </w:rPr>
            </w:pPr>
            <w:r>
              <w:rPr>
                <w:rStyle w:val="211pt"/>
              </w:rPr>
              <w:t>защитные секции УЗС, МЗС их установки</w:t>
            </w:r>
          </w:p>
          <w:p w14:paraId="011B7F99" w14:textId="77777777" w:rsidR="003D7B12" w:rsidRDefault="003D7B12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firstLine="132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AC5B6" w14:textId="77777777"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F8247" w14:textId="77777777"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7B12" w14:paraId="21501308" w14:textId="77777777" w:rsidTr="004800D4">
        <w:trPr>
          <w:trHeight w:hRule="exact" w:val="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3E881" w14:textId="77777777" w:rsidR="003D7B12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B6847" w14:textId="77777777" w:rsidR="003D7B12" w:rsidRDefault="003D7B12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ind w:firstLine="132"/>
              <w:jc w:val="left"/>
            </w:pPr>
            <w:r>
              <w:rPr>
                <w:rStyle w:val="211pt"/>
              </w:rPr>
              <w:t>приток-вытяжка на каком удалении приток-вытяжка от ДЭ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C51FF" w14:textId="77777777"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27430" w14:textId="77777777"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7B12" w14:paraId="21FC35E1" w14:textId="77777777" w:rsidTr="004800D4">
        <w:trPr>
          <w:trHeight w:hRule="exact" w:val="3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6D939" w14:textId="77777777" w:rsidR="003D7B12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F825D6" w14:textId="77777777" w:rsidR="003D7B12" w:rsidRDefault="003D7B12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firstLine="132"/>
              <w:jc w:val="left"/>
            </w:pPr>
            <w:r>
              <w:rPr>
                <w:rStyle w:val="211pt"/>
              </w:rPr>
              <w:t>защита от атмосферных осад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0838C" w14:textId="77777777" w:rsidR="003D7B12" w:rsidRDefault="003D7B12" w:rsidP="003D7B1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34EA1" w14:textId="77777777" w:rsidR="003D7B12" w:rsidRDefault="003D7B12" w:rsidP="003D7B1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7B12" w14:paraId="545AB605" w14:textId="77777777" w:rsidTr="004800D4">
        <w:trPr>
          <w:trHeight w:hRule="exact" w:val="3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BC5D6" w14:textId="77777777" w:rsidR="003D7B12" w:rsidRPr="00DD4FA6" w:rsidRDefault="004800D4" w:rsidP="004800D4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DD4FA6">
              <w:rPr>
                <w:sz w:val="24"/>
                <w:szCs w:val="24"/>
              </w:rPr>
              <w:t>9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D19F6C" w14:textId="77777777" w:rsidR="003D7B12" w:rsidRPr="003D7B12" w:rsidRDefault="003D7B12" w:rsidP="004800D4">
            <w:pPr>
              <w:framePr w:w="9562" w:wrap="notBeside" w:vAnchor="text" w:hAnchor="text" w:xAlign="center" w:y="1"/>
              <w:ind w:firstLine="132"/>
              <w:rPr>
                <w:rFonts w:ascii="Times New Roman" w:hAnsi="Times New Roman"/>
              </w:rPr>
            </w:pPr>
            <w:r w:rsidRPr="003D7B12">
              <w:rPr>
                <w:rFonts w:ascii="Times New Roman" w:hAnsi="Times New Roman"/>
                <w:sz w:val="22"/>
                <w:szCs w:val="22"/>
              </w:rPr>
              <w:t>Итого</w:t>
            </w:r>
            <w:r w:rsidRPr="003D7B12">
              <w:rPr>
                <w:rFonts w:ascii="Times New Roman" w:hAnsi="Times New Roman"/>
              </w:rPr>
              <w:t xml:space="preserve"> снято баллов по всем проверенным вопросам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DD5AA" w14:textId="77777777" w:rsidR="003D7B12" w:rsidRDefault="003D7B12" w:rsidP="003D7B1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705C0CC" w14:textId="77777777" w:rsidR="0090692A" w:rsidRDefault="0090692A" w:rsidP="0095357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</w:pPr>
    </w:p>
    <w:p w14:paraId="72C229EC" w14:textId="77777777" w:rsidR="000A3228" w:rsidRDefault="000A3228" w:rsidP="0090692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</w:pPr>
    </w:p>
    <w:p w14:paraId="1DCF3E72" w14:textId="77777777" w:rsidR="000A3228" w:rsidRDefault="000A3228" w:rsidP="0090692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  <w:rPr>
          <w:sz w:val="2"/>
          <w:szCs w:val="2"/>
        </w:rPr>
      </w:pPr>
    </w:p>
    <w:p w14:paraId="329B4AB2" w14:textId="77777777" w:rsidR="0095357A" w:rsidRDefault="0095357A" w:rsidP="0095357A">
      <w:pPr>
        <w:rPr>
          <w:sz w:val="2"/>
          <w:szCs w:val="2"/>
        </w:rPr>
        <w:sectPr w:rsidR="0095357A" w:rsidSect="0090692A">
          <w:pgSz w:w="11900" w:h="16840"/>
          <w:pgMar w:top="1412" w:right="748" w:bottom="1196" w:left="1576" w:header="0" w:footer="6" w:gutter="0"/>
          <w:cols w:space="720"/>
          <w:noEndnote/>
          <w:docGrid w:linePitch="360"/>
        </w:sectPr>
      </w:pPr>
    </w:p>
    <w:p w14:paraId="0A8D59BF" w14:textId="77777777" w:rsidR="000A3228" w:rsidRDefault="000A3228" w:rsidP="004800D4">
      <w:pPr>
        <w:pStyle w:val="24"/>
        <w:shd w:val="clear" w:color="auto" w:fill="auto"/>
        <w:spacing w:line="310" w:lineRule="exact"/>
        <w:ind w:firstLine="284"/>
        <w:jc w:val="both"/>
        <w:rPr>
          <w:b w:val="0"/>
          <w:i w:val="0"/>
        </w:rPr>
      </w:pPr>
      <w:r w:rsidRPr="003D7B12">
        <w:rPr>
          <w:b w:val="0"/>
          <w:i w:val="0"/>
        </w:rPr>
        <w:lastRenderedPageBreak/>
        <w:t>Вывод о пригодности и готовности к использованию в качестве защитного сооружения гражданской обороны на особый период:</w:t>
      </w:r>
    </w:p>
    <w:p w14:paraId="6BB8A803" w14:textId="77777777" w:rsidR="003D7B12" w:rsidRDefault="003D7B12" w:rsidP="003D7B12">
      <w:pPr>
        <w:pStyle w:val="24"/>
        <w:shd w:val="clear" w:color="auto" w:fill="auto"/>
        <w:spacing w:line="310" w:lineRule="exact"/>
        <w:rPr>
          <w:b w:val="0"/>
          <w:i w:val="0"/>
        </w:rPr>
      </w:pPr>
    </w:p>
    <w:p w14:paraId="26125AB3" w14:textId="77777777" w:rsidR="003D7B12" w:rsidRPr="003D7B12" w:rsidRDefault="003D7B12" w:rsidP="003D7B12">
      <w:pPr>
        <w:pStyle w:val="24"/>
        <w:shd w:val="clear" w:color="auto" w:fill="auto"/>
        <w:spacing w:line="310" w:lineRule="exact"/>
        <w:rPr>
          <w:b w:val="0"/>
          <w:i w:val="0"/>
        </w:rPr>
      </w:pPr>
    </w:p>
    <w:p w14:paraId="292E562D" w14:textId="77777777" w:rsidR="000A3228" w:rsidRDefault="003D7B12" w:rsidP="000A3228">
      <w:pPr>
        <w:pStyle w:val="24"/>
        <w:shd w:val="clear" w:color="auto" w:fill="auto"/>
        <w:spacing w:line="31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0542C420" wp14:editId="6D6AB56C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3696335" cy="4229100"/>
                <wp:effectExtent l="0" t="0" r="18415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46"/>
                              <w:gridCol w:w="1375"/>
                            </w:tblGrid>
                            <w:tr w:rsidR="00176016" w14:paraId="7F21236B" w14:textId="77777777">
                              <w:trPr>
                                <w:trHeight w:hRule="exact" w:val="529"/>
                                <w:jc w:val="center"/>
                              </w:trPr>
                              <w:tc>
                                <w:tcPr>
                                  <w:tcW w:w="5821" w:type="dxa"/>
                                  <w:gridSpan w:val="2"/>
                                  <w:shd w:val="clear" w:color="auto" w:fill="FFFFFF"/>
                                </w:tcPr>
                                <w:p w14:paraId="7F6274A0" w14:textId="77777777" w:rsidR="00176016" w:rsidRPr="003D7B12" w:rsidRDefault="00176016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  <w:rPr>
                                      <w:b/>
                                      <w:i/>
                                    </w:rPr>
                                  </w:pPr>
                                  <w:r w:rsidRPr="003D7B12">
                                    <w:rPr>
                                      <w:rStyle w:val="212pt0"/>
                                      <w:b w:val="0"/>
                                      <w:i w:val="0"/>
                                    </w:rPr>
                                    <w:t>Состояние защитного сооружения оценено в</w:t>
                                  </w:r>
                                </w:p>
                              </w:tc>
                            </w:tr>
                            <w:tr w:rsidR="00176016" w14:paraId="6F4F0ACA" w14:textId="77777777" w:rsidTr="004800D4">
                              <w:trPr>
                                <w:trHeight w:hRule="exact" w:val="472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center"/>
                                </w:tcPr>
                                <w:p w14:paraId="3558C578" w14:textId="77777777" w:rsidR="00176016" w:rsidRDefault="00176016" w:rsidP="004800D4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Председатель комиссии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14:paraId="299C6157" w14:textId="77777777" w:rsidR="00176016" w:rsidRDefault="0017601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76016" w14:paraId="30E44319" w14:textId="77777777" w:rsidTr="004800D4">
                              <w:trPr>
                                <w:trHeight w:hRule="exact" w:val="932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65DCC76" w14:textId="77777777" w:rsidR="00176016" w:rsidRDefault="00176016" w:rsidP="004800D4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79A60F" w14:textId="77777777" w:rsidR="00176016" w:rsidRDefault="0017601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176016" w14:paraId="1C57BE1D" w14:textId="77777777" w:rsidTr="004800D4">
                              <w:trPr>
                                <w:trHeight w:hRule="exact" w:val="52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center"/>
                                </w:tcPr>
                                <w:p w14:paraId="3FEEF205" w14:textId="77777777" w:rsidR="00176016" w:rsidRDefault="00176016" w:rsidP="004800D4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Заместитель председателя комиссии 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14:paraId="4CC77EC9" w14:textId="77777777" w:rsidR="00176016" w:rsidRDefault="0017601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76016" w14:paraId="6F58B3F1" w14:textId="77777777" w:rsidTr="004800D4">
                              <w:trPr>
                                <w:trHeight w:hRule="exact" w:val="929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</w:tcPr>
                                <w:p w14:paraId="6D2510E2" w14:textId="77777777" w:rsidR="00176016" w:rsidRDefault="00176016" w:rsidP="004800D4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05B0B4" w14:textId="77777777" w:rsidR="00176016" w:rsidRDefault="0017601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176016" w14:paraId="6845FA21" w14:textId="77777777" w:rsidTr="004800D4">
                              <w:trPr>
                                <w:trHeight w:hRule="exact" w:val="529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center"/>
                                </w:tcPr>
                                <w:p w14:paraId="38FC1A7D" w14:textId="77777777" w:rsidR="00176016" w:rsidRDefault="00176016" w:rsidP="004800D4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Члены комиссии: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14:paraId="3A9103A7" w14:textId="77777777" w:rsidR="00176016" w:rsidRDefault="0017601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76016" w14:paraId="147D983D" w14:textId="77777777" w:rsidTr="004800D4">
                              <w:trPr>
                                <w:trHeight w:hRule="exact" w:val="88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99A35F" w14:textId="77777777" w:rsidR="00176016" w:rsidRDefault="00176016" w:rsidP="004800D4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1D561F" w14:textId="77777777" w:rsidR="00176016" w:rsidRDefault="0017601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176016" w14:paraId="36221959" w14:textId="77777777" w:rsidTr="004800D4">
                              <w:trPr>
                                <w:trHeight w:hRule="exact" w:val="88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461FBF" w14:textId="77777777" w:rsidR="00176016" w:rsidRDefault="00176016" w:rsidP="004800D4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3CB614" w14:textId="77777777" w:rsidR="00176016" w:rsidRDefault="0017601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176016" w14:paraId="29C6881C" w14:textId="77777777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82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5333D61" w14:textId="77777777" w:rsidR="00176016" w:rsidRPr="003D7B12" w:rsidRDefault="00176016" w:rsidP="003D7B12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4560"/>
                                    <w:jc w:val="left"/>
                                    <w:rPr>
                                      <w:color w:val="000000"/>
                                      <w:sz w:val="17"/>
                                      <w:szCs w:val="17"/>
                                      <w:shd w:val="clear" w:color="auto" w:fill="FFFFFF"/>
                                      <w:lang w:eastAsia="ru-RU" w:bidi="ru-RU"/>
                                    </w:rPr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</w:tbl>
                          <w:p w14:paraId="406053CB" w14:textId="77777777" w:rsidR="00176016" w:rsidRDefault="00176016" w:rsidP="00F907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2C4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5.8pt;width:291.05pt;height:333pt;z-index:251659264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0IsAIAAKs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46"/>
                        <w:gridCol w:w="1375"/>
                      </w:tblGrid>
                      <w:tr w:rsidR="00176016" w14:paraId="7F21236B" w14:textId="77777777">
                        <w:trPr>
                          <w:trHeight w:hRule="exact" w:val="529"/>
                          <w:jc w:val="center"/>
                        </w:trPr>
                        <w:tc>
                          <w:tcPr>
                            <w:tcW w:w="5821" w:type="dxa"/>
                            <w:gridSpan w:val="2"/>
                            <w:shd w:val="clear" w:color="auto" w:fill="FFFFFF"/>
                          </w:tcPr>
                          <w:p w14:paraId="7F6274A0" w14:textId="77777777" w:rsidR="00176016" w:rsidRPr="003D7B12" w:rsidRDefault="00176016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b/>
                                <w:i/>
                              </w:rPr>
                            </w:pPr>
                            <w:r w:rsidRPr="003D7B12">
                              <w:rPr>
                                <w:rStyle w:val="212pt0"/>
                                <w:b w:val="0"/>
                                <w:i w:val="0"/>
                              </w:rPr>
                              <w:t>Состояние защитного сооружения оценено в</w:t>
                            </w:r>
                          </w:p>
                        </w:tc>
                      </w:tr>
                      <w:tr w:rsidR="00176016" w14:paraId="6F4F0ACA" w14:textId="77777777" w:rsidTr="004800D4">
                        <w:trPr>
                          <w:trHeight w:hRule="exact" w:val="472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center"/>
                          </w:tcPr>
                          <w:p w14:paraId="3558C578" w14:textId="77777777" w:rsidR="00176016" w:rsidRDefault="00176016" w:rsidP="004800D4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Председатель комиссии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14:paraId="299C6157" w14:textId="77777777" w:rsidR="00176016" w:rsidRDefault="001760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76016" w14:paraId="30E44319" w14:textId="77777777" w:rsidTr="004800D4">
                        <w:trPr>
                          <w:trHeight w:hRule="exact" w:val="932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65DCC76" w14:textId="77777777" w:rsidR="00176016" w:rsidRDefault="00176016" w:rsidP="004800D4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1779A60F" w14:textId="77777777" w:rsidR="00176016" w:rsidRDefault="0017601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176016" w14:paraId="1C57BE1D" w14:textId="77777777" w:rsidTr="004800D4">
                        <w:trPr>
                          <w:trHeight w:hRule="exact" w:val="526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center"/>
                          </w:tcPr>
                          <w:p w14:paraId="3FEEF205" w14:textId="77777777" w:rsidR="00176016" w:rsidRDefault="00176016" w:rsidP="004800D4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Заместитель председателя комиссии -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14:paraId="4CC77EC9" w14:textId="77777777" w:rsidR="00176016" w:rsidRDefault="001760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76016" w14:paraId="6F58B3F1" w14:textId="77777777" w:rsidTr="004800D4">
                        <w:trPr>
                          <w:trHeight w:hRule="exact" w:val="929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</w:tcPr>
                          <w:p w14:paraId="6D2510E2" w14:textId="77777777" w:rsidR="00176016" w:rsidRDefault="00176016" w:rsidP="004800D4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205B0B4" w14:textId="77777777" w:rsidR="00176016" w:rsidRDefault="0017601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176016" w14:paraId="6845FA21" w14:textId="77777777" w:rsidTr="004800D4">
                        <w:trPr>
                          <w:trHeight w:hRule="exact" w:val="529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center"/>
                          </w:tcPr>
                          <w:p w14:paraId="38FC1A7D" w14:textId="77777777" w:rsidR="00176016" w:rsidRDefault="00176016" w:rsidP="004800D4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Члены комиссии: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14:paraId="3A9103A7" w14:textId="77777777" w:rsidR="00176016" w:rsidRDefault="001760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76016" w14:paraId="147D983D" w14:textId="77777777" w:rsidTr="004800D4">
                        <w:trPr>
                          <w:trHeight w:hRule="exact" w:val="886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5F99A35F" w14:textId="77777777" w:rsidR="00176016" w:rsidRDefault="00176016" w:rsidP="004800D4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241D561F" w14:textId="77777777" w:rsidR="00176016" w:rsidRDefault="0017601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176016" w14:paraId="36221959" w14:textId="77777777" w:rsidTr="004800D4">
                        <w:trPr>
                          <w:trHeight w:hRule="exact" w:val="886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31461FBF" w14:textId="77777777" w:rsidR="00176016" w:rsidRDefault="00176016" w:rsidP="004800D4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6A3CB614" w14:textId="77777777" w:rsidR="00176016" w:rsidRDefault="0017601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176016" w14:paraId="29C6881C" w14:textId="77777777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82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5333D61" w14:textId="77777777" w:rsidR="00176016" w:rsidRPr="003D7B12" w:rsidRDefault="00176016" w:rsidP="003D7B12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4560"/>
                              <w:jc w:val="left"/>
                              <w:rPr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eastAsia="ru-RU" w:bidi="ru-RU"/>
                              </w:rPr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</w:tbl>
                    <w:p w14:paraId="406053CB" w14:textId="77777777" w:rsidR="00176016" w:rsidRDefault="00176016" w:rsidP="00F9079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CCB52" w14:textId="77777777" w:rsidR="0095357A" w:rsidRDefault="0095357A" w:rsidP="0095357A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31BEDA1C" wp14:editId="01C230FA">
                <wp:simplePos x="0" y="0"/>
                <wp:positionH relativeFrom="margin">
                  <wp:posOffset>5132070</wp:posOffset>
                </wp:positionH>
                <wp:positionV relativeFrom="paragraph">
                  <wp:posOffset>0</wp:posOffset>
                </wp:positionV>
                <wp:extent cx="523240" cy="152400"/>
                <wp:effectExtent l="635" t="0" r="0" b="25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FD3E" w14:textId="77777777" w:rsidR="00176016" w:rsidRPr="003D7B12" w:rsidRDefault="00176016" w:rsidP="0095357A">
                            <w:pPr>
                              <w:pStyle w:val="80"/>
                              <w:shd w:val="clear" w:color="auto" w:fill="auto"/>
                              <w:spacing w:before="0" w:after="0" w:line="24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D7B12">
                              <w:rPr>
                                <w:rStyle w:val="8Exact"/>
                                <w:sz w:val="24"/>
                                <w:szCs w:val="24"/>
                              </w:rPr>
                              <w:t>балл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DA1C" id="Text Box 7" o:spid="_x0000_s1027" type="#_x0000_t202" style="position:absolute;margin-left:404.1pt;margin-top:0;width:41.2pt;height:12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F4rgIAALA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" filled="f" stroked="f">
                <v:textbox style="mso-fit-shape-to-text:t" inset="0,0,0,0">
                  <w:txbxContent>
                    <w:p w14:paraId="7A2CFD3E" w14:textId="77777777" w:rsidR="00176016" w:rsidRPr="003D7B12" w:rsidRDefault="00176016" w:rsidP="0095357A">
                      <w:pPr>
                        <w:pStyle w:val="80"/>
                        <w:shd w:val="clear" w:color="auto" w:fill="auto"/>
                        <w:spacing w:before="0" w:after="0" w:line="24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3D7B12">
                        <w:rPr>
                          <w:rStyle w:val="8Exact"/>
                          <w:sz w:val="24"/>
                          <w:szCs w:val="24"/>
                        </w:rPr>
                        <w:t>балл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11DDA144" wp14:editId="7E807B41">
                <wp:simplePos x="0" y="0"/>
                <wp:positionH relativeFrom="margin">
                  <wp:posOffset>4448810</wp:posOffset>
                </wp:positionH>
                <wp:positionV relativeFrom="paragraph">
                  <wp:posOffset>642620</wp:posOffset>
                </wp:positionV>
                <wp:extent cx="1037590" cy="107950"/>
                <wp:effectExtent l="3175" t="1905" r="0" b="444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79A1" w14:textId="77777777" w:rsidR="00176016" w:rsidRDefault="00176016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A144" id="Text Box 6" o:spid="_x0000_s1028" type="#_x0000_t202" style="position:absolute;margin-left:350.3pt;margin-top:50.6pt;width:81.7pt;height:8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g7sA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" filled="f" stroked="f">
                <v:textbox style="mso-fit-shape-to-text:t" inset="0,0,0,0">
                  <w:txbxContent>
                    <w:p w14:paraId="257679A1" w14:textId="77777777" w:rsidR="00176016" w:rsidRDefault="00176016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22055D62" wp14:editId="42DC3A50">
                <wp:simplePos x="0" y="0"/>
                <wp:positionH relativeFrom="margin">
                  <wp:posOffset>4425950</wp:posOffset>
                </wp:positionH>
                <wp:positionV relativeFrom="paragraph">
                  <wp:posOffset>1566545</wp:posOffset>
                </wp:positionV>
                <wp:extent cx="1042670" cy="107950"/>
                <wp:effectExtent l="0" t="1905" r="0" b="444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1DDE8" w14:textId="77777777" w:rsidR="00176016" w:rsidRDefault="00176016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55D62" id="Text Box 5" o:spid="_x0000_s1029" type="#_x0000_t202" style="position:absolute;margin-left:348.5pt;margin-top:123.35pt;width:82.1pt;height:8.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" filled="f" stroked="f">
                <v:textbox style="mso-fit-shape-to-text:t" inset="0,0,0,0">
                  <w:txbxContent>
                    <w:p w14:paraId="1CC1DDE8" w14:textId="77777777" w:rsidR="00176016" w:rsidRDefault="00176016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15B5F45E" wp14:editId="006C83CF">
                <wp:simplePos x="0" y="0"/>
                <wp:positionH relativeFrom="margin">
                  <wp:posOffset>4457700</wp:posOffset>
                </wp:positionH>
                <wp:positionV relativeFrom="paragraph">
                  <wp:posOffset>2489835</wp:posOffset>
                </wp:positionV>
                <wp:extent cx="1037590" cy="107950"/>
                <wp:effectExtent l="2540" t="127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8F3FC" w14:textId="77777777" w:rsidR="00176016" w:rsidRDefault="00176016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F45E" id="Text Box 4" o:spid="_x0000_s1030" type="#_x0000_t202" style="position:absolute;margin-left:351pt;margin-top:196.05pt;width:81.7pt;height:8.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" filled="f" stroked="f">
                <v:textbox style="mso-fit-shape-to-text:t" inset="0,0,0,0">
                  <w:txbxContent>
                    <w:p w14:paraId="1FD8F3FC" w14:textId="77777777" w:rsidR="00176016" w:rsidRDefault="00176016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5E093E84" wp14:editId="23B02F23">
                <wp:simplePos x="0" y="0"/>
                <wp:positionH relativeFrom="margin">
                  <wp:posOffset>4462145</wp:posOffset>
                </wp:positionH>
                <wp:positionV relativeFrom="paragraph">
                  <wp:posOffset>3045460</wp:posOffset>
                </wp:positionV>
                <wp:extent cx="1037590" cy="107950"/>
                <wp:effectExtent l="0" t="4445" r="3175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B8BB" w14:textId="77777777" w:rsidR="00176016" w:rsidRDefault="00176016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3E84" id="Text Box 3" o:spid="_x0000_s1031" type="#_x0000_t202" style="position:absolute;margin-left:351.35pt;margin-top:239.8pt;width:81.7pt;height:8.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cOsAIAALA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" filled="f" stroked="f">
                <v:textbox style="mso-fit-shape-to-text:t" inset="0,0,0,0">
                  <w:txbxContent>
                    <w:p w14:paraId="7703B8BB" w14:textId="77777777" w:rsidR="00176016" w:rsidRDefault="00176016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390D2735" wp14:editId="48A5FFC2">
                <wp:simplePos x="0" y="0"/>
                <wp:positionH relativeFrom="margin">
                  <wp:posOffset>4466590</wp:posOffset>
                </wp:positionH>
                <wp:positionV relativeFrom="paragraph">
                  <wp:posOffset>3616960</wp:posOffset>
                </wp:positionV>
                <wp:extent cx="1037590" cy="107950"/>
                <wp:effectExtent l="1905" t="4445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8BEA" w14:textId="77777777" w:rsidR="00176016" w:rsidRDefault="00176016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D2735" id="Text Box 2" o:spid="_x0000_s1032" type="#_x0000_t202" style="position:absolute;margin-left:351.7pt;margin-top:284.8pt;width:81.7pt;height:8.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BSsA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" filled="f" stroked="f">
                <v:textbox style="mso-fit-shape-to-text:t" inset="0,0,0,0">
                  <w:txbxContent>
                    <w:p w14:paraId="09898BEA" w14:textId="77777777" w:rsidR="00176016" w:rsidRDefault="00176016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0F3DD" w14:textId="77777777" w:rsidR="0095357A" w:rsidRDefault="0095357A" w:rsidP="0095357A">
      <w:pPr>
        <w:spacing w:line="360" w:lineRule="exact"/>
      </w:pPr>
    </w:p>
    <w:p w14:paraId="78982E7D" w14:textId="77777777" w:rsidR="0095357A" w:rsidRDefault="0095357A" w:rsidP="0095357A">
      <w:pPr>
        <w:spacing w:line="360" w:lineRule="exact"/>
      </w:pPr>
    </w:p>
    <w:p w14:paraId="013C5D03" w14:textId="77777777" w:rsidR="0095357A" w:rsidRDefault="0095357A" w:rsidP="0095357A">
      <w:pPr>
        <w:spacing w:line="360" w:lineRule="exact"/>
      </w:pPr>
    </w:p>
    <w:p w14:paraId="03C8E947" w14:textId="77777777" w:rsidR="0095357A" w:rsidRDefault="0095357A" w:rsidP="0095357A">
      <w:pPr>
        <w:spacing w:line="360" w:lineRule="exact"/>
      </w:pPr>
    </w:p>
    <w:p w14:paraId="4DA9EA36" w14:textId="77777777" w:rsidR="0095357A" w:rsidRDefault="0095357A" w:rsidP="0095357A">
      <w:pPr>
        <w:spacing w:line="360" w:lineRule="exact"/>
      </w:pPr>
    </w:p>
    <w:p w14:paraId="0A8AFF68" w14:textId="77777777" w:rsidR="0095357A" w:rsidRDefault="0095357A" w:rsidP="0095357A">
      <w:pPr>
        <w:spacing w:line="360" w:lineRule="exact"/>
      </w:pPr>
    </w:p>
    <w:p w14:paraId="1174EE95" w14:textId="77777777" w:rsidR="0095357A" w:rsidRDefault="0095357A" w:rsidP="0095357A">
      <w:pPr>
        <w:spacing w:line="360" w:lineRule="exact"/>
      </w:pPr>
    </w:p>
    <w:p w14:paraId="4DF18DA4" w14:textId="77777777" w:rsidR="0095357A" w:rsidRDefault="0095357A" w:rsidP="0095357A">
      <w:pPr>
        <w:spacing w:line="360" w:lineRule="exact"/>
      </w:pPr>
    </w:p>
    <w:p w14:paraId="46D3994E" w14:textId="77777777" w:rsidR="0095357A" w:rsidRDefault="0095357A" w:rsidP="0095357A">
      <w:pPr>
        <w:spacing w:line="360" w:lineRule="exact"/>
      </w:pPr>
    </w:p>
    <w:p w14:paraId="3EAD1F2D" w14:textId="77777777" w:rsidR="0095357A" w:rsidRDefault="0095357A" w:rsidP="0095357A">
      <w:pPr>
        <w:spacing w:line="360" w:lineRule="exact"/>
      </w:pPr>
    </w:p>
    <w:p w14:paraId="1291D306" w14:textId="77777777" w:rsidR="0095357A" w:rsidRDefault="0095357A" w:rsidP="0095357A">
      <w:pPr>
        <w:spacing w:line="360" w:lineRule="exact"/>
      </w:pPr>
    </w:p>
    <w:p w14:paraId="7F594034" w14:textId="77777777" w:rsidR="0095357A" w:rsidRDefault="0095357A" w:rsidP="0095357A">
      <w:pPr>
        <w:spacing w:line="360" w:lineRule="exact"/>
      </w:pPr>
    </w:p>
    <w:p w14:paraId="1E00FF7B" w14:textId="77777777" w:rsidR="0095357A" w:rsidRDefault="0095357A" w:rsidP="0095357A">
      <w:pPr>
        <w:spacing w:line="360" w:lineRule="exact"/>
      </w:pPr>
    </w:p>
    <w:p w14:paraId="2755DD70" w14:textId="77777777" w:rsidR="0095357A" w:rsidRDefault="0095357A" w:rsidP="0095357A">
      <w:pPr>
        <w:spacing w:line="360" w:lineRule="exact"/>
      </w:pPr>
    </w:p>
    <w:p w14:paraId="241CDDAB" w14:textId="77777777" w:rsidR="0095357A" w:rsidRDefault="0095357A" w:rsidP="0095357A">
      <w:pPr>
        <w:spacing w:line="360" w:lineRule="exact"/>
      </w:pPr>
    </w:p>
    <w:p w14:paraId="0270A3A5" w14:textId="77777777"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36429F19" w14:textId="77777777"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34DE57BA" w14:textId="77777777"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50D85CA7" w14:textId="77777777"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17674398" w14:textId="77777777"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6F98D849" w14:textId="77777777"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55AE5FF4" w14:textId="77777777"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1DA4022A" w14:textId="77777777"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37F3B5AA" w14:textId="77777777"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1B8CFB46" w14:textId="77777777"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0A906EF8" w14:textId="77777777"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61FDDEF5" w14:textId="77777777"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635F460D" w14:textId="77777777"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590F53E3" w14:textId="77777777"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3C120C46" w14:textId="77777777"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1B6DA6FC" w14:textId="77777777"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58ABC4F2" w14:textId="77777777"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50AF68FB" w14:textId="77777777"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745B42B1" w14:textId="77777777"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6C1A7483" w14:textId="77777777" w:rsidR="004800D4" w:rsidRDefault="004800D4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4DF4BB4D" w14:textId="77777777"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40C26099" w14:textId="77777777"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14:paraId="7C00AF6F" w14:textId="77777777" w:rsidR="00F36EF1" w:rsidRPr="00854A69" w:rsidRDefault="00854A69" w:rsidP="00854A69">
      <w:pPr>
        <w:ind w:left="5670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854A69">
        <w:rPr>
          <w:rStyle w:val="FontStyle15"/>
          <w:rFonts w:ascii="Times New Roman" w:hAnsi="Times New Roman"/>
          <w:sz w:val="24"/>
          <w:szCs w:val="24"/>
        </w:rPr>
        <w:lastRenderedPageBreak/>
        <w:t>Приложение № 3</w:t>
      </w:r>
    </w:p>
    <w:p w14:paraId="41573E12" w14:textId="77777777" w:rsidR="00854A69" w:rsidRPr="00854A69" w:rsidRDefault="00854A69" w:rsidP="00854A69">
      <w:pPr>
        <w:ind w:left="5670"/>
        <w:jc w:val="center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к</w:t>
      </w:r>
      <w:r w:rsidRPr="00854A69">
        <w:rPr>
          <w:rStyle w:val="FontStyle15"/>
          <w:rFonts w:ascii="Times New Roman" w:hAnsi="Times New Roman"/>
          <w:sz w:val="24"/>
          <w:szCs w:val="24"/>
        </w:rPr>
        <w:t xml:space="preserve"> распоряжению администрации городского округа Красногорск</w:t>
      </w:r>
    </w:p>
    <w:p w14:paraId="4AF4FF0C" w14:textId="77777777" w:rsidR="00854A69" w:rsidRPr="00854A69" w:rsidRDefault="00854A69" w:rsidP="00854A69">
      <w:pPr>
        <w:ind w:left="5670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854A69">
        <w:rPr>
          <w:rStyle w:val="FontStyle15"/>
          <w:rFonts w:ascii="Times New Roman" w:hAnsi="Times New Roman"/>
          <w:sz w:val="24"/>
          <w:szCs w:val="24"/>
        </w:rPr>
        <w:t>от_________</w:t>
      </w:r>
      <w:r>
        <w:rPr>
          <w:rStyle w:val="FontStyle15"/>
          <w:rFonts w:ascii="Times New Roman" w:hAnsi="Times New Roman"/>
          <w:sz w:val="24"/>
          <w:szCs w:val="24"/>
        </w:rPr>
        <w:t>__ 202</w:t>
      </w:r>
      <w:r w:rsidR="00893CA8">
        <w:rPr>
          <w:rStyle w:val="FontStyle15"/>
          <w:rFonts w:ascii="Times New Roman" w:hAnsi="Times New Roman"/>
          <w:sz w:val="24"/>
          <w:szCs w:val="24"/>
        </w:rPr>
        <w:t>2</w:t>
      </w:r>
      <w:r>
        <w:rPr>
          <w:rStyle w:val="FontStyle15"/>
          <w:rFonts w:ascii="Times New Roman" w:hAnsi="Times New Roman"/>
          <w:sz w:val="24"/>
          <w:szCs w:val="24"/>
        </w:rPr>
        <w:t xml:space="preserve"> г. </w:t>
      </w:r>
      <w:r w:rsidRPr="00854A69">
        <w:rPr>
          <w:rStyle w:val="FontStyle15"/>
          <w:rFonts w:ascii="Times New Roman" w:hAnsi="Times New Roman"/>
          <w:sz w:val="24"/>
          <w:szCs w:val="24"/>
        </w:rPr>
        <w:t>№</w:t>
      </w:r>
      <w:r>
        <w:rPr>
          <w:rStyle w:val="FontStyle15"/>
          <w:rFonts w:ascii="Times New Roman" w:hAnsi="Times New Roman"/>
          <w:sz w:val="24"/>
          <w:szCs w:val="24"/>
        </w:rPr>
        <w:t xml:space="preserve"> </w:t>
      </w:r>
      <w:r w:rsidRPr="00854A69">
        <w:rPr>
          <w:rStyle w:val="FontStyle15"/>
          <w:rFonts w:ascii="Times New Roman" w:hAnsi="Times New Roman"/>
          <w:sz w:val="24"/>
          <w:szCs w:val="24"/>
        </w:rPr>
        <w:t>_____</w:t>
      </w:r>
      <w:r>
        <w:rPr>
          <w:rStyle w:val="FontStyle15"/>
          <w:rFonts w:ascii="Times New Roman" w:hAnsi="Times New Roman"/>
          <w:sz w:val="24"/>
          <w:szCs w:val="24"/>
        </w:rPr>
        <w:t>_</w:t>
      </w:r>
    </w:p>
    <w:p w14:paraId="33E94647" w14:textId="77777777" w:rsidR="00854A69" w:rsidRPr="00854A69" w:rsidRDefault="00854A69" w:rsidP="00854A69">
      <w:pPr>
        <w:ind w:left="4395"/>
        <w:jc w:val="center"/>
        <w:rPr>
          <w:rStyle w:val="FontStyle15"/>
          <w:rFonts w:ascii="Times New Roman" w:hAnsi="Times New Roman"/>
          <w:sz w:val="24"/>
          <w:szCs w:val="24"/>
        </w:rPr>
      </w:pPr>
    </w:p>
    <w:p w14:paraId="1739E03F" w14:textId="77777777" w:rsidR="00854A69" w:rsidRDefault="00854A69" w:rsidP="00173EBD">
      <w:pPr>
        <w:jc w:val="center"/>
        <w:rPr>
          <w:rStyle w:val="FontStyle15"/>
          <w:rFonts w:ascii="Times New Roman" w:hAnsi="Times New Roman"/>
          <w:sz w:val="28"/>
          <w:szCs w:val="28"/>
        </w:rPr>
      </w:pPr>
    </w:p>
    <w:p w14:paraId="225C8B2F" w14:textId="77777777" w:rsidR="005E73E2" w:rsidRDefault="005E73E2" w:rsidP="00173EBD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Перечень</w:t>
      </w:r>
    </w:p>
    <w:p w14:paraId="535449B0" w14:textId="77777777" w:rsidR="005E73E2" w:rsidRDefault="005E73E2" w:rsidP="00173EBD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рганизаций, принимающих участие в смотре – конкурсе</w:t>
      </w:r>
    </w:p>
    <w:p w14:paraId="639BC6F1" w14:textId="77777777" w:rsidR="007022A0" w:rsidRDefault="005E73E2" w:rsidP="00173EBD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на </w:t>
      </w:r>
      <w:r w:rsidR="007022A0">
        <w:rPr>
          <w:rStyle w:val="FontStyle15"/>
          <w:rFonts w:ascii="Times New Roman" w:hAnsi="Times New Roman"/>
          <w:sz w:val="28"/>
          <w:szCs w:val="28"/>
        </w:rPr>
        <w:t xml:space="preserve">звание </w:t>
      </w:r>
      <w:r>
        <w:rPr>
          <w:rStyle w:val="FontStyle15"/>
          <w:rFonts w:ascii="Times New Roman" w:hAnsi="Times New Roman"/>
          <w:sz w:val="28"/>
          <w:szCs w:val="28"/>
        </w:rPr>
        <w:t>«Лучшее содержание защитных сооружений</w:t>
      </w:r>
      <w:r w:rsidR="00A62C05">
        <w:rPr>
          <w:rStyle w:val="FontStyle15"/>
          <w:rFonts w:ascii="Times New Roman" w:hAnsi="Times New Roman"/>
          <w:sz w:val="28"/>
          <w:szCs w:val="28"/>
        </w:rPr>
        <w:t xml:space="preserve"> гражданской</w:t>
      </w:r>
    </w:p>
    <w:p w14:paraId="6A2BFBDE" w14:textId="77777777" w:rsidR="005E73E2" w:rsidRDefault="007022A0" w:rsidP="00173EBD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ороны на территории городского округа</w:t>
      </w:r>
      <w:r w:rsidR="005E73E2">
        <w:rPr>
          <w:rStyle w:val="FontStyle15"/>
          <w:rFonts w:ascii="Times New Roman" w:hAnsi="Times New Roman"/>
          <w:sz w:val="28"/>
          <w:szCs w:val="28"/>
        </w:rPr>
        <w:t xml:space="preserve"> Красногорск</w:t>
      </w:r>
      <w:r>
        <w:rPr>
          <w:rStyle w:val="FontStyle15"/>
          <w:rFonts w:ascii="Times New Roman" w:hAnsi="Times New Roman"/>
          <w:sz w:val="28"/>
          <w:szCs w:val="28"/>
        </w:rPr>
        <w:t>»</w:t>
      </w:r>
    </w:p>
    <w:p w14:paraId="346A5834" w14:textId="77777777" w:rsidR="00F36EF1" w:rsidRDefault="00F36EF1" w:rsidP="00173EBD">
      <w:pPr>
        <w:jc w:val="center"/>
        <w:rPr>
          <w:rStyle w:val="FontStyle15"/>
          <w:rFonts w:ascii="Times New Roman" w:hAnsi="Times New Roman"/>
          <w:sz w:val="28"/>
          <w:szCs w:val="28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14"/>
        <w:gridCol w:w="2126"/>
        <w:gridCol w:w="2552"/>
      </w:tblGrid>
      <w:tr w:rsidR="005E73E2" w:rsidRPr="00FF2991" w14:paraId="47B83F48" w14:textId="77777777" w:rsidTr="009E4B1C">
        <w:trPr>
          <w:cantSplit/>
          <w:trHeight w:val="820"/>
          <w:tblHeader/>
        </w:trPr>
        <w:tc>
          <w:tcPr>
            <w:tcW w:w="567" w:type="dxa"/>
            <w:vAlign w:val="center"/>
          </w:tcPr>
          <w:p w14:paraId="6EC69396" w14:textId="77777777" w:rsidR="005E73E2" w:rsidRPr="00FF2991" w:rsidRDefault="005E73E2" w:rsidP="00173EBD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5318D362" w14:textId="77777777" w:rsidR="005E73E2" w:rsidRPr="00FF2991" w:rsidRDefault="005E73E2" w:rsidP="00173EBD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/п</w:t>
            </w:r>
          </w:p>
        </w:tc>
        <w:tc>
          <w:tcPr>
            <w:tcW w:w="3714" w:type="dxa"/>
            <w:vAlign w:val="center"/>
          </w:tcPr>
          <w:p w14:paraId="7A723409" w14:textId="77777777" w:rsidR="005E73E2" w:rsidRPr="00FF2991" w:rsidRDefault="005E73E2" w:rsidP="00173EBD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Наименование уч</w:t>
            </w:r>
            <w:r>
              <w:rPr>
                <w:rFonts w:ascii="Times New Roman" w:hAnsi="Times New Roman"/>
              </w:rPr>
              <w:t>астников</w:t>
            </w:r>
          </w:p>
        </w:tc>
        <w:tc>
          <w:tcPr>
            <w:tcW w:w="2126" w:type="dxa"/>
            <w:vAlign w:val="center"/>
          </w:tcPr>
          <w:p w14:paraId="0A432A85" w14:textId="77777777" w:rsidR="005E73E2" w:rsidRPr="00FF2991" w:rsidRDefault="005E73E2" w:rsidP="00173EB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Дата и время работы комиссии</w:t>
            </w:r>
          </w:p>
        </w:tc>
        <w:tc>
          <w:tcPr>
            <w:tcW w:w="2552" w:type="dxa"/>
            <w:vAlign w:val="center"/>
          </w:tcPr>
          <w:p w14:paraId="4DC2DD7F" w14:textId="77777777" w:rsidR="005E73E2" w:rsidRPr="00FF2991" w:rsidRDefault="005F31C1" w:rsidP="00173EB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894E25" w:rsidRPr="00894E25" w14:paraId="4C38F588" w14:textId="77777777" w:rsidTr="009E4B1C">
        <w:trPr>
          <w:trHeight w:val="352"/>
        </w:trPr>
        <w:tc>
          <w:tcPr>
            <w:tcW w:w="8959" w:type="dxa"/>
            <w:gridSpan w:val="4"/>
          </w:tcPr>
          <w:p w14:paraId="02608773" w14:textId="7D03B326" w:rsidR="00DC677E" w:rsidRPr="00894E25" w:rsidRDefault="00026988" w:rsidP="00893C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C27102">
              <w:rPr>
                <w:rFonts w:ascii="Times New Roman" w:hAnsi="Times New Roman"/>
                <w:b/>
              </w:rPr>
              <w:t xml:space="preserve"> июня</w:t>
            </w:r>
            <w:r w:rsidR="00DC677E" w:rsidRPr="00894E25">
              <w:rPr>
                <w:rFonts w:ascii="Times New Roman" w:hAnsi="Times New Roman"/>
                <w:b/>
              </w:rPr>
              <w:t xml:space="preserve"> 20</w:t>
            </w:r>
            <w:r w:rsidR="00C27102">
              <w:rPr>
                <w:rFonts w:ascii="Times New Roman" w:hAnsi="Times New Roman"/>
                <w:b/>
              </w:rPr>
              <w:t>2</w:t>
            </w:r>
            <w:r w:rsidR="00893CA8">
              <w:rPr>
                <w:rFonts w:ascii="Times New Roman" w:hAnsi="Times New Roman"/>
                <w:b/>
              </w:rPr>
              <w:t>2</w:t>
            </w:r>
            <w:r w:rsidR="00DC677E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14:paraId="026B1654" w14:textId="77777777" w:rsidTr="009E4B1C">
        <w:trPr>
          <w:trHeight w:val="651"/>
        </w:trPr>
        <w:tc>
          <w:tcPr>
            <w:tcW w:w="567" w:type="dxa"/>
          </w:tcPr>
          <w:p w14:paraId="4030496F" w14:textId="77777777" w:rsidR="005E73E2" w:rsidRPr="00854A69" w:rsidRDefault="00854A69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14" w:type="dxa"/>
          </w:tcPr>
          <w:p w14:paraId="177E0ECE" w14:textId="77777777" w:rsidR="005E73E2" w:rsidRPr="00854A69" w:rsidRDefault="00C27102" w:rsidP="00865C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4A69">
              <w:rPr>
                <w:rFonts w:ascii="Times New Roman" w:hAnsi="Times New Roman"/>
                <w:sz w:val="24"/>
                <w:szCs w:val="24"/>
              </w:rPr>
              <w:t>Администрация г</w:t>
            </w:r>
            <w:r w:rsidR="00865C98">
              <w:rPr>
                <w:rFonts w:ascii="Times New Roman" w:hAnsi="Times New Roman"/>
                <w:sz w:val="24"/>
                <w:szCs w:val="24"/>
              </w:rPr>
              <w:t>ородского округа</w:t>
            </w:r>
            <w:r w:rsidRPr="00854A69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26" w:type="dxa"/>
          </w:tcPr>
          <w:p w14:paraId="5A0AA264" w14:textId="77777777" w:rsidR="005E73E2" w:rsidRPr="00854A69" w:rsidRDefault="00385DF7" w:rsidP="00173EBD">
            <w:pPr>
              <w:jc w:val="center"/>
              <w:rPr>
                <w:rFonts w:ascii="Times New Roman" w:hAnsi="Times New Roman"/>
              </w:rPr>
            </w:pPr>
            <w:r w:rsidRPr="00854A69">
              <w:rPr>
                <w:rFonts w:ascii="Times New Roman" w:hAnsi="Times New Roman"/>
              </w:rPr>
              <w:t>09</w:t>
            </w:r>
            <w:r w:rsidR="005E73E2" w:rsidRPr="00854A69">
              <w:rPr>
                <w:rFonts w:ascii="Times New Roman" w:hAnsi="Times New Roman"/>
              </w:rPr>
              <w:t>.00</w:t>
            </w:r>
            <w:r w:rsidR="00F36EF1" w:rsidRPr="00854A69">
              <w:rPr>
                <w:rFonts w:ascii="Times New Roman" w:hAnsi="Times New Roman"/>
              </w:rPr>
              <w:t xml:space="preserve"> –  </w:t>
            </w:r>
            <w:r w:rsidR="005E73E2" w:rsidRPr="00854A69">
              <w:rPr>
                <w:rFonts w:ascii="Times New Roman" w:hAnsi="Times New Roman"/>
              </w:rPr>
              <w:t>13.00</w:t>
            </w:r>
          </w:p>
        </w:tc>
        <w:tc>
          <w:tcPr>
            <w:tcW w:w="2552" w:type="dxa"/>
          </w:tcPr>
          <w:p w14:paraId="6504C0F3" w14:textId="77777777" w:rsidR="005E73E2" w:rsidRPr="00894E25" w:rsidRDefault="005E73E2" w:rsidP="00173EB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14:paraId="131D71DD" w14:textId="77777777" w:rsidTr="009E4B1C">
        <w:tc>
          <w:tcPr>
            <w:tcW w:w="8959" w:type="dxa"/>
            <w:gridSpan w:val="4"/>
          </w:tcPr>
          <w:p w14:paraId="61444524" w14:textId="30E47819" w:rsidR="005E73E2" w:rsidRPr="00894E25" w:rsidRDefault="00176016" w:rsidP="007446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44688">
              <w:rPr>
                <w:rFonts w:ascii="Times New Roman" w:hAnsi="Times New Roman"/>
                <w:b/>
              </w:rPr>
              <w:t>4</w:t>
            </w:r>
            <w:r w:rsidR="005E73E2" w:rsidRPr="00894E25">
              <w:rPr>
                <w:rFonts w:ascii="Times New Roman" w:hAnsi="Times New Roman"/>
                <w:b/>
              </w:rPr>
              <w:t xml:space="preserve"> </w:t>
            </w:r>
            <w:r w:rsidR="00C27102">
              <w:rPr>
                <w:rFonts w:ascii="Times New Roman" w:hAnsi="Times New Roman"/>
                <w:b/>
              </w:rPr>
              <w:t>июня</w:t>
            </w:r>
            <w:r w:rsidR="00A64A0D" w:rsidRPr="00894E25">
              <w:rPr>
                <w:rFonts w:ascii="Times New Roman" w:hAnsi="Times New Roman"/>
                <w:b/>
              </w:rPr>
              <w:t xml:space="preserve"> </w:t>
            </w:r>
            <w:r w:rsidR="005E73E2" w:rsidRPr="00894E25">
              <w:rPr>
                <w:rFonts w:ascii="Times New Roman" w:hAnsi="Times New Roman"/>
                <w:b/>
              </w:rPr>
              <w:t>20</w:t>
            </w:r>
            <w:r w:rsidR="00C27102">
              <w:rPr>
                <w:rFonts w:ascii="Times New Roman" w:hAnsi="Times New Roman"/>
                <w:b/>
              </w:rPr>
              <w:t>2</w:t>
            </w:r>
            <w:r w:rsidR="00893CA8">
              <w:rPr>
                <w:rFonts w:ascii="Times New Roman" w:hAnsi="Times New Roman"/>
                <w:b/>
              </w:rPr>
              <w:t>2</w:t>
            </w:r>
            <w:r w:rsidR="005E73E2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14:paraId="11069A5B" w14:textId="77777777" w:rsidTr="009E4B1C">
        <w:tc>
          <w:tcPr>
            <w:tcW w:w="567" w:type="dxa"/>
          </w:tcPr>
          <w:p w14:paraId="6BA5F875" w14:textId="77777777" w:rsidR="00A64A0D" w:rsidRPr="00894E25" w:rsidRDefault="00854A69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14" w:type="dxa"/>
          </w:tcPr>
          <w:p w14:paraId="5939A427" w14:textId="77777777" w:rsidR="00A64A0D" w:rsidRPr="00894E25" w:rsidRDefault="00A64A0D" w:rsidP="00854A69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 xml:space="preserve">УМВД России по </w:t>
            </w:r>
            <w:r w:rsidR="00854A69">
              <w:rPr>
                <w:rFonts w:ascii="Times New Roman" w:hAnsi="Times New Roman"/>
              </w:rPr>
              <w:t xml:space="preserve">городскому округу </w:t>
            </w:r>
            <w:r w:rsidRPr="00894E25">
              <w:rPr>
                <w:rFonts w:ascii="Times New Roman" w:hAnsi="Times New Roman"/>
              </w:rPr>
              <w:t>Красногорск</w:t>
            </w:r>
          </w:p>
        </w:tc>
        <w:tc>
          <w:tcPr>
            <w:tcW w:w="2126" w:type="dxa"/>
          </w:tcPr>
          <w:p w14:paraId="135B4B8E" w14:textId="77777777" w:rsidR="00A64A0D" w:rsidRPr="00894E25" w:rsidRDefault="00385DF7" w:rsidP="00173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64A0D"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="00A64A0D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552" w:type="dxa"/>
          </w:tcPr>
          <w:p w14:paraId="306E42D4" w14:textId="77777777" w:rsidR="00A64A0D" w:rsidRPr="00894E25" w:rsidRDefault="00A64A0D" w:rsidP="00173EB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14:paraId="02C185A4" w14:textId="77777777" w:rsidTr="009E4B1C">
        <w:tc>
          <w:tcPr>
            <w:tcW w:w="8959" w:type="dxa"/>
            <w:gridSpan w:val="4"/>
          </w:tcPr>
          <w:p w14:paraId="455C58A5" w14:textId="7BCAC18B" w:rsidR="00A64A0D" w:rsidRPr="00894E25" w:rsidRDefault="00176016" w:rsidP="007446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44688">
              <w:rPr>
                <w:rFonts w:ascii="Times New Roman" w:hAnsi="Times New Roman"/>
                <w:b/>
              </w:rPr>
              <w:t>5</w:t>
            </w:r>
            <w:r w:rsidR="00C27102">
              <w:rPr>
                <w:rFonts w:ascii="Times New Roman" w:hAnsi="Times New Roman"/>
                <w:b/>
              </w:rPr>
              <w:t xml:space="preserve"> </w:t>
            </w:r>
            <w:r w:rsidR="00AF2B5D">
              <w:rPr>
                <w:rFonts w:ascii="Times New Roman" w:hAnsi="Times New Roman"/>
                <w:b/>
              </w:rPr>
              <w:t>июня</w:t>
            </w:r>
            <w:r w:rsidR="00A64A0D" w:rsidRPr="00894E25">
              <w:rPr>
                <w:rFonts w:ascii="Times New Roman" w:hAnsi="Times New Roman"/>
                <w:b/>
              </w:rPr>
              <w:t xml:space="preserve"> 20</w:t>
            </w:r>
            <w:r w:rsidR="00C27102">
              <w:rPr>
                <w:rFonts w:ascii="Times New Roman" w:hAnsi="Times New Roman"/>
                <w:b/>
              </w:rPr>
              <w:t>2</w:t>
            </w:r>
            <w:r w:rsidR="00893CA8">
              <w:rPr>
                <w:rFonts w:ascii="Times New Roman" w:hAnsi="Times New Roman"/>
                <w:b/>
              </w:rPr>
              <w:t>2</w:t>
            </w:r>
            <w:r w:rsidR="00A64A0D" w:rsidRPr="00894E25">
              <w:rPr>
                <w:rFonts w:ascii="Times New Roman" w:hAnsi="Times New Roman"/>
                <w:b/>
              </w:rPr>
              <w:t xml:space="preserve"> года</w:t>
            </w:r>
            <w:r w:rsidR="00A64A0D"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F36EF1" w:rsidRPr="00894E25" w14:paraId="64D0CB44" w14:textId="77777777" w:rsidTr="009E4B1C">
        <w:tc>
          <w:tcPr>
            <w:tcW w:w="567" w:type="dxa"/>
          </w:tcPr>
          <w:p w14:paraId="553093EF" w14:textId="77777777" w:rsidR="00F36EF1" w:rsidRPr="00894E25" w:rsidRDefault="007022A0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14" w:type="dxa"/>
          </w:tcPr>
          <w:p w14:paraId="43A809E0" w14:textId="77777777" w:rsidR="00F36EF1" w:rsidRPr="00894E25" w:rsidRDefault="00540D33" w:rsidP="00173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94E25">
              <w:rPr>
                <w:rFonts w:ascii="Times New Roman" w:hAnsi="Times New Roman"/>
                <w:sz w:val="24"/>
                <w:szCs w:val="24"/>
              </w:rPr>
              <w:t>АО «Красногорский завод им. С.А. Зверева»</w:t>
            </w:r>
          </w:p>
        </w:tc>
        <w:tc>
          <w:tcPr>
            <w:tcW w:w="2126" w:type="dxa"/>
          </w:tcPr>
          <w:p w14:paraId="208F9CE3" w14:textId="77777777" w:rsidR="00F36EF1" w:rsidRPr="00894E25" w:rsidRDefault="00F36EF1" w:rsidP="00173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552" w:type="dxa"/>
          </w:tcPr>
          <w:p w14:paraId="40826105" w14:textId="77777777" w:rsidR="00F36EF1" w:rsidRPr="00894E25" w:rsidRDefault="00F36EF1" w:rsidP="00173EB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DC677E" w:rsidRPr="00894E25" w14:paraId="21D03F67" w14:textId="77777777" w:rsidTr="009E4B1C">
        <w:tc>
          <w:tcPr>
            <w:tcW w:w="8959" w:type="dxa"/>
            <w:gridSpan w:val="4"/>
          </w:tcPr>
          <w:p w14:paraId="3912D05D" w14:textId="5F97DAC1" w:rsidR="00DC677E" w:rsidRPr="00894E25" w:rsidRDefault="00893CA8" w:rsidP="007446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44688">
              <w:rPr>
                <w:rFonts w:ascii="Times New Roman" w:hAnsi="Times New Roman"/>
                <w:b/>
              </w:rPr>
              <w:t>6</w:t>
            </w:r>
            <w:r w:rsidR="00DC677E" w:rsidRPr="00894E25">
              <w:rPr>
                <w:rFonts w:ascii="Times New Roman" w:hAnsi="Times New Roman"/>
                <w:b/>
              </w:rPr>
              <w:t xml:space="preserve"> </w:t>
            </w:r>
            <w:r w:rsidR="002D3554">
              <w:rPr>
                <w:rFonts w:ascii="Times New Roman" w:hAnsi="Times New Roman"/>
                <w:b/>
              </w:rPr>
              <w:t>июня</w:t>
            </w:r>
            <w:r w:rsidR="00DC677E" w:rsidRPr="00894E25">
              <w:rPr>
                <w:rFonts w:ascii="Times New Roman" w:hAnsi="Times New Roman"/>
                <w:b/>
              </w:rPr>
              <w:t xml:space="preserve"> 20</w:t>
            </w:r>
            <w:r w:rsidR="00C2710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="00DC677E" w:rsidRPr="00894E25">
              <w:rPr>
                <w:rFonts w:ascii="Times New Roman" w:hAnsi="Times New Roman"/>
                <w:b/>
              </w:rPr>
              <w:t xml:space="preserve"> года</w:t>
            </w:r>
            <w:r w:rsidR="00DC677E"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14:paraId="3C06B49E" w14:textId="77777777" w:rsidTr="009E4B1C">
        <w:tc>
          <w:tcPr>
            <w:tcW w:w="567" w:type="dxa"/>
          </w:tcPr>
          <w:p w14:paraId="4D1D0E0F" w14:textId="77777777" w:rsidR="00A64A0D" w:rsidRPr="00894E25" w:rsidRDefault="007022A0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14" w:type="dxa"/>
          </w:tcPr>
          <w:p w14:paraId="6EB145C4" w14:textId="77777777" w:rsidR="00CE31B8" w:rsidRPr="00894E25" w:rsidRDefault="00AA3387" w:rsidP="00854A69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АО «542 завод инженерного вооружения»</w:t>
            </w:r>
          </w:p>
        </w:tc>
        <w:tc>
          <w:tcPr>
            <w:tcW w:w="2126" w:type="dxa"/>
          </w:tcPr>
          <w:p w14:paraId="21CE54C2" w14:textId="77777777" w:rsidR="00A64A0D" w:rsidRPr="00894E25" w:rsidRDefault="00385DF7" w:rsidP="00173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6EF1">
              <w:rPr>
                <w:rFonts w:ascii="Times New Roman" w:hAnsi="Times New Roman"/>
              </w:rPr>
              <w:t>1</w:t>
            </w:r>
            <w:r w:rsidR="00AA3387" w:rsidRPr="00894E25">
              <w:rPr>
                <w:rFonts w:ascii="Times New Roman" w:hAnsi="Times New Roman"/>
              </w:rPr>
              <w:t>.00 – 13.00</w:t>
            </w:r>
          </w:p>
        </w:tc>
        <w:tc>
          <w:tcPr>
            <w:tcW w:w="2552" w:type="dxa"/>
          </w:tcPr>
          <w:p w14:paraId="03966754" w14:textId="77777777" w:rsidR="00A64A0D" w:rsidRPr="00894E25" w:rsidRDefault="00A64A0D" w:rsidP="00173EBD">
            <w:pPr>
              <w:jc w:val="both"/>
              <w:rPr>
                <w:rFonts w:ascii="Times New Roman" w:hAnsi="Times New Roman"/>
              </w:rPr>
            </w:pPr>
          </w:p>
        </w:tc>
      </w:tr>
      <w:tr w:rsidR="00894E25" w:rsidRPr="00894E25" w14:paraId="42DA1CDA" w14:textId="77777777" w:rsidTr="009E4B1C">
        <w:tc>
          <w:tcPr>
            <w:tcW w:w="8959" w:type="dxa"/>
            <w:gridSpan w:val="4"/>
          </w:tcPr>
          <w:p w14:paraId="684BE697" w14:textId="7D0FFA13" w:rsidR="00A64A0D" w:rsidRPr="00894E25" w:rsidRDefault="00893CA8" w:rsidP="007446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44688">
              <w:rPr>
                <w:rFonts w:ascii="Times New Roman" w:hAnsi="Times New Roman"/>
                <w:b/>
              </w:rPr>
              <w:t>6</w:t>
            </w:r>
            <w:r w:rsidR="00A64A0D" w:rsidRPr="00894E25">
              <w:rPr>
                <w:rFonts w:ascii="Times New Roman" w:hAnsi="Times New Roman"/>
                <w:b/>
              </w:rPr>
              <w:t xml:space="preserve"> </w:t>
            </w:r>
            <w:r w:rsidR="00C27102">
              <w:rPr>
                <w:rFonts w:ascii="Times New Roman" w:hAnsi="Times New Roman"/>
                <w:b/>
              </w:rPr>
              <w:t>ию</w:t>
            </w:r>
            <w:r>
              <w:rPr>
                <w:rFonts w:ascii="Times New Roman" w:hAnsi="Times New Roman"/>
                <w:b/>
              </w:rPr>
              <w:t>н</w:t>
            </w:r>
            <w:r w:rsidR="002D3554">
              <w:rPr>
                <w:rFonts w:ascii="Times New Roman" w:hAnsi="Times New Roman"/>
                <w:b/>
              </w:rPr>
              <w:t>я</w:t>
            </w:r>
            <w:r w:rsidR="00385DF7">
              <w:rPr>
                <w:rFonts w:ascii="Times New Roman" w:hAnsi="Times New Roman"/>
                <w:b/>
              </w:rPr>
              <w:t xml:space="preserve"> 20</w:t>
            </w:r>
            <w:r w:rsidR="00C2710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="00A64A0D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14:paraId="0E0907A1" w14:textId="77777777" w:rsidTr="009E4B1C">
        <w:tc>
          <w:tcPr>
            <w:tcW w:w="567" w:type="dxa"/>
          </w:tcPr>
          <w:p w14:paraId="4491A38C" w14:textId="77777777" w:rsidR="00A64A0D" w:rsidRPr="00894E25" w:rsidRDefault="007022A0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14" w:type="dxa"/>
          </w:tcPr>
          <w:p w14:paraId="223C0F39" w14:textId="77777777" w:rsidR="00A64A0D" w:rsidRPr="00894E25" w:rsidRDefault="00385DF7" w:rsidP="00854A69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ЗАО «</w:t>
            </w:r>
            <w:proofErr w:type="spellStart"/>
            <w:r w:rsidRPr="00894E25">
              <w:rPr>
                <w:rFonts w:ascii="Times New Roman" w:hAnsi="Times New Roman"/>
              </w:rPr>
              <w:t>Бецема</w:t>
            </w:r>
            <w:proofErr w:type="spellEnd"/>
            <w:r w:rsidRPr="00894E25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14:paraId="7520BD9E" w14:textId="77777777" w:rsidR="00A64A0D" w:rsidRPr="00894E25" w:rsidRDefault="00385DF7" w:rsidP="00173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A3387"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="00AA3387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552" w:type="dxa"/>
          </w:tcPr>
          <w:p w14:paraId="04175448" w14:textId="77777777" w:rsidR="00A64A0D" w:rsidRPr="00894E25" w:rsidRDefault="00A64A0D" w:rsidP="00173EBD">
            <w:pPr>
              <w:jc w:val="both"/>
              <w:rPr>
                <w:rFonts w:ascii="Times New Roman" w:hAnsi="Times New Roman"/>
              </w:rPr>
            </w:pPr>
          </w:p>
        </w:tc>
      </w:tr>
      <w:tr w:rsidR="007022A0" w:rsidRPr="00894E25" w14:paraId="58FA8652" w14:textId="77777777" w:rsidTr="009E4B1C">
        <w:tc>
          <w:tcPr>
            <w:tcW w:w="8959" w:type="dxa"/>
            <w:gridSpan w:val="4"/>
          </w:tcPr>
          <w:p w14:paraId="0B766B2E" w14:textId="4EE38896" w:rsidR="007022A0" w:rsidRPr="00894E25" w:rsidRDefault="00893CA8" w:rsidP="007446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44688">
              <w:rPr>
                <w:rFonts w:ascii="Times New Roman" w:hAnsi="Times New Roman"/>
                <w:b/>
              </w:rPr>
              <w:t>7</w:t>
            </w:r>
            <w:r w:rsidR="007022A0" w:rsidRPr="00894E25">
              <w:rPr>
                <w:rFonts w:ascii="Times New Roman" w:hAnsi="Times New Roman"/>
                <w:b/>
              </w:rPr>
              <w:t xml:space="preserve"> </w:t>
            </w:r>
            <w:r w:rsidR="00C27102">
              <w:rPr>
                <w:rFonts w:ascii="Times New Roman" w:hAnsi="Times New Roman"/>
                <w:b/>
              </w:rPr>
              <w:t>ию</w:t>
            </w:r>
            <w:r>
              <w:rPr>
                <w:rFonts w:ascii="Times New Roman" w:hAnsi="Times New Roman"/>
                <w:b/>
              </w:rPr>
              <w:t>н</w:t>
            </w:r>
            <w:r w:rsidR="002D3554">
              <w:rPr>
                <w:rFonts w:ascii="Times New Roman" w:hAnsi="Times New Roman"/>
                <w:b/>
              </w:rPr>
              <w:t>я</w:t>
            </w:r>
            <w:r w:rsidR="007022A0" w:rsidRPr="00894E25">
              <w:rPr>
                <w:rFonts w:ascii="Times New Roman" w:hAnsi="Times New Roman"/>
                <w:b/>
              </w:rPr>
              <w:t xml:space="preserve"> 20</w:t>
            </w:r>
            <w:r w:rsidR="00C2710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="007022A0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14:paraId="001A174A" w14:textId="77777777" w:rsidTr="009E4B1C">
        <w:tc>
          <w:tcPr>
            <w:tcW w:w="567" w:type="dxa"/>
          </w:tcPr>
          <w:p w14:paraId="1DFFE3FD" w14:textId="77777777" w:rsidR="00AA3387" w:rsidRPr="00894E25" w:rsidRDefault="007022A0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14" w:type="dxa"/>
          </w:tcPr>
          <w:p w14:paraId="7CDA1F79" w14:textId="77777777" w:rsidR="00CE31B8" w:rsidRPr="00894E25" w:rsidRDefault="00385DF7" w:rsidP="00854A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  <w:sz w:val="24"/>
                <w:szCs w:val="24"/>
              </w:rPr>
              <w:t>ФГБУ МО РФ «3 ЦФКГ им. А.А. Вишневского»</w:t>
            </w:r>
          </w:p>
        </w:tc>
        <w:tc>
          <w:tcPr>
            <w:tcW w:w="2126" w:type="dxa"/>
          </w:tcPr>
          <w:p w14:paraId="56F6587F" w14:textId="77777777" w:rsidR="00AA3387" w:rsidRPr="00894E25" w:rsidRDefault="00385DF7" w:rsidP="00173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A3387" w:rsidRPr="00894E25">
              <w:rPr>
                <w:rFonts w:ascii="Times New Roman" w:hAnsi="Times New Roman"/>
              </w:rPr>
              <w:t>.00 – 1</w:t>
            </w:r>
            <w:r>
              <w:rPr>
                <w:rFonts w:ascii="Times New Roman" w:hAnsi="Times New Roman"/>
              </w:rPr>
              <w:t>3</w:t>
            </w:r>
            <w:r w:rsidR="00AA3387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552" w:type="dxa"/>
          </w:tcPr>
          <w:p w14:paraId="43ADDD93" w14:textId="77777777" w:rsidR="00AA3387" w:rsidRPr="00894E25" w:rsidRDefault="00AA3387" w:rsidP="00173EB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14:paraId="7A3AD737" w14:textId="77777777" w:rsidTr="009E4B1C">
        <w:tc>
          <w:tcPr>
            <w:tcW w:w="8959" w:type="dxa"/>
            <w:gridSpan w:val="4"/>
          </w:tcPr>
          <w:p w14:paraId="03FC1EEB" w14:textId="77777777" w:rsidR="00AA3387" w:rsidRPr="00894E25" w:rsidRDefault="00F958D3" w:rsidP="00893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AA3387" w:rsidRPr="00894E25">
              <w:rPr>
                <w:rFonts w:ascii="Times New Roman" w:hAnsi="Times New Roman"/>
                <w:b/>
              </w:rPr>
              <w:t xml:space="preserve"> </w:t>
            </w:r>
            <w:r w:rsidR="00AF2B5D">
              <w:rPr>
                <w:rFonts w:ascii="Times New Roman" w:hAnsi="Times New Roman"/>
                <w:b/>
              </w:rPr>
              <w:t>ию</w:t>
            </w:r>
            <w:r w:rsidR="00893CA8">
              <w:rPr>
                <w:rFonts w:ascii="Times New Roman" w:hAnsi="Times New Roman"/>
                <w:b/>
              </w:rPr>
              <w:t>н</w:t>
            </w:r>
            <w:r w:rsidR="007022A0">
              <w:rPr>
                <w:rFonts w:ascii="Times New Roman" w:hAnsi="Times New Roman"/>
                <w:b/>
              </w:rPr>
              <w:t>я</w:t>
            </w:r>
            <w:r w:rsidR="00AA3387" w:rsidRPr="00894E25">
              <w:rPr>
                <w:rFonts w:ascii="Times New Roman" w:hAnsi="Times New Roman"/>
                <w:b/>
              </w:rPr>
              <w:t xml:space="preserve"> 20</w:t>
            </w:r>
            <w:r w:rsidR="00C27102">
              <w:rPr>
                <w:rFonts w:ascii="Times New Roman" w:hAnsi="Times New Roman"/>
                <w:b/>
              </w:rPr>
              <w:t>2</w:t>
            </w:r>
            <w:r w:rsidR="00893CA8">
              <w:rPr>
                <w:rFonts w:ascii="Times New Roman" w:hAnsi="Times New Roman"/>
                <w:b/>
              </w:rPr>
              <w:t>2</w:t>
            </w:r>
            <w:r w:rsidR="00AA3387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14:paraId="0E75A281" w14:textId="77777777" w:rsidTr="009E4B1C">
        <w:tc>
          <w:tcPr>
            <w:tcW w:w="567" w:type="dxa"/>
          </w:tcPr>
          <w:p w14:paraId="3E5F49E2" w14:textId="77777777" w:rsidR="00AA3387" w:rsidRPr="00894E25" w:rsidRDefault="00854A69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14" w:type="dxa"/>
          </w:tcPr>
          <w:p w14:paraId="68A2422F" w14:textId="77777777" w:rsidR="00AA3387" w:rsidRPr="00894E25" w:rsidRDefault="00AA3387" w:rsidP="00173EBD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 xml:space="preserve">Филиал </w:t>
            </w:r>
            <w:r w:rsidR="007022A0">
              <w:rPr>
                <w:rFonts w:ascii="Times New Roman" w:hAnsi="Times New Roman"/>
              </w:rPr>
              <w:t>П</w:t>
            </w:r>
            <w:r w:rsidRPr="00894E25">
              <w:rPr>
                <w:rFonts w:ascii="Times New Roman" w:hAnsi="Times New Roman"/>
              </w:rPr>
              <w:t>АО «ФСК ЕЭС» Московское ПЭМС</w:t>
            </w:r>
          </w:p>
        </w:tc>
        <w:tc>
          <w:tcPr>
            <w:tcW w:w="2126" w:type="dxa"/>
          </w:tcPr>
          <w:p w14:paraId="33D1F22C" w14:textId="77777777" w:rsidR="00AA3387" w:rsidRPr="00894E25" w:rsidRDefault="00AA3387" w:rsidP="00173EBD">
            <w:pPr>
              <w:jc w:val="center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09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552" w:type="dxa"/>
          </w:tcPr>
          <w:p w14:paraId="18444772" w14:textId="77777777" w:rsidR="00AA3387" w:rsidRPr="00894E25" w:rsidRDefault="00AA3387" w:rsidP="00173EB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7022A0" w:rsidRPr="00894E25" w14:paraId="4913A792" w14:textId="77777777" w:rsidTr="009E4B1C">
        <w:tc>
          <w:tcPr>
            <w:tcW w:w="8959" w:type="dxa"/>
            <w:gridSpan w:val="4"/>
          </w:tcPr>
          <w:p w14:paraId="51E7EA48" w14:textId="77777777" w:rsidR="007022A0" w:rsidRPr="00894E25" w:rsidRDefault="00C27102" w:rsidP="00F958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958D3">
              <w:rPr>
                <w:rFonts w:ascii="Times New Roman" w:hAnsi="Times New Roman"/>
                <w:b/>
              </w:rPr>
              <w:t>0</w:t>
            </w:r>
            <w:r w:rsidR="007022A0" w:rsidRPr="00894E25">
              <w:rPr>
                <w:rFonts w:ascii="Times New Roman" w:hAnsi="Times New Roman"/>
                <w:b/>
              </w:rPr>
              <w:t xml:space="preserve"> </w:t>
            </w:r>
            <w:r w:rsidR="007022A0">
              <w:rPr>
                <w:rFonts w:ascii="Times New Roman" w:hAnsi="Times New Roman"/>
                <w:b/>
              </w:rPr>
              <w:t>ию</w:t>
            </w:r>
            <w:r w:rsidR="00893CA8">
              <w:rPr>
                <w:rFonts w:ascii="Times New Roman" w:hAnsi="Times New Roman"/>
                <w:b/>
              </w:rPr>
              <w:t>н</w:t>
            </w:r>
            <w:r w:rsidR="007022A0">
              <w:rPr>
                <w:rFonts w:ascii="Times New Roman" w:hAnsi="Times New Roman"/>
                <w:b/>
              </w:rPr>
              <w:t xml:space="preserve">я </w:t>
            </w:r>
            <w:r w:rsidR="007022A0" w:rsidRPr="00894E25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893CA8">
              <w:rPr>
                <w:rFonts w:ascii="Times New Roman" w:hAnsi="Times New Roman"/>
                <w:b/>
              </w:rPr>
              <w:t>2</w:t>
            </w:r>
            <w:r w:rsidR="007022A0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14:paraId="7529631C" w14:textId="77777777" w:rsidTr="009E4B1C">
        <w:tc>
          <w:tcPr>
            <w:tcW w:w="567" w:type="dxa"/>
          </w:tcPr>
          <w:p w14:paraId="12105699" w14:textId="77777777" w:rsidR="00AA3387" w:rsidRPr="00894E25" w:rsidRDefault="00854A69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14" w:type="dxa"/>
          </w:tcPr>
          <w:p w14:paraId="17D6D4CC" w14:textId="77777777" w:rsidR="00CE31B8" w:rsidRPr="00894E25" w:rsidRDefault="00AA3387" w:rsidP="00854A69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АО «</w:t>
            </w:r>
            <w:proofErr w:type="spellStart"/>
            <w:r w:rsidRPr="00894E25">
              <w:rPr>
                <w:rFonts w:ascii="Times New Roman" w:hAnsi="Times New Roman"/>
              </w:rPr>
              <w:t>Красногорсклексредства</w:t>
            </w:r>
            <w:proofErr w:type="spellEnd"/>
            <w:r w:rsidRPr="00894E25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14:paraId="27AE45D7" w14:textId="77777777" w:rsidR="00AA3387" w:rsidRPr="00894E25" w:rsidRDefault="00F36EF1" w:rsidP="00173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A3387" w:rsidRPr="00894E25">
              <w:rPr>
                <w:rFonts w:ascii="Times New Roman" w:hAnsi="Times New Roman"/>
              </w:rPr>
              <w:t>.00 – 13.00</w:t>
            </w:r>
          </w:p>
        </w:tc>
        <w:tc>
          <w:tcPr>
            <w:tcW w:w="2552" w:type="dxa"/>
          </w:tcPr>
          <w:p w14:paraId="63BA17A1" w14:textId="77777777" w:rsidR="00AA3387" w:rsidRPr="00894E25" w:rsidRDefault="00AA3387" w:rsidP="00173E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  <w:tr w:rsidR="00894E25" w:rsidRPr="00894E25" w14:paraId="678FABDB" w14:textId="77777777" w:rsidTr="009E4B1C">
        <w:tc>
          <w:tcPr>
            <w:tcW w:w="8959" w:type="dxa"/>
            <w:gridSpan w:val="4"/>
          </w:tcPr>
          <w:p w14:paraId="4FCC3164" w14:textId="17BD0E57" w:rsidR="00684269" w:rsidRPr="00894E25" w:rsidRDefault="00C27102" w:rsidP="007446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44688">
              <w:rPr>
                <w:rFonts w:ascii="Times New Roman" w:hAnsi="Times New Roman"/>
                <w:b/>
              </w:rPr>
              <w:t>0</w:t>
            </w:r>
            <w:r w:rsidR="00684269" w:rsidRPr="00894E25">
              <w:rPr>
                <w:rFonts w:ascii="Times New Roman" w:hAnsi="Times New Roman"/>
                <w:b/>
              </w:rPr>
              <w:t xml:space="preserve"> </w:t>
            </w:r>
            <w:r w:rsidR="007022A0">
              <w:rPr>
                <w:rFonts w:ascii="Times New Roman" w:hAnsi="Times New Roman"/>
                <w:b/>
              </w:rPr>
              <w:t>ию</w:t>
            </w:r>
            <w:r w:rsidR="00893CA8">
              <w:rPr>
                <w:rFonts w:ascii="Times New Roman" w:hAnsi="Times New Roman"/>
                <w:b/>
              </w:rPr>
              <w:t>н</w:t>
            </w:r>
            <w:r w:rsidR="007022A0">
              <w:rPr>
                <w:rFonts w:ascii="Times New Roman" w:hAnsi="Times New Roman"/>
                <w:b/>
              </w:rPr>
              <w:t>я</w:t>
            </w:r>
            <w:r w:rsidR="00684269" w:rsidRPr="00894E25">
              <w:rPr>
                <w:rFonts w:ascii="Times New Roman" w:hAnsi="Times New Roman"/>
                <w:b/>
              </w:rPr>
              <w:t xml:space="preserve"> 20</w:t>
            </w:r>
            <w:r>
              <w:rPr>
                <w:rFonts w:ascii="Times New Roman" w:hAnsi="Times New Roman"/>
                <w:b/>
              </w:rPr>
              <w:t>2</w:t>
            </w:r>
            <w:r w:rsidR="00893CA8">
              <w:rPr>
                <w:rFonts w:ascii="Times New Roman" w:hAnsi="Times New Roman"/>
                <w:b/>
              </w:rPr>
              <w:t>2</w:t>
            </w:r>
            <w:r w:rsidR="00684269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14:paraId="59B9E8F6" w14:textId="77777777" w:rsidTr="009E4B1C">
        <w:tc>
          <w:tcPr>
            <w:tcW w:w="567" w:type="dxa"/>
          </w:tcPr>
          <w:p w14:paraId="0DC0EB4B" w14:textId="77777777" w:rsidR="00684269" w:rsidRPr="00894E25" w:rsidRDefault="00854A69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14" w:type="dxa"/>
          </w:tcPr>
          <w:p w14:paraId="3D0F63F4" w14:textId="77777777" w:rsidR="00CE31B8" w:rsidRPr="00894E25" w:rsidRDefault="00684269" w:rsidP="00854A69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ООО «</w:t>
            </w:r>
            <w:proofErr w:type="spellStart"/>
            <w:r w:rsidRPr="00894E25">
              <w:rPr>
                <w:rFonts w:ascii="Times New Roman" w:hAnsi="Times New Roman"/>
              </w:rPr>
              <w:t>Алостера</w:t>
            </w:r>
            <w:proofErr w:type="spellEnd"/>
            <w:r w:rsidRPr="00894E25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14:paraId="127A5AF7" w14:textId="77777777" w:rsidR="00684269" w:rsidRPr="00894E25" w:rsidRDefault="00684269" w:rsidP="00173EBD">
            <w:pPr>
              <w:jc w:val="center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09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552" w:type="dxa"/>
          </w:tcPr>
          <w:p w14:paraId="7B00689A" w14:textId="77777777" w:rsidR="00684269" w:rsidRPr="00894E25" w:rsidRDefault="00684269" w:rsidP="00173EB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7022A0" w:rsidRPr="00894E25" w14:paraId="27B2EFC2" w14:textId="77777777" w:rsidTr="009E4B1C">
        <w:tc>
          <w:tcPr>
            <w:tcW w:w="8959" w:type="dxa"/>
            <w:gridSpan w:val="4"/>
          </w:tcPr>
          <w:p w14:paraId="4C2AF983" w14:textId="70AD623C" w:rsidR="007022A0" w:rsidRPr="00894E25" w:rsidRDefault="00893CA8" w:rsidP="007446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44688">
              <w:rPr>
                <w:rFonts w:ascii="Times New Roman" w:hAnsi="Times New Roman"/>
                <w:b/>
              </w:rPr>
              <w:t>1</w:t>
            </w:r>
            <w:r w:rsidR="002D355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юня</w:t>
            </w:r>
            <w:r w:rsidR="007022A0" w:rsidRPr="00894E25">
              <w:rPr>
                <w:rFonts w:ascii="Times New Roman" w:hAnsi="Times New Roman"/>
                <w:b/>
              </w:rPr>
              <w:t xml:space="preserve"> 20</w:t>
            </w:r>
            <w:r w:rsidR="00C2710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="007022A0" w:rsidRPr="00894E25">
              <w:rPr>
                <w:rFonts w:ascii="Times New Roman" w:hAnsi="Times New Roman"/>
                <w:b/>
              </w:rPr>
              <w:t xml:space="preserve"> года</w:t>
            </w:r>
            <w:r w:rsidR="007022A0"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14:paraId="53C0F8AF" w14:textId="77777777" w:rsidTr="009E4B1C">
        <w:tc>
          <w:tcPr>
            <w:tcW w:w="567" w:type="dxa"/>
          </w:tcPr>
          <w:p w14:paraId="16A49ECD" w14:textId="77777777" w:rsidR="00684269" w:rsidRPr="00894E25" w:rsidRDefault="00854A69" w:rsidP="0085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14" w:type="dxa"/>
          </w:tcPr>
          <w:p w14:paraId="446CD03A" w14:textId="77777777" w:rsidR="00CE31B8" w:rsidRPr="00894E25" w:rsidRDefault="00C27102" w:rsidP="00173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  <w:sz w:val="24"/>
                <w:szCs w:val="24"/>
              </w:rPr>
              <w:t>ГБУЗ МО «Красногорская городская больница № 1»</w:t>
            </w:r>
          </w:p>
        </w:tc>
        <w:tc>
          <w:tcPr>
            <w:tcW w:w="2126" w:type="dxa"/>
          </w:tcPr>
          <w:p w14:paraId="1D7D0BED" w14:textId="77777777" w:rsidR="00684269" w:rsidRPr="00894E25" w:rsidRDefault="00F36EF1" w:rsidP="00173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84269" w:rsidRPr="00894E25">
              <w:rPr>
                <w:rFonts w:ascii="Times New Roman" w:hAnsi="Times New Roman"/>
              </w:rPr>
              <w:t>.00 – 13.00</w:t>
            </w:r>
          </w:p>
        </w:tc>
        <w:tc>
          <w:tcPr>
            <w:tcW w:w="2552" w:type="dxa"/>
          </w:tcPr>
          <w:p w14:paraId="613F482E" w14:textId="77777777" w:rsidR="00684269" w:rsidRPr="00894E25" w:rsidRDefault="00684269" w:rsidP="00173E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14:paraId="2D112199" w14:textId="77777777" w:rsidR="00413365" w:rsidRDefault="00413365" w:rsidP="00173EB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13365" w:rsidSect="00D73C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282F" w14:textId="77777777" w:rsidR="006E7809" w:rsidRDefault="006E7809" w:rsidP="00705DA8">
      <w:r>
        <w:separator/>
      </w:r>
    </w:p>
  </w:endnote>
  <w:endnote w:type="continuationSeparator" w:id="0">
    <w:p w14:paraId="31BF1227" w14:textId="77777777" w:rsidR="006E7809" w:rsidRDefault="006E7809" w:rsidP="007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AFB75" w14:textId="77777777" w:rsidR="006E7809" w:rsidRDefault="006E7809" w:rsidP="00705DA8">
      <w:r>
        <w:separator/>
      </w:r>
    </w:p>
  </w:footnote>
  <w:footnote w:type="continuationSeparator" w:id="0">
    <w:p w14:paraId="523DF51B" w14:textId="77777777" w:rsidR="006E7809" w:rsidRDefault="006E7809" w:rsidP="00705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FC7B9" w14:textId="77777777" w:rsidR="00176016" w:rsidRDefault="0017601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FE6BF" w14:textId="77777777" w:rsidR="00176016" w:rsidRDefault="0017601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D5D94" w14:textId="77777777" w:rsidR="00176016" w:rsidRPr="0095357A" w:rsidRDefault="00176016" w:rsidP="0095357A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D914" w14:textId="77777777" w:rsidR="00176016" w:rsidRPr="0090692A" w:rsidRDefault="00176016" w:rsidP="0090692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FE902" w14:textId="77777777" w:rsidR="00176016" w:rsidRDefault="001760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1F2F"/>
    <w:multiLevelType w:val="multilevel"/>
    <w:tmpl w:val="0662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F324E7"/>
    <w:multiLevelType w:val="hybridMultilevel"/>
    <w:tmpl w:val="2AC2C500"/>
    <w:lvl w:ilvl="0" w:tplc="05E451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C33F3"/>
    <w:multiLevelType w:val="hybridMultilevel"/>
    <w:tmpl w:val="B388E0A8"/>
    <w:lvl w:ilvl="0" w:tplc="4B84A034">
      <w:start w:val="1"/>
      <w:numFmt w:val="decimal"/>
      <w:lvlText w:val="%1."/>
      <w:lvlJc w:val="left"/>
      <w:pPr>
        <w:ind w:left="118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64740"/>
    <w:multiLevelType w:val="hybridMultilevel"/>
    <w:tmpl w:val="05A61EC6"/>
    <w:lvl w:ilvl="0" w:tplc="75664978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EEE6D8E"/>
    <w:multiLevelType w:val="multilevel"/>
    <w:tmpl w:val="5874C6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5F0603"/>
    <w:multiLevelType w:val="multilevel"/>
    <w:tmpl w:val="F27E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D65631"/>
    <w:multiLevelType w:val="hybridMultilevel"/>
    <w:tmpl w:val="F27E79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0"/>
    <w:rsid w:val="00000FAE"/>
    <w:rsid w:val="00012E6C"/>
    <w:rsid w:val="00013E0D"/>
    <w:rsid w:val="0002168F"/>
    <w:rsid w:val="00026988"/>
    <w:rsid w:val="000376AA"/>
    <w:rsid w:val="00037E66"/>
    <w:rsid w:val="00040E9B"/>
    <w:rsid w:val="000608CC"/>
    <w:rsid w:val="00070D3B"/>
    <w:rsid w:val="00074FEB"/>
    <w:rsid w:val="00096EA2"/>
    <w:rsid w:val="0009740F"/>
    <w:rsid w:val="000A12B0"/>
    <w:rsid w:val="000A3228"/>
    <w:rsid w:val="000A48B5"/>
    <w:rsid w:val="000A5DAE"/>
    <w:rsid w:val="000B4646"/>
    <w:rsid w:val="000C38CD"/>
    <w:rsid w:val="000D0193"/>
    <w:rsid w:val="000E0324"/>
    <w:rsid w:val="000E1C46"/>
    <w:rsid w:val="000E1F4E"/>
    <w:rsid w:val="000F0A58"/>
    <w:rsid w:val="001050FD"/>
    <w:rsid w:val="001145A4"/>
    <w:rsid w:val="00115445"/>
    <w:rsid w:val="00117D2F"/>
    <w:rsid w:val="00132184"/>
    <w:rsid w:val="00143535"/>
    <w:rsid w:val="00143DAE"/>
    <w:rsid w:val="001454C3"/>
    <w:rsid w:val="001738AD"/>
    <w:rsid w:val="00173EBD"/>
    <w:rsid w:val="00176016"/>
    <w:rsid w:val="00180C89"/>
    <w:rsid w:val="00180EB2"/>
    <w:rsid w:val="00181DA3"/>
    <w:rsid w:val="00184E33"/>
    <w:rsid w:val="001A4386"/>
    <w:rsid w:val="001B1B0E"/>
    <w:rsid w:val="001B4851"/>
    <w:rsid w:val="001B6491"/>
    <w:rsid w:val="001D1B71"/>
    <w:rsid w:val="001D7176"/>
    <w:rsid w:val="001E29BC"/>
    <w:rsid w:val="001F1101"/>
    <w:rsid w:val="002162B9"/>
    <w:rsid w:val="002305B9"/>
    <w:rsid w:val="00245CFA"/>
    <w:rsid w:val="00255939"/>
    <w:rsid w:val="002940AE"/>
    <w:rsid w:val="002A0396"/>
    <w:rsid w:val="002A64A9"/>
    <w:rsid w:val="002B5D33"/>
    <w:rsid w:val="002B6144"/>
    <w:rsid w:val="002B75ED"/>
    <w:rsid w:val="002C0759"/>
    <w:rsid w:val="002C13A6"/>
    <w:rsid w:val="002D3554"/>
    <w:rsid w:val="002E2939"/>
    <w:rsid w:val="00306580"/>
    <w:rsid w:val="0031752E"/>
    <w:rsid w:val="00322183"/>
    <w:rsid w:val="0034422B"/>
    <w:rsid w:val="0035125B"/>
    <w:rsid w:val="003610E0"/>
    <w:rsid w:val="00373EFD"/>
    <w:rsid w:val="00376150"/>
    <w:rsid w:val="00385DF7"/>
    <w:rsid w:val="003A0907"/>
    <w:rsid w:val="003B7741"/>
    <w:rsid w:val="003B7B01"/>
    <w:rsid w:val="003C2A37"/>
    <w:rsid w:val="003D7B12"/>
    <w:rsid w:val="003E4043"/>
    <w:rsid w:val="003F2F51"/>
    <w:rsid w:val="00403052"/>
    <w:rsid w:val="00413365"/>
    <w:rsid w:val="004141B4"/>
    <w:rsid w:val="00431300"/>
    <w:rsid w:val="00436483"/>
    <w:rsid w:val="00444311"/>
    <w:rsid w:val="00461FDA"/>
    <w:rsid w:val="00463D94"/>
    <w:rsid w:val="004646D9"/>
    <w:rsid w:val="00472BE4"/>
    <w:rsid w:val="004800D4"/>
    <w:rsid w:val="00487C6E"/>
    <w:rsid w:val="004C4424"/>
    <w:rsid w:val="004D5A4D"/>
    <w:rsid w:val="004D75F2"/>
    <w:rsid w:val="004E01EB"/>
    <w:rsid w:val="004F568B"/>
    <w:rsid w:val="00540D33"/>
    <w:rsid w:val="0054642B"/>
    <w:rsid w:val="005512AC"/>
    <w:rsid w:val="00555125"/>
    <w:rsid w:val="005652D4"/>
    <w:rsid w:val="005A33BA"/>
    <w:rsid w:val="005A501E"/>
    <w:rsid w:val="005A6E3B"/>
    <w:rsid w:val="005B2696"/>
    <w:rsid w:val="005D2D00"/>
    <w:rsid w:val="005D5932"/>
    <w:rsid w:val="005E0ABC"/>
    <w:rsid w:val="005E62D8"/>
    <w:rsid w:val="005E6371"/>
    <w:rsid w:val="005E73E2"/>
    <w:rsid w:val="005F2A46"/>
    <w:rsid w:val="005F2FD9"/>
    <w:rsid w:val="005F31C1"/>
    <w:rsid w:val="005F3551"/>
    <w:rsid w:val="005F614A"/>
    <w:rsid w:val="00605E76"/>
    <w:rsid w:val="00612B4D"/>
    <w:rsid w:val="00613C26"/>
    <w:rsid w:val="00616DDF"/>
    <w:rsid w:val="0063389D"/>
    <w:rsid w:val="006340F7"/>
    <w:rsid w:val="006425D2"/>
    <w:rsid w:val="00644894"/>
    <w:rsid w:val="0065617C"/>
    <w:rsid w:val="00674F1D"/>
    <w:rsid w:val="00684269"/>
    <w:rsid w:val="006938A1"/>
    <w:rsid w:val="006A1D9B"/>
    <w:rsid w:val="006A50E9"/>
    <w:rsid w:val="006B786E"/>
    <w:rsid w:val="006C2213"/>
    <w:rsid w:val="006C2730"/>
    <w:rsid w:val="006C75D6"/>
    <w:rsid w:val="006D65C4"/>
    <w:rsid w:val="006E5E23"/>
    <w:rsid w:val="006E5FEC"/>
    <w:rsid w:val="006E7809"/>
    <w:rsid w:val="006E7840"/>
    <w:rsid w:val="007012D8"/>
    <w:rsid w:val="007022A0"/>
    <w:rsid w:val="00705AD9"/>
    <w:rsid w:val="00705DA8"/>
    <w:rsid w:val="00723292"/>
    <w:rsid w:val="00723C74"/>
    <w:rsid w:val="00726CE3"/>
    <w:rsid w:val="00727E79"/>
    <w:rsid w:val="00732779"/>
    <w:rsid w:val="00733D94"/>
    <w:rsid w:val="00737A58"/>
    <w:rsid w:val="007444BF"/>
    <w:rsid w:val="00744688"/>
    <w:rsid w:val="007458D3"/>
    <w:rsid w:val="00754D16"/>
    <w:rsid w:val="007561EC"/>
    <w:rsid w:val="0076230A"/>
    <w:rsid w:val="0077102E"/>
    <w:rsid w:val="00771B0C"/>
    <w:rsid w:val="00777551"/>
    <w:rsid w:val="0078478A"/>
    <w:rsid w:val="007852F2"/>
    <w:rsid w:val="007B4E13"/>
    <w:rsid w:val="007B5534"/>
    <w:rsid w:val="007C18E4"/>
    <w:rsid w:val="007C4204"/>
    <w:rsid w:val="007D7BF2"/>
    <w:rsid w:val="007E1138"/>
    <w:rsid w:val="00807CCD"/>
    <w:rsid w:val="008172F1"/>
    <w:rsid w:val="008305E5"/>
    <w:rsid w:val="0084492B"/>
    <w:rsid w:val="00847D30"/>
    <w:rsid w:val="00851471"/>
    <w:rsid w:val="00854A69"/>
    <w:rsid w:val="00865C98"/>
    <w:rsid w:val="008923C9"/>
    <w:rsid w:val="00892C57"/>
    <w:rsid w:val="00893425"/>
    <w:rsid w:val="00893CA8"/>
    <w:rsid w:val="00894E25"/>
    <w:rsid w:val="008B7FD8"/>
    <w:rsid w:val="008C0816"/>
    <w:rsid w:val="008D40D9"/>
    <w:rsid w:val="008E5BF4"/>
    <w:rsid w:val="008F0AAA"/>
    <w:rsid w:val="008F344E"/>
    <w:rsid w:val="008F45FB"/>
    <w:rsid w:val="0090692A"/>
    <w:rsid w:val="009110D7"/>
    <w:rsid w:val="00911A4A"/>
    <w:rsid w:val="00920553"/>
    <w:rsid w:val="0092262A"/>
    <w:rsid w:val="0095357A"/>
    <w:rsid w:val="00961792"/>
    <w:rsid w:val="0098060E"/>
    <w:rsid w:val="00985428"/>
    <w:rsid w:val="009944C8"/>
    <w:rsid w:val="00994FAB"/>
    <w:rsid w:val="009A3991"/>
    <w:rsid w:val="009B3F08"/>
    <w:rsid w:val="009C6A4D"/>
    <w:rsid w:val="009E428A"/>
    <w:rsid w:val="009E4B1C"/>
    <w:rsid w:val="009E70FE"/>
    <w:rsid w:val="009F1579"/>
    <w:rsid w:val="00A02ACA"/>
    <w:rsid w:val="00A102A5"/>
    <w:rsid w:val="00A10CDF"/>
    <w:rsid w:val="00A11700"/>
    <w:rsid w:val="00A177E0"/>
    <w:rsid w:val="00A42CC9"/>
    <w:rsid w:val="00A47125"/>
    <w:rsid w:val="00A54B0A"/>
    <w:rsid w:val="00A62C05"/>
    <w:rsid w:val="00A64A0D"/>
    <w:rsid w:val="00A65E3B"/>
    <w:rsid w:val="00A70F86"/>
    <w:rsid w:val="00A757D4"/>
    <w:rsid w:val="00A75DBA"/>
    <w:rsid w:val="00A9264B"/>
    <w:rsid w:val="00AA04C2"/>
    <w:rsid w:val="00AA3387"/>
    <w:rsid w:val="00AB0878"/>
    <w:rsid w:val="00AB7392"/>
    <w:rsid w:val="00AD20E6"/>
    <w:rsid w:val="00AE38DB"/>
    <w:rsid w:val="00AE4BC2"/>
    <w:rsid w:val="00AF1D04"/>
    <w:rsid w:val="00AF2B5D"/>
    <w:rsid w:val="00AF2BA5"/>
    <w:rsid w:val="00AF2D81"/>
    <w:rsid w:val="00B0301D"/>
    <w:rsid w:val="00B117E4"/>
    <w:rsid w:val="00B339E2"/>
    <w:rsid w:val="00B37A1D"/>
    <w:rsid w:val="00B470AD"/>
    <w:rsid w:val="00B77A28"/>
    <w:rsid w:val="00B827D6"/>
    <w:rsid w:val="00B90FA5"/>
    <w:rsid w:val="00BA0DBC"/>
    <w:rsid w:val="00BA5A1B"/>
    <w:rsid w:val="00BB1F5A"/>
    <w:rsid w:val="00BC255E"/>
    <w:rsid w:val="00BC7E1B"/>
    <w:rsid w:val="00BD550D"/>
    <w:rsid w:val="00C00EBC"/>
    <w:rsid w:val="00C12642"/>
    <w:rsid w:val="00C27102"/>
    <w:rsid w:val="00C34E2C"/>
    <w:rsid w:val="00C5373F"/>
    <w:rsid w:val="00C65657"/>
    <w:rsid w:val="00C65C8B"/>
    <w:rsid w:val="00C87E22"/>
    <w:rsid w:val="00C93F4F"/>
    <w:rsid w:val="00C9642B"/>
    <w:rsid w:val="00CA2702"/>
    <w:rsid w:val="00CC61C8"/>
    <w:rsid w:val="00CE31B8"/>
    <w:rsid w:val="00CE419E"/>
    <w:rsid w:val="00CE66EA"/>
    <w:rsid w:val="00CF0680"/>
    <w:rsid w:val="00CF7882"/>
    <w:rsid w:val="00D075AB"/>
    <w:rsid w:val="00D15DB6"/>
    <w:rsid w:val="00D22BD4"/>
    <w:rsid w:val="00D23EFA"/>
    <w:rsid w:val="00D2565E"/>
    <w:rsid w:val="00D26819"/>
    <w:rsid w:val="00D2688B"/>
    <w:rsid w:val="00D373EF"/>
    <w:rsid w:val="00D37496"/>
    <w:rsid w:val="00D4427E"/>
    <w:rsid w:val="00D47E98"/>
    <w:rsid w:val="00D73CC2"/>
    <w:rsid w:val="00D75BAE"/>
    <w:rsid w:val="00D8498C"/>
    <w:rsid w:val="00DC677E"/>
    <w:rsid w:val="00DD16BF"/>
    <w:rsid w:val="00DD4FA6"/>
    <w:rsid w:val="00DF1704"/>
    <w:rsid w:val="00E0441A"/>
    <w:rsid w:val="00E25F57"/>
    <w:rsid w:val="00E32AD9"/>
    <w:rsid w:val="00E340F0"/>
    <w:rsid w:val="00E360DE"/>
    <w:rsid w:val="00E43FA5"/>
    <w:rsid w:val="00E533FB"/>
    <w:rsid w:val="00E64601"/>
    <w:rsid w:val="00E834E9"/>
    <w:rsid w:val="00E914E9"/>
    <w:rsid w:val="00EA2694"/>
    <w:rsid w:val="00EA361E"/>
    <w:rsid w:val="00EA68B0"/>
    <w:rsid w:val="00EB72E8"/>
    <w:rsid w:val="00EC7AF4"/>
    <w:rsid w:val="00ED7783"/>
    <w:rsid w:val="00EE2AA7"/>
    <w:rsid w:val="00EE4804"/>
    <w:rsid w:val="00EF3BBB"/>
    <w:rsid w:val="00EF5ACA"/>
    <w:rsid w:val="00F051D4"/>
    <w:rsid w:val="00F2351A"/>
    <w:rsid w:val="00F320FD"/>
    <w:rsid w:val="00F35A7B"/>
    <w:rsid w:val="00F36EF1"/>
    <w:rsid w:val="00F46D22"/>
    <w:rsid w:val="00F559E9"/>
    <w:rsid w:val="00F61805"/>
    <w:rsid w:val="00F64941"/>
    <w:rsid w:val="00F87BBD"/>
    <w:rsid w:val="00F90796"/>
    <w:rsid w:val="00F93847"/>
    <w:rsid w:val="00F94225"/>
    <w:rsid w:val="00F945F2"/>
    <w:rsid w:val="00F958D3"/>
    <w:rsid w:val="00F95D8E"/>
    <w:rsid w:val="00FA563B"/>
    <w:rsid w:val="00FB5DAC"/>
    <w:rsid w:val="00FB6814"/>
    <w:rsid w:val="00FC1410"/>
    <w:rsid w:val="00FD3FFD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D5AB3"/>
  <w15:docId w15:val="{9CDD1E21-6674-4A62-9C6D-6B52DD5C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A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A58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0F0A58"/>
  </w:style>
  <w:style w:type="table" w:styleId="a8">
    <w:name w:val="Table Grid"/>
    <w:basedOn w:val="a1"/>
    <w:uiPriority w:val="59"/>
    <w:rsid w:val="009806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E01EB"/>
    <w:rPr>
      <w:rFonts w:eastAsia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E01EB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E01EB"/>
    <w:rPr>
      <w:rFonts w:eastAsia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E01EB"/>
    <w:pPr>
      <w:shd w:val="clear" w:color="auto" w:fill="FFFFFF"/>
      <w:autoSpaceDE/>
      <w:autoSpaceDN/>
      <w:adjustRightInd/>
      <w:spacing w:after="300" w:line="306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E01EB"/>
    <w:pPr>
      <w:shd w:val="clear" w:color="auto" w:fill="FFFFFF"/>
      <w:autoSpaceDE/>
      <w:autoSpaceDN/>
      <w:adjustRightInd/>
      <w:spacing w:before="3780" w:line="367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9">
    <w:name w:val="Колонтитул_"/>
    <w:basedOn w:val="a0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5DA8"/>
    <w:rPr>
      <w:rFonts w:eastAsia="Times New Roman"/>
      <w:b/>
      <w:bCs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DA8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13pt">
    <w:name w:val="Основной текст (3) + 13 pt"/>
    <w:basedOn w:val="3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c">
    <w:name w:val="Подпись к таблице + Курсив"/>
    <w:basedOn w:val="ab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Подпись к таблице"/>
    <w:basedOn w:val="ab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pt150">
    <w:name w:val="Основной текст (2) + 5 pt;Масштаб 150%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05DA8"/>
    <w:rPr>
      <w:rFonts w:eastAsia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A8"/>
    <w:pPr>
      <w:shd w:val="clear" w:color="auto" w:fill="FFFFFF"/>
      <w:autoSpaceDE/>
      <w:autoSpaceDN/>
      <w:adjustRightInd/>
      <w:spacing w:after="120" w:line="0" w:lineRule="atLeast"/>
      <w:jc w:val="righ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05DA8"/>
    <w:pPr>
      <w:shd w:val="clear" w:color="auto" w:fill="FFFFFF"/>
      <w:autoSpaceDE/>
      <w:autoSpaceDN/>
      <w:adjustRightInd/>
      <w:spacing w:before="120" w:line="310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705DA8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character" w:customStyle="1" w:styleId="13pt">
    <w:name w:val="Колонтитул + 13 pt"/>
    <w:basedOn w:val="a9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357A"/>
    <w:rPr>
      <w:rFonts w:eastAsia="Times New Roman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5357A"/>
    <w:rPr>
      <w:rFonts w:eastAsia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845pt">
    <w:name w:val="Основной текст (8) + 4;5 pt;Не полужирный;Не курсив"/>
    <w:basedOn w:val="8"/>
    <w:rsid w:val="0095357A"/>
    <w:rPr>
      <w:rFonts w:eastAsia="Times New Roman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28pt">
    <w:name w:val="Основной текст (2) + 8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953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5357A"/>
    <w:rPr>
      <w:rFonts w:eastAsia="Times New Roman"/>
      <w:sz w:val="36"/>
      <w:szCs w:val="36"/>
      <w:shd w:val="clear" w:color="auto" w:fill="FFFFFF"/>
    </w:rPr>
  </w:style>
  <w:style w:type="character" w:customStyle="1" w:styleId="25">
    <w:name w:val="Основной текст (2) + Курсив"/>
    <w:basedOn w:val="2"/>
    <w:rsid w:val="00953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link w:val="41"/>
    <w:rsid w:val="0095357A"/>
    <w:rPr>
      <w:rFonts w:eastAsia="Times New Roman"/>
      <w:sz w:val="17"/>
      <w:szCs w:val="17"/>
      <w:shd w:val="clear" w:color="auto" w:fill="FFFFFF"/>
    </w:rPr>
  </w:style>
  <w:style w:type="character" w:customStyle="1" w:styleId="285pt">
    <w:name w:val="Основной текст (2) + 8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95357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0"/>
    <w:rsid w:val="0095357A"/>
    <w:rPr>
      <w:rFonts w:eastAsia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357A"/>
    <w:pPr>
      <w:shd w:val="clear" w:color="auto" w:fill="FFFFFF"/>
      <w:autoSpaceDE/>
      <w:autoSpaceDN/>
      <w:adjustRightInd/>
      <w:spacing w:before="300" w:after="120" w:line="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95357A"/>
    <w:pPr>
      <w:shd w:val="clear" w:color="auto" w:fill="FFFFFF"/>
      <w:autoSpaceDE/>
      <w:autoSpaceDN/>
      <w:adjustRightInd/>
      <w:spacing w:before="120" w:after="780" w:line="0" w:lineRule="atLeas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95357A"/>
    <w:pPr>
      <w:shd w:val="clear" w:color="auto" w:fill="FFFFFF"/>
      <w:autoSpaceDE/>
      <w:autoSpaceDN/>
      <w:adjustRightInd/>
      <w:spacing w:before="420" w:after="120" w:line="0" w:lineRule="atLeast"/>
      <w:jc w:val="both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32">
    <w:name w:val="Подпись к таблице (3)"/>
    <w:basedOn w:val="a"/>
    <w:link w:val="31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95357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sz w:val="36"/>
      <w:szCs w:val="36"/>
      <w:lang w:eastAsia="en-US"/>
    </w:rPr>
  </w:style>
  <w:style w:type="paragraph" w:customStyle="1" w:styleId="41">
    <w:name w:val="Подпись к таблице (4)"/>
    <w:basedOn w:val="a"/>
    <w:link w:val="4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  <w:style w:type="paragraph" w:styleId="af2">
    <w:name w:val="Normal (Web)"/>
    <w:basedOn w:val="a"/>
    <w:uiPriority w:val="99"/>
    <w:unhideWhenUsed/>
    <w:rsid w:val="00C65C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10E7-BB0B-4791-84E3-4FEFDC88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чная</cp:lastModifiedBy>
  <cp:revision>49</cp:revision>
  <cp:lastPrinted>2022-06-03T14:24:00Z</cp:lastPrinted>
  <dcterms:created xsi:type="dcterms:W3CDTF">2021-05-19T07:54:00Z</dcterms:created>
  <dcterms:modified xsi:type="dcterms:W3CDTF">2022-06-10T07:03:00Z</dcterms:modified>
</cp:coreProperties>
</file>